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6EA9" w14:textId="601FAB26" w:rsidR="00750D14" w:rsidRPr="005426DD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5426DD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XXIII.</w:t>
      </w:r>
      <w:r w:rsidR="00CF1F9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5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Pr="005426DD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02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1</w:t>
      </w:r>
    </w:p>
    <w:p w14:paraId="36483F7C" w14:textId="77777777" w:rsidR="00750D14" w:rsidRPr="005426DD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5426DD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11F173C4" w14:textId="3CE1B7D7" w:rsidR="00750D14" w:rsidRPr="008F4AD8" w:rsidRDefault="00750D14" w:rsidP="008F4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5426DD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27 maja</w:t>
      </w:r>
      <w:r w:rsidRPr="005426DD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202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1</w:t>
      </w:r>
      <w:r w:rsidRPr="005426DD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14:paraId="76F2E836" w14:textId="6F87391D" w:rsidR="00750D14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31A6F5B0" w14:textId="77777777" w:rsidR="008F4AD8" w:rsidRPr="005426DD" w:rsidRDefault="008F4AD8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5FC360CB" w14:textId="77777777" w:rsidR="00750D14" w:rsidRPr="005426DD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5426DD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1</w:t>
      </w:r>
      <w:r w:rsidRPr="005426DD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14:paraId="65652B47" w14:textId="3AB792A0" w:rsidR="00750D14" w:rsidRPr="005426DD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5426DD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5426DD">
        <w:rPr>
          <w:rFonts w:ascii="Times New Roman" w:eastAsia="Calibri" w:hAnsi="Times New Roman"/>
          <w:sz w:val="22"/>
          <w:szCs w:val="22"/>
          <w:lang w:eastAsia="pl-PL"/>
        </w:rPr>
        <w:br/>
        <w:t>gminnym (Dz. U. z 20</w:t>
      </w:r>
      <w:r>
        <w:rPr>
          <w:rFonts w:ascii="Times New Roman" w:eastAsia="Calibri" w:hAnsi="Times New Roman"/>
          <w:sz w:val="22"/>
          <w:szCs w:val="22"/>
          <w:lang w:eastAsia="pl-PL"/>
        </w:rPr>
        <w:t>20</w:t>
      </w:r>
      <w:r w:rsidRPr="005426DD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>
        <w:rPr>
          <w:rFonts w:ascii="Times New Roman" w:eastAsia="Calibri" w:hAnsi="Times New Roman"/>
          <w:sz w:val="22"/>
          <w:szCs w:val="22"/>
          <w:lang w:eastAsia="pl-PL"/>
        </w:rPr>
        <w:t>713</w:t>
      </w:r>
      <w:r w:rsidRPr="005426DD">
        <w:rPr>
          <w:rFonts w:ascii="Times New Roman" w:eastAsia="Calibri" w:hAnsi="Times New Roman"/>
          <w:sz w:val="22"/>
          <w:szCs w:val="22"/>
          <w:lang w:eastAsia="pl-PL"/>
        </w:rPr>
        <w:t xml:space="preserve"> z późn. zm.), art. 211 i 212 ustawy z dnia 27 sierpnia 2009 r. </w:t>
      </w:r>
      <w:r w:rsidRPr="005426DD">
        <w:rPr>
          <w:rFonts w:ascii="Times New Roman" w:eastAsia="Calibri" w:hAnsi="Times New Roman"/>
          <w:sz w:val="22"/>
          <w:szCs w:val="22"/>
          <w:lang w:eastAsia="pl-PL"/>
        </w:rPr>
        <w:br/>
        <w:t>o finansach publicznych (</w:t>
      </w:r>
      <w:proofErr w:type="spellStart"/>
      <w:r w:rsidR="008F4AD8">
        <w:rPr>
          <w:rFonts w:ascii="Times New Roman" w:eastAsia="Calibri" w:hAnsi="Times New Roman"/>
          <w:sz w:val="22"/>
          <w:szCs w:val="22"/>
          <w:lang w:eastAsia="pl-PL"/>
        </w:rPr>
        <w:t>t.j</w:t>
      </w:r>
      <w:proofErr w:type="spellEnd"/>
      <w:r w:rsidR="008F4AD8">
        <w:rPr>
          <w:rFonts w:ascii="Times New Roman" w:eastAsia="Calibri" w:hAnsi="Times New Roman"/>
          <w:sz w:val="22"/>
          <w:szCs w:val="22"/>
          <w:lang w:eastAsia="pl-PL"/>
        </w:rPr>
        <w:t xml:space="preserve">. </w:t>
      </w:r>
      <w:r w:rsidRPr="005426DD">
        <w:rPr>
          <w:rFonts w:ascii="Times New Roman" w:eastAsia="Calibri" w:hAnsi="Times New Roman"/>
          <w:sz w:val="22"/>
          <w:szCs w:val="22"/>
          <w:lang w:eastAsia="pl-PL"/>
        </w:rPr>
        <w:t>Dz. U. z 20</w:t>
      </w:r>
      <w:r w:rsidR="008F4AD8">
        <w:rPr>
          <w:rFonts w:ascii="Times New Roman" w:eastAsia="Calibri" w:hAnsi="Times New Roman"/>
          <w:sz w:val="22"/>
          <w:szCs w:val="22"/>
          <w:lang w:eastAsia="pl-PL"/>
        </w:rPr>
        <w:t>21</w:t>
      </w:r>
      <w:r w:rsidRPr="005426DD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 w:rsidR="008F4AD8">
        <w:rPr>
          <w:rFonts w:ascii="Times New Roman" w:eastAsia="Calibri" w:hAnsi="Times New Roman"/>
          <w:sz w:val="22"/>
          <w:szCs w:val="22"/>
          <w:lang w:eastAsia="pl-PL"/>
        </w:rPr>
        <w:t>3</w:t>
      </w:r>
      <w:r w:rsidR="00300C82">
        <w:rPr>
          <w:rFonts w:ascii="Times New Roman" w:eastAsia="Calibri" w:hAnsi="Times New Roman"/>
          <w:sz w:val="22"/>
          <w:szCs w:val="22"/>
          <w:lang w:eastAsia="pl-PL"/>
        </w:rPr>
        <w:t>05</w:t>
      </w:r>
      <w:r w:rsidRPr="005426DD">
        <w:rPr>
          <w:rFonts w:ascii="Times New Roman" w:eastAsia="Calibri" w:hAnsi="Times New Roman"/>
          <w:sz w:val="22"/>
          <w:szCs w:val="22"/>
          <w:lang w:eastAsia="pl-PL"/>
        </w:rPr>
        <w:t>), Rada Gminy Złotów uchwala, co następuje:</w:t>
      </w:r>
    </w:p>
    <w:p w14:paraId="753A3355" w14:textId="77777777" w:rsidR="00750D14" w:rsidRPr="005426DD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54D03D56" w14:textId="77777777" w:rsidR="00750D14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426DD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5426DD">
        <w:rPr>
          <w:rFonts w:ascii="Times New Roman" w:eastAsia="Calibri" w:hAnsi="Times New Roman"/>
          <w:sz w:val="22"/>
          <w:szCs w:val="22"/>
          <w:lang w:eastAsia="pl-PL"/>
        </w:rPr>
        <w:t xml:space="preserve"> W uchwale Nr </w:t>
      </w:r>
      <w:r>
        <w:rPr>
          <w:rFonts w:ascii="Times New Roman" w:eastAsia="Calibri" w:hAnsi="Times New Roman"/>
          <w:sz w:val="22"/>
          <w:szCs w:val="22"/>
          <w:lang w:eastAsia="pl-PL"/>
        </w:rPr>
        <w:t>XXVIII.216.2020</w:t>
      </w:r>
      <w:r w:rsidRPr="005426DD">
        <w:rPr>
          <w:rFonts w:ascii="Times New Roman" w:eastAsia="Calibri" w:hAnsi="Times New Roman"/>
          <w:sz w:val="22"/>
          <w:szCs w:val="22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22"/>
          <w:szCs w:val="22"/>
          <w:lang w:eastAsia="pl-PL"/>
        </w:rPr>
        <w:t>29</w:t>
      </w:r>
      <w:r w:rsidRPr="005426DD">
        <w:rPr>
          <w:rFonts w:ascii="Times New Roman" w:eastAsia="Calibri" w:hAnsi="Times New Roman"/>
          <w:sz w:val="22"/>
          <w:szCs w:val="22"/>
          <w:lang w:eastAsia="pl-PL"/>
        </w:rPr>
        <w:t xml:space="preserve"> grudnia 20</w:t>
      </w:r>
      <w:r>
        <w:rPr>
          <w:rFonts w:ascii="Times New Roman" w:eastAsia="Calibri" w:hAnsi="Times New Roman"/>
          <w:sz w:val="22"/>
          <w:szCs w:val="22"/>
          <w:lang w:eastAsia="pl-PL"/>
        </w:rPr>
        <w:t>20</w:t>
      </w:r>
      <w:r w:rsidRPr="005426DD">
        <w:rPr>
          <w:rFonts w:ascii="Times New Roman" w:eastAsia="Calibri" w:hAnsi="Times New Roman"/>
          <w:sz w:val="22"/>
          <w:szCs w:val="22"/>
          <w:lang w:eastAsia="pl-PL"/>
        </w:rPr>
        <w:t xml:space="preserve"> r. </w:t>
      </w:r>
      <w:r w:rsidRPr="005426DD">
        <w:rPr>
          <w:rFonts w:ascii="Times New Roman" w:eastAsia="Calibri" w:hAnsi="Times New Roman"/>
          <w:sz w:val="22"/>
          <w:szCs w:val="22"/>
          <w:lang w:eastAsia="pl-PL"/>
        </w:rPr>
        <w:br/>
        <w:t>w sprawie uchwały budżetowej na 202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1, </w:t>
      </w:r>
      <w:r w:rsidRPr="00CA5CA2">
        <w:rPr>
          <w:rFonts w:ascii="Times New Roman" w:eastAsia="Calibri" w:hAnsi="Times New Roman"/>
          <w:sz w:val="22"/>
          <w:szCs w:val="22"/>
          <w:lang w:eastAsia="pl-PL"/>
        </w:rPr>
        <w:t>zmienionej uchwałą Rady Gminy Złotów Nr X</w:t>
      </w:r>
      <w:r>
        <w:rPr>
          <w:rFonts w:ascii="Times New Roman" w:eastAsia="Calibri" w:hAnsi="Times New Roman"/>
          <w:sz w:val="22"/>
          <w:szCs w:val="22"/>
          <w:lang w:eastAsia="pl-PL"/>
        </w:rPr>
        <w:t>XIX.218.2021</w:t>
      </w:r>
      <w:r w:rsidRPr="00CA5CA2">
        <w:rPr>
          <w:rFonts w:ascii="Times New Roman" w:eastAsia="Calibri" w:hAnsi="Times New Roman"/>
          <w:sz w:val="22"/>
          <w:szCs w:val="22"/>
          <w:lang w:eastAsia="pl-PL"/>
        </w:rPr>
        <w:t xml:space="preserve">         z dnia </w:t>
      </w:r>
      <w:r>
        <w:rPr>
          <w:rFonts w:ascii="Times New Roman" w:eastAsia="Calibri" w:hAnsi="Times New Roman"/>
          <w:sz w:val="22"/>
          <w:szCs w:val="22"/>
          <w:lang w:eastAsia="pl-PL"/>
        </w:rPr>
        <w:t>28</w:t>
      </w:r>
      <w:r w:rsidRPr="00CA5CA2">
        <w:rPr>
          <w:rFonts w:ascii="Times New Roman" w:eastAsia="Calibri" w:hAnsi="Times New Roman"/>
          <w:sz w:val="22"/>
          <w:szCs w:val="22"/>
          <w:lang w:eastAsia="pl-PL"/>
        </w:rPr>
        <w:t xml:space="preserve"> stycznia 202</w:t>
      </w:r>
      <w:r>
        <w:rPr>
          <w:rFonts w:ascii="Times New Roman" w:eastAsia="Calibri" w:hAnsi="Times New Roman"/>
          <w:sz w:val="22"/>
          <w:szCs w:val="22"/>
          <w:lang w:eastAsia="pl-PL"/>
        </w:rPr>
        <w:t>1</w:t>
      </w:r>
      <w:r w:rsidRPr="00CA5CA2">
        <w:rPr>
          <w:rFonts w:ascii="Times New Roman" w:eastAsia="Calibri" w:hAnsi="Times New Roman"/>
          <w:sz w:val="22"/>
          <w:szCs w:val="22"/>
          <w:lang w:eastAsia="pl-PL"/>
        </w:rPr>
        <w:t xml:space="preserve"> r.,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Nr XXX.225.2021 z dnia 26 lutego 2021 r., Nr XXXI.230.2021 z dnia                    25 marca 2021 r., Nr XXXII.237.2021 z dnia 29 kwietnia 2021 r. oraz zarządzeniem Wójta Gminy Złotów Nr 28.2021 z dnia 15 marca 2021 r. </w:t>
      </w:r>
      <w:r w:rsidRPr="005426DD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53CDF704" w14:textId="77777777" w:rsidR="00750D14" w:rsidRPr="005426DD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1F8A2813" w14:textId="3BCDA713" w:rsidR="00750D14" w:rsidRPr="00513889" w:rsidRDefault="00750D14" w:rsidP="00750D14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13889">
        <w:rPr>
          <w:rFonts w:ascii="Times New Roman" w:eastAsia="Calibri" w:hAnsi="Times New Roman"/>
          <w:sz w:val="22"/>
          <w:szCs w:val="22"/>
        </w:rPr>
        <w:t xml:space="preserve">1. Zwiększa się dochody budżetu o kwotę </w:t>
      </w:r>
      <w:r w:rsidR="00CF1F90" w:rsidRPr="00CF1F90">
        <w:rPr>
          <w:rFonts w:ascii="Times New Roman" w:eastAsia="Calibri" w:hAnsi="Times New Roman"/>
          <w:b/>
          <w:bCs/>
          <w:sz w:val="22"/>
          <w:szCs w:val="22"/>
        </w:rPr>
        <w:t>1</w:t>
      </w:r>
      <w:r>
        <w:rPr>
          <w:rFonts w:ascii="Times New Roman" w:eastAsia="Calibri" w:hAnsi="Times New Roman"/>
          <w:b/>
          <w:sz w:val="22"/>
          <w:szCs w:val="22"/>
        </w:rPr>
        <w:t>9.520,00</w:t>
      </w:r>
      <w:r w:rsidRPr="00513889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513889">
        <w:rPr>
          <w:rFonts w:ascii="Times New Roman" w:eastAsia="Calibri" w:hAnsi="Times New Roman"/>
          <w:sz w:val="22"/>
          <w:szCs w:val="22"/>
        </w:rPr>
        <w:t xml:space="preserve">, to jest do kwoty            </w:t>
      </w:r>
      <w:r>
        <w:rPr>
          <w:rFonts w:ascii="Times New Roman" w:eastAsia="Calibri" w:hAnsi="Times New Roman"/>
          <w:b/>
          <w:sz w:val="22"/>
          <w:szCs w:val="22"/>
        </w:rPr>
        <w:t>48.8</w:t>
      </w:r>
      <w:r w:rsidR="00CF1F90">
        <w:rPr>
          <w:rFonts w:ascii="Times New Roman" w:eastAsia="Calibri" w:hAnsi="Times New Roman"/>
          <w:b/>
          <w:sz w:val="22"/>
          <w:szCs w:val="22"/>
        </w:rPr>
        <w:t>9</w:t>
      </w:r>
      <w:r>
        <w:rPr>
          <w:rFonts w:ascii="Times New Roman" w:eastAsia="Calibri" w:hAnsi="Times New Roman"/>
          <w:b/>
          <w:sz w:val="22"/>
          <w:szCs w:val="22"/>
        </w:rPr>
        <w:t>3.237,08</w:t>
      </w:r>
      <w:r w:rsidRPr="00513889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513889">
        <w:rPr>
          <w:rFonts w:ascii="Times New Roman" w:eastAsia="Calibri" w:hAnsi="Times New Roman"/>
          <w:sz w:val="22"/>
          <w:szCs w:val="22"/>
        </w:rPr>
        <w:t>,</w:t>
      </w:r>
      <w:r w:rsidRPr="00513889">
        <w:rPr>
          <w:rFonts w:ascii="Times New Roman" w:eastAsia="Calibri" w:hAnsi="Times New Roman"/>
          <w:sz w:val="22"/>
          <w:szCs w:val="22"/>
        </w:rPr>
        <w:br/>
        <w:t>z tego:</w:t>
      </w:r>
    </w:p>
    <w:p w14:paraId="12302FA8" w14:textId="4E7B5D86" w:rsidR="00750D14" w:rsidRPr="00513889" w:rsidRDefault="00750D14" w:rsidP="00750D14">
      <w:pPr>
        <w:jc w:val="both"/>
        <w:rPr>
          <w:rFonts w:ascii="Times New Roman" w:eastAsia="Calibri" w:hAnsi="Times New Roman"/>
          <w:sz w:val="22"/>
          <w:szCs w:val="22"/>
        </w:rPr>
      </w:pPr>
      <w:r w:rsidRPr="00513889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CF1F90" w:rsidRPr="00CF1F90">
        <w:rPr>
          <w:rFonts w:ascii="Times New Roman" w:eastAsia="Calibri" w:hAnsi="Times New Roman"/>
          <w:b/>
          <w:bCs/>
          <w:sz w:val="22"/>
          <w:szCs w:val="22"/>
        </w:rPr>
        <w:t>1</w:t>
      </w:r>
      <w:r>
        <w:rPr>
          <w:rFonts w:ascii="Times New Roman" w:eastAsia="Calibri" w:hAnsi="Times New Roman"/>
          <w:b/>
          <w:sz w:val="22"/>
          <w:szCs w:val="22"/>
        </w:rPr>
        <w:t>9.520,00</w:t>
      </w:r>
      <w:r w:rsidRPr="00513889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513889">
        <w:rPr>
          <w:rFonts w:ascii="Times New Roman" w:eastAsia="Calibri" w:hAnsi="Times New Roman"/>
          <w:sz w:val="22"/>
          <w:szCs w:val="22"/>
        </w:rPr>
        <w:t xml:space="preserve">, to jest do kwoty                      </w:t>
      </w:r>
      <w:r>
        <w:rPr>
          <w:rFonts w:ascii="Times New Roman" w:eastAsia="Calibri" w:hAnsi="Times New Roman"/>
          <w:sz w:val="22"/>
          <w:szCs w:val="22"/>
        </w:rPr>
        <w:t xml:space="preserve">  </w:t>
      </w:r>
      <w:r w:rsidRPr="00513889">
        <w:rPr>
          <w:rFonts w:ascii="Times New Roman" w:eastAsia="Calibri" w:hAnsi="Times New Roman"/>
          <w:sz w:val="22"/>
          <w:szCs w:val="22"/>
        </w:rPr>
        <w:t xml:space="preserve">  </w:t>
      </w:r>
      <w:r>
        <w:rPr>
          <w:rFonts w:ascii="Times New Roman" w:eastAsia="Calibri" w:hAnsi="Times New Roman"/>
          <w:b/>
          <w:sz w:val="22"/>
          <w:szCs w:val="22"/>
        </w:rPr>
        <w:t>46.2</w:t>
      </w:r>
      <w:r w:rsidR="00EB2F37">
        <w:rPr>
          <w:rFonts w:ascii="Times New Roman" w:eastAsia="Calibri" w:hAnsi="Times New Roman"/>
          <w:b/>
          <w:sz w:val="22"/>
          <w:szCs w:val="22"/>
        </w:rPr>
        <w:t>7</w:t>
      </w:r>
      <w:r>
        <w:rPr>
          <w:rFonts w:ascii="Times New Roman" w:eastAsia="Calibri" w:hAnsi="Times New Roman"/>
          <w:b/>
          <w:sz w:val="22"/>
          <w:szCs w:val="22"/>
        </w:rPr>
        <w:t>6.922,08</w:t>
      </w:r>
      <w:r w:rsidRPr="00513889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513889">
        <w:rPr>
          <w:rFonts w:ascii="Times New Roman" w:eastAsia="Calibri" w:hAnsi="Times New Roman"/>
          <w:sz w:val="22"/>
          <w:szCs w:val="22"/>
        </w:rPr>
        <w:t>,</w:t>
      </w:r>
    </w:p>
    <w:p w14:paraId="5DA0EFD6" w14:textId="77777777" w:rsidR="00750D14" w:rsidRDefault="00750D14" w:rsidP="00750D14">
      <w:pPr>
        <w:jc w:val="both"/>
        <w:rPr>
          <w:rFonts w:ascii="Times New Roman" w:eastAsia="Calibri" w:hAnsi="Times New Roman"/>
          <w:sz w:val="22"/>
          <w:szCs w:val="22"/>
        </w:rPr>
      </w:pPr>
      <w:r w:rsidRPr="00513889">
        <w:rPr>
          <w:rFonts w:ascii="Times New Roman" w:eastAsia="Calibri" w:hAnsi="Times New Roman"/>
          <w:sz w:val="22"/>
          <w:szCs w:val="22"/>
        </w:rPr>
        <w:t xml:space="preserve">zgodnie z załącznikiem </w:t>
      </w:r>
      <w:r>
        <w:rPr>
          <w:rFonts w:ascii="Times New Roman" w:eastAsia="Calibri" w:hAnsi="Times New Roman"/>
          <w:sz w:val="22"/>
          <w:szCs w:val="22"/>
        </w:rPr>
        <w:t>n</w:t>
      </w:r>
      <w:r w:rsidRPr="00513889">
        <w:rPr>
          <w:rFonts w:ascii="Times New Roman" w:eastAsia="Calibri" w:hAnsi="Times New Roman"/>
          <w:sz w:val="22"/>
          <w:szCs w:val="22"/>
        </w:rPr>
        <w:t>r 1.</w:t>
      </w:r>
    </w:p>
    <w:p w14:paraId="7D03A609" w14:textId="77777777" w:rsidR="00590231" w:rsidRPr="00CC35CF" w:rsidRDefault="00590231" w:rsidP="0059023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CC35CF">
        <w:rPr>
          <w:rFonts w:ascii="Times New Roman" w:eastAsia="Times New Roman" w:hAnsi="Times New Roman"/>
          <w:sz w:val="22"/>
          <w:szCs w:val="22"/>
        </w:rPr>
        <w:t>1.1. Dochody, o których mowa w ust. 1 obejmują w szczególności zwiększenie dotacji celowych na realizację zadań z zakresu administracji rządowej i innych zadań zleconych ustawami, zgodnie</w:t>
      </w:r>
      <w:r>
        <w:rPr>
          <w:rFonts w:ascii="Times New Roman" w:eastAsia="Times New Roman" w:hAnsi="Times New Roman"/>
          <w:sz w:val="22"/>
          <w:szCs w:val="22"/>
        </w:rPr>
        <w:t xml:space="preserve">                  </w:t>
      </w:r>
      <w:r w:rsidRPr="00CC35CF">
        <w:rPr>
          <w:rFonts w:ascii="Times New Roman" w:eastAsia="Times New Roman" w:hAnsi="Times New Roman"/>
          <w:sz w:val="22"/>
          <w:szCs w:val="22"/>
        </w:rPr>
        <w:t xml:space="preserve"> z załącznikiem Nr 3.</w:t>
      </w:r>
    </w:p>
    <w:p w14:paraId="021DBA3D" w14:textId="77777777" w:rsidR="00750D14" w:rsidRPr="00C02C63" w:rsidRDefault="00750D14" w:rsidP="00750D14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497E734D" w14:textId="365399A7" w:rsidR="00750D14" w:rsidRPr="00C65F17" w:rsidRDefault="00750D14" w:rsidP="00750D14">
      <w:pPr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C65F17">
        <w:rPr>
          <w:rFonts w:ascii="Times New Roman" w:eastAsia="Calibri" w:hAnsi="Times New Roman"/>
          <w:sz w:val="22"/>
          <w:szCs w:val="22"/>
        </w:rPr>
        <w:t xml:space="preserve">2. Zwiększa się wydatki budżetu o kwotę </w:t>
      </w:r>
      <w:r w:rsidR="00EB2F37">
        <w:rPr>
          <w:rFonts w:ascii="Times New Roman" w:eastAsia="Calibri" w:hAnsi="Times New Roman"/>
          <w:b/>
          <w:bCs/>
          <w:sz w:val="22"/>
          <w:szCs w:val="22"/>
        </w:rPr>
        <w:t>203</w:t>
      </w:r>
      <w:r>
        <w:rPr>
          <w:rFonts w:ascii="Times New Roman" w:eastAsia="Calibri" w:hAnsi="Times New Roman"/>
          <w:b/>
          <w:bCs/>
          <w:sz w:val="22"/>
          <w:szCs w:val="22"/>
        </w:rPr>
        <w:t>.190,00</w:t>
      </w:r>
      <w:r w:rsidRPr="00C65F1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65F17">
        <w:rPr>
          <w:rFonts w:ascii="Times New Roman" w:eastAsia="Calibri" w:hAnsi="Times New Roman"/>
          <w:sz w:val="22"/>
          <w:szCs w:val="22"/>
        </w:rPr>
        <w:t xml:space="preserve">, to jest do kwoty                </w:t>
      </w:r>
      <w:r>
        <w:rPr>
          <w:rFonts w:ascii="Times New Roman" w:eastAsia="Calibri" w:hAnsi="Times New Roman"/>
          <w:b/>
          <w:sz w:val="22"/>
          <w:szCs w:val="22"/>
        </w:rPr>
        <w:t>54.</w:t>
      </w:r>
      <w:r w:rsidR="00EB2F37">
        <w:rPr>
          <w:rFonts w:ascii="Times New Roman" w:eastAsia="Calibri" w:hAnsi="Times New Roman"/>
          <w:b/>
          <w:sz w:val="22"/>
          <w:szCs w:val="22"/>
        </w:rPr>
        <w:t>365</w:t>
      </w:r>
      <w:r>
        <w:rPr>
          <w:rFonts w:ascii="Times New Roman" w:eastAsia="Calibri" w:hAnsi="Times New Roman"/>
          <w:b/>
          <w:sz w:val="22"/>
          <w:szCs w:val="22"/>
        </w:rPr>
        <w:t>.185,75</w:t>
      </w:r>
      <w:r w:rsidRPr="00C65F1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65F17">
        <w:rPr>
          <w:rFonts w:ascii="Times New Roman" w:eastAsia="Calibri" w:hAnsi="Times New Roman"/>
          <w:sz w:val="22"/>
          <w:szCs w:val="22"/>
        </w:rPr>
        <w:t xml:space="preserve">, </w:t>
      </w:r>
      <w:r w:rsidRPr="00C65F17">
        <w:rPr>
          <w:rFonts w:ascii="Times New Roman" w:eastAsia="Calibri" w:hAnsi="Times New Roman"/>
          <w:sz w:val="22"/>
          <w:szCs w:val="22"/>
        </w:rPr>
        <w:br/>
        <w:t>z tego:</w:t>
      </w:r>
    </w:p>
    <w:p w14:paraId="131A3336" w14:textId="5F9C762E" w:rsidR="00750D14" w:rsidRPr="00C65F17" w:rsidRDefault="00750D14" w:rsidP="00750D14">
      <w:pPr>
        <w:jc w:val="both"/>
        <w:rPr>
          <w:rFonts w:ascii="Times New Roman" w:eastAsia="Calibri" w:hAnsi="Times New Roman"/>
          <w:sz w:val="22"/>
          <w:szCs w:val="22"/>
        </w:rPr>
      </w:pPr>
      <w:r w:rsidRPr="00C65F17">
        <w:rPr>
          <w:rFonts w:ascii="Times New Roman" w:eastAsia="Calibri" w:hAnsi="Times New Roman"/>
          <w:sz w:val="22"/>
          <w:szCs w:val="22"/>
        </w:rPr>
        <w:t>- wydatki bieżące z</w:t>
      </w:r>
      <w:r w:rsidR="00EB2F37">
        <w:rPr>
          <w:rFonts w:ascii="Times New Roman" w:eastAsia="Calibri" w:hAnsi="Times New Roman"/>
          <w:sz w:val="22"/>
          <w:szCs w:val="22"/>
        </w:rPr>
        <w:t>mniejsza</w:t>
      </w:r>
      <w:r w:rsidRPr="00C65F17">
        <w:rPr>
          <w:rFonts w:ascii="Times New Roman" w:eastAsia="Calibri" w:hAnsi="Times New Roman"/>
          <w:sz w:val="22"/>
          <w:szCs w:val="22"/>
        </w:rPr>
        <w:t xml:space="preserve"> się o kwotę </w:t>
      </w:r>
      <w:r w:rsidR="00EB2F37">
        <w:rPr>
          <w:rFonts w:ascii="Times New Roman" w:eastAsia="Calibri" w:hAnsi="Times New Roman"/>
          <w:b/>
          <w:sz w:val="22"/>
          <w:szCs w:val="22"/>
        </w:rPr>
        <w:t>33.495</w:t>
      </w:r>
      <w:r>
        <w:rPr>
          <w:rFonts w:ascii="Times New Roman" w:eastAsia="Calibri" w:hAnsi="Times New Roman"/>
          <w:b/>
          <w:sz w:val="22"/>
          <w:szCs w:val="22"/>
        </w:rPr>
        <w:t>,00</w:t>
      </w:r>
      <w:r w:rsidRPr="00C65F17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Pr="00C65F17">
        <w:rPr>
          <w:rFonts w:ascii="Times New Roman" w:eastAsia="Calibri" w:hAnsi="Times New Roman"/>
          <w:sz w:val="22"/>
          <w:szCs w:val="22"/>
        </w:rPr>
        <w:t xml:space="preserve"> to jest do kwoty                    </w:t>
      </w:r>
      <w:r>
        <w:rPr>
          <w:rFonts w:ascii="Times New Roman" w:eastAsia="Calibri" w:hAnsi="Times New Roman"/>
          <w:b/>
          <w:sz w:val="22"/>
          <w:szCs w:val="22"/>
        </w:rPr>
        <w:t>46.</w:t>
      </w:r>
      <w:r w:rsidR="00EB2F37">
        <w:rPr>
          <w:rFonts w:ascii="Times New Roman" w:eastAsia="Calibri" w:hAnsi="Times New Roman"/>
          <w:b/>
          <w:sz w:val="22"/>
          <w:szCs w:val="22"/>
        </w:rPr>
        <w:t>062.142</w:t>
      </w:r>
      <w:r>
        <w:rPr>
          <w:rFonts w:ascii="Times New Roman" w:eastAsia="Calibri" w:hAnsi="Times New Roman"/>
          <w:b/>
          <w:sz w:val="22"/>
          <w:szCs w:val="22"/>
        </w:rPr>
        <w:t>,96</w:t>
      </w:r>
      <w:r w:rsidRPr="00C65F1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65F17">
        <w:rPr>
          <w:rFonts w:ascii="Times New Roman" w:eastAsia="Calibri" w:hAnsi="Times New Roman"/>
          <w:sz w:val="22"/>
          <w:szCs w:val="22"/>
        </w:rPr>
        <w:t>,</w:t>
      </w:r>
      <w:r w:rsidRPr="00C65F17">
        <w:rPr>
          <w:rFonts w:ascii="Times New Roman" w:eastAsia="Calibri" w:hAnsi="Times New Roman"/>
          <w:sz w:val="22"/>
          <w:szCs w:val="22"/>
        </w:rPr>
        <w:br/>
        <w:t xml:space="preserve">- wydatki majątkowe zwiększa się o kwotę </w:t>
      </w:r>
      <w:r w:rsidR="00EB2F37">
        <w:rPr>
          <w:rFonts w:ascii="Times New Roman" w:eastAsia="Calibri" w:hAnsi="Times New Roman"/>
          <w:b/>
          <w:sz w:val="22"/>
          <w:szCs w:val="22"/>
        </w:rPr>
        <w:t>236.685</w:t>
      </w:r>
      <w:r w:rsidRPr="00C65F17">
        <w:rPr>
          <w:rFonts w:ascii="Times New Roman" w:eastAsia="Calibri" w:hAnsi="Times New Roman"/>
          <w:b/>
          <w:sz w:val="22"/>
          <w:szCs w:val="22"/>
        </w:rPr>
        <w:t>,00 zł</w:t>
      </w:r>
      <w:r w:rsidRPr="00C65F17">
        <w:rPr>
          <w:rFonts w:ascii="Times New Roman" w:eastAsia="Calibri" w:hAnsi="Times New Roman"/>
          <w:sz w:val="22"/>
          <w:szCs w:val="22"/>
        </w:rPr>
        <w:t xml:space="preserve">, to jest do kwoty             </w:t>
      </w:r>
      <w:r>
        <w:rPr>
          <w:rFonts w:ascii="Times New Roman" w:eastAsia="Calibri" w:hAnsi="Times New Roman"/>
          <w:b/>
          <w:sz w:val="22"/>
          <w:szCs w:val="22"/>
        </w:rPr>
        <w:t>8.</w:t>
      </w:r>
      <w:r w:rsidR="00EB2F37">
        <w:rPr>
          <w:rFonts w:ascii="Times New Roman" w:eastAsia="Calibri" w:hAnsi="Times New Roman"/>
          <w:b/>
          <w:sz w:val="22"/>
          <w:szCs w:val="22"/>
        </w:rPr>
        <w:t>303.042</w:t>
      </w:r>
      <w:r>
        <w:rPr>
          <w:rFonts w:ascii="Times New Roman" w:eastAsia="Calibri" w:hAnsi="Times New Roman"/>
          <w:b/>
          <w:sz w:val="22"/>
          <w:szCs w:val="22"/>
        </w:rPr>
        <w:t>,79</w:t>
      </w:r>
      <w:r w:rsidRPr="00C65F17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Pr="00C65F17">
        <w:rPr>
          <w:rFonts w:ascii="Times New Roman" w:eastAsia="Calibri" w:hAnsi="Times New Roman"/>
          <w:b/>
          <w:sz w:val="22"/>
          <w:szCs w:val="22"/>
        </w:rPr>
        <w:br/>
      </w:r>
      <w:r w:rsidRPr="00C65F17">
        <w:rPr>
          <w:rFonts w:ascii="Times New Roman" w:eastAsia="Calibri" w:hAnsi="Times New Roman"/>
          <w:sz w:val="22"/>
          <w:szCs w:val="22"/>
        </w:rPr>
        <w:t>zgodnie z załącznikiem nr 2 i 2a.</w:t>
      </w:r>
    </w:p>
    <w:p w14:paraId="44D114E0" w14:textId="77777777" w:rsidR="00590231" w:rsidRPr="00C65F17" w:rsidRDefault="00590231" w:rsidP="0059023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C65F17">
        <w:rPr>
          <w:rFonts w:ascii="Times New Roman" w:eastAsia="Times New Roman" w:hAnsi="Times New Roman"/>
          <w:sz w:val="22"/>
          <w:szCs w:val="22"/>
        </w:rPr>
        <w:t>2.1. Wydatki, o których mowa w ust. 2 obejmują w szczególności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C65F17">
        <w:rPr>
          <w:rFonts w:ascii="Times New Roman" w:eastAsia="Times New Roman" w:hAnsi="Times New Roman"/>
          <w:sz w:val="22"/>
          <w:szCs w:val="22"/>
        </w:rPr>
        <w:t xml:space="preserve">zwiększenie wydatków na realizację zadań z zakresu administracji rządowej i innych zadań zleconych ustawami, zgodnie z załącznikiem </w:t>
      </w:r>
      <w:r>
        <w:rPr>
          <w:rFonts w:ascii="Times New Roman" w:eastAsia="Times New Roman" w:hAnsi="Times New Roman"/>
          <w:sz w:val="22"/>
          <w:szCs w:val="22"/>
        </w:rPr>
        <w:t xml:space="preserve">                   </w:t>
      </w:r>
      <w:r w:rsidRPr="00C65F17">
        <w:rPr>
          <w:rFonts w:ascii="Times New Roman" w:eastAsia="Times New Roman" w:hAnsi="Times New Roman"/>
          <w:sz w:val="22"/>
          <w:szCs w:val="22"/>
        </w:rPr>
        <w:t>nr 3a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14:paraId="6F2B47C0" w14:textId="77777777" w:rsidR="00750D14" w:rsidRPr="00C02C63" w:rsidRDefault="00750D14" w:rsidP="00750D14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6A6C863C" w14:textId="77777777" w:rsidR="00750D14" w:rsidRPr="007A4E57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Pr="007A4E57">
        <w:rPr>
          <w:rFonts w:ascii="Times New Roman" w:hAnsi="Times New Roman"/>
          <w:sz w:val="22"/>
          <w:szCs w:val="22"/>
        </w:rPr>
        <w:t>§ 4 otrzymuje brzmienie:</w:t>
      </w:r>
    </w:p>
    <w:p w14:paraId="6066A4CE" w14:textId="07850A73" w:rsidR="00750D14" w:rsidRPr="00747183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47183">
        <w:rPr>
          <w:rFonts w:ascii="Times New Roman" w:hAnsi="Times New Roman"/>
          <w:sz w:val="22"/>
          <w:szCs w:val="22"/>
        </w:rPr>
        <w:t xml:space="preserve">„Deficyt budżetu w kwocie </w:t>
      </w:r>
      <w:r w:rsidRPr="00747183">
        <w:rPr>
          <w:rFonts w:ascii="Times New Roman" w:hAnsi="Times New Roman"/>
          <w:b/>
          <w:bCs/>
          <w:sz w:val="22"/>
          <w:szCs w:val="22"/>
        </w:rPr>
        <w:t>5.</w:t>
      </w:r>
      <w:r w:rsidR="00EB2F37">
        <w:rPr>
          <w:rFonts w:ascii="Times New Roman" w:hAnsi="Times New Roman"/>
          <w:b/>
          <w:bCs/>
          <w:sz w:val="22"/>
          <w:szCs w:val="22"/>
        </w:rPr>
        <w:t>471.948</w:t>
      </w:r>
      <w:r w:rsidRPr="00747183">
        <w:rPr>
          <w:rFonts w:ascii="Times New Roman" w:hAnsi="Times New Roman"/>
          <w:b/>
          <w:bCs/>
          <w:sz w:val="22"/>
          <w:szCs w:val="22"/>
        </w:rPr>
        <w:t>,67</w:t>
      </w:r>
      <w:r w:rsidRPr="00747183">
        <w:rPr>
          <w:rFonts w:ascii="Times New Roman" w:hAnsi="Times New Roman"/>
          <w:sz w:val="22"/>
          <w:szCs w:val="22"/>
        </w:rPr>
        <w:t xml:space="preserve"> </w:t>
      </w:r>
      <w:r w:rsidRPr="00747183">
        <w:rPr>
          <w:rFonts w:ascii="Times New Roman" w:hAnsi="Times New Roman"/>
          <w:b/>
          <w:bCs/>
          <w:sz w:val="22"/>
          <w:szCs w:val="22"/>
        </w:rPr>
        <w:t>zł</w:t>
      </w:r>
      <w:r w:rsidRPr="00747183">
        <w:rPr>
          <w:rFonts w:ascii="Times New Roman" w:hAnsi="Times New Roman"/>
          <w:sz w:val="22"/>
          <w:szCs w:val="22"/>
        </w:rPr>
        <w:t xml:space="preserve"> zostanie sfinansowany przychodami z tytułu:</w:t>
      </w:r>
    </w:p>
    <w:p w14:paraId="5CCD5A16" w14:textId="77777777" w:rsidR="00750D14" w:rsidRPr="00747183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47183">
        <w:rPr>
          <w:rFonts w:ascii="Times New Roman" w:hAnsi="Times New Roman"/>
          <w:sz w:val="22"/>
          <w:szCs w:val="22"/>
        </w:rPr>
        <w:t>- pożyczek i kredytów krajowych,</w:t>
      </w:r>
    </w:p>
    <w:p w14:paraId="4D05E35F" w14:textId="77777777" w:rsidR="00750D14" w:rsidRPr="00747183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747183">
        <w:rPr>
          <w:rFonts w:ascii="Times New Roman" w:hAnsi="Times New Roman"/>
          <w:sz w:val="22"/>
          <w:szCs w:val="22"/>
        </w:rPr>
        <w:t xml:space="preserve">- </w:t>
      </w:r>
      <w:r w:rsidRPr="00747183">
        <w:rPr>
          <w:rFonts w:ascii="Times New Roman" w:eastAsia="Calibri" w:hAnsi="Times New Roman"/>
          <w:sz w:val="22"/>
          <w:szCs w:val="22"/>
        </w:rPr>
        <w:t>z tytułu wolnych środków, o których mowa w art. 217 ust. 2 pkt 6 ustawy,</w:t>
      </w:r>
    </w:p>
    <w:p w14:paraId="75F08422" w14:textId="3F267C47" w:rsidR="00750D14" w:rsidRPr="0030405D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iewykorzystanych środków pieniężnych na rachunku bieżącym budżetu, wynikających z rozliczenia dochodów i wydatków nimi finansowanych związanych ze szczególnymi zasadami wykonywania budżetu określonymi w odrębnych ustawach.</w:t>
      </w:r>
      <w:r w:rsidR="005B2BBE">
        <w:rPr>
          <w:rFonts w:ascii="Times New Roman" w:eastAsia="Calibri" w:hAnsi="Times New Roman"/>
          <w:sz w:val="22"/>
          <w:szCs w:val="22"/>
        </w:rPr>
        <w:t>”</w:t>
      </w:r>
    </w:p>
    <w:p w14:paraId="2709F747" w14:textId="77777777" w:rsidR="00750D14" w:rsidRPr="00C02C63" w:rsidRDefault="00750D14" w:rsidP="00750D14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44601A10" w14:textId="77777777" w:rsidR="00750D14" w:rsidRPr="00EA0C7A" w:rsidRDefault="00750D14" w:rsidP="00750D14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EA0C7A">
        <w:rPr>
          <w:rFonts w:ascii="Times New Roman" w:hAnsi="Times New Roman"/>
          <w:sz w:val="22"/>
          <w:szCs w:val="22"/>
        </w:rPr>
        <w:t>. § 5 uchwały otrzymuje brzmienie:</w:t>
      </w:r>
    </w:p>
    <w:p w14:paraId="35D4A54A" w14:textId="5BC2ED79" w:rsidR="00750D14" w:rsidRDefault="00750D14" w:rsidP="00750D14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A0C7A">
        <w:rPr>
          <w:rFonts w:ascii="Times New Roman" w:hAnsi="Times New Roman"/>
          <w:sz w:val="22"/>
          <w:szCs w:val="22"/>
        </w:rPr>
        <w:t xml:space="preserve">„Określa się łączną kwotę planowanych przychodów w kwocie </w:t>
      </w:r>
      <w:r w:rsidRPr="00EA0C7A">
        <w:rPr>
          <w:rFonts w:ascii="Times New Roman" w:hAnsi="Times New Roman"/>
          <w:b/>
          <w:sz w:val="22"/>
          <w:szCs w:val="22"/>
        </w:rPr>
        <w:t>6.</w:t>
      </w:r>
      <w:r w:rsidR="0066143B">
        <w:rPr>
          <w:rFonts w:ascii="Times New Roman" w:hAnsi="Times New Roman"/>
          <w:b/>
          <w:sz w:val="22"/>
          <w:szCs w:val="22"/>
        </w:rPr>
        <w:t>966</w:t>
      </w:r>
      <w:r>
        <w:rPr>
          <w:rFonts w:ascii="Times New Roman" w:hAnsi="Times New Roman"/>
          <w:b/>
          <w:sz w:val="22"/>
          <w:szCs w:val="22"/>
        </w:rPr>
        <w:t>.948</w:t>
      </w:r>
      <w:r w:rsidRPr="00EA0C7A">
        <w:rPr>
          <w:rFonts w:ascii="Times New Roman" w:hAnsi="Times New Roman"/>
          <w:b/>
          <w:sz w:val="22"/>
          <w:szCs w:val="22"/>
        </w:rPr>
        <w:t>,67 zł,</w:t>
      </w:r>
      <w:r w:rsidRPr="00EA0C7A">
        <w:rPr>
          <w:rFonts w:ascii="Times New Roman" w:hAnsi="Times New Roman"/>
          <w:sz w:val="22"/>
          <w:szCs w:val="22"/>
        </w:rPr>
        <w:t xml:space="preserve"> zgodnie </w:t>
      </w:r>
      <w:r w:rsidRPr="00EA0C7A">
        <w:rPr>
          <w:rFonts w:ascii="Times New Roman" w:hAnsi="Times New Roman"/>
          <w:sz w:val="22"/>
          <w:szCs w:val="22"/>
        </w:rPr>
        <w:br/>
        <w:t xml:space="preserve">z załącznikiem nr </w:t>
      </w:r>
      <w:r w:rsidR="00590231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</w:t>
      </w:r>
      <w:r w:rsidR="005B2BBE" w:rsidRPr="00EA0C7A">
        <w:rPr>
          <w:rFonts w:ascii="Times New Roman" w:hAnsi="Times New Roman"/>
          <w:sz w:val="22"/>
          <w:szCs w:val="22"/>
        </w:rPr>
        <w:t>”</w:t>
      </w:r>
    </w:p>
    <w:p w14:paraId="39D5DAAE" w14:textId="77777777" w:rsidR="00750D14" w:rsidRDefault="00750D14" w:rsidP="00750D14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14:paraId="5C331409" w14:textId="539CF30B" w:rsidR="00750D14" w:rsidRPr="005B3A28" w:rsidRDefault="002500FD" w:rsidP="00750D14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5</w:t>
      </w:r>
      <w:r w:rsidR="00750D14" w:rsidRPr="005B3A28">
        <w:rPr>
          <w:rFonts w:ascii="Times New Roman" w:eastAsia="Calibri" w:hAnsi="Times New Roman"/>
          <w:sz w:val="22"/>
          <w:szCs w:val="22"/>
        </w:rPr>
        <w:t xml:space="preserve">. Wprowadza się zmiany w planie dotacji udzielanych z budżetu gminy, zgodnie z załącznikiem Nr </w:t>
      </w:r>
      <w:r w:rsidR="00590231">
        <w:rPr>
          <w:rFonts w:ascii="Times New Roman" w:eastAsia="Calibri" w:hAnsi="Times New Roman"/>
          <w:sz w:val="22"/>
          <w:szCs w:val="22"/>
        </w:rPr>
        <w:t>5</w:t>
      </w:r>
      <w:r w:rsidR="00750D14" w:rsidRPr="005B3A28">
        <w:rPr>
          <w:rFonts w:ascii="Times New Roman" w:eastAsia="Calibri" w:hAnsi="Times New Roman"/>
          <w:sz w:val="22"/>
          <w:szCs w:val="22"/>
        </w:rPr>
        <w:t>.</w:t>
      </w:r>
    </w:p>
    <w:p w14:paraId="2E947A68" w14:textId="77777777" w:rsidR="00750D14" w:rsidRDefault="00750D14" w:rsidP="00750D14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14:paraId="1128B928" w14:textId="69B6085C" w:rsidR="00750D14" w:rsidRPr="007E3450" w:rsidRDefault="002500FD" w:rsidP="00750D14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750D14">
        <w:rPr>
          <w:rFonts w:ascii="Times New Roman" w:hAnsi="Times New Roman"/>
          <w:sz w:val="22"/>
          <w:szCs w:val="22"/>
        </w:rPr>
        <w:t xml:space="preserve">. </w:t>
      </w:r>
      <w:r w:rsidR="00750D14" w:rsidRPr="007E3450">
        <w:rPr>
          <w:rFonts w:ascii="Times New Roman" w:eastAsia="Calibri" w:hAnsi="Times New Roman"/>
          <w:sz w:val="22"/>
          <w:szCs w:val="22"/>
        </w:rPr>
        <w:t>Wprowadza się zmiany w planie wydatków na przedsięwzięcia realizowane w ramach funduszu sołeckiego, w podziale na poszczególne sołectwa, zgodnie z załącznikiem Nr</w:t>
      </w:r>
      <w:r w:rsidR="00750D14">
        <w:rPr>
          <w:rFonts w:ascii="Times New Roman" w:eastAsia="Calibri" w:hAnsi="Times New Roman"/>
          <w:sz w:val="22"/>
          <w:szCs w:val="22"/>
        </w:rPr>
        <w:t xml:space="preserve"> </w:t>
      </w:r>
      <w:r w:rsidR="00590231">
        <w:rPr>
          <w:rFonts w:ascii="Times New Roman" w:eastAsia="Calibri" w:hAnsi="Times New Roman"/>
          <w:sz w:val="22"/>
          <w:szCs w:val="22"/>
        </w:rPr>
        <w:t>6</w:t>
      </w:r>
      <w:r w:rsidR="00750D14" w:rsidRPr="007E3450">
        <w:rPr>
          <w:rFonts w:ascii="Times New Roman" w:eastAsia="Calibri" w:hAnsi="Times New Roman"/>
          <w:sz w:val="22"/>
          <w:szCs w:val="22"/>
        </w:rPr>
        <w:t>.</w:t>
      </w:r>
    </w:p>
    <w:p w14:paraId="6253F10C" w14:textId="77777777" w:rsidR="00750D14" w:rsidRPr="00EA0C7A" w:rsidRDefault="00750D14" w:rsidP="00750D14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14:paraId="49533812" w14:textId="467C3BF9" w:rsidR="00750D14" w:rsidRPr="000B0AF8" w:rsidRDefault="002500FD" w:rsidP="00750D14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7</w:t>
      </w:r>
      <w:r w:rsidR="00750D14" w:rsidRPr="000B0AF8">
        <w:rPr>
          <w:rFonts w:ascii="Times New Roman" w:eastAsia="Calibri" w:hAnsi="Times New Roman"/>
          <w:sz w:val="22"/>
          <w:szCs w:val="22"/>
        </w:rPr>
        <w:t xml:space="preserve">. </w:t>
      </w:r>
      <w:r w:rsidR="00750D14" w:rsidRPr="007E3450">
        <w:rPr>
          <w:rFonts w:ascii="Times New Roman" w:eastAsia="Calibri" w:hAnsi="Times New Roman"/>
          <w:sz w:val="22"/>
          <w:szCs w:val="22"/>
        </w:rPr>
        <w:t xml:space="preserve">Wprowadza się zmiany w planie </w:t>
      </w:r>
      <w:r w:rsidR="00750D14" w:rsidRPr="000B0AF8">
        <w:rPr>
          <w:rFonts w:ascii="Times New Roman" w:eastAsia="Calibri" w:hAnsi="Times New Roman"/>
          <w:sz w:val="22"/>
          <w:szCs w:val="22"/>
        </w:rPr>
        <w:t xml:space="preserve">dochodów i wydatków </w:t>
      </w:r>
      <w:r w:rsidR="00750D14">
        <w:rPr>
          <w:rFonts w:ascii="Times New Roman" w:eastAsia="Calibri" w:hAnsi="Times New Roman"/>
          <w:sz w:val="22"/>
          <w:szCs w:val="22"/>
        </w:rPr>
        <w:t>realizowanych w ramach środków otrzymanych z Funduszu Przeciwdziałania COVID-19</w:t>
      </w:r>
      <w:r w:rsidR="00750D14" w:rsidRPr="000B0AF8">
        <w:rPr>
          <w:rFonts w:ascii="Times New Roman" w:eastAsia="Calibri" w:hAnsi="Times New Roman"/>
          <w:sz w:val="22"/>
          <w:szCs w:val="22"/>
        </w:rPr>
        <w:t>, zgodnie</w:t>
      </w:r>
      <w:r w:rsidR="00750D14">
        <w:rPr>
          <w:rFonts w:ascii="Times New Roman" w:eastAsia="Calibri" w:hAnsi="Times New Roman"/>
          <w:sz w:val="22"/>
          <w:szCs w:val="22"/>
        </w:rPr>
        <w:t xml:space="preserve"> </w:t>
      </w:r>
      <w:r w:rsidR="00750D14" w:rsidRPr="000B0AF8">
        <w:rPr>
          <w:rFonts w:ascii="Times New Roman" w:eastAsia="Calibri" w:hAnsi="Times New Roman"/>
          <w:sz w:val="22"/>
          <w:szCs w:val="22"/>
        </w:rPr>
        <w:t xml:space="preserve">z załącznikiem Nr </w:t>
      </w:r>
      <w:r w:rsidR="00590231">
        <w:rPr>
          <w:rFonts w:ascii="Times New Roman" w:eastAsia="Calibri" w:hAnsi="Times New Roman"/>
          <w:sz w:val="22"/>
          <w:szCs w:val="22"/>
        </w:rPr>
        <w:t>7</w:t>
      </w:r>
      <w:r w:rsidR="00750D14">
        <w:rPr>
          <w:rFonts w:ascii="Times New Roman" w:eastAsia="Calibri" w:hAnsi="Times New Roman"/>
          <w:sz w:val="22"/>
          <w:szCs w:val="22"/>
        </w:rPr>
        <w:t>.</w:t>
      </w:r>
    </w:p>
    <w:p w14:paraId="189AD4CC" w14:textId="77777777" w:rsidR="00750D14" w:rsidRDefault="00750D14" w:rsidP="00750D14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</w:p>
    <w:p w14:paraId="2E9D3785" w14:textId="77777777" w:rsidR="00590231" w:rsidRDefault="00590231" w:rsidP="00750D14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</w:p>
    <w:p w14:paraId="06DC3109" w14:textId="77777777" w:rsidR="00590231" w:rsidRDefault="00590231" w:rsidP="00750D14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</w:p>
    <w:p w14:paraId="06E249D0" w14:textId="03D77C94" w:rsidR="00750D14" w:rsidRPr="005068A9" w:rsidRDefault="002500FD" w:rsidP="00750D14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>8</w:t>
      </w:r>
      <w:r w:rsidR="00750D14" w:rsidRPr="005068A9">
        <w:rPr>
          <w:rFonts w:ascii="Times New Roman" w:eastAsia="Times New Roman" w:hAnsi="Times New Roman"/>
          <w:sz w:val="22"/>
          <w:szCs w:val="22"/>
        </w:rPr>
        <w:t xml:space="preserve">.  </w:t>
      </w:r>
      <w:r w:rsidR="00750D14" w:rsidRPr="00527696">
        <w:rPr>
          <w:rFonts w:ascii="Times New Roman" w:hAnsi="Times New Roman"/>
          <w:bCs/>
          <w:sz w:val="22"/>
          <w:szCs w:val="22"/>
        </w:rPr>
        <w:t>§ 14.</w:t>
      </w:r>
      <w:r w:rsidR="00750D14" w:rsidRPr="005068A9">
        <w:rPr>
          <w:rFonts w:ascii="Times New Roman" w:hAnsi="Times New Roman"/>
          <w:sz w:val="22"/>
          <w:szCs w:val="22"/>
        </w:rPr>
        <w:t xml:space="preserve"> Uchwały otrzymuje brzmienie:</w:t>
      </w:r>
    </w:p>
    <w:p w14:paraId="323670C7" w14:textId="31DD39A1" w:rsidR="00750D14" w:rsidRPr="005068A9" w:rsidRDefault="005B2BBE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 w:rsidR="00750D14" w:rsidRPr="005068A9">
        <w:rPr>
          <w:rFonts w:ascii="Times New Roman" w:hAnsi="Times New Roman"/>
          <w:sz w:val="22"/>
          <w:szCs w:val="22"/>
        </w:rPr>
        <w:t>W budżecie ustala się rezerwy:</w:t>
      </w:r>
    </w:p>
    <w:p w14:paraId="6D914F51" w14:textId="77777777" w:rsidR="00750D14" w:rsidRPr="005068A9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68A9">
        <w:rPr>
          <w:rFonts w:ascii="Times New Roman" w:hAnsi="Times New Roman"/>
          <w:sz w:val="22"/>
          <w:szCs w:val="22"/>
        </w:rPr>
        <w:t xml:space="preserve">1) ogólną w wysokości:    </w:t>
      </w:r>
      <w:r w:rsidRPr="005068A9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Pr="005068A9">
        <w:rPr>
          <w:rFonts w:ascii="Times New Roman" w:hAnsi="Times New Roman"/>
          <w:b/>
          <w:bCs/>
          <w:sz w:val="22"/>
          <w:szCs w:val="22"/>
        </w:rPr>
        <w:tab/>
      </w:r>
      <w:r w:rsidRPr="005068A9">
        <w:rPr>
          <w:rFonts w:ascii="Times New Roman" w:hAnsi="Times New Roman"/>
          <w:b/>
          <w:bCs/>
          <w:sz w:val="22"/>
          <w:szCs w:val="22"/>
        </w:rPr>
        <w:tab/>
      </w:r>
      <w:r w:rsidRPr="005068A9">
        <w:rPr>
          <w:rFonts w:ascii="Times New Roman" w:hAnsi="Times New Roman"/>
          <w:b/>
          <w:bCs/>
          <w:sz w:val="22"/>
          <w:szCs w:val="22"/>
        </w:rPr>
        <w:tab/>
      </w:r>
      <w:r w:rsidRPr="005068A9">
        <w:rPr>
          <w:rFonts w:ascii="Times New Roman" w:hAnsi="Times New Roman"/>
          <w:b/>
          <w:bCs/>
          <w:sz w:val="22"/>
          <w:szCs w:val="22"/>
        </w:rPr>
        <w:tab/>
      </w:r>
      <w:r w:rsidRPr="005068A9">
        <w:rPr>
          <w:rFonts w:ascii="Times New Roman" w:hAnsi="Times New Roman"/>
          <w:b/>
          <w:bCs/>
          <w:sz w:val="22"/>
          <w:szCs w:val="22"/>
        </w:rPr>
        <w:tab/>
      </w:r>
      <w:r w:rsidRPr="005068A9">
        <w:rPr>
          <w:rFonts w:ascii="Times New Roman" w:hAnsi="Times New Roman"/>
          <w:b/>
          <w:bCs/>
          <w:sz w:val="22"/>
          <w:szCs w:val="22"/>
        </w:rPr>
        <w:tab/>
        <w:t xml:space="preserve">                          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5068A9">
        <w:rPr>
          <w:rFonts w:ascii="Times New Roman" w:hAnsi="Times New Roman"/>
          <w:b/>
          <w:bCs/>
          <w:sz w:val="22"/>
          <w:szCs w:val="22"/>
        </w:rPr>
        <w:t>20.000,00 zł</w:t>
      </w:r>
      <w:r w:rsidRPr="005068A9">
        <w:rPr>
          <w:rFonts w:ascii="Times New Roman" w:hAnsi="Times New Roman"/>
          <w:sz w:val="22"/>
          <w:szCs w:val="22"/>
        </w:rPr>
        <w:t>,</w:t>
      </w:r>
    </w:p>
    <w:p w14:paraId="7A9CCC23" w14:textId="77777777" w:rsidR="00750D14" w:rsidRDefault="00750D14" w:rsidP="0075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68A9">
        <w:rPr>
          <w:rFonts w:ascii="Times New Roman" w:hAnsi="Times New Roman"/>
          <w:sz w:val="22"/>
          <w:szCs w:val="22"/>
        </w:rPr>
        <w:t>2) celow</w:t>
      </w:r>
      <w:r>
        <w:rPr>
          <w:rFonts w:ascii="Times New Roman" w:hAnsi="Times New Roman"/>
          <w:sz w:val="22"/>
          <w:szCs w:val="22"/>
        </w:rPr>
        <w:t>ą</w:t>
      </w:r>
      <w:r w:rsidRPr="005068A9">
        <w:rPr>
          <w:rFonts w:ascii="Times New Roman" w:hAnsi="Times New Roman"/>
          <w:sz w:val="22"/>
          <w:szCs w:val="22"/>
        </w:rPr>
        <w:t xml:space="preserve"> w wysokości:    </w:t>
      </w:r>
      <w:r w:rsidRPr="005068A9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5068A9">
        <w:rPr>
          <w:rFonts w:ascii="Times New Roman" w:hAnsi="Times New Roman"/>
          <w:b/>
          <w:bCs/>
          <w:sz w:val="22"/>
          <w:szCs w:val="22"/>
        </w:rPr>
        <w:t>35.000,00 zł,</w:t>
      </w:r>
      <w:r w:rsidRPr="005068A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14F5FD15" w14:textId="12A36B7A" w:rsidR="008F4AD8" w:rsidRPr="00590231" w:rsidRDefault="00750D14" w:rsidP="00590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5068A9">
        <w:rPr>
          <w:rFonts w:ascii="Times New Roman" w:hAnsi="Times New Roman"/>
          <w:sz w:val="22"/>
          <w:szCs w:val="22"/>
        </w:rPr>
        <w:t>z przeznaczeniem na</w:t>
      </w:r>
      <w:r w:rsidRPr="005068A9">
        <w:rPr>
          <w:rFonts w:ascii="Times New Roman" w:hAnsi="Times New Roman"/>
          <w:bCs/>
          <w:sz w:val="22"/>
          <w:szCs w:val="22"/>
        </w:rPr>
        <w:t xml:space="preserve"> realizację zadań własnych</w:t>
      </w:r>
      <w:r w:rsidRPr="005068A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068A9">
        <w:rPr>
          <w:rFonts w:ascii="Times New Roman" w:hAnsi="Times New Roman"/>
          <w:bCs/>
          <w:sz w:val="22"/>
          <w:szCs w:val="22"/>
        </w:rPr>
        <w:t>z zakresu zarządzania kryzysowego   135.000,00 zł</w:t>
      </w:r>
      <w:r>
        <w:rPr>
          <w:rFonts w:ascii="Times New Roman" w:hAnsi="Times New Roman"/>
          <w:bCs/>
          <w:sz w:val="22"/>
          <w:szCs w:val="22"/>
        </w:rPr>
        <w:t>.</w:t>
      </w:r>
      <w:r w:rsidR="005B2BBE">
        <w:rPr>
          <w:rFonts w:ascii="Times New Roman" w:hAnsi="Times New Roman"/>
          <w:bCs/>
          <w:sz w:val="22"/>
          <w:szCs w:val="22"/>
        </w:rPr>
        <w:t>”</w:t>
      </w:r>
    </w:p>
    <w:p w14:paraId="2108F40C" w14:textId="77777777" w:rsidR="008F4AD8" w:rsidRDefault="008F4AD8" w:rsidP="00750D14">
      <w:pPr>
        <w:tabs>
          <w:tab w:val="left" w:pos="426"/>
        </w:tabs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14:paraId="62FA2171" w14:textId="359860BD" w:rsidR="00750D14" w:rsidRPr="005426DD" w:rsidRDefault="00CE654D" w:rsidP="00750D14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 xml:space="preserve">        </w:t>
      </w:r>
      <w:r w:rsidR="00750D14" w:rsidRPr="005426DD">
        <w:rPr>
          <w:rFonts w:ascii="Times New Roman" w:eastAsia="Calibri" w:hAnsi="Times New Roman"/>
          <w:b/>
          <w:bCs/>
          <w:sz w:val="22"/>
          <w:szCs w:val="22"/>
        </w:rPr>
        <w:t>§ 2.</w:t>
      </w:r>
      <w:r w:rsidR="00750D14" w:rsidRPr="005426DD"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14:paraId="30E1DE9E" w14:textId="77777777" w:rsidR="00750D14" w:rsidRPr="005426DD" w:rsidRDefault="00750D14" w:rsidP="00750D14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642622D2" w14:textId="77777777" w:rsidR="00750D14" w:rsidRPr="005426DD" w:rsidRDefault="00750D14" w:rsidP="00750D14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 w:rsidRPr="005426DD">
        <w:rPr>
          <w:rFonts w:ascii="Times New Roman" w:eastAsia="Calibri" w:hAnsi="Times New Roman"/>
          <w:sz w:val="22"/>
          <w:szCs w:val="22"/>
        </w:rPr>
        <w:tab/>
      </w:r>
      <w:r w:rsidRPr="005426DD">
        <w:rPr>
          <w:rFonts w:ascii="Times New Roman" w:eastAsia="Calibri" w:hAnsi="Times New Roman"/>
          <w:b/>
          <w:bCs/>
          <w:sz w:val="22"/>
          <w:szCs w:val="22"/>
        </w:rPr>
        <w:t>§ 3.</w:t>
      </w:r>
      <w:r w:rsidRPr="005426DD"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193E1CAA" w14:textId="77777777" w:rsidR="00750D14" w:rsidRDefault="00750D14" w:rsidP="004E7C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6052937A" w14:textId="387B9BF8" w:rsidR="004E7C66" w:rsidRPr="005426DD" w:rsidRDefault="004E7C66" w:rsidP="004E7C66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3910182F" w14:textId="77777777" w:rsidR="00536EF0" w:rsidRPr="00536EF0" w:rsidRDefault="00536EF0" w:rsidP="00536EF0">
      <w:pPr>
        <w:sectPr w:rsidR="00536EF0" w:rsidRPr="00536E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7C83BD" w14:textId="29374A6B" w:rsidR="00536EF0" w:rsidRPr="00536EF0" w:rsidRDefault="00536EF0" w:rsidP="0015189F">
      <w:pPr>
        <w:framePr w:w="4503" w:h="516" w:hSpace="141" w:wrap="auto" w:vAnchor="text" w:hAnchor="page" w:x="11430" w:y="-31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do uchwały Nr XXX</w:t>
      </w:r>
      <w:r w:rsidR="00581F86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052A47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I.</w:t>
      </w:r>
      <w:r w:rsidR="00C65CB1">
        <w:rPr>
          <w:rFonts w:ascii="Times New Roman" w:eastAsia="Calibri" w:hAnsi="Times New Roman"/>
          <w:sz w:val="16"/>
          <w:szCs w:val="16"/>
          <w:lang w:eastAsia="pl-PL"/>
        </w:rPr>
        <w:t>251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 xml:space="preserve">.2021 Rady Gminy Złotów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581F86"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052A47">
        <w:rPr>
          <w:rFonts w:ascii="Times New Roman" w:eastAsia="Calibri" w:hAnsi="Times New Roman"/>
          <w:sz w:val="16"/>
          <w:szCs w:val="16"/>
          <w:lang w:eastAsia="pl-PL"/>
        </w:rPr>
        <w:t xml:space="preserve">7 maja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2021 r. w sprawie wprowadzenia zmian do uchwały budżetowej na 2021 rok</w:t>
      </w:r>
    </w:p>
    <w:p w14:paraId="78D6BA21" w14:textId="77777777" w:rsidR="00536EF0" w:rsidRPr="00536EF0" w:rsidRDefault="00536EF0" w:rsidP="00536EF0"/>
    <w:p w14:paraId="60AF8756" w14:textId="77777777" w:rsidR="00536EF0" w:rsidRPr="00536EF0" w:rsidRDefault="00536EF0" w:rsidP="00536EF0">
      <w:pPr>
        <w:rPr>
          <w:sz w:val="16"/>
          <w:szCs w:val="16"/>
        </w:rPr>
      </w:pPr>
    </w:p>
    <w:p w14:paraId="48E7D81E" w14:textId="77777777" w:rsidR="00536EF0" w:rsidRPr="00536EF0" w:rsidRDefault="00536EF0" w:rsidP="00536EF0">
      <w:pPr>
        <w:jc w:val="center"/>
        <w:rPr>
          <w:rFonts w:ascii="Times New Roman" w:eastAsia="Calibri" w:hAnsi="Times New Roman"/>
          <w:b/>
          <w:lang w:eastAsia="pl-PL"/>
        </w:rPr>
      </w:pPr>
      <w:r w:rsidRPr="00536EF0">
        <w:rPr>
          <w:rFonts w:ascii="Times New Roman" w:eastAsia="Calibri" w:hAnsi="Times New Roman"/>
          <w:b/>
          <w:lang w:eastAsia="pl-PL"/>
        </w:rPr>
        <w:t>Zmiany w prognozie dochodów budżetu Gminy Złotów na 2021 rok</w:t>
      </w:r>
    </w:p>
    <w:p w14:paraId="015AC3A1" w14:textId="7AC47F23" w:rsidR="00536EF0" w:rsidRDefault="00536EF0" w:rsidP="00536EF0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3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5520"/>
        <w:gridCol w:w="700"/>
        <w:gridCol w:w="1370"/>
        <w:gridCol w:w="1276"/>
        <w:gridCol w:w="1134"/>
        <w:gridCol w:w="1623"/>
      </w:tblGrid>
      <w:tr w:rsidR="00BA5814" w:rsidRPr="00BA5814" w14:paraId="23BC368C" w14:textId="77777777" w:rsidTr="00BA5814">
        <w:trPr>
          <w:trHeight w:val="4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588B0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99317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BA50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46A8D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874BF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38ED6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BA492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668F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BA5814" w:rsidRPr="00BA5814" w14:paraId="75F89894" w14:textId="77777777" w:rsidTr="00BA5814">
        <w:trPr>
          <w:trHeight w:val="132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54DFD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D8E12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013FD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BCDBD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BD2D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6484E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0B3F9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536EA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BA5814" w:rsidRPr="00BA5814" w14:paraId="3FACF13D" w14:textId="77777777" w:rsidTr="00BA5814">
        <w:trPr>
          <w:trHeight w:val="177"/>
          <w:jc w:val="center"/>
        </w:trPr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636B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BA5814" w:rsidRPr="00BA5814" w14:paraId="0BB93FA4" w14:textId="77777777" w:rsidTr="00BA5814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F842E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BC71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00BD3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27025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chrona zdrowia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3B1F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9DB84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74D30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52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1C8D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020,00</w:t>
            </w:r>
          </w:p>
        </w:tc>
      </w:tr>
      <w:tr w:rsidR="00BA5814" w:rsidRPr="00BA5814" w14:paraId="32C90C21" w14:textId="77777777" w:rsidTr="00BA5814">
        <w:trPr>
          <w:trHeight w:val="339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B3824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59471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CAB4F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4E412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E4F5F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7B845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4F0DB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8C778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BA5814" w:rsidRPr="00BA5814" w14:paraId="5EEC9E0A" w14:textId="77777777" w:rsidTr="00BA5814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3170B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DEA8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1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AED1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7553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AC1F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4F93B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095A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52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8F05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020,00</w:t>
            </w:r>
          </w:p>
        </w:tc>
      </w:tr>
      <w:tr w:rsidR="00BA5814" w:rsidRPr="00BA5814" w14:paraId="07354702" w14:textId="77777777" w:rsidTr="00BA5814">
        <w:trPr>
          <w:trHeight w:val="40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BCC6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DB49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653D1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39A9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0633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1AB77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E55F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B51FE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BA5814" w:rsidRPr="00BA5814" w14:paraId="26D62F68" w14:textId="77777777" w:rsidTr="00BA5814">
        <w:trPr>
          <w:trHeight w:val="29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1C104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66D26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63B93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8380B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AB5F7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3B8DF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0B78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52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CC6DF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020,00</w:t>
            </w:r>
          </w:p>
        </w:tc>
      </w:tr>
      <w:tr w:rsidR="00BA5814" w:rsidRPr="00BA5814" w14:paraId="10E81788" w14:textId="77777777" w:rsidTr="00BA5814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56CD2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C6511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2088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ECB5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F936E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134 6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94DD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BB13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AB1C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144 699,76</w:t>
            </w:r>
          </w:p>
        </w:tc>
      </w:tr>
      <w:tr w:rsidR="00BA5814" w:rsidRPr="00BA5814" w14:paraId="1270DB6D" w14:textId="77777777" w:rsidTr="00BA581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8563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8FDA9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7F5F0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E535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0071B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D8362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01B9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D5C0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BA5814" w:rsidRPr="00BA5814" w14:paraId="64861A9A" w14:textId="77777777" w:rsidTr="00BA5814">
        <w:trPr>
          <w:trHeight w:val="417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EB2AD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54A9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1D1FB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43F4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C333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4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57A61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4C8EF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4FAB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4 402,00</w:t>
            </w:r>
          </w:p>
        </w:tc>
      </w:tr>
      <w:tr w:rsidR="00BA5814" w:rsidRPr="00BA5814" w14:paraId="0D57F886" w14:textId="77777777" w:rsidTr="00BA5814">
        <w:trPr>
          <w:trHeight w:val="281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76ABA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620D0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58ABB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E020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E34AC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76681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4294D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1188E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BA5814" w:rsidRPr="00BA5814" w14:paraId="7D83AC36" w14:textId="77777777" w:rsidTr="00BA5814">
        <w:trPr>
          <w:trHeight w:val="37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5E69A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C6515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EA6E1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E4D3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3963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4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506C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B27AF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4682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4 402,00</w:t>
            </w:r>
          </w:p>
        </w:tc>
      </w:tr>
      <w:tr w:rsidR="00BA5814" w:rsidRPr="00BA5814" w14:paraId="6B2AAA3C" w14:textId="77777777" w:rsidTr="00BA5814">
        <w:trPr>
          <w:trHeight w:val="278"/>
          <w:jc w:val="center"/>
        </w:trPr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727C4B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719A5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A4F5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6 257 40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838ED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CA17A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9 52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CD2A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6 276 922,08</w:t>
            </w:r>
          </w:p>
        </w:tc>
      </w:tr>
      <w:tr w:rsidR="00BA5814" w:rsidRPr="00BA5814" w14:paraId="58A44A13" w14:textId="77777777" w:rsidTr="00BA5814">
        <w:trPr>
          <w:trHeight w:val="389"/>
          <w:jc w:val="center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1A1CD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25CB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B9AF0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3B9E3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04FD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F61B6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BA5814" w:rsidRPr="00BA5814" w14:paraId="5DFD2DCA" w14:textId="77777777" w:rsidTr="00BA5814">
        <w:trPr>
          <w:trHeight w:val="278"/>
          <w:jc w:val="center"/>
        </w:trPr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A9544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BA5814" w:rsidRPr="00BA5814" w14:paraId="047AE881" w14:textId="77777777" w:rsidTr="00BA5814">
        <w:trPr>
          <w:trHeight w:val="278"/>
          <w:jc w:val="center"/>
        </w:trPr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D2814A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6C4BB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61366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 616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30540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D2FE2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2BD74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 616 315,00</w:t>
            </w:r>
          </w:p>
        </w:tc>
      </w:tr>
      <w:tr w:rsidR="00BA5814" w:rsidRPr="00BA5814" w14:paraId="1D0F2A62" w14:textId="77777777" w:rsidTr="00BA5814">
        <w:trPr>
          <w:trHeight w:val="403"/>
          <w:jc w:val="center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65CC6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215D0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8609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87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C6F6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A8DFA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59C05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87 641,00</w:t>
            </w:r>
          </w:p>
        </w:tc>
      </w:tr>
      <w:tr w:rsidR="00BA5814" w:rsidRPr="00BA5814" w14:paraId="79B2FD4C" w14:textId="77777777" w:rsidTr="00BA5814">
        <w:trPr>
          <w:trHeight w:val="278"/>
          <w:jc w:val="center"/>
        </w:trPr>
        <w:tc>
          <w:tcPr>
            <w:tcW w:w="8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9BEC7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B594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8 873 71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ACE12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08A8A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9 52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FAFAC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8 893 237,08</w:t>
            </w:r>
          </w:p>
        </w:tc>
      </w:tr>
      <w:tr w:rsidR="00BA5814" w:rsidRPr="00BA5814" w14:paraId="783A3D8F" w14:textId="77777777" w:rsidTr="00BA5814">
        <w:trPr>
          <w:trHeight w:val="271"/>
          <w:jc w:val="center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C4611" w14:textId="77777777" w:rsidR="00BA5814" w:rsidRPr="00BA5814" w:rsidRDefault="00BA5814" w:rsidP="00BA58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8E4F4" w14:textId="77777777" w:rsidR="00BA5814" w:rsidRPr="00BA5814" w:rsidRDefault="00BA5814" w:rsidP="00BA5814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411E6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87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F734E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4D81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5235B" w14:textId="77777777" w:rsidR="00BA5814" w:rsidRPr="00BA5814" w:rsidRDefault="00BA5814" w:rsidP="00BA58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A581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87 641,00</w:t>
            </w:r>
          </w:p>
        </w:tc>
      </w:tr>
    </w:tbl>
    <w:p w14:paraId="5F4E4BBD" w14:textId="59BC6C66" w:rsidR="00D2347E" w:rsidRDefault="00D2347E" w:rsidP="00536EF0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EA2E730" w14:textId="77777777" w:rsidR="00536EF0" w:rsidRPr="00536EF0" w:rsidRDefault="00536EF0" w:rsidP="00536EF0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A8BD2D5" w14:textId="77777777" w:rsidR="00536EF0" w:rsidRPr="00536EF0" w:rsidRDefault="00536EF0" w:rsidP="00536EF0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12430A4" w14:textId="77777777" w:rsidR="00536EF0" w:rsidRPr="00536EF0" w:rsidRDefault="00536EF0" w:rsidP="00536EF0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46AAF56" w14:textId="77777777" w:rsidR="00536EF0" w:rsidRPr="00536EF0" w:rsidRDefault="00536EF0" w:rsidP="00536EF0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BD55313" w14:textId="77777777" w:rsidR="00536EF0" w:rsidRPr="00536EF0" w:rsidRDefault="00536EF0" w:rsidP="00536EF0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1E10221" w14:textId="77777777" w:rsidR="00536EF0" w:rsidRPr="00536EF0" w:rsidRDefault="00536EF0" w:rsidP="00536EF0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5C7F558" w14:textId="77777777" w:rsidR="00536EF0" w:rsidRPr="00536EF0" w:rsidRDefault="00536EF0" w:rsidP="00536EF0">
      <w:pPr>
        <w:rPr>
          <w:rFonts w:ascii="Times New Roman" w:eastAsia="Calibri" w:hAnsi="Times New Roman"/>
          <w:b/>
          <w:lang w:eastAsia="pl-PL"/>
        </w:rPr>
      </w:pPr>
    </w:p>
    <w:p w14:paraId="631BD2AF" w14:textId="040E857B" w:rsidR="00536EF0" w:rsidRPr="00536EF0" w:rsidRDefault="00536EF0" w:rsidP="00783887">
      <w:pPr>
        <w:framePr w:w="4302" w:h="516" w:hSpace="141" w:wrap="auto" w:vAnchor="text" w:hAnchor="page" w:x="11725" w:y="-75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2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do uchwały Nr XXX</w:t>
      </w:r>
      <w:r w:rsidR="00FB43AD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750D14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15189F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C65CB1">
        <w:rPr>
          <w:rFonts w:ascii="Times New Roman" w:eastAsia="Calibri" w:hAnsi="Times New Roman"/>
          <w:sz w:val="16"/>
          <w:szCs w:val="16"/>
          <w:lang w:eastAsia="pl-PL"/>
        </w:rPr>
        <w:t>251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 xml:space="preserve">.2021 Rady Gminy Złotów z dnia </w:t>
      </w:r>
      <w:r w:rsidR="00750D14">
        <w:rPr>
          <w:rFonts w:ascii="Times New Roman" w:eastAsia="Calibri" w:hAnsi="Times New Roman"/>
          <w:sz w:val="16"/>
          <w:szCs w:val="16"/>
          <w:lang w:eastAsia="pl-PL"/>
        </w:rPr>
        <w:t>27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750D14">
        <w:rPr>
          <w:rFonts w:ascii="Times New Roman" w:eastAsia="Calibri" w:hAnsi="Times New Roman"/>
          <w:sz w:val="16"/>
          <w:szCs w:val="16"/>
          <w:lang w:eastAsia="pl-PL"/>
        </w:rPr>
        <w:t xml:space="preserve">maja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2021 r. w sprawie wprowadzenia zmian do uchwały budżetowej na 2021 rok</w:t>
      </w:r>
    </w:p>
    <w:p w14:paraId="4AA270FF" w14:textId="436A99C5" w:rsidR="00350D2E" w:rsidRPr="009B2BF8" w:rsidRDefault="00536EF0" w:rsidP="009B2BF8">
      <w:pPr>
        <w:jc w:val="center"/>
        <w:rPr>
          <w:rFonts w:ascii="Times New Roman" w:eastAsia="Calibri" w:hAnsi="Times New Roman"/>
          <w:b/>
          <w:lang w:eastAsia="pl-PL"/>
        </w:rPr>
      </w:pPr>
      <w:r w:rsidRPr="00536EF0">
        <w:rPr>
          <w:rFonts w:ascii="Times New Roman" w:eastAsia="Calibri" w:hAnsi="Times New Roman"/>
          <w:b/>
          <w:lang w:eastAsia="pl-PL"/>
        </w:rPr>
        <w:t>Zmiany w planie wydatków budżetu Gminy Złotów na 2021 rok</w:t>
      </w:r>
    </w:p>
    <w:tbl>
      <w:tblPr>
        <w:tblW w:w="14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96"/>
        <w:gridCol w:w="478"/>
        <w:gridCol w:w="1358"/>
        <w:gridCol w:w="760"/>
        <w:gridCol w:w="938"/>
        <w:gridCol w:w="759"/>
        <w:gridCol w:w="760"/>
        <w:gridCol w:w="760"/>
        <w:gridCol w:w="759"/>
        <w:gridCol w:w="759"/>
        <w:gridCol w:w="759"/>
        <w:gridCol w:w="720"/>
        <w:gridCol w:w="659"/>
        <w:gridCol w:w="759"/>
        <w:gridCol w:w="879"/>
        <w:gridCol w:w="760"/>
        <w:gridCol w:w="779"/>
        <w:gridCol w:w="679"/>
        <w:gridCol w:w="700"/>
      </w:tblGrid>
      <w:tr w:rsidR="009B2BF8" w:rsidRPr="009B2BF8" w14:paraId="7C5594EF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91B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517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45D0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§</w:t>
            </w: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br/>
              <w:t>/</w:t>
            </w: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1C5B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AADB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49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DE3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9B2BF8" w:rsidRPr="009B2BF8" w14:paraId="0F32B993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F9FA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D2CE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156C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635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FDAC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8BEA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59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746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35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FD6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9B2BF8" w:rsidRPr="009B2BF8" w14:paraId="58FEBAFF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5F55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32F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338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91C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E166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E386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75A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br/>
              <w:t>budżetowych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E53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027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176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CA5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FF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A5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88F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C29C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B53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681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26C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9B2BF8" w:rsidRPr="009B2BF8" w14:paraId="0CE0C85C" w14:textId="77777777" w:rsidTr="009B2BF8">
        <w:trPr>
          <w:trHeight w:val="811"/>
          <w:jc w:val="center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9EE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3FA3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55E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AE4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7A89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B6C7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BFEB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8BB2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AC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0D2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9C6A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7A56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2FF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F95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59A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031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22B0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8DE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6838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9B2BF8" w:rsidRPr="009B2BF8" w14:paraId="6AEAE840" w14:textId="77777777" w:rsidTr="009B2BF8">
        <w:trPr>
          <w:trHeight w:val="192"/>
          <w:jc w:val="center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31D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769A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C9D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490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D35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8EE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82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3C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47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624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3E5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58A2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92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459E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A1E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9B2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80F9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89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EE4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9B2BF8" w:rsidRPr="009B2BF8" w14:paraId="4BADCDAD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CD0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AD14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B21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2B96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F196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E69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497 793,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AA7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6 6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91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6 6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A91E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7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C88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67 90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BAC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B4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2A0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12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BF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0CBE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771 139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BF2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771 139,2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5E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319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708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9F6BD1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496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DAC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BC2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B0D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1A99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46B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C10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FD6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CD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67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08D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83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448D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C76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48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D6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4B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ED5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BF4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94A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4AE6CA7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CF1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58C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D52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6233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20F9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B04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3B2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56E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D5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4BF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3A32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830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AE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411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851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ADC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C3E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5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44A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A38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68DE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975718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AE9B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4909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771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F0A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7EC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15E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492 793,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5B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16 6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A48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16 6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355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7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4B56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7 90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FE2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1C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946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053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DAC4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E1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776 139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36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776 139,2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E71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AB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71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BD80057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1D8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231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14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4CB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4029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rogi publiczne powiatowe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5763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D78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4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DFF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47CE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986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49C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4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42A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74B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DAA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37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33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040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33CA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BBE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44F7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4A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D1C899B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CE9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420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4DC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A47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FC3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95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313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8A5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FC3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CDE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265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7FAC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A2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10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DC7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CF5C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D52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EBF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AC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AC7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2FD5557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CCC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80DD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6D9C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77E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010D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C5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443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D43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848A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921C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20F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FE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10F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BE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86C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C20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294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5E3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5D41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0C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35FD4E2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B94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3CE5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052A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0739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33D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79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4 84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6A4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23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697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3306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4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505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A67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77F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E99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E6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309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2BD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97F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BA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F77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A968CD6" w14:textId="77777777" w:rsidTr="009B2BF8">
        <w:trPr>
          <w:trHeight w:val="363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69F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C25D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9F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8EE5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23F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9FE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BF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1B2A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0D19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49A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CB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05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E6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575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B91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C21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ACB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9D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11F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424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9BB8A5C" w14:textId="77777777" w:rsidTr="009B2BF8">
        <w:trPr>
          <w:trHeight w:val="127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D05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6C1A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A71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6313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A08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9BA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67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A8F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07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94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8D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7A6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BC0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876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87E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EA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392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8F0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FC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692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69477AE" w14:textId="77777777" w:rsidTr="009B2BF8">
        <w:trPr>
          <w:trHeight w:val="240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7BFD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765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1D5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DF4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DBCD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1F6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B0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A66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B99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F56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514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17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B0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BA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B6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3AD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63E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344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E95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46D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ACB3613" w14:textId="77777777" w:rsidTr="009B2BF8">
        <w:trPr>
          <w:trHeight w:val="121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0217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057C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431D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59D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7E77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9F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E72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965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4B1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824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47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B56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F4A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BC1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751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B29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96F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8AF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35E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E2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0F42A20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5D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85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0E1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740F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4533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5F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476 448,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2B8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5 3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230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5 3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08D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7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1AE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6 55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3FA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4D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944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559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F2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23E9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771 139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905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771 139,2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2BC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DF6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890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B665F19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D44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CB30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C404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9C0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D41A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B6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1599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63D2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42E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F7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4D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3C33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1F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A450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70D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2F5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FC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3ACE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50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765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848E3A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035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28D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090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264C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FD3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ECF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9F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294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808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6AE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105F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04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00D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2EF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969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CF1F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52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D4F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EA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66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7AA40E9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20E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8C4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163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61E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417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D954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671 448,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481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95 3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B03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95 3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DE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7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096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36 55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9F1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96C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3EA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1CC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485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343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976 139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69E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976 139,2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BACE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627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97F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C3DF905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8F9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46D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66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93C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F2D4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7DDC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1 20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4A4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1 20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ABC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1 20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5F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56E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1 20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D5B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963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7E1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1D9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1967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6B8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ED2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1EF1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DA54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AC53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3B177F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72DD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5DEE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294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194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B73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B098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87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10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6A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D42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215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4F3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0BC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EFE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486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417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2E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A2D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DB8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5F1F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C1AD73F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03F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AC82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7D2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19D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D158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01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D4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95F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94AA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218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52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57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111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524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A0F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4F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267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09D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A59A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DE5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C7EC1E3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420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1FC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DA1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278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718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55D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1 20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CC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1 20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7A1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1 20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493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4A86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1 20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D63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503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859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92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F1C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760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3BCC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53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3FE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3E40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78F08D3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D0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F6B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967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7173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3515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F3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682 039,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C3D0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E1AE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BA0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ADF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657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0DA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6A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7C09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4B4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15D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682 039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08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682 039,2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52A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E9D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B1C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4EDAEF5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49B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2BAC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970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506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8076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05E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6A5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BA1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E1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971A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C6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3AF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1B9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5A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48F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5B5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19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F52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2354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36E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A92CFDB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DB6A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3A1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CC3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F1C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A92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3D7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280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CF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27A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0C89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82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2CC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A18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A18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DA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A2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7394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5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CF4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1CE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259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E497BD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089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F181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B193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596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9992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5A4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817 039,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268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1951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1DB7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E2A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F2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D01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41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31E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C2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59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817 039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ACB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817 039,2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811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23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96A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599F8A7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1A2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6073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A1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85F4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C7C8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382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9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6CD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BFE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45D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634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87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64E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CD2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AE6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FD0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24CF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9 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FEB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9 1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EA2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581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F8B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CC7B1B6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FEF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709A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FCB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D4A7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EEFE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4D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47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2B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C5D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531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C59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08A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549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9F22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AD78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BDD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F7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16F7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EDC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EA4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D9BB4B9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9561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90C1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D19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368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3E2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A09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5CD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8B2F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63A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263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E3F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B23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866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DB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08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C436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92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327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85C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AD2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2E3A022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DF4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220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D41F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81E8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9238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4A1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9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4B73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4D8B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15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C70E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39E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5A8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61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5FC0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AD6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F4BA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9 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82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9 1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785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632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F63C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2EED83F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3263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31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132E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A587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11FB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1F1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9 71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6D7D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9 7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5F4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9 7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BD1A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7EF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2 71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B1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E47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C30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B0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CC6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3A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D9A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B21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5D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71F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EE9CCD6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ADD1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0FDB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25C6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0A09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E406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D2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442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09B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4DE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228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533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7F8F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744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1EB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77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0C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3E2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EF0E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DC5A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5A1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962D62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4022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4BA1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B9E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BFAA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BB38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435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579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FAAF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20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63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655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AE4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6386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D94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C2E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F0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39F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B4D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734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170D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D11342F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F4FA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2C5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AC1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28E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DCAC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42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2 69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25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2 6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4B0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2 6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6603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6C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5 69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F5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55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14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C02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3F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869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2AE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4B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17C4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A5A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7B26AC3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BE9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CD2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F46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FA7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98D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798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9 71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74D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9 7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21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9 7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A9C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84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2 71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34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526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24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59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BA8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7D4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5C6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AC0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A9C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C040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1E10AC6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690D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0F7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A72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F88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34D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5E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7C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E1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4EE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98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5EAE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10B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618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4D9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C11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C07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663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BA8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105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19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2A9F992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7144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223D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6AC2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357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E216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31F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D81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D21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1C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4661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FF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4E4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696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0CE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69E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3E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FAC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E1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6FF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E60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96F1BBE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8495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2F07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EE45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77F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4F5D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777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2 69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D6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2 6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4E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2 6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128C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64C5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5 69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44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630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01C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E48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59B4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231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020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2E8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2F6D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3F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1E5CD6C2" w14:textId="77777777" w:rsidR="009B2BF8" w:rsidRDefault="009B2BF8" w:rsidP="009B2BF8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9B2BF8" w:rsidSect="00581F8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96"/>
        <w:gridCol w:w="478"/>
        <w:gridCol w:w="1358"/>
        <w:gridCol w:w="760"/>
        <w:gridCol w:w="938"/>
        <w:gridCol w:w="759"/>
        <w:gridCol w:w="760"/>
        <w:gridCol w:w="760"/>
        <w:gridCol w:w="759"/>
        <w:gridCol w:w="759"/>
        <w:gridCol w:w="759"/>
        <w:gridCol w:w="720"/>
        <w:gridCol w:w="659"/>
        <w:gridCol w:w="759"/>
        <w:gridCol w:w="879"/>
        <w:gridCol w:w="760"/>
        <w:gridCol w:w="779"/>
        <w:gridCol w:w="679"/>
        <w:gridCol w:w="700"/>
      </w:tblGrid>
      <w:tr w:rsidR="009B2BF8" w:rsidRPr="009B2BF8" w14:paraId="731ABF2A" w14:textId="77777777" w:rsidTr="009B2BF8">
        <w:trPr>
          <w:trHeight w:val="192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998A8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2179C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08673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2CE41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F83C7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F6659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4451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A50D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C475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48317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C0E0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54212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46734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3EB7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A99AB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0EE3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5E52C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58022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6634" w14:textId="77777777" w:rsidR="009B2BF8" w:rsidRPr="009B2BF8" w:rsidRDefault="009B2BF8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9B2BF8" w:rsidRPr="009B2BF8" w14:paraId="6CB782C4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242F" w14:textId="72A0D01D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08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11F0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9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F433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ary i odszkodowania wypłacane na rzecz osób fizyczn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1F39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B4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62B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418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F5C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D8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DBC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BE8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05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037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125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86C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E0F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83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A59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933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0D80DE3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77B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76B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3849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E94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20D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475B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44A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D5D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E2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8E9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449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B8CB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15E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08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237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1C4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6D5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379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CC1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E83E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FF79799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A1C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0CAF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B7A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666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4F3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BBE7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787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FA3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151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3E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DD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6D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48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EA9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7873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C78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895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76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3E1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BD9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88EB33F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92E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3D5A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304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EEDE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F74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3D0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9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54F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9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00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9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976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A30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9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88F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3488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F0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06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729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0C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C6C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41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57B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BB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4D7010A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F40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1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7B7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E8E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566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ziałalność usługow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BC2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25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4 6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980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4 6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9F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4 6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C1B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992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0 2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1A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15E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285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C17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0F8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EDDB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BEA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7CA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3DC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DCA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427CD03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8A5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FDC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7854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CC8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723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1AF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58D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5AB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0F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6EC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937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2B3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B9F3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6C76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BD7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DF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4A8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0B5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FA5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5D9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141785A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A23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EAD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5CE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B988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5CF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74F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B2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A7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E18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4B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88B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D74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7CD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6A9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283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F16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EE7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1B6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FF9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A89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8F0FF1A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15C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80BC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79A1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F604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BAF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806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6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0ED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6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FC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6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22B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4416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0 2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E1B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67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3A6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C9C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C34C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B9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A73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7D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14B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88E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B6677A1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ED3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4C5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1004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4A5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2BF6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lany zagospodarowania przestrzennego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530B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A270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4 6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930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4 6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5E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4 6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1D7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7B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0 2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9AB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9F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1C2A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53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271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F72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761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BA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A5F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97F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E7AD8AC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84B9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862C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2495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4F27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80D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A2F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B6B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F7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4321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C8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5E06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FA86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BC2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9996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DC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9F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F07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0FD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E70F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1648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B811F49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736D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E55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064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AE38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7970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A7B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0DD1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F15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C13F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6186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24F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024C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F307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442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850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CB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9C6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03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E26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198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5F8336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E1E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1F1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0D8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DA8C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1544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89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6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BAA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6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42EB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6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053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90A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0 2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285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F50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2676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5B9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770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C59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7CE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37C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CA6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E4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E0FA07C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9824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12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596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3EA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C75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E33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1 2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66DA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1 2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A923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1 2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71D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68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1 2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DC2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344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7F1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48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69D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75D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FE6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8F0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4F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59B3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2255283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8E4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B6D2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04F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DC6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B901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D9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14B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F5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04B0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55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ED9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658C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892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57B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F8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CA1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A6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A81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4B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718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E057F3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277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925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D1F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035A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6BBE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379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FF2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BA03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2F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30D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F1C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17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D51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CC7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2FA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D76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828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059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C8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1D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E81B006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D552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9087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7BA9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080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E89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143E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1 2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753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1 2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D5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1 28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4B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25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1 2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49D6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794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2CD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5B0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7B9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D082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FD75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8C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B16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985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4E6DB6E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AD5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406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ACA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9E3C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457F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25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901 32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BD97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501 32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5A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218 23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8C69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257 43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B4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60 79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543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9D2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3 09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84B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32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33E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004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476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855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225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65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32A73A7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F7F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3D0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6ED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50F8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0F38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B3A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6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17C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6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721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6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14D7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5A8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6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90BB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2749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ED4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520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AD1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EF2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C82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3D8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4D8D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F1E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3F33ECE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39C5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AB2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6A3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62E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803D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88F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3EC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37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5ADB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5FB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1D0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7B2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246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B0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CAD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D6C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81E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130D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BB9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CBE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E3DD258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2F0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7F8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08A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3028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8A9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221D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88 97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FE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488 97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8A1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205 8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98E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257 43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24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8 44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91F3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FF8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3 09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62C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75BE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E9BE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53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5E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61F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7EB6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E9C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60BDED6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B343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DF4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9F8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0612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BDDD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AF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4 80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B6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4 80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8BF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3 90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4363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5 73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87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17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5A1E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037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4E9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9EF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8D3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AC7B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D5C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EE9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59F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D08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34815D7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8BD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7CC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024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5BE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D54E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008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583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4F6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56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CB20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681D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2A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6050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BD6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67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4E3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723D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38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1D4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210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13BDE1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AB7F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56E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6DA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A7C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8BE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929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C43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A0E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63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95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F97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1A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E6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269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D11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AD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906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D8E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37C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6F0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474A5E4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4BA0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180E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D62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1F4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F9A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B7C4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3 80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B71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3 80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FE7C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2 90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CF4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5 73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909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 17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280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6B5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846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742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2013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09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C44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42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C2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425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C49230A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CFF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D817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D46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BF1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ADF8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DEF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6D0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DCA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915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B70F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8E7D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89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C88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80EE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B4A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20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05B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D18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B4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30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C10E778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1DF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42C5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453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7A7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DEE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31C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0F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674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2AC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D67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DCCC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5A47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34F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3C5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EDD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4A6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3F4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045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191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857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EEBAB29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C943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F404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8B8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FDE2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B6C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52C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3DB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B9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943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823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0D7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CF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437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A04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3A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523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FB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1113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29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E86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49BCF4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2150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15F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B62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58C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A26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3A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87D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5B0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647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A9B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DF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93A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4723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DEBA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6AA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997D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3FE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B9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F05C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70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7EEE900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AB9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353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6C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6117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79BE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4B8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341 20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32A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941 20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6E5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933 70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067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01 7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26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2 00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D20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747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6B5B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5D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06A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9B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915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421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08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42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B8FED0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726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A53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234D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AC2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5B5F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E3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1819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5CC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EEF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114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B82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13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D0A4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0EFD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E94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57B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50D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3E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82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AC4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66FC7BC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3E97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A3F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3E5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C87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8E81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CFE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59B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02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EB0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5B86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F43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508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EEC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64B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CB2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970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F1F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167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8FE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89C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48473E5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28D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102F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B8F2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9C3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504E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EA7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329 85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565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929 85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DA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922 35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312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01 7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A88D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20 65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F3E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1EB9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E6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76D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F0E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AFA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59C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C02B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0A4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C3A4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9E20464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EC3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FF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335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B57A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DD7B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56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14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4A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1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459E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1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965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C72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14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FE6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2D3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DF4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8BA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725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F3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B5C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2C3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B6E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8E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6A43A5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4E9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6BDA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EF3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C26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CB9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69E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7F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62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8A7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033B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0AD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58A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6E47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884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C5E5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BA7E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94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93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092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D885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222C73A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C39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A45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2569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F4A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EED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E3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C894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BD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6BE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82D3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AA4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53A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72F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26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9B8E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E9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C78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33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05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7F6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68431A1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9F8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13B3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503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1A6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EC60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F6B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79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79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7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0C3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7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236D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60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79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38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EE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1A28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504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81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C6F4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56F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A0F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FB7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1786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947BA7B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0A1C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B93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D6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DCAA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45A6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D3D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2B2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8E8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691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18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BF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F54D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A4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E36E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73D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4BC9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FE7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32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1B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C8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338F03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9FD7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9C2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FAF0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9989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FA4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04C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09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CE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DDD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623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B74F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259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F1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5DB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2D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F89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AB8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D5B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80C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51F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0D25F55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16C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6FC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70C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02D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EF02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0EF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0269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464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4B0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EF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0D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646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4B4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7A5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70F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335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99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1786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5EB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4A7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38FD285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0021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E024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564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0087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D2E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4A7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4DC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633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7E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94DC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9A3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05EA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B9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D3F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D3F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B7C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7A4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B7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57C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CA05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467CCEE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BF2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8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50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BC8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A0D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óżne rozliczeni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A33A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BD9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8C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0F5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920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E1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FC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25F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CBFC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682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56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B46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EF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3C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E5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A90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6EFA778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D8E0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1B3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552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D35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2B65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8C3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C8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1CB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E6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932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067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D46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AB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FFC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6D9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C5C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D46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187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4636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701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D5A03C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902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98D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7341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405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27DD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142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543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3B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904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D66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E5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03F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30DA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0E8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FE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E6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66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A5E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9E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19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B2EFEAC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C40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659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B37A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E2B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FCF9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A755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92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7E5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92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69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1C5B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AC4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496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9BD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2D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DC4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9ED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7DC6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FE6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4A44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226D250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D06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558C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818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C05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B737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zerwy ogólne i celowe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70D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51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FB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D30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EB9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C3B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474F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40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FA31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006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3D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B6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334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0503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20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ABA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34D7B64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0B6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14B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36B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74DC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0136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61C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62D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12F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2C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83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0AB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860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1A5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BE21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D14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AA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57E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10E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138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74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A8A5F62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36B0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616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F7EC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16A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2B80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A9B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0C3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74B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9E5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A3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F49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7A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DC3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BDC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6BD9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60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70D1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E618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F818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8246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21B9AE7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212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790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E86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139C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21FC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A97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19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9CA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249B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64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52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32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62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EB4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53D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84D9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4C7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C6E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1F8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B86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7B61613D" w14:textId="77777777" w:rsidR="008B7A26" w:rsidRDefault="008B7A26" w:rsidP="009B2BF8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8B7A26" w:rsidSect="00581F8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96"/>
        <w:gridCol w:w="478"/>
        <w:gridCol w:w="1358"/>
        <w:gridCol w:w="760"/>
        <w:gridCol w:w="938"/>
        <w:gridCol w:w="759"/>
        <w:gridCol w:w="760"/>
        <w:gridCol w:w="760"/>
        <w:gridCol w:w="759"/>
        <w:gridCol w:w="759"/>
        <w:gridCol w:w="759"/>
        <w:gridCol w:w="720"/>
        <w:gridCol w:w="659"/>
        <w:gridCol w:w="759"/>
        <w:gridCol w:w="879"/>
        <w:gridCol w:w="760"/>
        <w:gridCol w:w="779"/>
        <w:gridCol w:w="679"/>
        <w:gridCol w:w="700"/>
      </w:tblGrid>
      <w:tr w:rsidR="008B7A26" w:rsidRPr="009B2BF8" w14:paraId="54E63D7A" w14:textId="77777777" w:rsidTr="008B7A26">
        <w:trPr>
          <w:trHeight w:val="192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7981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CFDA4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B43C3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358C0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0671D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08134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6E2C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4765C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824F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CF734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4BF3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27CC0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89291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B7CB9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C99F4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E9D4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28BC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C690D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6C667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9B2BF8" w:rsidRPr="009B2BF8" w14:paraId="16798042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577A" w14:textId="527C0890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A8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E2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0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26AE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zerwy na inwestycje i zakupy inwestycyjne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6E0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90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B6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B51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400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BEF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79E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23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80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2F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327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D3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C65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C7F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05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E0D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18AD65A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A2EC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869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83EF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3BFE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6C42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023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02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ED8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2F9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60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BFDB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05FB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3F4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40F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165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ABB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AC62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15B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69B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D55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2EB16C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1D8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F8DE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4745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429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B25D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F0A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C4C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9C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4E8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B63F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7BD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4446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00F7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F9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3E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95A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62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D5A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504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94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445F8AC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A84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2F56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E289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37F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D65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A8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7DE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55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B1A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E3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67D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0A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89E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41B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DAFC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DCE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E160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F43B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6A9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542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5AF2CE5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1C9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6DBB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6ED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78C5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F9E5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9C33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926 772,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433B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868 772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08F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833 924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9F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946 91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47B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887 007,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0E6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73 77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F7C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1 07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BC6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3BB7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C96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95E2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3ED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C64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22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7F0D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A68DB4E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F6E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D99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A8A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A7C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BAD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152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238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F84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4AC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C0D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CCE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42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CE03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67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63A8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0C1C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61D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6B68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56A6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D9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60FAA3E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F04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2BA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5B1E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D2C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0A01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B5C7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80D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AF1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202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F2B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F50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3FF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C28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55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AF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BB89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4CF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34B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2CA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7B5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248E9D4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2F4A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156C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160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3A2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7B1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70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926 772,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374D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868 772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5CA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833 924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090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946 91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C97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887 007,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B35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73 77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F75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1 07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4B0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919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70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B0A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140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028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04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B78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D5541B6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75B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FD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348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BDC0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57E0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142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7 38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3B96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7 38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87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9 23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74A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9 83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3C4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9 39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AD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2 33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772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81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07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FD0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309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FA7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34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B93B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12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BF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F51AA69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6AC2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F1A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22B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726F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ECA1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BD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4660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27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C861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062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E8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23A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B32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E0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C1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25D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E7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E144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CC2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E74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08C81A3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374F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9E5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813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C5A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A258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E9D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38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F55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432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BB6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31F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DC2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33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B5A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1F2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2E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D75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82F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0E5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A3CD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2F164C5" w14:textId="77777777" w:rsidTr="009B2BF8">
        <w:trPr>
          <w:trHeight w:val="233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FDE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AE09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A78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68A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D405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90EE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7 38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CDB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7 38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D0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9 23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EA0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9 83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CED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9 39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EB5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2 33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1EE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81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5CA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2E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D4F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D83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35B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FCA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53FE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1D4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2E84F43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3B6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A98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E96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4E45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896A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75A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0934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EA8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075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B08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2CE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8B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F27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BF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816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A48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796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BF6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B6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09F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20032D8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56F2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967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66B6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24B8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FAA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750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39F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C4D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6BF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64F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AE1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2D6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9D3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F85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F6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F9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F6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01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7A03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9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D5A5495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7DF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BF2A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B18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079F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3C95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06C9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3CAF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DF8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47B8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2F8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E58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36B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F9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D97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7A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F26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215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39D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B00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73F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E48AF8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BAA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B9C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5BE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CCF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CF8F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28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FB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169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EC59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F2C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05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AA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17E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77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058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DF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C11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5268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21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B5E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D7BB411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A2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23DF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0AC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7FF9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40DC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7CA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 63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832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 63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2F03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 63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24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0B7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 63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59E1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F39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D11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6CB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E34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1E01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E52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2E6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F4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CF6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D852B1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7ED1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F10A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92B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567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E0D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812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28D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DB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BF7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0C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175D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13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FBBB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094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FF1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5C63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2E4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5A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A8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3E2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8186E8E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C88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847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A34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A10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8183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A0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08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C1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B1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4DD3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880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839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CF7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F3A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D61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68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26D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C55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8D0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66CC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F2830D2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0A0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F96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F600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3C46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B2A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E8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63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2863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63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4D3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63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3CA2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F83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63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021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E1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39E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7A4D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E3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83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00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27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9F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4D1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FFC9025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5A1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1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135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578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8172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chrona zdrowi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C31D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F1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6 985,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5B4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6 985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DAB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6 485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F9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7 4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02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9 000,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69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F4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46DE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E44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767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9A0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36B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667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0D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116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015DEFC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CDD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0327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D966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326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A9EB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B1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6AE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8C17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3E79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B6D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B434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C7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793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90FA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DE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E3D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FD28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BB0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623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06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C2FB5BF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650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A49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E458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8F9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9E43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464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5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12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5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78B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5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2B8E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91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A5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6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503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899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6C2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E8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B579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B9B4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32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1E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CC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FA1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57CDFC4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2A1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908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27F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330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B79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694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6 505,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2D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6 505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B4C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6 005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264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40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EFD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602,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FA30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6D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13A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19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D81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205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6C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81BA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D9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7E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49213E3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14E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6A4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149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2BD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714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ogramy polityki zdrowotnej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06B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A64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FB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2508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8D6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712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C31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E3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2F9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89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05E3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A4E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110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7E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CF7D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28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1050808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1A35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ED9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BACA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1A4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AB3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4819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A6E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B70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D08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B28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9C2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61C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9BE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C48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EB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4191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3B8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764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53F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FDD9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CFFE785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DF6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3D9E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BD70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3F18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6337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151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32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AE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204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69A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FE3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4A88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64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F7F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81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A23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3C7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8FC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1D44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893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AD32A47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DED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EABF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7A54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83C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7AA0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3A93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4D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0D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0C9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321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BB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2B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5DED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2F5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9C6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7685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A79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FDC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A04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85D6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5E023B7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9D0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FF3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33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1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061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5778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4C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1E87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FEC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292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B6F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61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A6E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C0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32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D61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348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80B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F4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5DE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AB5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9FC6D3B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717F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566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3D5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C67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37BF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706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C565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8E36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8CF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7B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A1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5D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C39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49AC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F39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62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ABF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D6E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753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917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1660DF4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3FE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C82F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876E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722F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602E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B0EB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93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1A7D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08A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359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48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B6D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301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B58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79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38E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36D5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654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7B7E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65E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DAB6AC2" w14:textId="77777777" w:rsidTr="008B7A26">
        <w:trPr>
          <w:trHeight w:val="377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2357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D85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7D3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C35A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ABA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DB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794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E8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FF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26C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09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FFE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8D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1D7D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1127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E39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319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0F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CB9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807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F13BD19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B71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B66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195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5DB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3F27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A3F1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FA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A3B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F8A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CE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0B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AF1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727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68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8C0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C7EB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579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2B4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964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C6E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9CC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B67CCF2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715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5A8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5FF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7358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E9CF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BC4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E5A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1FE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8F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3DD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26D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704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B31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EB3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5AA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A9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D1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178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A90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805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B73865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337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A6D8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689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EC67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1B4D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EA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5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0AD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5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32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5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C246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91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3B2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6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573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8E7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48C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C6A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917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927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5E3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784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060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671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4CAF14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65E2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B2C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F6A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0CC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4ED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57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5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7825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5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0B3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5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9CCC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91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22C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6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056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BFD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CF2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17E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1C9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B41C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6DA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AAD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EA2F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E464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E940079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0DF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2EE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B98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AFEE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2AAE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53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EC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712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FF2F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487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D9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0821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99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FC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4E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AE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7EC8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8DE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01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F1F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8FD67DC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E53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59B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5AF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D398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5BA2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4362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F30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14B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AF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D8A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7E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68FE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C3E4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19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44A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F2D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7E1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85F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E0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3F2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1DDAAD2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246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A08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ECA9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D16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35DD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4C9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62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4C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62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3114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62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86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62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DE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4369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034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A2BC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45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A18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E149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9D9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A1B7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3B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43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111BF3E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F222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F7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116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6DE0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C08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703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62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503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62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C96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62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BE1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62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CA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4C95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C11E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881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6FB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E1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B585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89D6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61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85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D2C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14ED182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26F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9967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0F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FB68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9D1B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EA18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DE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752E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40B8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A5E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CF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B7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8F14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D7F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90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203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0AD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418B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443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E37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F9EEF8F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2A5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20D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4E55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49D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1AEE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EB0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12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5B3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4D2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43F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0F7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8D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2C1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D95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45D5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5C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C8D5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6EF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C1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CA0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1D59D65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1A5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49D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3C2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B05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5676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C88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3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045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5A8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AA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3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4E4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8A34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B2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685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FDA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A2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847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2F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9D8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B91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1AC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1E29CBB" w14:textId="77777777" w:rsidTr="008B7A26">
        <w:trPr>
          <w:trHeight w:val="197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40DF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D57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0A4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FE2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59B6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7C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3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6E3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4ED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3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6E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3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B09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3F1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D5C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32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7A6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34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9A8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CE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4A56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9513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19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7C7C81C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398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607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78D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BF85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93F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376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F10E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8B4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C12F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0F5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8096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E03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B20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8A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A75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B3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D74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6F0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DC8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6E9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C5D9CEC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7DC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866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5A16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44D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762F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97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A9C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092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070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1A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EC3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10D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818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0AF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B39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801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FC5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1CA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FD08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A8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D5716AC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C89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7EA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D9A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1BC8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B41B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5EB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ECA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FE0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507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D05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F17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E4C6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511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D46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84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48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E0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E8FB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56E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17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9FD3AFB" w14:textId="77777777" w:rsidTr="008B7A26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DA57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90BB8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776EB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DFCE5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C4B6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A02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E14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135D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65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779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7D12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D1D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583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256C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1B7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7D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C0C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08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25F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7B2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B7A26" w:rsidRPr="009B2BF8" w14:paraId="141FE8A7" w14:textId="77777777" w:rsidTr="008B7A26">
        <w:trPr>
          <w:trHeight w:val="192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39383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FA54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5E87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3E2D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3C16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0D5A8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7AAC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2739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99099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CFDB9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6845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2CC2D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F9B2A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0694F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4C760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9940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EAF7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2E0D8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89383" w14:textId="77777777" w:rsidR="008B7A26" w:rsidRPr="009B2BF8" w:rsidRDefault="008B7A26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9B2BF8" w:rsidRPr="009B2BF8" w14:paraId="49DDDD10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C75D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19D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5AC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64C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A382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4F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F22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58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A34F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52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F2E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061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57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780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85C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1AB3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20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E8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2CD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B1C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8BBB1B2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85C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054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6B2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772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180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72D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C8A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141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881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DC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0A61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0F6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C2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B7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D8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E58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B77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D8C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908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C6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37DD626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9FF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268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456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999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142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AFC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8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D15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9A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2EB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4F5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8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503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85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E26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716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A74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FE3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37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F18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60C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D6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3478A9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D51C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628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469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99C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EE8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B1BC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8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F1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067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E5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1FF0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8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C9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95D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24D1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BDF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AEA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EE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2FB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205E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AC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19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48C5A27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57A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6F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B7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E0E4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6671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F0C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95E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95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4A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5B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F37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0B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319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28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6F8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84B3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BC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D01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917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9CFF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43D62D1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B43B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8A2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459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B84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32A4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A69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262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4ABB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38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F0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98B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EF7E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A2B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E04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B8D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FEB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C0F6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7C81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2D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51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88C90CF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CB1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D8B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8E60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76D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5AE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789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EE35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D8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40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3DB0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58D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526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A47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6C3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9A2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9F8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3C0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D1C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F4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A4E5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ECF5A1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454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B1DE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6B74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1030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D987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E787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0AE1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3BD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63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D75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B56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F34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F7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9133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412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014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C99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51F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8A7D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649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F820E3D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EE3C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9D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F0E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1765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625C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3F6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501 943,7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474F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501 943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892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89 577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295D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22 06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B74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7 512,7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29B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B1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509 36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90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5F9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163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F32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EF8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01D8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BE3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480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097F4C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8F85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C656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9F3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B04C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3338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D08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D03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290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91D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B5D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339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8414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D27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14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8B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B7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B77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8F4B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22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6B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447E07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51A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B313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DCE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56BA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0675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98E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44E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3B9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5C0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9FE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7F8D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1D5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A0CF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0E9C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637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D697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5082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774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A37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2717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FDE1E87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BD15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87D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3A9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D49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7B81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21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511 943,7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228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511 943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22A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99 577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18D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22 06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001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7 512,7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40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2AB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509 36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E8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19B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957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C63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312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A60F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C09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7C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0517FDF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0C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3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13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0C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96B5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83BC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92FB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4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80F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4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52FF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4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60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8224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4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7B6C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D2C2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48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C8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0C5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14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40A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077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BE24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524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2FAA7AF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37F1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FFC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432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7B1B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99A1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836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BFC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F5E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29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F8AE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258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BB1C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0BE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29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D8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70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883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47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93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87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54A096C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B39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CCC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FBFD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A68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5240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4BC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64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964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ACC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33D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95E8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B6B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C7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EE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2B1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B28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AAB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D67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5B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F54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EF8D956" w14:textId="77777777" w:rsidTr="009B2BF8">
        <w:trPr>
          <w:trHeight w:val="233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61B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91EB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402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AF1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21C0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69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 4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A94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 4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0C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 4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3C4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886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 4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5F18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068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169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6FC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ED8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B70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A55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86F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EF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3C0D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435AE2E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7E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83D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4F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B7B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e zdrowotne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DCF3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26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4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DCA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4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B8C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4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6F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88A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4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635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36C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8DC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A72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9C3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163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FED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5A86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42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F54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A2D359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064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D84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2B0B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34A4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57D4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4E8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09C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0BA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B6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F4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03C3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381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2113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C83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BF8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15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304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58C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569A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20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ACE6C09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BD3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A48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A0F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057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627E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5E2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FF0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A92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595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2C2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963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BA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88B1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8D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F8E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6D2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15D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575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A88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9E1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C37F1B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952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E953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F763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D83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3B7F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4D18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 4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D3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 4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382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 40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379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85D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 40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F6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6B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D52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917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A30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DC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DA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508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AB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B44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7705A1E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1D9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3D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6F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6FC2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5511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3E9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6 03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2B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21 0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C19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 0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17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8426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 08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2D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92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CB78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8F0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F5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A35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4 9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CC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4 95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D7F3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589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2ED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C5305B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E229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DD4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5ED6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23A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F58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CA59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98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4EF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1D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B0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935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747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8E9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096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B1A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C24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B7B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F41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28C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C01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E2B390F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DF78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873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8A03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7656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8F65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E8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03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DE0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0BF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A2B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0C9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18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8177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9A7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96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761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067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6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78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685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573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E8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0117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AC8359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AFB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F35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639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1405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409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A5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92 06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EE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25 43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CC0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10 43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03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7F4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10 43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8D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4A8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AD8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A9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10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FAD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6 63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4A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6 635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9EE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9F17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195A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8E27129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96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945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C14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B352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281A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49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69 1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FED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91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587D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91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9A4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F86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91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B9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7249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2B1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AD2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51F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7 9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9E1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7 95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0440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DBE2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4F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45AB54F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0B9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53D3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BBB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B5D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D87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5C3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B6D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CCE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DA0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D60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76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F08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B3D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C2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B74E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FD16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30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FD7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A2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366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145974A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7D1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D38F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274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EC6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7656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80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3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C19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7DA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4861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7B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79B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EE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B48E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91EC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DEC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712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6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1C5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685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064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D00C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30DD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0B83F41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CA9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E2BD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E1D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EB0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4DB3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B8F9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72 1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A6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92 5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BC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92 5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DF3B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DD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92 5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4A3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A12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A6E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3187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A0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FD2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 63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C6A8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 635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1F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EA24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19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FD7C620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F66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168B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BA7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A91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8CDC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AF1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93D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A3A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49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56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0C0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9E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EA9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CDF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4BF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90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4D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F6C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E50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1C1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DCB556C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682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98A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1B8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4FFB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5EF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EB5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2B09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DB8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99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810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E3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206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FF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4F4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5AF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BB65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FF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700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F1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999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5E2052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F56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B93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920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C85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0CD5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23A8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B2D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3EB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2DF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68B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9BDC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13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42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4D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497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68BD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F77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50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DD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7C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E29D9C5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520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F01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6C35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FAE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589D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D48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1E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98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8166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F61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1CD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C5D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661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62A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74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D93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814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C0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D47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7C0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7C82BA7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41C8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54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C876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390F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C90E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7A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7 9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D352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17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20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DDF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98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B8A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0A1F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31E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491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D2D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7 9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5E3B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7 95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28A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C5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D15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F7C5269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F945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A8BF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A18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618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2969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6E0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F9AA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D2A1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4DFB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759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05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C59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7E4E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56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7167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A0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38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6DE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0805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B4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9D561A4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854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97E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FD32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6A6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2557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5BFF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68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A19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045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4D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FC0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C8E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5CC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E0E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392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118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B5A6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6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7427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685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63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87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A1F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DA23B43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89E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A14A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7D55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2FB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25EE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FE0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 63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AD9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D04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4A57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C6C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EDD0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3688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D17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AF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6D7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F90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 63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C4CF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 635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0E5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766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7465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27397E6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7A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19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95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70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75FA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CDEC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C88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93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E1B9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93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4E6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93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9EF5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B1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93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80E7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00E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B7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DD6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9AA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B1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3709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7D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C51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6C8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C059B46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7231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806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AEB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8286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3DE6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7D2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5AF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23A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99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AEF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142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09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A68B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0BD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5A2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9D3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45D7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C1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EBD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B7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8C62F51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8F1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3EB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39D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944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FDB1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4ACA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CF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7B31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E5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5A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B9D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9C7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A60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AFE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01F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BF5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739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D3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D85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223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85A269A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1E84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D76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0A4A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60B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0930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5CD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93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55C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93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A1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93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34A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CE0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93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86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BF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8AA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7B0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546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DFA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21A5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84B4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D93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E91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F310E56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B0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73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8DB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30EE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3F3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9A4A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F96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83BE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6D6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6C3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CDE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9C4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3DF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AAA2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36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CB1E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163F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43F3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D8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DD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F397049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FE97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D17A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76B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4F8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F0B1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840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5FAD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34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62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B5D1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E87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849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67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27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FE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1DF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4D3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4A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D4A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E47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9115C4E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6D4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CE3B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283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ABE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4FE4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EF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9CA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B5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619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B2F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B6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ED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3D10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FA7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4A4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1C9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576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76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A0B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1D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5B61167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EF78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ABB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9813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D62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6893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B5CB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0F93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50B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65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727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BC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806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F24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31D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B46E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B703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00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B2D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6BA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3F6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296DE38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665D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E0F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78A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15E6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0748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65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8 626,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0FA7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32 738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46A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3 138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41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8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FC4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5 288,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FA0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9 6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AE6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26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B4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75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8F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 887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7F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 887,94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886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A3B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14E5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DA9D095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E98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378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A6BE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A03F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D10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D40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84D5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B92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F2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B68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5C1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51D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927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40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B4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FA97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F9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6D0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4C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241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6901465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F05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4DE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5A31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D838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201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8263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DE7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011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C65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69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A0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8B0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ECDF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147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C91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9B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452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EE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826D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CF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A24A962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B1D6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4FB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A0E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8CF2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025B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DF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8 626,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537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32 738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0B39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3 138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5C5E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8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6DF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5 288,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39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9 6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B7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6A3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23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995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2E6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 887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071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 887,94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FEF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905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13FA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3DCF918D" w14:textId="77777777" w:rsidR="00195D5B" w:rsidRDefault="00195D5B" w:rsidP="009B2BF8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195D5B" w:rsidSect="00581F8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96"/>
        <w:gridCol w:w="478"/>
        <w:gridCol w:w="1358"/>
        <w:gridCol w:w="760"/>
        <w:gridCol w:w="938"/>
        <w:gridCol w:w="759"/>
        <w:gridCol w:w="760"/>
        <w:gridCol w:w="760"/>
        <w:gridCol w:w="759"/>
        <w:gridCol w:w="759"/>
        <w:gridCol w:w="759"/>
        <w:gridCol w:w="720"/>
        <w:gridCol w:w="659"/>
        <w:gridCol w:w="759"/>
        <w:gridCol w:w="879"/>
        <w:gridCol w:w="760"/>
        <w:gridCol w:w="779"/>
        <w:gridCol w:w="679"/>
        <w:gridCol w:w="700"/>
      </w:tblGrid>
      <w:tr w:rsidR="00195D5B" w:rsidRPr="009B2BF8" w14:paraId="18C6C8A9" w14:textId="77777777" w:rsidTr="00195D5B">
        <w:trPr>
          <w:trHeight w:val="192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6641C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B8BB2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F983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30C3B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8EDA8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1FEAC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418F9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EF879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F2913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A622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D0CF1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641F0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C3E99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4614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F4695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38963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6AD6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185B6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35528" w14:textId="77777777" w:rsidR="00195D5B" w:rsidRPr="009B2BF8" w:rsidRDefault="00195D5B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9B2BF8" w:rsidRPr="009B2BF8" w14:paraId="7715863E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1720" w14:textId="37150E3A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B10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A8B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4FD8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04BC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7587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6 904,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AE6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1 016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AC8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1 016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26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0D8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1 516,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DD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D7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24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A5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382D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956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 887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255D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 887,94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434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7CE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B02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3D50576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FA8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6C63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EF62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655F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DB59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CEE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FB9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F0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E59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B48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101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CECD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59A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87D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58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7B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6387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1D27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550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E692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114C7C5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693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4BA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3C5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33E1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283D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907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3A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173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421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E40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B4B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8AD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538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C1F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636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D7A4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986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80F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72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2488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0F856D8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0A5E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B13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04F1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7037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CCB7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668E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6 904,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3232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1 016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B8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1 016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2B3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9C6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1 516,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D66F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00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067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CF7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309F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2C89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 887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6EE2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 887,94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A19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639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38F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EEB9FC4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95C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F62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85A5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E6E1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2EBF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3E4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316,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CBC6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316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382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316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0D1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82F4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316,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FD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DAD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CA7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204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93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E3E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56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6A7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B5E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0E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F00BDA3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2D1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8CF1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E3EA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C86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373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209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E9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F89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DE66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B9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28A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FC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743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3B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2C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1B2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8245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7568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F5D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E6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5F82A76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8042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E81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DD7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2F4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CF6C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512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184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94E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FD2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3944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BA2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F88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4B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5102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94B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562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B37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32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451C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34D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B56F45B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1BC5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6C4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EB2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C31F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4EC8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3BC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4 316,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D28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4 316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067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4 316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88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73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4 316,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8E31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C37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8380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A4B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DD1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7C9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D5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41F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229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071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4465084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9240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A3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08E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5B89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80A1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0B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478F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D9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FE7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A06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515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AE1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FB7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588C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C8D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8360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8F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487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FA0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3A3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C00EA1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B8F4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3660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E54A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DF1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54D5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26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4D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028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0C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E75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3A04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8376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351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D98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FF5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FA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36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7D4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97EB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DF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6F641514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2486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960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FD0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AE79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4509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BA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24E9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E47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01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AD9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C57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C0D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05FD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ACE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B04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665D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BF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716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FC49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4CF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DC00FFE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98FE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2A9F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791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194C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B66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E0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0AF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6DA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A88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4C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4FC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4F7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D3B1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03B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5B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C7A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779A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305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41B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7F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B1BCEFF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248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F74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AA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4C9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466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A0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3 45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BD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3 45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94A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5 45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885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717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95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3E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26F2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51C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D91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E9F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18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9C2E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80B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06A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C46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31D32A2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DA6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6CE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BC75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733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B03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BB6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01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1AF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85A7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404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467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7D3D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D4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D8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46C7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0D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E7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38C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4DC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6A1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753B983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528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80C6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4D5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DE5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2D60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967E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45D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92A0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F2E0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C5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D06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99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793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F5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BB55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42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243D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209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2A93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28D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D5205DF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097B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A85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DC95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3AD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AFAB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1D3B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5 45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3F0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5 45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AF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7 45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450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35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6 95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35C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AB4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92B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1BB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C8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66F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CA89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D6B6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EE6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355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74489D1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8206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6B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DF9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257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F7AB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321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6 36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E20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6 3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D5C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6 3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6DE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5F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 86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B0C7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AD6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C4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8D2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219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7AD3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CFF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E60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965E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6A8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382C9C6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CE9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9BD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ACA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32F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1A7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9D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84F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764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93B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B0B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B6C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67CE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23C9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AB6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461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DD4C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2DD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31A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CA1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46B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315D3E1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37E2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8EF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74E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3376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0868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63C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57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28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323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4A2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5B2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C13F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90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D66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E2E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9A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2AA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44C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B3E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4574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ED49CEB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2D7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EA9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054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987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788E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C57D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8 36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3C3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8 3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9C11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8 3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0DD9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245C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86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B74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08F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567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279C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765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713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D6B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36F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421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B8F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5901D9B5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49C1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0B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5269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6A40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FA8D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D03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86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C720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8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F6D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8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E3F7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43B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86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FB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41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F6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07D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312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C59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41B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C4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2B14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7937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4C7C191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9D08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2B8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CBB6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29D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B006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AA34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391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697E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D48E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F8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72D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D9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90B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C2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999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BF9E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798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A70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D7F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B93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1240FFB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A68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559A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C939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C56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EAC3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1D0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A47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2D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D43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D8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7B3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FE5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7244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A96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EB6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A3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9F4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A7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21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C99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DBAEB1D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DBD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724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8C4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A476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C6D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69F3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86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7E5A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8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18F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8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85A6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133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861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43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B6F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7ECC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51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18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926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977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4C7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72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625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11F960A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A723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C17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7E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2BE2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A49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51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0FA5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1BA4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3C5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C0AC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7FA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EE8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88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476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24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0EA8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17E8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0D4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729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551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657E7BB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C77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014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2039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FEA0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0CC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3A4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3FE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1F3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710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059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92C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BE8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58C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94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79D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397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7A4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51C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4AF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14E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10CC857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AF4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EF1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9227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E70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BC3E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2BA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F3CE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002D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AEB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BC4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CCED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900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3C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B90B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B5A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E6FB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DE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136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D9F4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3FFE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41D3E3B6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E646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EC97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B25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E23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2DD1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97B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E642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525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016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B0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6A7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34E0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8D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AC1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09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C548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9F3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316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34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1E4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1785D52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A1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993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C23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2841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34D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55D4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804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D78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2002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05B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EBE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016A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206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8D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45A3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61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AC9B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997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5165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7D66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E47453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0E5F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2D9A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5640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C0B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654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DFF6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B26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3E7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701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5D6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3689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FAA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1EB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10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7ED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68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22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32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E6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9FC7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EBD1847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01C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E0F3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BE5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1593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8250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C1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6C48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49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B0A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96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C70E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54AA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D91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1B9C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FC59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C906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384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8B1F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1742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2DB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1A886AA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203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53E8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F65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3DC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CAA6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D4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838E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B61C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55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3AED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B07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9CC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AB95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BE2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E01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9DE8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AC65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80DF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D6B9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5610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D80D4B5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2ECE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7BF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B992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053A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4F9C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EA9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855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7172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1D7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3812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F37E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02DE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DA50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BF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91F0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8E8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7B9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0F5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90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21A1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3348E38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D52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947B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18442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BC21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1348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9394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F8A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2206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1C63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D172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ED6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5BB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72D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058A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5E17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8B56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327F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15E3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826E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8DA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20DE6828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0A2A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D63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3860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7AC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55799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55B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9F0E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B3E4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045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FF80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5E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31AB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596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373A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7A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CBF0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8B6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83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C52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D7C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FACE120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E7F1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E79A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7F303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7B6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5ED6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2269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7CD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7263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8A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A3F5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D22F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3D5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1D1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FEA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1CCE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D8B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08D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25B1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B44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A25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AC8C44A" w14:textId="77777777" w:rsidTr="009B2BF8">
        <w:trPr>
          <w:trHeight w:val="165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94A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2A5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5B9E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A71A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78C48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D8A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4F88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0493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60F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3636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9D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F8E8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C50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CAB7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B296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05C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BDBB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9392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503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8A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0D2D5DA2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0C25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C94C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4AF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B8B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3C7B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116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AC71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850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D05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20E1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A32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719B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22F5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ED65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2FC7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B2D5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6C4C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821C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58B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CF9F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92D601B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DC37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FEEE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0C19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4CA6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9410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FFF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CDB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792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F47D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42DA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7D64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52D1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06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B1E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933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EBF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53389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6D47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13D2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16C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13F4482" w14:textId="77777777" w:rsidTr="009B2BF8">
        <w:trPr>
          <w:trHeight w:val="165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CABC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8F97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95E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B1E4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36E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8ACF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040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A938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71A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3B69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064B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D01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CA8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DA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9BC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129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7F6A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B0B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247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01C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7D9E16EE" w14:textId="77777777" w:rsidTr="009B2BF8">
        <w:trPr>
          <w:trHeight w:val="165"/>
          <w:jc w:val="center"/>
        </w:trPr>
        <w:tc>
          <w:tcPr>
            <w:tcW w:w="26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3EE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8D05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E9E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54 161 995,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699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6 095 637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6A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7 785 220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2D6A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7 963 835,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2848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9 821 385,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365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 613 79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7D74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5 477 619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B2B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A38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F0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19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3CD6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8 066 357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BBD3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6 465 737,34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7985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77 13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160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8994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600 620,45</w:t>
            </w:r>
          </w:p>
        </w:tc>
      </w:tr>
      <w:tr w:rsidR="009B2BF8" w:rsidRPr="009B2BF8" w14:paraId="02346FF3" w14:textId="77777777" w:rsidTr="009B2BF8">
        <w:trPr>
          <w:trHeight w:val="165"/>
          <w:jc w:val="center"/>
        </w:trPr>
        <w:tc>
          <w:tcPr>
            <w:tcW w:w="26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A13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0C03B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B892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898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530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98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EDDB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98 3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BE66E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3F1F7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98 3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48B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FEF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0CE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7C4C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5CB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DB47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8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0CAB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800 000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A82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3DA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0714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15DCA788" w14:textId="77777777" w:rsidTr="009B2BF8">
        <w:trPr>
          <w:trHeight w:val="165"/>
          <w:jc w:val="center"/>
        </w:trPr>
        <w:tc>
          <w:tcPr>
            <w:tcW w:w="26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5D20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C4FAD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9491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 101 54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9A8B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64 85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950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54 85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6C87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7 91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478E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6 93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3EA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3C63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15C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395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DF1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B9F1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 036 68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3F2D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 036 685,0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779F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04F8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15F9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9B2BF8" w:rsidRPr="009B2BF8" w14:paraId="348156ED" w14:textId="77777777" w:rsidTr="009B2BF8">
        <w:trPr>
          <w:trHeight w:val="165"/>
          <w:jc w:val="center"/>
        </w:trPr>
        <w:tc>
          <w:tcPr>
            <w:tcW w:w="26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3BC0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2795F" w14:textId="77777777" w:rsidR="009B2BF8" w:rsidRPr="009B2BF8" w:rsidRDefault="009B2BF8" w:rsidP="009B2BF8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6F6E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54 365 185,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90A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6 062 142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CFC63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7 741 725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3D0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7 971 753,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01D71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9 769 972,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35DD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 623 79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D59D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5 477 619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D90DC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216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A82A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19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F486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8 303 042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0AB65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6 702 422,34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360F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77 13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29460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2DFD2" w14:textId="77777777" w:rsidR="009B2BF8" w:rsidRPr="009B2BF8" w:rsidRDefault="009B2BF8" w:rsidP="009B2BF8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9B2BF8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600 620,45</w:t>
            </w:r>
          </w:p>
        </w:tc>
      </w:tr>
    </w:tbl>
    <w:p w14:paraId="0D8F0CDE" w14:textId="77777777" w:rsidR="005D66A7" w:rsidRDefault="005D66A7" w:rsidP="00A72EAB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5D66A7" w:rsidSect="00581F8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CE34760" w14:textId="77777777" w:rsidR="00536EF0" w:rsidRPr="00536EF0" w:rsidRDefault="00536EF0" w:rsidP="00536EF0"/>
    <w:p w14:paraId="3FC2065B" w14:textId="543067DC" w:rsidR="00783887" w:rsidRPr="00536EF0" w:rsidRDefault="00783887" w:rsidP="00783887">
      <w:pPr>
        <w:framePr w:w="4302" w:h="516" w:hSpace="141" w:wrap="auto" w:vAnchor="text" w:hAnchor="page" w:x="11792" w:y="-678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2a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do uchwały Nr XXX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D65825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I.</w:t>
      </w:r>
      <w:r w:rsidR="00C65CB1">
        <w:rPr>
          <w:rFonts w:ascii="Times New Roman" w:eastAsia="Calibri" w:hAnsi="Times New Roman"/>
          <w:sz w:val="16"/>
          <w:szCs w:val="16"/>
          <w:lang w:eastAsia="pl-PL"/>
        </w:rPr>
        <w:t>251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.2021 Rady Gminy Złotów z dnia 2</w:t>
      </w:r>
      <w:r w:rsidR="00D65825">
        <w:rPr>
          <w:rFonts w:ascii="Times New Roman" w:eastAsia="Calibri" w:hAnsi="Times New Roman"/>
          <w:sz w:val="16"/>
          <w:szCs w:val="16"/>
          <w:lang w:eastAsia="pl-PL"/>
        </w:rPr>
        <w:t xml:space="preserve">7 maj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2021 r. w sprawie wprowadzenia zmian do uchwały budżetowej na 2021 rok</w:t>
      </w:r>
    </w:p>
    <w:p w14:paraId="1A576861" w14:textId="6E242137" w:rsidR="00536EF0" w:rsidRDefault="00536EF0" w:rsidP="00536EF0">
      <w:pPr>
        <w:jc w:val="center"/>
        <w:rPr>
          <w:rFonts w:ascii="Times New Roman" w:eastAsia="Calibri" w:hAnsi="Times New Roman"/>
          <w:b/>
          <w:lang w:eastAsia="pl-PL"/>
        </w:rPr>
      </w:pPr>
      <w:r w:rsidRPr="00536EF0">
        <w:rPr>
          <w:rFonts w:ascii="Times New Roman" w:eastAsia="Calibri" w:hAnsi="Times New Roman"/>
          <w:b/>
          <w:lang w:eastAsia="pl-PL"/>
        </w:rPr>
        <w:t>Zmiany w planie zadań inwestycyjnych na 2021 rok</w:t>
      </w:r>
    </w:p>
    <w:p w14:paraId="7B1B3C87" w14:textId="00ED65A4" w:rsidR="00783887" w:rsidRDefault="00783887" w:rsidP="00536EF0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2895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6265"/>
        <w:gridCol w:w="1701"/>
        <w:gridCol w:w="1134"/>
        <w:gridCol w:w="1418"/>
      </w:tblGrid>
      <w:tr w:rsidR="00FD5AB1" w:rsidRPr="00FD5AB1" w14:paraId="574C3E8E" w14:textId="3DBB4846" w:rsidTr="00156C6E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0C4D6B" w14:textId="0C5BCF8B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02C12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BA149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B3FF7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5CCE6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6617A9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A67F9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156C6E" w:rsidRPr="00156C6E" w14:paraId="62DFE99C" w14:textId="77777777" w:rsidTr="00156C6E">
        <w:trPr>
          <w:trHeight w:val="21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663E0" w14:textId="4311F384" w:rsidR="00156C6E" w:rsidRPr="00156C6E" w:rsidRDefault="00156C6E" w:rsidP="00156C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2637C" w14:textId="22B7F3BC" w:rsidR="00156C6E" w:rsidRPr="00156C6E" w:rsidRDefault="00156C6E" w:rsidP="00156C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F8774" w14:textId="060E328A" w:rsidR="00156C6E" w:rsidRPr="00156C6E" w:rsidRDefault="00156C6E" w:rsidP="00156C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C4D46" w14:textId="69B5974C" w:rsidR="00156C6E" w:rsidRPr="00156C6E" w:rsidRDefault="00156C6E" w:rsidP="00156C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D51FE" w14:textId="767A1D2A" w:rsidR="00156C6E" w:rsidRPr="00156C6E" w:rsidRDefault="00156C6E" w:rsidP="00156C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F55C3" w14:textId="45BDDD4D" w:rsidR="00156C6E" w:rsidRPr="00156C6E" w:rsidRDefault="00156C6E" w:rsidP="00156C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A0789" w14:textId="1FDFB55B" w:rsidR="00156C6E" w:rsidRPr="00156C6E" w:rsidRDefault="00156C6E" w:rsidP="00156C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FD5AB1" w:rsidRPr="00FD5AB1" w14:paraId="3469267C" w14:textId="5D984CC5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58EC40" w14:textId="5D7F421F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6C164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A0C45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993052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DF972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316 38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B6731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69C42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316 380,62</w:t>
            </w:r>
          </w:p>
        </w:tc>
      </w:tr>
      <w:tr w:rsidR="00FD5AB1" w:rsidRPr="00FD5AB1" w14:paraId="1224C1F4" w14:textId="692A1E53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F8A3A" w14:textId="28A4D5AC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36B7F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3DA52D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F68CC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83C1E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105 2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28E5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0A734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105 244,45</w:t>
            </w:r>
          </w:p>
        </w:tc>
      </w:tr>
      <w:tr w:rsidR="00FD5AB1" w:rsidRPr="00FD5AB1" w14:paraId="258038B0" w14:textId="428C5CA2" w:rsidTr="00156C6E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6FAAA7" w14:textId="3834AE58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F2A1E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3A27E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1ACFD1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A3768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00 62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068DE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7DC81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00 620,45</w:t>
            </w:r>
          </w:p>
        </w:tc>
      </w:tr>
      <w:tr w:rsidR="00FD5AB1" w:rsidRPr="00FD5AB1" w14:paraId="64F8B31E" w14:textId="7D5381AE" w:rsidTr="00156C6E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4C7A5A" w14:textId="281781E4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FE901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EB4B9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C02D15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8E6C2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00 62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D8C36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CD241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00 620,45</w:t>
            </w:r>
          </w:p>
        </w:tc>
      </w:tr>
      <w:tr w:rsidR="00FD5AB1" w:rsidRPr="00FD5AB1" w14:paraId="6600EBA8" w14:textId="0D560DA4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111A66" w14:textId="077EC613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2E9E5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7D16A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DA83C5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FDEF8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67 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DA515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6FBE9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67 982,00</w:t>
            </w:r>
          </w:p>
        </w:tc>
      </w:tr>
      <w:tr w:rsidR="00FD5AB1" w:rsidRPr="00FD5AB1" w14:paraId="23390B67" w14:textId="366EE6AD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678A31" w14:textId="751DD770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2D570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6FE66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E7E9B8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Dzierzążenko (dz. nr 116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FE16E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C26F3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3096A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FD5AB1" w:rsidRPr="00FD5AB1" w14:paraId="476B93F5" w14:textId="709B9471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50495D" w14:textId="46BF693B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B33A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99505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AC7FDC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Krzywa Wie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B1FBB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13027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5328D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5AB1" w:rsidRPr="00FD5AB1" w14:paraId="194C39C7" w14:textId="18FB3504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3E7A26" w14:textId="5B9D492A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E0A22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B97B4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BC0E3E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7B2F2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CBA6D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CCFD4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</w:tr>
      <w:tr w:rsidR="00FD5AB1" w:rsidRPr="00FD5AB1" w14:paraId="48EFE3CE" w14:textId="07A4C9E3" w:rsidTr="00156C6E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A8325F" w14:textId="4E9E1EF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A16EB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206E6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38CAD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Dzierzążenko (dz. nr 319 i 3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AC7B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5C8C0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73B1A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5AB1" w:rsidRPr="00FD5AB1" w14:paraId="0E46D4C2" w14:textId="080F12C3" w:rsidTr="00156C6E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262790" w14:textId="3E87051D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C88E4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07719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9D9D5A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Nowy Dwór (dz. nr 4/2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AA43F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FE0C0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207CA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4,00</w:t>
            </w:r>
          </w:p>
        </w:tc>
      </w:tr>
      <w:tr w:rsidR="00FD5AB1" w:rsidRPr="00FD5AB1" w14:paraId="52EBD97C" w14:textId="17942F68" w:rsidTr="00156C6E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7153A7" w14:textId="7D1BC6D5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A320D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2F6C3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563AFC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11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21D5A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F18B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33767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D5AB1" w:rsidRPr="00FD5AB1" w14:paraId="2C7956E6" w14:textId="24334B26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44ADA7" w14:textId="195631D8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C6C98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2EA63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ABB28C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, Międzybłocie (dz. nr 619/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ED8D8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B911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DA14C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D5AB1" w:rsidRPr="00FD5AB1" w14:paraId="7EC5A352" w14:textId="6D1E1C2B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1764F" w14:textId="4309436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248DD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6336F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40A04A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106/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51E25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650AE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6138C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5AB1" w:rsidRPr="00FD5AB1" w14:paraId="441A6E0B" w14:textId="1D5E4FE7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5D5AC7" w14:textId="1C5D3C3F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70642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BE05A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ECA6D3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339/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C8B27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7423F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94FAF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D5AB1" w:rsidRPr="00FD5AB1" w14:paraId="36A81994" w14:textId="26A50F55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866150" w14:textId="1CACF28D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4FFD4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B43DA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ADCD43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Międzybłocie (dz. nr 484/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A879E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586DD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7B181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959,00</w:t>
            </w:r>
          </w:p>
        </w:tc>
      </w:tr>
      <w:tr w:rsidR="00FD5AB1" w:rsidRPr="00FD5AB1" w14:paraId="7BB0FD22" w14:textId="222D62FF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F0BCA3" w14:textId="3E2C75E1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818D8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1E9B5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39BCF5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Międzybłocie (dz. nr 512/3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12DBD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89BDD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4409F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950,00</w:t>
            </w:r>
          </w:p>
        </w:tc>
      </w:tr>
      <w:tr w:rsidR="00FD5AB1" w:rsidRPr="00FD5AB1" w14:paraId="66553CC1" w14:textId="01257441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E52EDA" w14:textId="51193DBE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432DC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3FD0D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3B554B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Międzybłocie (dz. nr 587/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43F6E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6337B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5DF5E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FD5AB1" w:rsidRPr="00FD5AB1" w14:paraId="0951E98F" w14:textId="5E6897C7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2A1FEC" w14:textId="6C5F08A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17828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6DD5D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9729B3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Międzybłocie (dz. nr 6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27AE0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4C92B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A4811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D5AB1" w:rsidRPr="00FD5AB1" w14:paraId="215F6949" w14:textId="54ABEBC2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513135" w14:textId="54A9CFDC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D9791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0697E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FF70FC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Radawnica (dz. nr 585/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9E401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0ED78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6F2FF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5AB1" w:rsidRPr="00FD5AB1" w14:paraId="19EEEDEE" w14:textId="70F29BC8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85A0F7" w14:textId="0F4C266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7D108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EFDAF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B114D8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Rosoc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7982C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99E94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960C8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156C6E" w:rsidRPr="00156C6E" w14:paraId="3695B8F0" w14:textId="77777777" w:rsidTr="00156C6E">
        <w:trPr>
          <w:trHeight w:val="2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A10C9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2B321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ED719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EB951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82D19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6D54C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1ADCF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FD5AB1" w:rsidRPr="00FD5AB1" w14:paraId="1E767DA8" w14:textId="4953E260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B3E93E" w14:textId="39678F0A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07D859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03AC9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010A06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Stawnica (dz. nr 130/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EA7AF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C606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8BF16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FD5AB1" w:rsidRPr="00FD5AB1" w14:paraId="1CAFE752" w14:textId="20DEB74C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19E2B" w14:textId="49C6801C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4DB23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BA8C3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A3236F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Święta (dz. nr 171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9304E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3113B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CE845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D5AB1" w:rsidRPr="00FD5AB1" w14:paraId="334A0440" w14:textId="4D582EF6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94080C" w14:textId="71F0DA4B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05904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7D889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ED6F02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Święta (dz. nr 724/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C8600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184D7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60000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850,00</w:t>
            </w:r>
          </w:p>
        </w:tc>
      </w:tr>
      <w:tr w:rsidR="00FD5AB1" w:rsidRPr="00FD5AB1" w14:paraId="7454DBE5" w14:textId="06351CC3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DDC2BD" w14:textId="76D3F9DE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848E8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5C778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636A82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Święta (dz. nr 764/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F9FB0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203AD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7E619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59,00</w:t>
            </w:r>
          </w:p>
        </w:tc>
      </w:tr>
      <w:tr w:rsidR="00FD5AB1" w:rsidRPr="00FD5AB1" w14:paraId="35FAD00F" w14:textId="2C4D4681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1A6606" w14:textId="6CA24324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C8EBFD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1233C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587410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697AC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99076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BCE63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FD5AB1" w:rsidRPr="00FD5AB1" w14:paraId="290F64B3" w14:textId="4934F786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9D77B9" w14:textId="49AFAC96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06C7E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2FBEA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B14543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Zalesie (dz. nr 88/7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BAF13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C45E3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6017C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FD5AB1" w:rsidRPr="00FD5AB1" w14:paraId="1B72293B" w14:textId="37144839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E4918E" w14:textId="14D88F7F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B0AF4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40331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F406F2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lokalnej oczyszczalni ścieków w m. Grud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B176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7CB72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8C62E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D5AB1" w:rsidRPr="00FD5AB1" w14:paraId="7E4142D6" w14:textId="0CF39E22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E76980" w14:textId="1C648A92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C70CE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468C4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804686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1E6E8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820CF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37A81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687,00</w:t>
            </w:r>
          </w:p>
        </w:tc>
      </w:tr>
      <w:tr w:rsidR="00FD5AB1" w:rsidRPr="00FD5AB1" w14:paraId="407D8895" w14:textId="7D480878" w:rsidTr="00156C6E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834674" w14:textId="16A55328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32AC9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146F5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FFCC1E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469C9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F2839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AFABF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687,00</w:t>
            </w:r>
          </w:p>
        </w:tc>
      </w:tr>
      <w:tr w:rsidR="00FD5AB1" w:rsidRPr="00FD5AB1" w14:paraId="613C667D" w14:textId="11F11D30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8AFDAB" w14:textId="7E58455B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327F5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4CB82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426254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C2EB2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C54C8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5CAC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955,00</w:t>
            </w:r>
          </w:p>
        </w:tc>
      </w:tr>
      <w:tr w:rsidR="00FD5AB1" w:rsidRPr="00FD5AB1" w14:paraId="23C03D2C" w14:textId="2192D4D4" w:rsidTr="00156C6E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DA9AC0" w14:textId="3FBF90E6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6F85B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6AF3F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1DFCB4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748B8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190B3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D002A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955,00</w:t>
            </w:r>
          </w:p>
        </w:tc>
      </w:tr>
      <w:tr w:rsidR="00FD5AB1" w:rsidRPr="00FD5AB1" w14:paraId="5F29395B" w14:textId="0495CBEC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15982E" w14:textId="6CD0C870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7BFC0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80277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766C9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31132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1 13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B8BCB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2DD5B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1 136,17</w:t>
            </w:r>
          </w:p>
        </w:tc>
      </w:tr>
      <w:tr w:rsidR="00FD5AB1" w:rsidRPr="00FD5AB1" w14:paraId="0C601BD6" w14:textId="423668AE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85BE3B" w14:textId="29D5E8B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DFA31D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818CE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06DC3F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3C396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6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3CA9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FBAF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648,17</w:t>
            </w:r>
          </w:p>
        </w:tc>
      </w:tr>
      <w:tr w:rsidR="00FD5AB1" w:rsidRPr="00FD5AB1" w14:paraId="0D902E49" w14:textId="7D904B86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B65D7" w14:textId="4E6867D5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3ECBC9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1CC06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0DF5DA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9D7C2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B06A0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DFD55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5AB1" w:rsidRPr="00FD5AB1" w14:paraId="111DC5F5" w14:textId="73AC41A3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A914D4" w14:textId="1FE4E020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90F0F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7824E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2D1D44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C8A7F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E1C9D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09F03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500,00</w:t>
            </w:r>
          </w:p>
        </w:tc>
      </w:tr>
      <w:tr w:rsidR="00FD5AB1" w:rsidRPr="00FD5AB1" w14:paraId="7DA1CBBF" w14:textId="008D3A50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CFF623" w14:textId="304DB81B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22782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67548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232824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Stare Dzierząż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C7F08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8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624F6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8D8B7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812,47</w:t>
            </w:r>
          </w:p>
        </w:tc>
      </w:tr>
      <w:tr w:rsidR="00FD5AB1" w:rsidRPr="00FD5AB1" w14:paraId="555509AE" w14:textId="15A61D0B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D480CF" w14:textId="06A04C70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5E482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041BB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A96512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Gór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9758F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3C545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7B92C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5AB1" w:rsidRPr="00FD5AB1" w14:paraId="37E04CBF" w14:textId="5638CF70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B00F8F" w14:textId="17FA5479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51B91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358C0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49D3FE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Staw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567CE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01BA2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4E372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530,00</w:t>
            </w:r>
          </w:p>
        </w:tc>
      </w:tr>
      <w:tr w:rsidR="00FD5AB1" w:rsidRPr="00FD5AB1" w14:paraId="4923CBF4" w14:textId="7232CD1F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5D1A60" w14:textId="58A42750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C9A68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07224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B9BF8D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ów rekreacyjnych w m. Józef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F656F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7260C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F7641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12,00</w:t>
            </w:r>
          </w:p>
        </w:tc>
      </w:tr>
      <w:tr w:rsidR="00FD5AB1" w:rsidRPr="00FD5AB1" w14:paraId="72C8FDF9" w14:textId="2CC8D269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8E256A" w14:textId="0910A54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3E188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3F64F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10DF27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4D8DF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4C42C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AAA47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FD5AB1" w:rsidRPr="00FD5AB1" w14:paraId="5BC738B7" w14:textId="4B950D4C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EB1C7D" w14:textId="6E46FAC0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B0BA4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E731F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74105E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A4BED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2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3B008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8FDF2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293,70</w:t>
            </w:r>
          </w:p>
        </w:tc>
      </w:tr>
      <w:tr w:rsidR="00FD5AB1" w:rsidRPr="00FD5AB1" w14:paraId="0512EE81" w14:textId="24776A79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938DEE" w14:textId="2D55CF7F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B8DAC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ACB1D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2E965C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4B35C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9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5B759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BA778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9 537,00</w:t>
            </w:r>
          </w:p>
        </w:tc>
      </w:tr>
      <w:tr w:rsidR="00FD5AB1" w:rsidRPr="00FD5AB1" w14:paraId="68D8FF82" w14:textId="6D5FC78D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34621C" w14:textId="0FD360DF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A4A9D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142C2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EF34A8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C3CBF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75F3F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1D2E2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97,00</w:t>
            </w:r>
          </w:p>
        </w:tc>
      </w:tr>
      <w:tr w:rsidR="00156C6E" w:rsidRPr="00156C6E" w14:paraId="6B50B849" w14:textId="77777777" w:rsidTr="00156C6E">
        <w:trPr>
          <w:trHeight w:val="2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4A7C1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46569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3663B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5AD4A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5D123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52314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F774E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FD5AB1" w:rsidRPr="00FD5AB1" w14:paraId="77C34975" w14:textId="121236C4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819721" w14:textId="7102125C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8F7C3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9C4E4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73B19D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ów rekreacyjnych w m. Józef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71BA3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0286B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F6B1B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 440,00</w:t>
            </w:r>
          </w:p>
        </w:tc>
      </w:tr>
      <w:tr w:rsidR="00FD5AB1" w:rsidRPr="00FD5AB1" w14:paraId="771E5821" w14:textId="2442F504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63D931" w14:textId="1C891F7E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8FF31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6D550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62E22C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8BB7E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1A235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CB342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951,00</w:t>
            </w:r>
          </w:p>
        </w:tc>
      </w:tr>
      <w:tr w:rsidR="00FD5AB1" w:rsidRPr="00FD5AB1" w14:paraId="68ACD9D7" w14:textId="1B4D4ECC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BDBDA8" w14:textId="6EAC2DB5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21918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D8A40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AC03F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4E00D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82E45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7DB15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403,00</w:t>
            </w:r>
          </w:p>
        </w:tc>
      </w:tr>
      <w:tr w:rsidR="00FD5AB1" w:rsidRPr="00FD5AB1" w14:paraId="67571C5F" w14:textId="1E8C0B30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182005" w14:textId="7F9C8538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914AD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EFF61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C092D1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ów rekreacyjnych w m. Józef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CD3A2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3E0A3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1BDF6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548,00</w:t>
            </w:r>
          </w:p>
        </w:tc>
      </w:tr>
      <w:tr w:rsidR="00FD5AB1" w:rsidRPr="00FD5AB1" w14:paraId="3F27A840" w14:textId="7B1E90A0" w:rsidTr="00156C6E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C9A8DE" w14:textId="16BE1119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602FD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18AAE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61C25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69CD6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 771 1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F92EF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0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8AEDE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 776 139,23</w:t>
            </w:r>
          </w:p>
        </w:tc>
      </w:tr>
      <w:tr w:rsidR="00FD5AB1" w:rsidRPr="00FD5AB1" w14:paraId="291B29D8" w14:textId="1CE56D71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C3720A" w14:textId="40DAFF93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FAF10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D7C1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8DB95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0C5A0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E5CDE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19D6B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0 000,00</w:t>
            </w:r>
          </w:p>
        </w:tc>
      </w:tr>
      <w:tr w:rsidR="00FD5AB1" w:rsidRPr="00FD5AB1" w14:paraId="056D5C3A" w14:textId="41C881FB" w:rsidTr="00156C6E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DE77D7" w14:textId="7EA7F85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A8345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EDDC0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1DF4BF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4309D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DC8D3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232FB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0 000,00</w:t>
            </w:r>
          </w:p>
        </w:tc>
      </w:tr>
      <w:tr w:rsidR="00FD5AB1" w:rsidRPr="00FD5AB1" w14:paraId="64EAB5B3" w14:textId="647B3596" w:rsidTr="00156C6E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C3B50" w14:textId="4B898430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DC34D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E31E1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05AB54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moc finansowa dla Powiatu Złotowskiego z przeznaczeniem na przebudowę drogi powiatowej nr 1029P Nowy Dwór - Stare Dzierząż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8A629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F654F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25599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0 000,00</w:t>
            </w:r>
          </w:p>
        </w:tc>
      </w:tr>
      <w:tr w:rsidR="00FD5AB1" w:rsidRPr="00FD5AB1" w14:paraId="251D598B" w14:textId="1D5E375F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7DBEB" w14:textId="3B294714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7CC1C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22CF6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7C642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1B516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771 1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0E0A4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ADDC7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76 139,23</w:t>
            </w:r>
          </w:p>
        </w:tc>
      </w:tr>
      <w:tr w:rsidR="00FD5AB1" w:rsidRPr="00FD5AB1" w14:paraId="4F0D25D2" w14:textId="1977242E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ED59D4" w14:textId="309A28F2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9BD249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DF242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7B63CD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B0BC0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682 0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2A9C2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B674A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817 039,23</w:t>
            </w:r>
          </w:p>
        </w:tc>
      </w:tr>
      <w:tr w:rsidR="00FD5AB1" w:rsidRPr="00FD5AB1" w14:paraId="524BDA75" w14:textId="2C908034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6854F1" w14:textId="57E6F5D3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8F7E7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F357B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7837E8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(przy ul. Mostowej) w m. Radawnic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059CD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5FC57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2757B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D5AB1" w:rsidRPr="00FD5AB1" w14:paraId="3096690E" w14:textId="2A03F900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F0B3FF" w14:textId="68A48D8B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36141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AE1AD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77095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Grod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B6E7D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E9B3B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9F862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280,00</w:t>
            </w:r>
          </w:p>
        </w:tc>
      </w:tr>
      <w:tr w:rsidR="00FD5AB1" w:rsidRPr="00FD5AB1" w14:paraId="23AB03E5" w14:textId="083E1416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197CED" w14:textId="522A353C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DA6D3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9D682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B21DA7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28560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79138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EED25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</w:tr>
      <w:tr w:rsidR="00FD5AB1" w:rsidRPr="00FD5AB1" w14:paraId="3FCA3623" w14:textId="08756DD7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F5CDC7" w14:textId="6A5C5331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E4532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64BB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A2A74F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F94BA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D82A3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D89D6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FD5AB1" w:rsidRPr="00FD5AB1" w14:paraId="761E939A" w14:textId="4DA61DF0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0FF7FA" w14:textId="0B7986C0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A9120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25791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A2A245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ów w m. Józef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381F2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0F550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3E138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D5AB1" w:rsidRPr="00FD5AB1" w14:paraId="4BDEDB5C" w14:textId="7B183405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077A0D" w14:textId="57299A15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E22DE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089179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C1A79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gminnej w m. Nowy Dwór (dz. 23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476DD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4E12C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33E45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FD5AB1" w:rsidRPr="00FD5AB1" w14:paraId="27583167" w14:textId="4778C204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EF2B5E" w14:textId="5FEFEE8D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FAFF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EE18A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359A6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7187C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72009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8E200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 450,00</w:t>
            </w:r>
          </w:p>
        </w:tc>
      </w:tr>
      <w:tr w:rsidR="00FD5AB1" w:rsidRPr="00FD5AB1" w14:paraId="59187846" w14:textId="6FF4D4FA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5D1927" w14:textId="0DA9977B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9ACC6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A0601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30F93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Klukowo-Blękw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C93D5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29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4207C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30E50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291,68</w:t>
            </w:r>
          </w:p>
        </w:tc>
      </w:tr>
      <w:tr w:rsidR="00FD5AB1" w:rsidRPr="00FD5AB1" w14:paraId="35458DF3" w14:textId="4CDFB188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A3433C" w14:textId="2F8BF77A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575D6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A6A44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F87D80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Nowy Dwór - Zło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F3653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7E3D3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FFC2E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FD5AB1" w:rsidRPr="00FD5AB1" w14:paraId="21C2F006" w14:textId="751A0BFA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C130B9" w14:textId="05E25443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76E4F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3C08E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2DEF38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alesie-Zło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3EE96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8CAE6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0C19E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FD5AB1" w:rsidRPr="00FD5AB1" w14:paraId="465817C5" w14:textId="5B98AAC0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F32B2F" w14:textId="363774F6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CCAC0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EF54A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8EECD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rowerowej, która łączy ścieżkę z Nowin z ul. Jastrowsk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210F6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59DD8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956E5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FD5AB1" w:rsidRPr="00FD5AB1" w14:paraId="1B96CB29" w14:textId="1D446625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EDCBE0" w14:textId="6793FEEE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B31F0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B04ED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B8AB5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Płos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92587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2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588C9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177D0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2 750,00</w:t>
            </w:r>
          </w:p>
        </w:tc>
      </w:tr>
      <w:tr w:rsidR="00FD5AB1" w:rsidRPr="00FD5AB1" w14:paraId="7D109F69" w14:textId="3C7F0897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9B456F" w14:textId="492AE513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C3884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50955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7DFA40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óg (ul. Polna i Pocztowa) w m. Radaw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F66CA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B3F36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8D85F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D5AB1" w:rsidRPr="00FD5AB1" w14:paraId="58F70878" w14:textId="7DD740CC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B70D0C" w14:textId="3A9ADDA1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7C669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79A36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E5E63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(dz. nr 70/2, 70/1) w m. Dzierząże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F7F01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C3041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81B13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156C6E" w:rsidRPr="00156C6E" w14:paraId="755A8A0A" w14:textId="77777777" w:rsidTr="00156C6E">
        <w:trPr>
          <w:trHeight w:val="2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AC5A7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D5855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2855B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2AAAF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ABF02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E9BD9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DB1CB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FD5AB1" w:rsidRPr="00FD5AB1" w14:paraId="117B57AA" w14:textId="669E3E0E" w:rsidTr="00156C6E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7E2978" w14:textId="317E7284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09B18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EBF56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31A80A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gminnej dojazdowej do zakładów przemysłowych w m. Kluk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084FA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0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E40F6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2FF7E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0 270,00</w:t>
            </w:r>
          </w:p>
        </w:tc>
      </w:tr>
      <w:tr w:rsidR="00FD5AB1" w:rsidRPr="00FD5AB1" w14:paraId="222512A9" w14:textId="502D06A8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6C182C" w14:textId="0F43E01D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E8298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8DD5D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5182FB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gminnej w m. Święta (dz. nr 121, 12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1AA3E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0EFB7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D295B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FD5AB1" w:rsidRPr="00FD5AB1" w14:paraId="766E4239" w14:textId="481FFB62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46DEA5" w14:textId="345A969A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D8300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B7E72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2B456B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gminnej w m. Wąso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12DE9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F1C34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DC9F9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FD5AB1" w:rsidRPr="00FD5AB1" w14:paraId="5D509490" w14:textId="0A7B5446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630976" w14:textId="3215D1C3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6ED91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8B56C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8C905E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Kam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8B46F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2DF28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BF0B5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D5AB1" w:rsidRPr="00FD5AB1" w14:paraId="6E237AFB" w14:textId="56D4629E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64A651" w14:textId="13DA5B49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4D522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55B57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1FE735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Rud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F5A69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7 7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04832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289E5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7 717,55</w:t>
            </w:r>
          </w:p>
        </w:tc>
      </w:tr>
      <w:tr w:rsidR="00FD5AB1" w:rsidRPr="00FD5AB1" w14:paraId="48FFCC7E" w14:textId="7B91068B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BC5A82" w14:textId="26312B96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E9027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1190BD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EA6AE4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Sławian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138A9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B7991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780A7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3 000,00</w:t>
            </w:r>
          </w:p>
        </w:tc>
      </w:tr>
      <w:tr w:rsidR="00FD5AB1" w:rsidRPr="00FD5AB1" w14:paraId="7F24B15E" w14:textId="0AF64D0F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3426FB" w14:textId="10513D21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C81E6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446B7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DB26E5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Wielat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6FEC4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C8CF8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CFAAB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 280,00</w:t>
            </w:r>
          </w:p>
        </w:tc>
      </w:tr>
      <w:tr w:rsidR="00FD5AB1" w:rsidRPr="00FD5AB1" w14:paraId="7100AE6F" w14:textId="0C445A98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C5900B" w14:textId="5B088636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33F56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59359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6AF51E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raz z chodnikiem w m. Krzywa Wie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4A705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C5924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89763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D5AB1" w:rsidRPr="00FD5AB1" w14:paraId="7FBEA81E" w14:textId="783DE61A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AB0A59" w14:textId="5046AD53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B8DBB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D0C33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DE958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1B803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12707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7208D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00 000,00</w:t>
            </w:r>
          </w:p>
        </w:tc>
      </w:tr>
      <w:tr w:rsidR="00FD5AB1" w:rsidRPr="00FD5AB1" w14:paraId="5E4D1E04" w14:textId="2652A8C7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61D4D0" w14:textId="7DD3ABE8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2E21E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D77BF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BAFBBB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5828B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E26D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C5728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9 100,00</w:t>
            </w:r>
          </w:p>
        </w:tc>
      </w:tr>
      <w:tr w:rsidR="00FD5AB1" w:rsidRPr="00FD5AB1" w14:paraId="1B34019F" w14:textId="404DF8F6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71A7D" w14:textId="361933C8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A0014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5CFE4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36706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kosiarki bijakowej na wysięgni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E40F5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2E803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F9632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FD5AB1" w:rsidRPr="00FD5AB1" w14:paraId="414CF83A" w14:textId="709E4CF1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BF52BD" w14:textId="7305B471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D5FF3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ABCF2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3792B1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posypywa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0363B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1483D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13E48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9 100,00</w:t>
            </w:r>
          </w:p>
        </w:tc>
      </w:tr>
      <w:tr w:rsidR="00FD5AB1" w:rsidRPr="00FD5AB1" w14:paraId="5C3816B2" w14:textId="4555EB9E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6D68AE" w14:textId="337EE806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55BE5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73F55D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989785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przycze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F9C5F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2DAB1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08868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FD5AB1" w:rsidRPr="00FD5AB1" w14:paraId="3F3D8E4C" w14:textId="183C999E" w:rsidTr="00156C6E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2AA68D" w14:textId="2E22BFE6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441B3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D48BA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FD955A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576CE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F966C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E9CFF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D5AB1" w:rsidRPr="00FD5AB1" w14:paraId="4902E1E9" w14:textId="4C1122CF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B4427A" w14:textId="61FF3F79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66F7F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43C10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5124E1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007E7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0073F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6CE72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D5AB1" w:rsidRPr="00FD5AB1" w14:paraId="5856F913" w14:textId="3CD68D16" w:rsidTr="00156C6E">
        <w:trPr>
          <w:trHeight w:val="33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0282F1" w14:textId="77C16E6B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663E9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7B843D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8CF525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A5763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B5EE4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831E1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D5AB1" w:rsidRPr="00FD5AB1" w14:paraId="4227BC91" w14:textId="33524056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C071A4" w14:textId="2932C2A8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D4762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C553E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31161F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w m. Dzierząże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2A5C2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1D590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ECF86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D5AB1" w:rsidRPr="00FD5AB1" w14:paraId="3702C10C" w14:textId="08C21206" w:rsidTr="00156C6E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761BD3" w14:textId="2A13FDEC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16406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B06AB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FB6931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FF4DC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58728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2DD88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00 000,00</w:t>
            </w:r>
          </w:p>
        </w:tc>
      </w:tr>
      <w:tr w:rsidR="00FD5AB1" w:rsidRPr="00FD5AB1" w14:paraId="16268106" w14:textId="07C7891B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CB2C09" w14:textId="2FF873D9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65300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EF954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3F2C8D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9CC9A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F100D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BAAEB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</w:tr>
      <w:tr w:rsidR="00FD5AB1" w:rsidRPr="00FD5AB1" w14:paraId="580A0176" w14:textId="0FEC2F78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619B6A" w14:textId="1619DC80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93E1B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45EEE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EB2F8C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8BCB9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0EA03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24826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</w:tr>
      <w:tr w:rsidR="00FD5AB1" w:rsidRPr="00FD5AB1" w14:paraId="4F17BD42" w14:textId="75A32391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579ECE" w14:textId="4A8CF776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741DE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ACE5D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F938CD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04DAF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08B3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FACA2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</w:tr>
      <w:tr w:rsidR="00FD5AB1" w:rsidRPr="00FD5AB1" w14:paraId="3EB751CE" w14:textId="08869FCD" w:rsidTr="00156C6E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41E1C3" w14:textId="61EB4340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7EDFA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565C5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212D35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CFF53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FE0F5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9FBA8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70 000,00</w:t>
            </w:r>
          </w:p>
        </w:tc>
      </w:tr>
      <w:tr w:rsidR="00FD5AB1" w:rsidRPr="00FD5AB1" w14:paraId="4B34580A" w14:textId="2162184A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0092F4" w14:textId="5A257E3F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1284A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78487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8208B4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94AFB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24EC0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7F6A0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70 000,00</w:t>
            </w:r>
          </w:p>
        </w:tc>
      </w:tr>
      <w:tr w:rsidR="00FD5AB1" w:rsidRPr="00FD5AB1" w14:paraId="0E8B1371" w14:textId="05EAA46A" w:rsidTr="00156C6E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A78917" w14:textId="387A03D4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4321F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7B5FF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1C7E83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2E38E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9396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2AFAB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70 000,00</w:t>
            </w:r>
          </w:p>
        </w:tc>
      </w:tr>
      <w:tr w:rsidR="00156C6E" w:rsidRPr="00156C6E" w14:paraId="6E773E2C" w14:textId="77777777" w:rsidTr="00156C6E">
        <w:trPr>
          <w:trHeight w:val="2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EA4E9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93B1E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D916A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06D19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6068B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5A74A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F7C7A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FD5AB1" w:rsidRPr="00FD5AB1" w14:paraId="778CEC37" w14:textId="6FC2118D" w:rsidTr="00156C6E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6C1A41" w14:textId="43A95AEB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37E61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82B5D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87608F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na dofinansowanie zakupu średniego zestawu narzędzi hydraulicznych dla OSP w Radaw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02B2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D49C3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7A898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FD5AB1" w:rsidRPr="00FD5AB1" w14:paraId="0162B70A" w14:textId="3B21EB1C" w:rsidTr="00156C6E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D2D200" w14:textId="6CF06F79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CF0C7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1DE92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855DCD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na zakup lekkiej przyczepy gaśniczej wraz z wyposażeniem dla OSP Zales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6C278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35971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F27C3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FD5AB1" w:rsidRPr="00FD5AB1" w14:paraId="77671F3D" w14:textId="422D7D09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264855" w14:textId="704AF616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B1A49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0337A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AC794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na zakup samochodu pożarniczego dla jednostki OSP Kleszc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473E4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2DD90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EBBF3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</w:tr>
      <w:tr w:rsidR="00FD5AB1" w:rsidRPr="00FD5AB1" w14:paraId="3E9C0D55" w14:textId="5A0DA15C" w:rsidTr="00156C6E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779F9A" w14:textId="6711B9DF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329AD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6AA69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858DCE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9DCBF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A76C9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80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FCF7B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5AB1" w:rsidRPr="00FD5AB1" w14:paraId="221F795A" w14:textId="4B473EDB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B7A473" w14:textId="67C655FD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2C9F4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8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E735E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0C4B04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Rezerwy ogólne i ce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A6BFC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1821A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80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CF5D1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5AB1" w:rsidRPr="00FD5AB1" w14:paraId="39F63E02" w14:textId="39D05073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857D60" w14:textId="5978FABD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2788B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B4C13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0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64B0DE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Rezerwy na inwestycje i zakupy inwestyc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231D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F661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80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1D525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5AB1" w:rsidRPr="00FD5AB1" w14:paraId="4A78D5A4" w14:textId="49CF4717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E665A1" w14:textId="2CEBDD82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D5C76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5076D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EBF291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Rezerwy na inwestycje i zakupy inwestyc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C5840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68160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80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22F26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D5AB1" w:rsidRPr="00FD5AB1" w14:paraId="1322A226" w14:textId="5012A398" w:rsidTr="00156C6E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C77EC5" w14:textId="0B9231B0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571DE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23656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F55676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02E26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B56F9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863D8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8 000,00</w:t>
            </w:r>
          </w:p>
        </w:tc>
      </w:tr>
      <w:tr w:rsidR="00FD5AB1" w:rsidRPr="00FD5AB1" w14:paraId="540D43D2" w14:textId="7EB74AEE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1F0CDB" w14:textId="5ADEF41B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3CE33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E5443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75E0D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3F9E8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B175A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ACAD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FD5AB1" w:rsidRPr="00FD5AB1" w14:paraId="6336256F" w14:textId="37AFC921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8E64C8" w14:textId="737836F5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BD1D8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21B75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82E6DB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DF5B9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C894D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0269F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FD5AB1" w:rsidRPr="00FD5AB1" w14:paraId="1D9EAA51" w14:textId="0CC1C018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9D0C8B" w14:textId="0E6F5C86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F721D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DAEE4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F50A11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placu betonowego przy Szkole Podstawowej w Sławian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8FFEF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3482C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89BF3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FD5AB1" w:rsidRPr="00FD5AB1" w14:paraId="2ACB0917" w14:textId="2D18C9F4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B1FDB0" w14:textId="0209EB19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5E29F9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7CF18D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4B7B9F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D274F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DD879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A7624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FD5AB1" w:rsidRPr="00FD5AB1" w14:paraId="70B4C08D" w14:textId="7CC39DB3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8DC5E4" w14:textId="22530C7F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ED82C9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BF336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2312B1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90CCD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0F4B5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C93BE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FD5AB1" w:rsidRPr="00FD5AB1" w14:paraId="3DD262D4" w14:textId="62F770DB" w:rsidTr="00156C6E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249DA" w14:textId="6540D3E4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67F009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7059D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328AE2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pieca konwekcyjno-parowego dla Szkoły Podstawowej w Radaw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06BF6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EA320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8D2AC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FD5AB1" w:rsidRPr="00FD5AB1" w14:paraId="51C29524" w14:textId="34F7DF1F" w:rsidTr="00156C6E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156A1B" w14:textId="41BB6B8C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944E6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90688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08170E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695D8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64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3533F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6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169E1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66 635,00</w:t>
            </w:r>
          </w:p>
        </w:tc>
      </w:tr>
      <w:tr w:rsidR="00FD5AB1" w:rsidRPr="00FD5AB1" w14:paraId="11DC6506" w14:textId="018F6539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CF976D" w14:textId="4B5A7F5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F0F50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F4215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B02216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1855C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A0489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0E367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FD5AB1" w:rsidRPr="00FD5AB1" w14:paraId="219CB5FE" w14:textId="0BC1E8C4" w:rsidTr="00156C6E">
        <w:trPr>
          <w:trHeight w:val="75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29A38D" w14:textId="05CBB7CE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74192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F70C6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A457BC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C6B29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BE4F4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F348E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FD5AB1" w:rsidRPr="00FD5AB1" w14:paraId="66A8FBD3" w14:textId="3671368D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CFB90F" w14:textId="6F0DD791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FB4419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70502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BF65D7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2F77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CC94E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7A3C5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FD5AB1" w:rsidRPr="00FD5AB1" w14:paraId="03F43CBE" w14:textId="202E43B1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D9B586" w14:textId="6E7D0774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159F5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8E6EE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423511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FAA52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9E395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0B4BC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D5AB1" w:rsidRPr="00FD5AB1" w14:paraId="047C9329" w14:textId="379806B4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0DD3C6" w14:textId="3A9B7901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8239A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EABCF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6149BE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6E65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CED1F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B074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FD5AB1" w:rsidRPr="00FD5AB1" w14:paraId="43B650C0" w14:textId="3B292E75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0974CD" w14:textId="713A31CB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D2DC8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62EAC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D5B5ED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B1129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22643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6AC75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FD5AB1" w:rsidRPr="00FD5AB1" w14:paraId="6CB3C11C" w14:textId="21209A7E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923433" w14:textId="53330803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E952C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199CB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9E256B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kosiarki samojezd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0E6D4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272B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76B17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FD5AB1" w:rsidRPr="00FD5AB1" w14:paraId="35B8F29F" w14:textId="218AE1D2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6F09C4" w14:textId="624EA8B9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D66BF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F97CD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36F2DD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0FC8F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9CE2C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B3BCE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9 635,00</w:t>
            </w:r>
          </w:p>
        </w:tc>
      </w:tr>
      <w:tr w:rsidR="00156C6E" w:rsidRPr="00156C6E" w14:paraId="470231C9" w14:textId="77777777" w:rsidTr="00156C6E">
        <w:trPr>
          <w:trHeight w:val="2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918F0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EB23C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89C29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BAE1B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31A26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F0391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88A66" w14:textId="77777777" w:rsidR="00156C6E" w:rsidRPr="00156C6E" w:rsidRDefault="00156C6E" w:rsidP="00314D0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56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FD5AB1" w:rsidRPr="00FD5AB1" w14:paraId="0A98B5C7" w14:textId="457A7BFB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BF9836" w14:textId="1B89E8F4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3F29A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2EDEC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25B869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20637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95C05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000B0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9 635,00</w:t>
            </w:r>
          </w:p>
        </w:tc>
      </w:tr>
      <w:tr w:rsidR="00FD5AB1" w:rsidRPr="00FD5AB1" w14:paraId="7DFED653" w14:textId="36886290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ED703B" w14:textId="53BAEB4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F765D8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0AE437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E1D62A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E1EE5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81345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C25C1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0,00</w:t>
            </w:r>
          </w:p>
        </w:tc>
      </w:tr>
      <w:tr w:rsidR="00FD5AB1" w:rsidRPr="00FD5AB1" w14:paraId="223E12F6" w14:textId="31661CB4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D86D21" w14:textId="00FE8A38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DF8F2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84019E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3EEF8E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78D67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C7FEFF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8E7B3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2,00</w:t>
            </w:r>
          </w:p>
        </w:tc>
      </w:tr>
      <w:tr w:rsidR="00FD5AB1" w:rsidRPr="00FD5AB1" w14:paraId="5D13CB94" w14:textId="71C88B54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BC894E" w14:textId="3B5851D8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EC837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7CA8D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6587C3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1606E7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13953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4F91B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158,00</w:t>
            </w:r>
          </w:p>
        </w:tc>
      </w:tr>
      <w:tr w:rsidR="00FD5AB1" w:rsidRPr="00FD5AB1" w14:paraId="064196DF" w14:textId="5606310B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DB1F48" w14:textId="6BCF7B4F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4BF60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2B5C5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81521D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Zales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37EF5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E5970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E09B4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685,00</w:t>
            </w:r>
          </w:p>
        </w:tc>
      </w:tr>
      <w:tr w:rsidR="00FD5AB1" w:rsidRPr="00FD5AB1" w14:paraId="17371902" w14:textId="43D88DF5" w:rsidTr="00156C6E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1E12C0" w14:textId="39627B41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C1F8A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6D4BF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0894D4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426F2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 88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AEA80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70AFE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 887,94</w:t>
            </w:r>
          </w:p>
        </w:tc>
      </w:tr>
      <w:tr w:rsidR="00FD5AB1" w:rsidRPr="00FD5AB1" w14:paraId="2721999C" w14:textId="2CBA3728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B2B8F6" w14:textId="5143EB53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6EA5C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D9EF01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B29F94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A0BCAB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 88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72C60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241FE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 887,94</w:t>
            </w:r>
          </w:p>
        </w:tc>
      </w:tr>
      <w:tr w:rsidR="00FD5AB1" w:rsidRPr="00FD5AB1" w14:paraId="2911FED4" w14:textId="5A75877D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9824A8" w14:textId="7EBFAAC6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C2FD6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810183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23BA03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A3BA2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 88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28C1A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99336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 887,94</w:t>
            </w:r>
          </w:p>
        </w:tc>
      </w:tr>
      <w:tr w:rsidR="00FD5AB1" w:rsidRPr="00FD5AB1" w14:paraId="7D58C027" w14:textId="2E179574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CEA1A7" w14:textId="2AAB7994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1C3FA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C4095F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A85175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arkingu przy sali wiejskiej w m. Sk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49EE7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4D1F1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AFB95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FD5AB1" w:rsidRPr="00FD5AB1" w14:paraId="0606CF32" w14:textId="320E0D8D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EE37A4" w14:textId="0923C064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D97B3A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59223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831A2F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Ogrodzenie terenu sali wiejskiej w m. Nowa Świę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90545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01651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8F7C5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FD5AB1" w:rsidRPr="00FD5AB1" w14:paraId="1BD9E8FC" w14:textId="61DA5504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5CFFB8" w14:textId="61DAE572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CAF71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76A8AB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316424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sali wiejskiej w m. Zales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DB7F8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88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B7948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CA44B4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887,94</w:t>
            </w:r>
          </w:p>
        </w:tc>
      </w:tr>
      <w:tr w:rsidR="00FD5AB1" w:rsidRPr="00FD5AB1" w14:paraId="5FC14B0D" w14:textId="61C6EA0D" w:rsidTr="00156C6E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BBE931" w14:textId="34D1A795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EDCC99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CEF495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89BA4B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onanie centralnego ogrzewania w budynku sali wiejskiej w m. Stare Dzierząż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C91A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2BCB25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1D1572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FD5AB1" w:rsidRPr="00FD5AB1" w14:paraId="012BC7E1" w14:textId="57F97923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51526A" w14:textId="099CD31F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D3AC30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8174B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66A08A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Now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2999B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FBA5B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10AD2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D5AB1" w:rsidRPr="00FD5AB1" w14:paraId="6B130DB4" w14:textId="2C11A8E0" w:rsidTr="00156C6E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C79A84" w14:textId="4706C975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7F7C6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D35CD4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9D336F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CAE63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EFA5D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A610D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FD5AB1" w:rsidRPr="00FD5AB1" w14:paraId="4E6E4761" w14:textId="577FB042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4D8FA9" w14:textId="36684122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8D09AD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B9366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68A6F8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DA4F9C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2CF381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8681EA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FD5AB1" w:rsidRPr="00FD5AB1" w14:paraId="7F1404CD" w14:textId="1C296B87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5EF3CB" w14:textId="4612E25D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BBB68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6DFD2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D52F4B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8405F8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E5DE00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8276D9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FD5AB1" w:rsidRPr="00FD5AB1" w14:paraId="49D825CE" w14:textId="63954372" w:rsidTr="00156C6E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4939F1" w14:textId="040C842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40D646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6921DC" w14:textId="77777777" w:rsidR="00FD5AB1" w:rsidRPr="00FD5AB1" w:rsidRDefault="00FD5AB1" w:rsidP="00FD5AB1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44B403" w14:textId="77777777" w:rsidR="00FD5AB1" w:rsidRPr="00FD5AB1" w:rsidRDefault="00FD5AB1" w:rsidP="00FD5AB1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boiska sportowego w m. Nowa Świę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BAAEAE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CC3003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5AC506" w14:textId="77777777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FD5AB1" w:rsidRPr="00FD5AB1" w14:paraId="63C4329F" w14:textId="20C9D825" w:rsidTr="00156C6E">
        <w:trPr>
          <w:trHeight w:val="342"/>
          <w:jc w:val="center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830532" w14:textId="6C2100D3" w:rsidR="00FD5AB1" w:rsidRPr="00FD5AB1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5AB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6B0E07" w14:textId="77777777" w:rsidR="00FD5AB1" w:rsidRPr="00D7625E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7625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 066 357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060B97" w14:textId="77777777" w:rsidR="00FD5AB1" w:rsidRPr="00D7625E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7625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36 6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F79304" w14:textId="77777777" w:rsidR="00FD5AB1" w:rsidRPr="00D7625E" w:rsidRDefault="00FD5AB1" w:rsidP="00FD5AB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7625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 303 042,79</w:t>
            </w:r>
          </w:p>
        </w:tc>
      </w:tr>
    </w:tbl>
    <w:p w14:paraId="0F0AE063" w14:textId="77777777" w:rsidR="00BB5C20" w:rsidRDefault="00BB5C20" w:rsidP="004758F3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BB5C20" w:rsidSect="00581F8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28E258B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7877058C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3262A140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2EA24463" w14:textId="77777777" w:rsidR="00C65CB1" w:rsidRPr="00536EF0" w:rsidRDefault="00C65CB1" w:rsidP="00C65CB1">
      <w:pPr>
        <w:framePr w:w="4302" w:h="516" w:hSpace="141" w:wrap="auto" w:vAnchor="text" w:hAnchor="page" w:x="11645" w:y="-40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do uchwały Nr XXX</w:t>
      </w:r>
      <w:r>
        <w:rPr>
          <w:rFonts w:ascii="Times New Roman" w:eastAsia="Calibri" w:hAnsi="Times New Roman"/>
          <w:sz w:val="16"/>
          <w:szCs w:val="16"/>
          <w:lang w:eastAsia="pl-PL"/>
        </w:rPr>
        <w:t>II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I.</w:t>
      </w:r>
      <w:r>
        <w:rPr>
          <w:rFonts w:ascii="Times New Roman" w:eastAsia="Calibri" w:hAnsi="Times New Roman"/>
          <w:sz w:val="16"/>
          <w:szCs w:val="16"/>
          <w:lang w:eastAsia="pl-PL"/>
        </w:rPr>
        <w:t>251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.2021 Rady Gminy Złotów z dnia 2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7 maja 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2021 r. w sprawie wprowadzenia zmian do uchwały budżetowej na 2021 rok</w:t>
      </w:r>
    </w:p>
    <w:p w14:paraId="4561E481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35EC6637" w14:textId="77777777" w:rsidR="00C65CB1" w:rsidRDefault="00C65CB1" w:rsidP="00C65CB1">
      <w:pPr>
        <w:jc w:val="center"/>
        <w:rPr>
          <w:rFonts w:ascii="Times New Roman" w:eastAsia="Times New Roman" w:hAnsi="Times New Roman"/>
          <w:b/>
        </w:rPr>
      </w:pPr>
    </w:p>
    <w:p w14:paraId="5125FD2D" w14:textId="77777777" w:rsidR="00420114" w:rsidRDefault="00420114" w:rsidP="00C65CB1">
      <w:pPr>
        <w:jc w:val="center"/>
        <w:rPr>
          <w:rFonts w:ascii="Times New Roman" w:eastAsia="Times New Roman" w:hAnsi="Times New Roman"/>
          <w:b/>
        </w:rPr>
      </w:pPr>
    </w:p>
    <w:p w14:paraId="6183E768" w14:textId="77777777" w:rsidR="00420114" w:rsidRDefault="00420114" w:rsidP="00C65CB1">
      <w:pPr>
        <w:jc w:val="center"/>
        <w:rPr>
          <w:rFonts w:ascii="Times New Roman" w:eastAsia="Times New Roman" w:hAnsi="Times New Roman"/>
          <w:b/>
        </w:rPr>
      </w:pPr>
    </w:p>
    <w:p w14:paraId="6BC71695" w14:textId="396E8F80" w:rsidR="00C65CB1" w:rsidRPr="00536EF0" w:rsidRDefault="00C65CB1" w:rsidP="00C65CB1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536EF0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14:paraId="66DC1591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037FA8E9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64A452F5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tbl>
      <w:tblPr>
        <w:tblW w:w="1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20"/>
        <w:gridCol w:w="1200"/>
        <w:gridCol w:w="4320"/>
        <w:gridCol w:w="2020"/>
        <w:gridCol w:w="2020"/>
        <w:gridCol w:w="2020"/>
      </w:tblGrid>
      <w:tr w:rsidR="00420114" w:rsidRPr="00420114" w14:paraId="3381FFC3" w14:textId="77777777" w:rsidTr="00420114">
        <w:trPr>
          <w:trHeight w:val="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CC669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5DB1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B4E4F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7DBAE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77C9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6F7C4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BF851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20114" w:rsidRPr="00420114" w14:paraId="6549E436" w14:textId="77777777" w:rsidTr="00420114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3DA87E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75BCA4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D2DBBB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449450" w14:textId="77777777" w:rsidR="00420114" w:rsidRPr="00420114" w:rsidRDefault="00420114" w:rsidP="0042011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FA92D0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044 499,76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DEEF8F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990B0E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054 499,76</w:t>
            </w:r>
          </w:p>
        </w:tc>
      </w:tr>
      <w:tr w:rsidR="00420114" w:rsidRPr="00420114" w14:paraId="69A89D78" w14:textId="77777777" w:rsidTr="00420114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4DA6F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FCC6F7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69C820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2F37A9" w14:textId="77777777" w:rsidR="00420114" w:rsidRPr="00420114" w:rsidRDefault="00420114" w:rsidP="0042011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772589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40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E7DC20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F48BEB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 402,00</w:t>
            </w:r>
          </w:p>
        </w:tc>
      </w:tr>
      <w:tr w:rsidR="00420114" w:rsidRPr="00420114" w14:paraId="0E0252A5" w14:textId="77777777" w:rsidTr="00420114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E0267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EDBEC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7B08B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CAD18" w14:textId="77777777" w:rsidR="00420114" w:rsidRPr="00420114" w:rsidRDefault="00420114" w:rsidP="0042011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96170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40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D8EE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E1B19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 402,00</w:t>
            </w:r>
          </w:p>
        </w:tc>
      </w:tr>
      <w:tr w:rsidR="00420114" w:rsidRPr="00420114" w14:paraId="56DD410F" w14:textId="77777777" w:rsidTr="00420114">
        <w:trPr>
          <w:trHeight w:val="274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3F23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7E838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9 759,1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4A9A1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C2D93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19 759,14</w:t>
            </w:r>
          </w:p>
        </w:tc>
      </w:tr>
    </w:tbl>
    <w:p w14:paraId="5B703E64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001FD7B4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5FB22321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5D761744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195E83C6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31CECDBB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450C3EA8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1C70B947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7DE857DC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1787439E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31B16E24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393F5BEB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3838B4BE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693EC886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101B9E70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3F3E85AC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4081BF4E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08EB628F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6B5FAF9D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66F7A50F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7A2EB524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1EE6A2F1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74C9D3A8" w14:textId="77777777" w:rsidR="00C65CB1" w:rsidRDefault="00C65CB1" w:rsidP="003018AC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54C3E39C" w14:textId="77777777" w:rsidR="00C65CB1" w:rsidRDefault="00C65CB1" w:rsidP="003018AC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635208DA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42CA9FBB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6DAD4D7C" w14:textId="77777777" w:rsidR="00C65CB1" w:rsidRPr="00536EF0" w:rsidRDefault="00C65CB1" w:rsidP="00C65CB1">
      <w:pPr>
        <w:framePr w:w="4302" w:h="516" w:hSpace="141" w:wrap="auto" w:vAnchor="text" w:hAnchor="page" w:x="11539" w:y="-154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a</w:t>
      </w:r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do uchwały Nr XXX</w:t>
      </w:r>
      <w:r>
        <w:rPr>
          <w:rFonts w:ascii="Times New Roman" w:eastAsia="Calibri" w:hAnsi="Times New Roman"/>
          <w:sz w:val="16"/>
          <w:szCs w:val="16"/>
          <w:lang w:eastAsia="pl-PL"/>
        </w:rPr>
        <w:t>II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I.</w:t>
      </w:r>
      <w:r>
        <w:rPr>
          <w:rFonts w:ascii="Times New Roman" w:eastAsia="Calibri" w:hAnsi="Times New Roman"/>
          <w:sz w:val="16"/>
          <w:szCs w:val="16"/>
          <w:lang w:eastAsia="pl-PL"/>
        </w:rPr>
        <w:t>251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.2021 Rady Gminy Złotów z dnia 2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7 maja 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2021 r. w sprawie wprowadzenia zmian do uchwały budżetowej na 2021 rok</w:t>
      </w:r>
    </w:p>
    <w:p w14:paraId="33131D8D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24BBC85B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7F49274C" w14:textId="77777777" w:rsidR="00C65CB1" w:rsidRDefault="00C65CB1" w:rsidP="00C65CB1">
      <w:pPr>
        <w:jc w:val="center"/>
        <w:rPr>
          <w:rFonts w:ascii="Times New Roman" w:eastAsia="Times New Roman" w:hAnsi="Times New Roman"/>
          <w:b/>
        </w:rPr>
      </w:pPr>
    </w:p>
    <w:p w14:paraId="1B11A90A" w14:textId="29BB672C" w:rsidR="00C65CB1" w:rsidRDefault="00C65CB1" w:rsidP="00C65CB1">
      <w:pPr>
        <w:jc w:val="center"/>
        <w:rPr>
          <w:rFonts w:ascii="Times New Roman" w:eastAsia="Times New Roman" w:hAnsi="Times New Roman"/>
          <w:b/>
        </w:rPr>
      </w:pPr>
    </w:p>
    <w:p w14:paraId="1571D8C8" w14:textId="77777777" w:rsidR="00420114" w:rsidRDefault="00420114" w:rsidP="00C65CB1">
      <w:pPr>
        <w:jc w:val="center"/>
        <w:rPr>
          <w:rFonts w:ascii="Times New Roman" w:eastAsia="Times New Roman" w:hAnsi="Times New Roman"/>
          <w:b/>
        </w:rPr>
      </w:pPr>
    </w:p>
    <w:p w14:paraId="12B62F98" w14:textId="3475823A" w:rsidR="00C65CB1" w:rsidRPr="00536EF0" w:rsidRDefault="00C65CB1" w:rsidP="00C65CB1">
      <w:pPr>
        <w:jc w:val="center"/>
        <w:rPr>
          <w:rFonts w:ascii="Times New Roman" w:eastAsia="Times New Roman" w:hAnsi="Times New Roman"/>
          <w:b/>
        </w:rPr>
      </w:pPr>
      <w:r w:rsidRPr="00536EF0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14:paraId="7AC31843" w14:textId="77777777" w:rsidR="00C65CB1" w:rsidRDefault="00C65CB1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3274B9B9" w14:textId="4305C32D" w:rsidR="00420114" w:rsidRDefault="00420114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tbl>
      <w:tblPr>
        <w:tblW w:w="1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00"/>
        <w:gridCol w:w="4320"/>
        <w:gridCol w:w="2020"/>
        <w:gridCol w:w="2020"/>
        <w:gridCol w:w="2020"/>
      </w:tblGrid>
      <w:tr w:rsidR="00420114" w:rsidRPr="00420114" w14:paraId="3E401F1A" w14:textId="77777777" w:rsidTr="00420114">
        <w:trPr>
          <w:trHeight w:val="27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464EF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C904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C6E08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5E706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C9AEA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FAC4B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1964E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20114" w:rsidRPr="00420114" w14:paraId="3E3BA5AD" w14:textId="77777777" w:rsidTr="0042011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F61085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E4A39F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65D46A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92D58C" w14:textId="77777777" w:rsidR="00420114" w:rsidRPr="00420114" w:rsidRDefault="00420114" w:rsidP="0042011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176368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044 499,76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4D56E3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0B0E98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054 499,76</w:t>
            </w:r>
          </w:p>
        </w:tc>
      </w:tr>
      <w:tr w:rsidR="00420114" w:rsidRPr="00420114" w14:paraId="55172BA2" w14:textId="77777777" w:rsidTr="00420114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4FAA21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3E6405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8FD7DA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589D56" w14:textId="77777777" w:rsidR="00420114" w:rsidRPr="00420114" w:rsidRDefault="00420114" w:rsidP="0042011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98CF98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40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60F4E0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9F1C8D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 402,00</w:t>
            </w:r>
          </w:p>
        </w:tc>
      </w:tr>
      <w:tr w:rsidR="00420114" w:rsidRPr="00420114" w14:paraId="64AFF456" w14:textId="77777777" w:rsidTr="00420114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1BA98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43C3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49B6E" w14:textId="77777777" w:rsidR="00420114" w:rsidRPr="00420114" w:rsidRDefault="00420114" w:rsidP="0042011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B415" w14:textId="77777777" w:rsidR="00420114" w:rsidRPr="00420114" w:rsidRDefault="00420114" w:rsidP="0042011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e zdrowot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83C3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40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3AC87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E84F9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 402,00</w:t>
            </w:r>
          </w:p>
        </w:tc>
      </w:tr>
      <w:tr w:rsidR="00420114" w:rsidRPr="00420114" w14:paraId="6E9D75C1" w14:textId="77777777" w:rsidTr="00420114">
        <w:trPr>
          <w:trHeight w:val="274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D63B4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6CFC6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9 759,1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C189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801C" w14:textId="77777777" w:rsidR="00420114" w:rsidRPr="00420114" w:rsidRDefault="00420114" w:rsidP="0042011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201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19 759,14</w:t>
            </w:r>
          </w:p>
        </w:tc>
      </w:tr>
    </w:tbl>
    <w:p w14:paraId="4F1D6E70" w14:textId="77777777" w:rsidR="00420114" w:rsidRDefault="00420114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55EC2EF0" w14:textId="2986C65D" w:rsidR="00420114" w:rsidRDefault="00420114" w:rsidP="00BE7EC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420114" w:rsidSect="00581F8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D2FD5CA" w14:textId="7BC27EFD" w:rsidR="00B457AA" w:rsidRPr="00536EF0" w:rsidRDefault="00B457AA" w:rsidP="00B457AA">
      <w:pPr>
        <w:framePr w:w="4302" w:h="516" w:hSpace="141" w:wrap="auto" w:vAnchor="text" w:hAnchor="page" w:x="6630" w:y="-30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 w:rsidR="001D261A">
        <w:rPr>
          <w:rFonts w:ascii="Times New Roman" w:eastAsia="Calibri" w:hAnsi="Times New Roman"/>
          <w:color w:val="000000"/>
          <w:sz w:val="16"/>
          <w:szCs w:val="16"/>
          <w:lang w:eastAsia="pl-PL"/>
        </w:rPr>
        <w:t>4</w:t>
      </w:r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do uchwały Nr XXX</w:t>
      </w:r>
      <w:r>
        <w:rPr>
          <w:rFonts w:ascii="Times New Roman" w:eastAsia="Calibri" w:hAnsi="Times New Roman"/>
          <w:sz w:val="16"/>
          <w:szCs w:val="16"/>
          <w:lang w:eastAsia="pl-PL"/>
        </w:rPr>
        <w:t>II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3018AC">
        <w:rPr>
          <w:rFonts w:ascii="Times New Roman" w:eastAsia="Calibri" w:hAnsi="Times New Roman"/>
          <w:sz w:val="16"/>
          <w:szCs w:val="16"/>
          <w:lang w:eastAsia="pl-PL"/>
        </w:rPr>
        <w:t>.251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.2021 Rady Gminy Złotów z dnia 2</w:t>
      </w:r>
      <w:r>
        <w:rPr>
          <w:rFonts w:ascii="Times New Roman" w:eastAsia="Calibri" w:hAnsi="Times New Roman"/>
          <w:sz w:val="16"/>
          <w:szCs w:val="16"/>
          <w:lang w:eastAsia="pl-PL"/>
        </w:rPr>
        <w:t>7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maja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2021 r. w sprawie wprowadzenia zmian do uchwały budżetowej na 2021 rok</w:t>
      </w:r>
    </w:p>
    <w:p w14:paraId="114B32A5" w14:textId="0CE2A31C" w:rsidR="0097615F" w:rsidRDefault="0097615F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097A865" w14:textId="0524177E" w:rsidR="0097615F" w:rsidRDefault="0097615F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B220BD3" w14:textId="77777777" w:rsidR="00536EF0" w:rsidRPr="00536EF0" w:rsidRDefault="00536EF0" w:rsidP="00536EF0">
      <w:pPr>
        <w:jc w:val="center"/>
        <w:rPr>
          <w:rFonts w:ascii="Times New Roman" w:eastAsia="Times New Roman" w:hAnsi="Times New Roman"/>
          <w:b/>
          <w:bCs/>
        </w:rPr>
      </w:pPr>
    </w:p>
    <w:p w14:paraId="042C54E1" w14:textId="2B50CC89" w:rsidR="00536EF0" w:rsidRPr="00536EF0" w:rsidRDefault="00536EF0" w:rsidP="00536EF0">
      <w:pPr>
        <w:jc w:val="center"/>
        <w:rPr>
          <w:rFonts w:ascii="Times New Roman" w:eastAsia="Times New Roman" w:hAnsi="Times New Roman"/>
          <w:b/>
          <w:bCs/>
        </w:rPr>
      </w:pPr>
      <w:r w:rsidRPr="00536EF0">
        <w:rPr>
          <w:rFonts w:ascii="Times New Roman" w:eastAsia="Times New Roman" w:hAnsi="Times New Roman"/>
          <w:b/>
          <w:bCs/>
        </w:rPr>
        <w:t>Zmiany w planie przychodów i rozchodów w 2021 roku</w:t>
      </w:r>
    </w:p>
    <w:p w14:paraId="33C0EA32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3123"/>
        <w:gridCol w:w="1218"/>
        <w:gridCol w:w="1410"/>
        <w:gridCol w:w="1417"/>
        <w:gridCol w:w="1294"/>
      </w:tblGrid>
      <w:tr w:rsidR="00536EF0" w:rsidRPr="00536EF0" w14:paraId="67FE63F0" w14:textId="77777777" w:rsidTr="00581F86">
        <w:trPr>
          <w:trHeight w:val="625"/>
          <w:jc w:val="center"/>
        </w:trPr>
        <w:tc>
          <w:tcPr>
            <w:tcW w:w="765" w:type="dxa"/>
            <w:shd w:val="clear" w:color="auto" w:fill="auto"/>
            <w:vAlign w:val="center"/>
            <w:hideMark/>
          </w:tcPr>
          <w:p w14:paraId="0AE54B52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14:paraId="19874363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7530E216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lasyfikacja</w:t>
            </w:r>
            <w:r w:rsidRPr="00536E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6F5E5DE0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44C32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12BCA57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A95FDD" w:rsidRPr="00536EF0" w14:paraId="064BEF52" w14:textId="77777777" w:rsidTr="00581F86">
        <w:trPr>
          <w:trHeight w:val="47"/>
          <w:jc w:val="center"/>
        </w:trPr>
        <w:tc>
          <w:tcPr>
            <w:tcW w:w="3888" w:type="dxa"/>
            <w:gridSpan w:val="2"/>
            <w:shd w:val="clear" w:color="auto" w:fill="auto"/>
            <w:vAlign w:val="center"/>
            <w:hideMark/>
          </w:tcPr>
          <w:p w14:paraId="254CE374" w14:textId="77777777" w:rsidR="00A95FDD" w:rsidRPr="00536EF0" w:rsidRDefault="00A95FDD" w:rsidP="00A95FD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1BE96E2" w14:textId="77777777" w:rsidR="00A95FDD" w:rsidRPr="00536EF0" w:rsidRDefault="00A95FDD" w:rsidP="00A95FD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36E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7AF295A" w14:textId="3EBBF53E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 783 278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245F2" w14:textId="53CF7285" w:rsidR="00A95FDD" w:rsidRPr="00536EF0" w:rsidRDefault="009A087E" w:rsidP="00A95FDD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</w:t>
            </w:r>
            <w:r w:rsidR="000705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7</w:t>
            </w:r>
            <w:r w:rsidR="00A95FD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ED25678" w14:textId="77A2E632" w:rsidR="00A95FDD" w:rsidRPr="00536EF0" w:rsidRDefault="00070583" w:rsidP="00A95FDD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 </w:t>
            </w:r>
            <w:r w:rsidR="009A087E">
              <w:rPr>
                <w:rFonts w:ascii="Times New Roman" w:hAnsi="Times New Roman"/>
                <w:b/>
                <w:bCs/>
                <w:sz w:val="20"/>
                <w:szCs w:val="20"/>
              </w:rPr>
              <w:t>96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948,67</w:t>
            </w:r>
          </w:p>
        </w:tc>
      </w:tr>
      <w:tr w:rsidR="009D3507" w:rsidRPr="00536EF0" w14:paraId="09C7D1BA" w14:textId="77777777" w:rsidTr="00581F86">
        <w:trPr>
          <w:trHeight w:val="604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2A28D955" w14:textId="77777777" w:rsidR="009D3507" w:rsidRPr="00536EF0" w:rsidRDefault="009D3507" w:rsidP="009D350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C2662B9" w14:textId="53DC248E" w:rsidR="009D3507" w:rsidRPr="00536EF0" w:rsidRDefault="009D3507" w:rsidP="009D350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ychody jednostek samorządu terytorialnego z niewykorzystanych środków pieniężnych na rachunku bieżącym budżetu, wynikających </w:t>
            </w:r>
            <w:r w:rsidR="00F86F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536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 rozliczenia dochodów i wydatków nimi finansowanych związanych </w:t>
            </w:r>
            <w:r w:rsidR="00F86F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536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 szczególnymi zasadami wykonywania budżetu określonymi w odrębnych ustawach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7A65308" w14:textId="77777777" w:rsidR="009D3507" w:rsidRPr="00536EF0" w:rsidRDefault="009D3507" w:rsidP="009D350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2CC559C" w14:textId="547B389E" w:rsidR="009D3507" w:rsidRPr="00536EF0" w:rsidRDefault="009D3507" w:rsidP="009D3507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sz w:val="20"/>
                <w:szCs w:val="20"/>
              </w:rPr>
              <w:t>9 010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D3D9B" w14:textId="6D122AE7" w:rsidR="009D3507" w:rsidRPr="00536EF0" w:rsidRDefault="009D3507" w:rsidP="009D3507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5312791" w14:textId="77777777" w:rsidR="009D3507" w:rsidRPr="00536EF0" w:rsidRDefault="009D3507" w:rsidP="009D3507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sz w:val="20"/>
                <w:szCs w:val="20"/>
              </w:rPr>
              <w:t>9 010,67</w:t>
            </w:r>
          </w:p>
        </w:tc>
      </w:tr>
      <w:tr w:rsidR="00A95FDD" w:rsidRPr="00536EF0" w14:paraId="25D6913A" w14:textId="77777777" w:rsidTr="00581F86">
        <w:trPr>
          <w:trHeight w:val="604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2133AC41" w14:textId="7145FFD9" w:rsidR="00A95FDD" w:rsidRPr="00536EF0" w:rsidRDefault="00A95FDD" w:rsidP="00A95FD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663ECF0" w14:textId="20D7CB91" w:rsidR="00A95FDD" w:rsidRPr="00536EF0" w:rsidRDefault="00A95FDD" w:rsidP="00A95FD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lne środki, o których mowa        w art. 217 ust. 2 pkt 6 ustawy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2859D49" w14:textId="44592549" w:rsidR="00A95FDD" w:rsidRPr="00536EF0" w:rsidRDefault="00A95FDD" w:rsidP="00A95FD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AEFDB26" w14:textId="588D63C8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70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734A6" w14:textId="19E1FFBF" w:rsidR="00A95FDD" w:rsidRDefault="009A087E" w:rsidP="00A95FDD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  <w:r w:rsidR="00070583">
              <w:rPr>
                <w:rFonts w:ascii="Times New Roman" w:hAnsi="Times New Roman"/>
                <w:sz w:val="20"/>
                <w:szCs w:val="20"/>
              </w:rPr>
              <w:t xml:space="preserve"> 670</w:t>
            </w:r>
            <w:r w:rsidR="00A95FD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56B70E4" w14:textId="5A18BC94" w:rsidR="00A95FDD" w:rsidRPr="00536EF0" w:rsidRDefault="009A087E" w:rsidP="00A95FDD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  <w:r w:rsidR="00070583">
              <w:rPr>
                <w:rFonts w:ascii="Times New Roman" w:hAnsi="Times New Roman"/>
                <w:sz w:val="20"/>
                <w:szCs w:val="20"/>
              </w:rPr>
              <w:t> 373,00</w:t>
            </w:r>
          </w:p>
        </w:tc>
      </w:tr>
      <w:tr w:rsidR="00A95FDD" w:rsidRPr="00536EF0" w14:paraId="4F53B763" w14:textId="77777777" w:rsidTr="00581F86">
        <w:trPr>
          <w:trHeight w:val="528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51C57D33" w14:textId="765BFDC6" w:rsidR="00A95FDD" w:rsidRPr="00536EF0" w:rsidRDefault="00A95FDD" w:rsidP="00A95FD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060E2F3" w14:textId="77777777" w:rsidR="00A95FDD" w:rsidRPr="00536EF0" w:rsidRDefault="00A95FDD" w:rsidP="00A95F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chody ze spłat pożyczek </w:t>
            </w:r>
          </w:p>
          <w:p w14:paraId="3FEF3A73" w14:textId="77777777" w:rsidR="00A95FDD" w:rsidRPr="00536EF0" w:rsidRDefault="00A95FDD" w:rsidP="00A95F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color w:val="000000"/>
                <w:sz w:val="20"/>
                <w:szCs w:val="20"/>
              </w:rPr>
              <w:t>i kredytów udzielonych ze środków publicznych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7A23421" w14:textId="77777777" w:rsidR="00A95FDD" w:rsidRPr="00536EF0" w:rsidRDefault="00A95FDD" w:rsidP="00A95FD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4B6B47A" w14:textId="77777777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sz w:val="20"/>
                <w:szCs w:val="20"/>
              </w:rPr>
              <w:t>176 56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661AB" w14:textId="77777777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4DC38C" w14:textId="77777777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sz w:val="20"/>
                <w:szCs w:val="20"/>
              </w:rPr>
              <w:t>176 565,00</w:t>
            </w:r>
          </w:p>
        </w:tc>
      </w:tr>
      <w:tr w:rsidR="00A95FDD" w:rsidRPr="00536EF0" w14:paraId="6AEBA03F" w14:textId="77777777" w:rsidTr="00581F86">
        <w:trPr>
          <w:trHeight w:val="284"/>
          <w:jc w:val="center"/>
        </w:trPr>
        <w:tc>
          <w:tcPr>
            <w:tcW w:w="765" w:type="dxa"/>
            <w:shd w:val="clear" w:color="auto" w:fill="auto"/>
            <w:vAlign w:val="center"/>
            <w:hideMark/>
          </w:tcPr>
          <w:p w14:paraId="59AF2F99" w14:textId="69F1ECF6" w:rsidR="00A95FDD" w:rsidRPr="00536EF0" w:rsidRDefault="00A95FDD" w:rsidP="00A95FD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36E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14:paraId="30C1EA3B" w14:textId="77777777" w:rsidR="00A95FDD" w:rsidRPr="00536EF0" w:rsidRDefault="00A95FDD" w:rsidP="00A95F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A43B79F" w14:textId="77777777" w:rsidR="00A95FDD" w:rsidRPr="00536EF0" w:rsidRDefault="00A95FDD" w:rsidP="00A95FD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2E80E9A" w14:textId="77777777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sz w:val="20"/>
                <w:szCs w:val="20"/>
              </w:rPr>
              <w:t>6 5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84FA7F" w14:textId="77777777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8A97BB" w14:textId="77777777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sz w:val="20"/>
                <w:szCs w:val="20"/>
              </w:rPr>
              <w:t>6 500 000,00</w:t>
            </w:r>
          </w:p>
        </w:tc>
      </w:tr>
      <w:tr w:rsidR="00A95FDD" w:rsidRPr="00536EF0" w14:paraId="4611BF1B" w14:textId="77777777" w:rsidTr="00581F86">
        <w:trPr>
          <w:trHeight w:val="47"/>
          <w:jc w:val="center"/>
        </w:trPr>
        <w:tc>
          <w:tcPr>
            <w:tcW w:w="3888" w:type="dxa"/>
            <w:gridSpan w:val="2"/>
            <w:shd w:val="clear" w:color="auto" w:fill="auto"/>
            <w:vAlign w:val="center"/>
            <w:hideMark/>
          </w:tcPr>
          <w:p w14:paraId="6C6F7D61" w14:textId="77777777" w:rsidR="00A95FDD" w:rsidRPr="00536EF0" w:rsidRDefault="00A95FDD" w:rsidP="00A95FD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0C29F30B" w14:textId="77777777" w:rsidR="00A95FDD" w:rsidRPr="00536EF0" w:rsidRDefault="00A95FDD" w:rsidP="00A95FD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36E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05DA9C3" w14:textId="77777777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EF0">
              <w:rPr>
                <w:rFonts w:ascii="Times New Roman" w:hAnsi="Times New Roman"/>
                <w:b/>
                <w:bCs/>
                <w:sz w:val="20"/>
                <w:szCs w:val="20"/>
              </w:rPr>
              <w:t>1 495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68397" w14:textId="77777777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EF0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0332B53" w14:textId="77777777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EF0">
              <w:rPr>
                <w:rFonts w:ascii="Times New Roman" w:hAnsi="Times New Roman"/>
                <w:b/>
                <w:bCs/>
                <w:sz w:val="20"/>
                <w:szCs w:val="20"/>
              </w:rPr>
              <w:t>1 495 000,00</w:t>
            </w:r>
          </w:p>
        </w:tc>
      </w:tr>
      <w:tr w:rsidR="00A95FDD" w:rsidRPr="00536EF0" w14:paraId="32C64244" w14:textId="77777777" w:rsidTr="00581F86">
        <w:trPr>
          <w:trHeight w:val="127"/>
          <w:jc w:val="center"/>
        </w:trPr>
        <w:tc>
          <w:tcPr>
            <w:tcW w:w="765" w:type="dxa"/>
            <w:shd w:val="clear" w:color="auto" w:fill="auto"/>
            <w:vAlign w:val="center"/>
            <w:hideMark/>
          </w:tcPr>
          <w:p w14:paraId="31DD523E" w14:textId="77777777" w:rsidR="00A95FDD" w:rsidRPr="00536EF0" w:rsidRDefault="00A95FDD" w:rsidP="00A95FD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14:paraId="12A8D7D0" w14:textId="77777777" w:rsidR="00A95FDD" w:rsidRPr="00536EF0" w:rsidRDefault="00A95FDD" w:rsidP="00A95F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726BFE62" w14:textId="77777777" w:rsidR="00A95FDD" w:rsidRPr="00536EF0" w:rsidRDefault="00A95FDD" w:rsidP="00A95FD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40ADBCE" w14:textId="77777777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sz w:val="20"/>
                <w:szCs w:val="20"/>
              </w:rPr>
              <w:t>1 495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F3E63" w14:textId="77777777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B29198E" w14:textId="77777777" w:rsidR="00A95FDD" w:rsidRPr="00536EF0" w:rsidRDefault="00A95FDD" w:rsidP="00A95FDD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EF0">
              <w:rPr>
                <w:rFonts w:ascii="Times New Roman" w:hAnsi="Times New Roman"/>
                <w:sz w:val="20"/>
                <w:szCs w:val="20"/>
              </w:rPr>
              <w:t>1 495 000,00</w:t>
            </w:r>
          </w:p>
        </w:tc>
      </w:tr>
    </w:tbl>
    <w:p w14:paraId="7AE8F0D5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56C1C2E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F81F3D8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77464DC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374E1906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A22D17F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34CBD891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B400DF1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3363932B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E11B071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7AA8E08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5179E79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3627726E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25DC413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237C5C7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30AB119A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DCEFE2A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8F96B18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38E6FC2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A6218A7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0589AD5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238A0E3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0718AD0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EE71A70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C31DC8B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FE6B696" w14:textId="4F1B64E3" w:rsidR="00536EF0" w:rsidRPr="00536EF0" w:rsidRDefault="00536EF0" w:rsidP="00536EF0">
      <w:pPr>
        <w:framePr w:w="4302" w:h="516" w:hSpace="141" w:wrap="auto" w:vAnchor="text" w:hAnchor="page" w:x="6845" w:y="-77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bookmarkStart w:id="0" w:name="_Hlk64365509"/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 w:rsidR="001D261A">
        <w:rPr>
          <w:rFonts w:ascii="Times New Roman" w:eastAsia="Calibri" w:hAnsi="Times New Roman"/>
          <w:color w:val="000000"/>
          <w:sz w:val="16"/>
          <w:szCs w:val="16"/>
          <w:lang w:eastAsia="pl-PL"/>
        </w:rPr>
        <w:t>5</w:t>
      </w:r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do uchwały Nr XXX</w:t>
      </w:r>
      <w:r w:rsidR="00F62425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B457AA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I.</w:t>
      </w:r>
      <w:r w:rsidR="003018AC">
        <w:rPr>
          <w:rFonts w:ascii="Times New Roman" w:eastAsia="Calibri" w:hAnsi="Times New Roman"/>
          <w:sz w:val="16"/>
          <w:szCs w:val="16"/>
          <w:lang w:eastAsia="pl-PL"/>
        </w:rPr>
        <w:t>251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.2021 Rady Gminy Złotów z dnia 2</w:t>
      </w:r>
      <w:r w:rsidR="00B457AA">
        <w:rPr>
          <w:rFonts w:ascii="Times New Roman" w:eastAsia="Calibri" w:hAnsi="Times New Roman"/>
          <w:sz w:val="16"/>
          <w:szCs w:val="16"/>
          <w:lang w:eastAsia="pl-PL"/>
        </w:rPr>
        <w:t xml:space="preserve">7 maja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2021 r. w sprawie wprowadzenia zmian do uchwały budżetowej na 2021 rok</w:t>
      </w:r>
    </w:p>
    <w:bookmarkEnd w:id="0"/>
    <w:p w14:paraId="5BB1292D" w14:textId="77777777" w:rsidR="00536EF0" w:rsidRPr="00536EF0" w:rsidRDefault="00536EF0" w:rsidP="00536EF0">
      <w:pPr>
        <w:jc w:val="center"/>
        <w:rPr>
          <w:rFonts w:ascii="Times New Roman" w:hAnsi="Times New Roman"/>
          <w:b/>
        </w:rPr>
      </w:pPr>
      <w:r w:rsidRPr="00536EF0">
        <w:rPr>
          <w:rFonts w:ascii="Times New Roman" w:hAnsi="Times New Roman"/>
          <w:b/>
        </w:rPr>
        <w:t>Zmiany w planie dotacji udzielanych z budżetu Gminy w 2021 roku</w:t>
      </w:r>
    </w:p>
    <w:p w14:paraId="36858BE0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851"/>
        <w:gridCol w:w="567"/>
        <w:gridCol w:w="3969"/>
        <w:gridCol w:w="1134"/>
        <w:gridCol w:w="1134"/>
        <w:gridCol w:w="1134"/>
      </w:tblGrid>
      <w:tr w:rsidR="00536EF0" w:rsidRPr="00536EF0" w14:paraId="566EEFFC" w14:textId="77777777" w:rsidTr="00581F86">
        <w:trPr>
          <w:trHeight w:val="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2C3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5A21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548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736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Nazwa - przezna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41C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Plan przed zmia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034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Zm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746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Plan po zmianie</w:t>
            </w:r>
          </w:p>
        </w:tc>
      </w:tr>
      <w:tr w:rsidR="00536EF0" w:rsidRPr="00536EF0" w14:paraId="16E40FF3" w14:textId="77777777" w:rsidTr="009E09DC">
        <w:trPr>
          <w:trHeight w:val="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824A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58BB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BD8C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85DD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5F9A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7B93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8E11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36EF0" w:rsidRPr="00536EF0" w14:paraId="0478B9D3" w14:textId="77777777" w:rsidTr="00581F86">
        <w:trPr>
          <w:trHeight w:val="50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94B9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I. Podmioty zaliczane do sektora finansów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6EE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74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D9D" w14:textId="7BD1EDD3" w:rsidR="00536EF0" w:rsidRPr="00536EF0" w:rsidRDefault="006049AE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10 00</w:t>
            </w:r>
            <w:r w:rsidR="00536EF0"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21E" w14:textId="440DDCB0" w:rsidR="00536EF0" w:rsidRPr="00536EF0" w:rsidRDefault="006049AE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554 000,00</w:t>
            </w:r>
          </w:p>
        </w:tc>
      </w:tr>
      <w:tr w:rsidR="00536EF0" w:rsidRPr="00536EF0" w14:paraId="6217F01C" w14:textId="77777777" w:rsidTr="00581F86">
        <w:trPr>
          <w:trHeight w:val="45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8DB9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C348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92A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917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36EF0" w:rsidRPr="00536EF0" w14:paraId="555E31A0" w14:textId="77777777" w:rsidTr="00581F86">
        <w:trPr>
          <w:trHeight w:val="50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4A52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a) Dotacje cel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1810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31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358" w14:textId="727B12B7" w:rsidR="00536EF0" w:rsidRPr="00536EF0" w:rsidRDefault="006049AE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10 00</w:t>
            </w:r>
            <w:r w:rsidR="00536EF0"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663" w14:textId="5E0184D9" w:rsidR="00536EF0" w:rsidRPr="00536EF0" w:rsidRDefault="006049AE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128 000,00</w:t>
            </w:r>
          </w:p>
        </w:tc>
      </w:tr>
      <w:tr w:rsidR="00536EF0" w:rsidRPr="00536EF0" w14:paraId="6B92F8F1" w14:textId="77777777" w:rsidTr="00581F86">
        <w:trPr>
          <w:trHeight w:val="50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A2EA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a1)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20B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31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AF7" w14:textId="5538144E" w:rsidR="00536EF0" w:rsidRPr="00536EF0" w:rsidRDefault="006049AE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00</w:t>
            </w:r>
            <w:r w:rsidR="00536EF0"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DB1" w14:textId="55844C2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6049AE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8 000,00</w:t>
            </w:r>
          </w:p>
        </w:tc>
      </w:tr>
      <w:tr w:rsidR="00E44270" w:rsidRPr="00536EF0" w14:paraId="455D6541" w14:textId="77777777" w:rsidTr="00581F86">
        <w:trPr>
          <w:trHeight w:val="9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A04" w14:textId="6EF8C4C5" w:rsidR="00E44270" w:rsidRPr="00536EF0" w:rsidRDefault="00E4427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10CB" w14:textId="0C771EA0" w:rsidR="00E44270" w:rsidRPr="00536EF0" w:rsidRDefault="00E4427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075" w14:textId="32512DA1" w:rsidR="00E44270" w:rsidRPr="00536EF0" w:rsidRDefault="00E4427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1A3" w14:textId="1701FF08" w:rsidR="00E44270" w:rsidRPr="00536EF0" w:rsidRDefault="00E44270" w:rsidP="00536E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moc finansowa dla Województwa Wielkopolskiego na realizację „Programu leczenia niepłodności metodą zapłodnienia pozaustrojowego dla mieszkańców województwa wielkopolskieg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987B" w14:textId="6A8516D8" w:rsidR="00E44270" w:rsidRPr="00536EF0" w:rsidRDefault="00E4427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7E5A" w14:textId="429802B6" w:rsidR="00E44270" w:rsidRPr="00536EF0" w:rsidRDefault="00E4427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0A1B" w14:textId="6F778327" w:rsidR="00E44270" w:rsidRPr="00536EF0" w:rsidRDefault="00E4427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</w:tr>
      <w:tr w:rsidR="00536EF0" w:rsidRPr="00536EF0" w14:paraId="2EE04B01" w14:textId="77777777" w:rsidTr="00581F86">
        <w:trPr>
          <w:trHeight w:val="9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2952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454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5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746E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6FE" w14:textId="77777777" w:rsidR="00536EF0" w:rsidRPr="00536EF0" w:rsidRDefault="00536EF0" w:rsidP="00536E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 xml:space="preserve">Dotacja dla </w:t>
            </w: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Gminy Miasta Złotów</w:t>
            </w:r>
            <w:r w:rsidRPr="00536EF0">
              <w:rPr>
                <w:rFonts w:ascii="Times New Roman" w:hAnsi="Times New Roman"/>
                <w:sz w:val="18"/>
                <w:szCs w:val="18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6863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10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496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84B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103 000,00</w:t>
            </w:r>
          </w:p>
        </w:tc>
      </w:tr>
      <w:tr w:rsidR="00536EF0" w:rsidRPr="00536EF0" w14:paraId="392CD259" w14:textId="77777777" w:rsidTr="00581F86">
        <w:trPr>
          <w:trHeight w:val="9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352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9873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50C3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2A4" w14:textId="77777777" w:rsidR="00536EF0" w:rsidRPr="00536EF0" w:rsidRDefault="00536EF0" w:rsidP="00536E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536EF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536E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356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5834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42F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15 000,00</w:t>
            </w:r>
          </w:p>
        </w:tc>
      </w:tr>
      <w:tr w:rsidR="004B4009" w:rsidRPr="00536EF0" w14:paraId="75C8BA54" w14:textId="77777777" w:rsidTr="00A72EAB">
        <w:trPr>
          <w:trHeight w:val="50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4B0B" w14:textId="3263C9F3" w:rsidR="004B4009" w:rsidRPr="00536EF0" w:rsidRDefault="004B4009" w:rsidP="00A72EAB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2</w:t>
            </w: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ająt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B805" w14:textId="3BE7E5FC" w:rsidR="004B4009" w:rsidRPr="00536EF0" w:rsidRDefault="004B4009" w:rsidP="00A72EAB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52F" w14:textId="26E7C570" w:rsidR="004B4009" w:rsidRPr="00536EF0" w:rsidRDefault="00A073E7" w:rsidP="00A72EAB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CDA" w14:textId="41BDD61C" w:rsidR="004B4009" w:rsidRPr="00536EF0" w:rsidRDefault="00A073E7" w:rsidP="00A72EAB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0 000,00</w:t>
            </w:r>
          </w:p>
        </w:tc>
      </w:tr>
      <w:tr w:rsidR="004B4009" w:rsidRPr="00536EF0" w14:paraId="59F796A5" w14:textId="77777777" w:rsidTr="004B4009">
        <w:trPr>
          <w:trHeight w:val="6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F21" w14:textId="6342CC44" w:rsidR="004B4009" w:rsidRPr="00536EF0" w:rsidRDefault="004B4009" w:rsidP="00A72EA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FD25" w14:textId="4BDEF073" w:rsidR="004B4009" w:rsidRPr="00536EF0" w:rsidRDefault="004B4009" w:rsidP="00A72EA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4B35" w14:textId="5A09DE07" w:rsidR="004B4009" w:rsidRPr="00536EF0" w:rsidRDefault="004B4009" w:rsidP="00A72EA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722" w14:textId="3994A67D" w:rsidR="004B4009" w:rsidRPr="00536EF0" w:rsidRDefault="004B4009" w:rsidP="00A72E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2F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2B2F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2B2F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B2F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z przeznaczeniem na przebudowę drogi powiatow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r 1029P Nowy Dwór – Stare Dzierząż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35E4" w14:textId="068F7577" w:rsidR="004B4009" w:rsidRPr="00536EF0" w:rsidRDefault="004B4009" w:rsidP="00A72EA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2AB1" w14:textId="37E5891C" w:rsidR="004B4009" w:rsidRPr="00536EF0" w:rsidRDefault="004B4009" w:rsidP="00A72EA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 00</w:t>
            </w: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B159" w14:textId="1907AA75" w:rsidR="004B4009" w:rsidRPr="00536EF0" w:rsidRDefault="004B4009" w:rsidP="00A72EA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  <w:r w:rsidRPr="00536EF0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536EF0" w:rsidRPr="00536EF0" w14:paraId="35B2C067" w14:textId="77777777" w:rsidTr="00581F86">
        <w:trPr>
          <w:trHeight w:val="50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832B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b) Dotacje podmiot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AC24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4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84D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6CC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426 000,00</w:t>
            </w:r>
          </w:p>
        </w:tc>
      </w:tr>
      <w:tr w:rsidR="00536EF0" w:rsidRPr="00536EF0" w14:paraId="1AD0EB40" w14:textId="77777777" w:rsidTr="00581F86">
        <w:trPr>
          <w:trHeight w:val="56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F8AA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b1)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743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4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CF9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008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426 000,00</w:t>
            </w:r>
          </w:p>
        </w:tc>
      </w:tr>
      <w:tr w:rsidR="00536EF0" w:rsidRPr="00536EF0" w14:paraId="77E2B05E" w14:textId="77777777" w:rsidTr="00581F86">
        <w:trPr>
          <w:trHeight w:val="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AFA5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2C06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92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CF46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9C40" w14:textId="77777777" w:rsidR="00536EF0" w:rsidRPr="00536EF0" w:rsidRDefault="00536EF0" w:rsidP="00536EF0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2BB3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4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3F6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75B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426 000,00</w:t>
            </w:r>
          </w:p>
        </w:tc>
      </w:tr>
      <w:tr w:rsidR="00B457AA" w:rsidRPr="00536EF0" w14:paraId="5C01DC4F" w14:textId="77777777" w:rsidTr="00581F86">
        <w:trPr>
          <w:trHeight w:val="50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FCD6" w14:textId="77777777" w:rsidR="00B457AA" w:rsidRPr="00536EF0" w:rsidRDefault="00B457AA" w:rsidP="00B457AA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II. Podmioty niezaliczane do sektora finansów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CCB" w14:textId="5334873D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407 798</w:t>
            </w: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36C" w14:textId="019B52F2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19C" w14:textId="5CC1589A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407 798</w:t>
            </w: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536EF0" w:rsidRPr="00536EF0" w14:paraId="1C53B2B4" w14:textId="77777777" w:rsidTr="00581F86">
        <w:trPr>
          <w:trHeight w:val="50"/>
        </w:trPr>
        <w:tc>
          <w:tcPr>
            <w:tcW w:w="7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D35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36B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F8E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7AA" w:rsidRPr="00536EF0" w14:paraId="5D400711" w14:textId="77777777" w:rsidTr="00581F86">
        <w:trPr>
          <w:trHeight w:val="50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6E3E" w14:textId="77777777" w:rsidR="00B457AA" w:rsidRPr="00536EF0" w:rsidRDefault="00B457AA" w:rsidP="00B457AA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a)  Dotacje cel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BF9" w14:textId="227B30C7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34</w:t>
            </w: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 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511" w14:textId="3778E27B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D33" w14:textId="2A8A4057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34</w:t>
            </w: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 023,00</w:t>
            </w:r>
          </w:p>
        </w:tc>
      </w:tr>
      <w:tr w:rsidR="00536EF0" w:rsidRPr="00536EF0" w14:paraId="63A00D29" w14:textId="77777777" w:rsidTr="00581F86">
        <w:trPr>
          <w:trHeight w:val="50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F356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a1)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41D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96 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FB4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6E9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96 023,00</w:t>
            </w:r>
          </w:p>
        </w:tc>
      </w:tr>
      <w:tr w:rsidR="00536EF0" w:rsidRPr="00536EF0" w14:paraId="54A748C3" w14:textId="77777777" w:rsidTr="00581F86">
        <w:trPr>
          <w:trHeight w:val="1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9E7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3DFF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63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399F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8EBC" w14:textId="77777777" w:rsidR="00536EF0" w:rsidRPr="00536EF0" w:rsidRDefault="00536EF0" w:rsidP="00536E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9372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4B64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000A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5 000,00</w:t>
            </w:r>
          </w:p>
        </w:tc>
      </w:tr>
      <w:tr w:rsidR="00536EF0" w:rsidRPr="00536EF0" w14:paraId="67ECF49B" w14:textId="77777777" w:rsidTr="00581F86">
        <w:trPr>
          <w:trHeight w:val="1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4578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E442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A5BF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8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6E33" w14:textId="77777777" w:rsidR="00536EF0" w:rsidRPr="00536EF0" w:rsidRDefault="00536EF0" w:rsidP="00536E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5DE4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B29F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397B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73 000,00</w:t>
            </w:r>
          </w:p>
        </w:tc>
      </w:tr>
      <w:tr w:rsidR="007738EB" w:rsidRPr="00536EF0" w14:paraId="4A6673C1" w14:textId="77777777" w:rsidTr="00581F86">
        <w:trPr>
          <w:trHeight w:val="1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BEBF" w14:textId="77777777" w:rsidR="007738EB" w:rsidRPr="00536EF0" w:rsidRDefault="007738EB" w:rsidP="007738E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5018" w14:textId="77777777" w:rsidR="007738EB" w:rsidRPr="00536EF0" w:rsidRDefault="007738EB" w:rsidP="007738E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75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9717" w14:textId="77777777" w:rsidR="007738EB" w:rsidRPr="00536EF0" w:rsidRDefault="007738EB" w:rsidP="007738E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1630" w14:textId="77777777" w:rsidR="007738EB" w:rsidRPr="00536EF0" w:rsidRDefault="007738EB" w:rsidP="007738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F831" w14:textId="3B5D050D" w:rsidR="007738EB" w:rsidRPr="00536EF0" w:rsidRDefault="007738EB" w:rsidP="007738E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57F4" w14:textId="5F707C41" w:rsidR="007738EB" w:rsidRPr="00536EF0" w:rsidRDefault="007738EB" w:rsidP="007738E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18C" w14:textId="77777777" w:rsidR="007738EB" w:rsidRPr="00536EF0" w:rsidRDefault="007738EB" w:rsidP="007738E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</w:tr>
      <w:tr w:rsidR="007738EB" w:rsidRPr="00536EF0" w14:paraId="2E925305" w14:textId="77777777" w:rsidTr="00581F86">
        <w:trPr>
          <w:trHeight w:val="1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A288" w14:textId="77777777" w:rsidR="007738EB" w:rsidRPr="00536EF0" w:rsidRDefault="007738EB" w:rsidP="007738E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1912" w14:textId="77777777" w:rsidR="007738EB" w:rsidRPr="00536EF0" w:rsidRDefault="007738EB" w:rsidP="007738E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7CF6" w14:textId="77777777" w:rsidR="007738EB" w:rsidRPr="00536EF0" w:rsidRDefault="007738EB" w:rsidP="007738E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D6C4" w14:textId="77777777" w:rsidR="007738EB" w:rsidRPr="00536EF0" w:rsidRDefault="007738EB" w:rsidP="007738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D82B" w14:textId="5A3856FA" w:rsidR="007738EB" w:rsidRPr="00536EF0" w:rsidRDefault="007738EB" w:rsidP="007738E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1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7F3" w14:textId="11AF4A8C" w:rsidR="007738EB" w:rsidRPr="00536EF0" w:rsidRDefault="007738EB" w:rsidP="007738E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38B5" w14:textId="77777777" w:rsidR="007738EB" w:rsidRPr="00536EF0" w:rsidRDefault="007738EB" w:rsidP="007738E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11 400,00</w:t>
            </w:r>
          </w:p>
        </w:tc>
      </w:tr>
      <w:tr w:rsidR="007738EB" w:rsidRPr="00536EF0" w14:paraId="48463A8C" w14:textId="77777777" w:rsidTr="00581F86">
        <w:trPr>
          <w:trHeight w:val="1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A36F" w14:textId="77777777" w:rsidR="007738EB" w:rsidRPr="00536EF0" w:rsidRDefault="007738EB" w:rsidP="007738E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123" w14:textId="77777777" w:rsidR="007738EB" w:rsidRPr="00536EF0" w:rsidRDefault="007738EB" w:rsidP="007738E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92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876C" w14:textId="77777777" w:rsidR="007738EB" w:rsidRPr="00536EF0" w:rsidRDefault="007738EB" w:rsidP="007738E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0FE1" w14:textId="77777777" w:rsidR="007738EB" w:rsidRPr="00536EF0" w:rsidRDefault="007738EB" w:rsidP="007738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F5D1" w14:textId="495D7176" w:rsidR="007738EB" w:rsidRPr="00536EF0" w:rsidRDefault="007738EB" w:rsidP="007738E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2CEA" w14:textId="61947363" w:rsidR="007738EB" w:rsidRPr="00536EF0" w:rsidRDefault="007738EB" w:rsidP="007738E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EC9F" w14:textId="77777777" w:rsidR="007738EB" w:rsidRPr="00536EF0" w:rsidRDefault="007738EB" w:rsidP="007738E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3 600,00</w:t>
            </w:r>
          </w:p>
        </w:tc>
      </w:tr>
      <w:tr w:rsidR="007738EB" w:rsidRPr="00536EF0" w14:paraId="675FB571" w14:textId="77777777" w:rsidTr="00581F86">
        <w:trPr>
          <w:trHeight w:val="2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DBD5" w14:textId="77777777" w:rsidR="007738EB" w:rsidRPr="00536EF0" w:rsidRDefault="007738EB" w:rsidP="007738E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6573" w14:textId="77777777" w:rsidR="007738EB" w:rsidRPr="00536EF0" w:rsidRDefault="007738EB" w:rsidP="007738E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92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DC45" w14:textId="77777777" w:rsidR="007738EB" w:rsidRPr="00536EF0" w:rsidRDefault="007738EB" w:rsidP="007738E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27B2" w14:textId="77777777" w:rsidR="007738EB" w:rsidRPr="00536EF0" w:rsidRDefault="007738EB" w:rsidP="007738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AF68" w14:textId="089F762B" w:rsidR="007738EB" w:rsidRPr="00536EF0" w:rsidRDefault="007738EB" w:rsidP="007738E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14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F729" w14:textId="6F974964" w:rsidR="007738EB" w:rsidRPr="00536EF0" w:rsidRDefault="007738EB" w:rsidP="007738E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9338" w14:textId="77777777" w:rsidR="007738EB" w:rsidRPr="00536EF0" w:rsidRDefault="007738EB" w:rsidP="007738EB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148 000,00</w:t>
            </w:r>
          </w:p>
        </w:tc>
      </w:tr>
      <w:tr w:rsidR="00536EF0" w:rsidRPr="00536EF0" w14:paraId="69A7191C" w14:textId="77777777" w:rsidTr="00581F86">
        <w:trPr>
          <w:trHeight w:val="2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AE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B40D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985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224" w14:textId="77777777" w:rsidR="00536EF0" w:rsidRPr="00536EF0" w:rsidRDefault="00536EF0" w:rsidP="00536E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bieżące utrzymanie wód i urządzeń wodnych oraz na finansowanie lub dofinansowanie realizowanych inwestyc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1C36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33 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3B5B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CF94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33 023,00</w:t>
            </w:r>
          </w:p>
        </w:tc>
      </w:tr>
      <w:tr w:rsidR="00B457AA" w:rsidRPr="00536EF0" w14:paraId="42051731" w14:textId="77777777" w:rsidTr="00581F86">
        <w:trPr>
          <w:trHeight w:val="56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37CA" w14:textId="77777777" w:rsidR="00B457AA" w:rsidRPr="00536EF0" w:rsidRDefault="00B457AA" w:rsidP="00B457AA">
            <w:pPr>
              <w:spacing w:line="276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a2) mająt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A72" w14:textId="54D12D41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38</w:t>
            </w: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6DFD" w14:textId="2CEE4252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660" w14:textId="02E80DDF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38</w:t>
            </w: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 000,00</w:t>
            </w:r>
          </w:p>
        </w:tc>
      </w:tr>
      <w:tr w:rsidR="003E3550" w:rsidRPr="00536EF0" w14:paraId="3B5BC904" w14:textId="77777777" w:rsidTr="00581F86">
        <w:trPr>
          <w:trHeight w:val="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963B" w14:textId="77777777" w:rsidR="003E3550" w:rsidRPr="00536EF0" w:rsidRDefault="003E3550" w:rsidP="003E355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30B3" w14:textId="77777777" w:rsidR="003E3550" w:rsidRPr="00536EF0" w:rsidRDefault="003E3550" w:rsidP="003E355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FFA6" w14:textId="77777777" w:rsidR="003E3550" w:rsidRPr="00536EF0" w:rsidRDefault="003E3550" w:rsidP="003E355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34C2" w14:textId="77777777" w:rsidR="003E3550" w:rsidRPr="00536EF0" w:rsidRDefault="003E3550" w:rsidP="003E355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tacja na zakup samochodu pożarniczego dla jednostki OSP Kleszczy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CBD3" w14:textId="1E257C1B" w:rsidR="003E3550" w:rsidRPr="00536EF0" w:rsidRDefault="003E3550" w:rsidP="003E355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CDB" w14:textId="7BFC8886" w:rsidR="003E3550" w:rsidRPr="00536EF0" w:rsidRDefault="003E3550" w:rsidP="003E355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1808" w14:textId="77777777" w:rsidR="003E3550" w:rsidRPr="00536EF0" w:rsidRDefault="003E3550" w:rsidP="003E355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400 000,00</w:t>
            </w:r>
          </w:p>
        </w:tc>
      </w:tr>
      <w:tr w:rsidR="00536EF0" w:rsidRPr="00536EF0" w14:paraId="24D8D306" w14:textId="77777777" w:rsidTr="00581F86">
        <w:trPr>
          <w:trHeight w:val="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7DB0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D9B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6E4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BAA" w14:textId="01730762" w:rsidR="00536EF0" w:rsidRPr="00536EF0" w:rsidRDefault="00536EF0" w:rsidP="00536EF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tacja na zakup lekkiej przyczepy gaśniczej wraz </w:t>
            </w:r>
            <w:r w:rsidRPr="00536EF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wyposażeniem dla OSP Zale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380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7B3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2B1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45 000,00</w:t>
            </w:r>
          </w:p>
        </w:tc>
      </w:tr>
      <w:tr w:rsidR="009E09DC" w:rsidRPr="00536EF0" w14:paraId="644CCA63" w14:textId="77777777" w:rsidTr="00A72EAB">
        <w:trPr>
          <w:trHeight w:val="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0A41" w14:textId="77777777" w:rsidR="009E09DC" w:rsidRPr="00536EF0" w:rsidRDefault="009E09DC" w:rsidP="00A72EA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A63" w14:textId="77777777" w:rsidR="009E09DC" w:rsidRPr="00536EF0" w:rsidRDefault="009E09DC" w:rsidP="00A72EA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8BAA" w14:textId="77777777" w:rsidR="009E09DC" w:rsidRPr="00536EF0" w:rsidRDefault="009E09DC" w:rsidP="00A72EA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81D" w14:textId="77777777" w:rsidR="009E09DC" w:rsidRPr="00536EF0" w:rsidRDefault="009E09DC" w:rsidP="00A72EA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3295" w14:textId="77777777" w:rsidR="009E09DC" w:rsidRPr="00536EF0" w:rsidRDefault="009E09DC" w:rsidP="00A72EA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53FF" w14:textId="77777777" w:rsidR="009E09DC" w:rsidRPr="00536EF0" w:rsidRDefault="009E09DC" w:rsidP="00A72EA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D9F" w14:textId="77777777" w:rsidR="009E09DC" w:rsidRPr="00536EF0" w:rsidRDefault="009E09DC" w:rsidP="00A72EA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EF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B457AA" w:rsidRPr="00536EF0" w14:paraId="036D50B0" w14:textId="77777777" w:rsidTr="00581F86">
        <w:trPr>
          <w:trHeight w:val="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BA9" w14:textId="5767AD70" w:rsidR="00B457AA" w:rsidRPr="00536EF0" w:rsidRDefault="00B457AA" w:rsidP="00B457A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13F" w14:textId="7BFE277A" w:rsidR="00B457AA" w:rsidRPr="00536EF0" w:rsidRDefault="00B457AA" w:rsidP="00B457A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BA9" w14:textId="572145CF" w:rsidR="00B457AA" w:rsidRPr="00536EF0" w:rsidRDefault="00B457AA" w:rsidP="00B457A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19EC" w14:textId="7F89D075" w:rsidR="00B457AA" w:rsidRPr="00536EF0" w:rsidRDefault="00B457AA" w:rsidP="00B457A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tacja na dofinansowanie zakupu średniego zestawu narzędzi hydraulicznych dla OSP                      w Radaw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16B4" w14:textId="670A3723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B210" w14:textId="4A641BD6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CBE7" w14:textId="462A4270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00,00</w:t>
            </w:r>
          </w:p>
        </w:tc>
      </w:tr>
      <w:tr w:rsidR="00536EF0" w:rsidRPr="00536EF0" w14:paraId="1BA6FD19" w14:textId="77777777" w:rsidTr="00581F86">
        <w:trPr>
          <w:trHeight w:val="16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E806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D969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9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89EF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41CE" w14:textId="77777777" w:rsidR="00536EF0" w:rsidRPr="00536EF0" w:rsidRDefault="00536EF0" w:rsidP="00536EF0">
            <w:pPr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6D94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4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AD45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F620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48 000,00</w:t>
            </w:r>
          </w:p>
        </w:tc>
      </w:tr>
      <w:tr w:rsidR="00536EF0" w:rsidRPr="00536EF0" w14:paraId="43870D73" w14:textId="77777777" w:rsidTr="00581F86">
        <w:trPr>
          <w:trHeight w:val="68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8E4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F79A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A3B1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817D" w14:textId="77777777" w:rsidR="00536EF0" w:rsidRPr="00536EF0" w:rsidRDefault="00536EF0" w:rsidP="00536E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5721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41BD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4B5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0 000,00</w:t>
            </w:r>
          </w:p>
        </w:tc>
      </w:tr>
      <w:tr w:rsidR="00536EF0" w:rsidRPr="00536EF0" w14:paraId="68EEAC02" w14:textId="77777777" w:rsidTr="00581F86">
        <w:trPr>
          <w:trHeight w:val="56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95F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b) Dotacje podmiot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1E1F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1 573 7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894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67E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 573 775,00</w:t>
            </w:r>
          </w:p>
        </w:tc>
      </w:tr>
      <w:tr w:rsidR="00536EF0" w:rsidRPr="00536EF0" w14:paraId="795CA45B" w14:textId="77777777" w:rsidTr="00581F86">
        <w:trPr>
          <w:trHeight w:val="50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992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1)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DEA5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 573 7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A27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EAE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 573 775,00</w:t>
            </w:r>
          </w:p>
        </w:tc>
      </w:tr>
      <w:tr w:rsidR="00536EF0" w:rsidRPr="00536EF0" w14:paraId="55CA6D54" w14:textId="77777777" w:rsidTr="00581F86">
        <w:trPr>
          <w:trHeight w:val="12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2D84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27E5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01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81A3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54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3762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Dotacja dla niepublicznej jednostki systemu oświaty</w:t>
            </w:r>
            <w:r w:rsidRPr="00536EF0">
              <w:rPr>
                <w:rFonts w:ascii="Times New Roman" w:hAnsi="Times New Roman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9D64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598 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9A9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B431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598 234,00</w:t>
            </w:r>
          </w:p>
        </w:tc>
      </w:tr>
      <w:tr w:rsidR="00536EF0" w:rsidRPr="00536EF0" w14:paraId="7F7E517B" w14:textId="77777777" w:rsidTr="00581F86">
        <w:trPr>
          <w:trHeight w:val="56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0BD4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9576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010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BAB7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D912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522B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09 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229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A73B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09 755,00</w:t>
            </w:r>
          </w:p>
        </w:tc>
      </w:tr>
      <w:tr w:rsidR="00536EF0" w:rsidRPr="00536EF0" w14:paraId="0A9EF9BE" w14:textId="77777777" w:rsidTr="00581F86">
        <w:trPr>
          <w:trHeight w:val="7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CDBA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1DBA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01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5B84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7C7D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C7AF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70 3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8394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9A1B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70 339,00</w:t>
            </w:r>
          </w:p>
        </w:tc>
      </w:tr>
      <w:tr w:rsidR="00536EF0" w:rsidRPr="00536EF0" w14:paraId="17D63BAF" w14:textId="77777777" w:rsidTr="00581F86">
        <w:trPr>
          <w:trHeight w:val="56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B249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6035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01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281E1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254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D9085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Dotacja dla niepublicznej jednostki systemu oświaty</w:t>
            </w:r>
            <w:r w:rsidRPr="00536EF0">
              <w:rPr>
                <w:rFonts w:ascii="Times New Roman" w:hAnsi="Times New Roman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ADA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486 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38C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059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486 095,00</w:t>
            </w:r>
          </w:p>
        </w:tc>
      </w:tr>
      <w:tr w:rsidR="00536EF0" w:rsidRPr="00536EF0" w14:paraId="25DBA272" w14:textId="77777777" w:rsidTr="00581F86">
        <w:trPr>
          <w:trHeight w:val="56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68A4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1AAB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010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6E9B6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0D1EA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64E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178 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166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F56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178 680,00</w:t>
            </w:r>
          </w:p>
        </w:tc>
      </w:tr>
      <w:tr w:rsidR="00536EF0" w:rsidRPr="00536EF0" w14:paraId="5906BDBD" w14:textId="77777777" w:rsidTr="00581F86">
        <w:trPr>
          <w:trHeight w:val="56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BED6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0643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014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60F2E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1458E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3D84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18 6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E22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D547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18 672,00</w:t>
            </w:r>
          </w:p>
        </w:tc>
      </w:tr>
      <w:tr w:rsidR="00536EF0" w:rsidRPr="00536EF0" w14:paraId="0BA9A41E" w14:textId="77777777" w:rsidTr="00581F86">
        <w:trPr>
          <w:trHeight w:val="5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D74B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E11" w14:textId="77777777" w:rsidR="00536EF0" w:rsidRPr="00536EF0" w:rsidRDefault="00536EF0" w:rsidP="00536E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801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BE6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ABC9" w14:textId="77777777" w:rsidR="00536EF0" w:rsidRPr="00536EF0" w:rsidRDefault="00536EF0" w:rsidP="00536EF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00B4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C8F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477" w14:textId="77777777" w:rsidR="00536EF0" w:rsidRPr="00536EF0" w:rsidRDefault="00536EF0" w:rsidP="00536EF0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6EF0">
              <w:rPr>
                <w:rFonts w:ascii="Times New Roman" w:hAnsi="Times New Roman"/>
                <w:sz w:val="18"/>
                <w:szCs w:val="18"/>
              </w:rPr>
              <w:t>12 000,00</w:t>
            </w:r>
          </w:p>
        </w:tc>
      </w:tr>
      <w:tr w:rsidR="00B457AA" w:rsidRPr="00536EF0" w14:paraId="05F0C66A" w14:textId="77777777" w:rsidTr="00581F86">
        <w:trPr>
          <w:trHeight w:val="50"/>
        </w:trPr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C22F" w14:textId="77777777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Ogółem udzielane dotacj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B29CA" w14:textId="7009D720" w:rsidR="00B457AA" w:rsidRPr="00536EF0" w:rsidRDefault="00B457AA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3 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</w:t>
            </w:r>
            <w:r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460" w14:textId="1E92CBA0" w:rsidR="00B457AA" w:rsidRPr="00536EF0" w:rsidRDefault="007D72EB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10 00</w:t>
            </w:r>
            <w:r w:rsidR="00B457AA" w:rsidRPr="00536EF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901E" w14:textId="2D04E2D2" w:rsidR="00B457AA" w:rsidRPr="00536EF0" w:rsidRDefault="007D72EB" w:rsidP="00B457AA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961 798,00</w:t>
            </w:r>
          </w:p>
        </w:tc>
      </w:tr>
    </w:tbl>
    <w:p w14:paraId="00F87920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74B5EF8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1873F98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3C9F4D96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6704324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BCCA49A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4D390B2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362D3F4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16A28EF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30B124E1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6E08D3A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3F96BA78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47C639D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3064599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2A89D9B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39B2FE6E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2D79881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4025ED6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9FD06A5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AF4A5AE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684F7D3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6243DFA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76AA856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1C8E9A6" w14:textId="77777777" w:rsidR="00536EF0" w:rsidRP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3B84931" w14:textId="1B0D085E" w:rsidR="00536EF0" w:rsidRDefault="00536EF0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E06AD6D" w14:textId="4138200A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131F9A0" w14:textId="15422860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61395A9" w14:textId="5861435E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6625839" w14:textId="25DF4BD7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26D3560" w14:textId="32A5552E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BC18D20" w14:textId="1B4FACB7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AA1A2C6" w14:textId="05EE6BE9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6AE854A" w14:textId="103C31D7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050C34B" w14:textId="65610B4E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6FBA14D" w14:textId="0E67EB61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3BDAB00" w14:textId="5E55F2C5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24F4C41" w14:textId="572D278A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A52AF5F" w14:textId="511ED256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B61CFDE" w14:textId="77777777" w:rsidR="00D87D86" w:rsidRDefault="00D87D86" w:rsidP="00536EF0">
      <w:pPr>
        <w:jc w:val="both"/>
        <w:rPr>
          <w:rFonts w:ascii="Times New Roman" w:eastAsia="Calibri" w:hAnsi="Times New Roman"/>
          <w:b/>
          <w:sz w:val="22"/>
          <w:szCs w:val="22"/>
        </w:rPr>
        <w:sectPr w:rsidR="00D87D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6AB5DB" w14:textId="614BED4D" w:rsidR="00A17B35" w:rsidRPr="00CB7F19" w:rsidRDefault="00A17B35" w:rsidP="003018AC">
      <w:pPr>
        <w:framePr w:w="4436" w:h="516" w:hSpace="141" w:wrap="auto" w:vAnchor="text" w:hAnchor="page" w:x="11503" w:y="-70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CB7F1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 w:rsidR="001D261A">
        <w:rPr>
          <w:rFonts w:ascii="Times New Roman" w:eastAsia="Calibri" w:hAnsi="Times New Roman"/>
          <w:color w:val="000000"/>
          <w:sz w:val="16"/>
          <w:szCs w:val="16"/>
          <w:lang w:eastAsia="pl-PL"/>
        </w:rPr>
        <w:t>6</w:t>
      </w:r>
      <w:r w:rsidRPr="00CB7F1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CB7F19">
        <w:rPr>
          <w:rFonts w:ascii="Times New Roman" w:eastAsia="Calibri" w:hAnsi="Times New Roman"/>
          <w:sz w:val="16"/>
          <w:szCs w:val="16"/>
          <w:lang w:eastAsia="pl-PL"/>
        </w:rPr>
        <w:t>do uchwały Nr XXX</w:t>
      </w:r>
      <w:r>
        <w:rPr>
          <w:rFonts w:ascii="Times New Roman" w:eastAsia="Calibri" w:hAnsi="Times New Roman"/>
          <w:sz w:val="16"/>
          <w:szCs w:val="16"/>
          <w:lang w:eastAsia="pl-PL"/>
        </w:rPr>
        <w:t>III</w:t>
      </w:r>
      <w:r w:rsidRPr="00CB7F19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3018AC">
        <w:rPr>
          <w:rFonts w:ascii="Times New Roman" w:eastAsia="Calibri" w:hAnsi="Times New Roman"/>
          <w:sz w:val="16"/>
          <w:szCs w:val="16"/>
          <w:lang w:eastAsia="pl-PL"/>
        </w:rPr>
        <w:t>251</w:t>
      </w:r>
      <w:r w:rsidRPr="00CB7F19">
        <w:rPr>
          <w:rFonts w:ascii="Times New Roman" w:eastAsia="Calibri" w:hAnsi="Times New Roman"/>
          <w:sz w:val="16"/>
          <w:szCs w:val="16"/>
          <w:lang w:eastAsia="pl-PL"/>
        </w:rPr>
        <w:t xml:space="preserve">.2021 Rady Gminy Złotów </w:t>
      </w:r>
      <w:r w:rsidRPr="00CB7F19">
        <w:rPr>
          <w:rFonts w:ascii="Times New Roman" w:eastAsia="Calibri" w:hAnsi="Times New Roman"/>
          <w:sz w:val="16"/>
          <w:szCs w:val="16"/>
          <w:lang w:eastAsia="pl-PL"/>
        </w:rPr>
        <w:br/>
        <w:t>z dnia 2</w:t>
      </w:r>
      <w:r>
        <w:rPr>
          <w:rFonts w:ascii="Times New Roman" w:eastAsia="Calibri" w:hAnsi="Times New Roman"/>
          <w:sz w:val="16"/>
          <w:szCs w:val="16"/>
          <w:lang w:eastAsia="pl-PL"/>
        </w:rPr>
        <w:t>7</w:t>
      </w:r>
      <w:r w:rsidRPr="00CB7F19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maja </w:t>
      </w:r>
      <w:r w:rsidRPr="00CB7F19">
        <w:rPr>
          <w:rFonts w:ascii="Times New Roman" w:eastAsia="Calibri" w:hAnsi="Times New Roman"/>
          <w:sz w:val="16"/>
          <w:szCs w:val="16"/>
          <w:lang w:eastAsia="pl-PL"/>
        </w:rPr>
        <w:t>2021 r. w sprawie wprowadzenia zmian do uchwały budżetowej na 2021 rok</w:t>
      </w:r>
    </w:p>
    <w:p w14:paraId="5DCF4E46" w14:textId="77777777" w:rsidR="00A17B35" w:rsidRDefault="00A17B35" w:rsidP="00A17B35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74FACAB6" w14:textId="77777777" w:rsidR="00A17B35" w:rsidRPr="007A1444" w:rsidRDefault="00A17B35" w:rsidP="00A17B35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7A1444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Zmiany planu na przedsięwzięcia realizowane w ramach funduszu sołeckiego na 2021 rok</w:t>
      </w:r>
    </w:p>
    <w:p w14:paraId="543FAEEA" w14:textId="77777777" w:rsidR="00A17B35" w:rsidRPr="007A1444" w:rsidRDefault="00A17B35" w:rsidP="00A17B35">
      <w:pPr>
        <w:jc w:val="center"/>
        <w:rPr>
          <w:rFonts w:ascii="Times New Roman" w:hAnsi="Times New Roman"/>
          <w:b/>
          <w:bCs/>
        </w:rPr>
      </w:pPr>
    </w:p>
    <w:tbl>
      <w:tblPr>
        <w:tblW w:w="13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724"/>
        <w:gridCol w:w="4926"/>
        <w:gridCol w:w="850"/>
        <w:gridCol w:w="1136"/>
        <w:gridCol w:w="710"/>
        <w:gridCol w:w="1305"/>
        <w:gridCol w:w="1133"/>
        <w:gridCol w:w="1375"/>
      </w:tblGrid>
      <w:tr w:rsidR="00A17B35" w:rsidRPr="007A1444" w14:paraId="05723B93" w14:textId="77777777" w:rsidTr="00A72EAB">
        <w:trPr>
          <w:trHeight w:val="528"/>
          <w:jc w:val="center"/>
        </w:trPr>
        <w:tc>
          <w:tcPr>
            <w:tcW w:w="826" w:type="dxa"/>
            <w:shd w:val="clear" w:color="000000" w:fill="D9D9D9"/>
            <w:vAlign w:val="center"/>
            <w:hideMark/>
          </w:tcPr>
          <w:p w14:paraId="2A26182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24" w:type="dxa"/>
            <w:shd w:val="clear" w:color="000000" w:fill="D9D9D9"/>
            <w:vAlign w:val="center"/>
            <w:hideMark/>
          </w:tcPr>
          <w:p w14:paraId="1279858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4926" w:type="dxa"/>
            <w:shd w:val="clear" w:color="000000" w:fill="D9D9D9"/>
            <w:vAlign w:val="center"/>
            <w:hideMark/>
          </w:tcPr>
          <w:p w14:paraId="5B0390E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32DC105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14:paraId="3F6AD80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14:paraId="00EF68C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7B927B8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133" w:type="dxa"/>
            <w:shd w:val="clear" w:color="000000" w:fill="D9D9D9"/>
            <w:vAlign w:val="center"/>
          </w:tcPr>
          <w:p w14:paraId="3D997B2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375" w:type="dxa"/>
            <w:shd w:val="clear" w:color="000000" w:fill="D9D9D9"/>
            <w:vAlign w:val="center"/>
          </w:tcPr>
          <w:p w14:paraId="44156FE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an po zmianie</w:t>
            </w:r>
          </w:p>
        </w:tc>
      </w:tr>
      <w:tr w:rsidR="00A17B35" w:rsidRPr="007A1444" w14:paraId="00112FAD" w14:textId="77777777" w:rsidTr="00A72EAB">
        <w:trPr>
          <w:trHeight w:val="88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0A641D4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DC4842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370E0DE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832E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406B06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AA0E0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9E8D54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4A90C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BA124E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A17B35" w:rsidRPr="007A1444" w14:paraId="2A6D414C" w14:textId="77777777" w:rsidTr="00A72EAB">
        <w:trPr>
          <w:trHeight w:val="58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2E5EA21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 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7F7D269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Bielawa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7F3D8AD3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gospodarowanie terenu placu zabaw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03AE1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33BC3A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6CD1F1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62F0EF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477,39</w:t>
            </w:r>
          </w:p>
        </w:tc>
        <w:tc>
          <w:tcPr>
            <w:tcW w:w="1133" w:type="dxa"/>
            <w:shd w:val="clear" w:color="000000" w:fill="FFFFFF"/>
          </w:tcPr>
          <w:p w14:paraId="565D465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536024B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477,39</w:t>
            </w:r>
          </w:p>
        </w:tc>
      </w:tr>
      <w:tr w:rsidR="00A17B35" w:rsidRPr="007A1444" w14:paraId="20176CAD" w14:textId="77777777" w:rsidTr="00A72EAB">
        <w:trPr>
          <w:trHeight w:val="58"/>
          <w:jc w:val="center"/>
        </w:trPr>
        <w:tc>
          <w:tcPr>
            <w:tcW w:w="826" w:type="dxa"/>
            <w:vMerge/>
            <w:vAlign w:val="center"/>
            <w:hideMark/>
          </w:tcPr>
          <w:p w14:paraId="3C6EB8A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EAED9C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4E56B7B" w14:textId="24A6957B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Remont dróg</w:t>
            </w:r>
            <w:r w:rsidR="00926B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zakup tłucznia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590C8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3433FE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5F79A7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6ECE83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3" w:type="dxa"/>
            <w:shd w:val="clear" w:color="000000" w:fill="FFFFFF"/>
          </w:tcPr>
          <w:p w14:paraId="7995A04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C31DDD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17B35" w:rsidRPr="007A1444" w14:paraId="54AA7B0A" w14:textId="77777777" w:rsidTr="00A72EAB">
        <w:trPr>
          <w:trHeight w:val="58"/>
          <w:jc w:val="center"/>
        </w:trPr>
        <w:tc>
          <w:tcPr>
            <w:tcW w:w="826" w:type="dxa"/>
            <w:vMerge/>
            <w:vAlign w:val="center"/>
            <w:hideMark/>
          </w:tcPr>
          <w:p w14:paraId="3DB0E2E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5FE227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17C376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konanie odpływu drogi gminnej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66F31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9879BE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275E19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F5D09F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3" w:type="dxa"/>
            <w:shd w:val="clear" w:color="000000" w:fill="FFFFFF"/>
          </w:tcPr>
          <w:p w14:paraId="3F534E7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9F55AD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A17B35" w:rsidRPr="007A1444" w14:paraId="548B8470" w14:textId="77777777" w:rsidTr="00A72EAB">
        <w:trPr>
          <w:trHeight w:val="58"/>
          <w:jc w:val="center"/>
        </w:trPr>
        <w:tc>
          <w:tcPr>
            <w:tcW w:w="826" w:type="dxa"/>
            <w:vMerge/>
            <w:shd w:val="clear" w:color="000000" w:fill="FFFFFF"/>
            <w:vAlign w:val="center"/>
            <w:hideMark/>
          </w:tcPr>
          <w:p w14:paraId="2B3F0A9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shd w:val="clear" w:color="000000" w:fill="FFFFFF"/>
            <w:vAlign w:val="center"/>
            <w:hideMark/>
          </w:tcPr>
          <w:p w14:paraId="2C85580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28E1DD2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1AB3A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86A76D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75CFA7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502104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shd w:val="clear" w:color="000000" w:fill="FFFFFF"/>
          </w:tcPr>
          <w:p w14:paraId="1B368A1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65BA31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6D894AD8" w14:textId="77777777" w:rsidTr="00A72EAB">
        <w:trPr>
          <w:trHeight w:val="58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07649E8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3A231CE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7017AA2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3 977,39</w:t>
            </w:r>
          </w:p>
        </w:tc>
        <w:tc>
          <w:tcPr>
            <w:tcW w:w="1133" w:type="dxa"/>
            <w:shd w:val="clear" w:color="000000" w:fill="D9D9D9"/>
          </w:tcPr>
          <w:p w14:paraId="56E829E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239D887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3 977,39</w:t>
            </w:r>
          </w:p>
        </w:tc>
      </w:tr>
      <w:tr w:rsidR="00A17B35" w:rsidRPr="007A1444" w14:paraId="636CDC34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470925D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44FDC68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Blękwit</w:t>
            </w: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56B61AEF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placu zabaw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34204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1C6713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4F26B1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303A4A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shd w:val="clear" w:color="000000" w:fill="FFFFFF"/>
          </w:tcPr>
          <w:p w14:paraId="6DD07D3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25FE1F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2DC87BF2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6248B37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A1AEB9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15CD2BF8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Remont dróg gmin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1C855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0340F9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8468AC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27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547420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133" w:type="dxa"/>
            <w:shd w:val="clear" w:color="000000" w:fill="FFFFFF"/>
          </w:tcPr>
          <w:p w14:paraId="19BD97F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97B646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</w:tr>
      <w:tr w:rsidR="00A17B35" w:rsidRPr="007A1444" w14:paraId="7ACCE67A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F47BE4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E5C12B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2D47F89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mont kapliczki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186C2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CFB0AC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5DA88D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BC020E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133" w:type="dxa"/>
            <w:shd w:val="clear" w:color="000000" w:fill="FFFFFF"/>
          </w:tcPr>
          <w:p w14:paraId="74BC244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0C96FA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 800,00</w:t>
            </w:r>
          </w:p>
        </w:tc>
      </w:tr>
      <w:tr w:rsidR="00A17B35" w:rsidRPr="007A1444" w14:paraId="57E9191E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1B2D8E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538A04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86A0675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868C9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2CC981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DF42B6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B33232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3" w:type="dxa"/>
            <w:shd w:val="clear" w:color="000000" w:fill="FFFFFF"/>
          </w:tcPr>
          <w:p w14:paraId="63D97E1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9C7252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</w:tr>
      <w:tr w:rsidR="00A17B35" w:rsidRPr="007A1444" w14:paraId="7578F50C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475667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6E8E9E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70611FDF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gląd klimatyzacji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10A49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E88564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F62DEE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F0EEAC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4A510B6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22EB8E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0A83A345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C5DB9D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2AFE0F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605779B1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E45A3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1668EF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6871AB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818531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shd w:val="clear" w:color="000000" w:fill="FFFFFF"/>
          </w:tcPr>
          <w:p w14:paraId="0838822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AE6FCF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02BCB0EE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71B343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9AE9A3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6A5E0178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6B573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7FDFE7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619315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F86C35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16,62</w:t>
            </w:r>
          </w:p>
        </w:tc>
        <w:tc>
          <w:tcPr>
            <w:tcW w:w="1133" w:type="dxa"/>
            <w:shd w:val="clear" w:color="000000" w:fill="FFFFFF"/>
          </w:tcPr>
          <w:p w14:paraId="6000367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03377CD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16,62</w:t>
            </w:r>
          </w:p>
        </w:tc>
      </w:tr>
      <w:tr w:rsidR="00A17B35" w:rsidRPr="007A1444" w14:paraId="5AD31194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1BDC3AC3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6AC6F9F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6E70549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6 566,62</w:t>
            </w:r>
          </w:p>
        </w:tc>
        <w:tc>
          <w:tcPr>
            <w:tcW w:w="1133" w:type="dxa"/>
            <w:shd w:val="clear" w:color="000000" w:fill="D9D9D9"/>
          </w:tcPr>
          <w:p w14:paraId="666A195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0F5C166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6 566,62</w:t>
            </w:r>
          </w:p>
        </w:tc>
      </w:tr>
      <w:tr w:rsidR="00A17B35" w:rsidRPr="007A1444" w14:paraId="35A0F4AE" w14:textId="77777777" w:rsidTr="00A72EAB">
        <w:trPr>
          <w:trHeight w:val="56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6E56372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7C8EAB9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Bługowo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085959D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D9019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E1F18A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A01C93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190F0D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3" w:type="dxa"/>
            <w:shd w:val="clear" w:color="000000" w:fill="FFFFFF"/>
          </w:tcPr>
          <w:p w14:paraId="207421E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24469F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17B35" w:rsidRPr="007A1444" w14:paraId="133B5D96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AD77E8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81E715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02EEDE2B" w14:textId="57F0DB68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dróg gminnych</w:t>
            </w:r>
            <w:r w:rsidR="00926B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zakup tłucznia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CDB6A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EE4931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1EAA35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189AC0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133" w:type="dxa"/>
            <w:shd w:val="clear" w:color="000000" w:fill="FFFFFF"/>
          </w:tcPr>
          <w:p w14:paraId="29997DF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0081EBB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A17B35" w:rsidRPr="007A1444" w14:paraId="1726CBB9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6782022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198B20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59F16B7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B56AD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3CF68A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6EFC11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6D0509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3" w:type="dxa"/>
            <w:shd w:val="clear" w:color="000000" w:fill="FFFFFF"/>
          </w:tcPr>
          <w:p w14:paraId="40AFE57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37035D8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A17B35" w:rsidRPr="007A1444" w14:paraId="29C0B382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466231F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0241F6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4D4CB18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801F0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8340C9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FD2DE2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7A1897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71,31</w:t>
            </w:r>
          </w:p>
        </w:tc>
        <w:tc>
          <w:tcPr>
            <w:tcW w:w="1133" w:type="dxa"/>
            <w:shd w:val="clear" w:color="000000" w:fill="FFFFFF"/>
          </w:tcPr>
          <w:p w14:paraId="6B23411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286002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71,31</w:t>
            </w:r>
          </w:p>
        </w:tc>
      </w:tr>
      <w:tr w:rsidR="00A17B35" w:rsidRPr="007A1444" w14:paraId="00EF0D89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60B345CF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588A104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439E89B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1 971,31</w:t>
            </w:r>
          </w:p>
        </w:tc>
        <w:tc>
          <w:tcPr>
            <w:tcW w:w="1133" w:type="dxa"/>
            <w:shd w:val="clear" w:color="000000" w:fill="D9D9D9"/>
          </w:tcPr>
          <w:p w14:paraId="341543B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2ED372F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1 971,31</w:t>
            </w:r>
          </w:p>
        </w:tc>
      </w:tr>
      <w:tr w:rsidR="00A17B35" w:rsidRPr="007A1444" w14:paraId="4B688107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6DE6E80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4E605BA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Buntowo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61A874C6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Budowa wiaty rekreacyjn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94B3B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1C00B0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F744D0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BBB1F6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33" w:type="dxa"/>
            <w:shd w:val="clear" w:color="000000" w:fill="FFFFFF"/>
          </w:tcPr>
          <w:p w14:paraId="64B10F9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7B08EF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A17B35" w:rsidRPr="007A1444" w14:paraId="5E03221D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32ABC7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98DE42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737740E1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Remont dróg gmin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00E0D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9BF522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BBE9FA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AFF46B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7 350,00</w:t>
            </w:r>
          </w:p>
        </w:tc>
        <w:tc>
          <w:tcPr>
            <w:tcW w:w="1133" w:type="dxa"/>
            <w:shd w:val="clear" w:color="000000" w:fill="FFFFFF"/>
          </w:tcPr>
          <w:p w14:paraId="2E49E40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3BCD34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7 350,00</w:t>
            </w:r>
          </w:p>
        </w:tc>
      </w:tr>
      <w:tr w:rsidR="00A17B35" w:rsidRPr="007A1444" w14:paraId="051EEB17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940970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DEE3E2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37D460B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8F765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FBBDF5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573F07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BDDA3C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112,57</w:t>
            </w:r>
          </w:p>
        </w:tc>
        <w:tc>
          <w:tcPr>
            <w:tcW w:w="1133" w:type="dxa"/>
            <w:shd w:val="clear" w:color="000000" w:fill="FFFFFF"/>
          </w:tcPr>
          <w:p w14:paraId="30E013B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F61C71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112,57</w:t>
            </w:r>
          </w:p>
        </w:tc>
      </w:tr>
      <w:tr w:rsidR="00A17B35" w:rsidRPr="007A1444" w14:paraId="489764D4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E2D73E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0C40E4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7C649DD2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ganizacja imprez integracyjno-kulturalnych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076DF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7115DB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045F56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6E5214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3" w:type="dxa"/>
          </w:tcPr>
          <w:p w14:paraId="4F3B647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348AB6E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A17B35" w:rsidRPr="007A1444" w14:paraId="1C4194B4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303F99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A8B419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4B6023FB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51443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2B2479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C708D3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4E68DB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3" w:type="dxa"/>
          </w:tcPr>
          <w:p w14:paraId="6BD850D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64A154D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A17B35" w:rsidRPr="007A1444" w14:paraId="691B9DF9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AF27EE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3FA4E2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14946AB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CF75D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E917F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2485A0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B2CAC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3" w:type="dxa"/>
          </w:tcPr>
          <w:p w14:paraId="321B423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5AC8EC3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A17B35" w:rsidRPr="007A1444" w14:paraId="7EB17865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6388540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00CE3C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098AB1C5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Wynajem urządzeń sanitar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D284B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F3975A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A6358E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055F8C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3" w:type="dxa"/>
            <w:shd w:val="clear" w:color="000000" w:fill="FFFFFF"/>
          </w:tcPr>
          <w:p w14:paraId="5D35848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929ABD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</w:tr>
      <w:tr w:rsidR="00A17B35" w:rsidRPr="007A1444" w14:paraId="76069AC3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7964A41D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24F8DC4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7A267CD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4 412,57</w:t>
            </w:r>
          </w:p>
        </w:tc>
        <w:tc>
          <w:tcPr>
            <w:tcW w:w="1133" w:type="dxa"/>
            <w:shd w:val="clear" w:color="000000" w:fill="D9D9D9"/>
          </w:tcPr>
          <w:p w14:paraId="3190D63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1C7600B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4 412,57</w:t>
            </w:r>
          </w:p>
        </w:tc>
      </w:tr>
    </w:tbl>
    <w:p w14:paraId="766C17B5" w14:textId="77777777" w:rsidR="00A17B35" w:rsidRPr="007A1444" w:rsidRDefault="00A17B35" w:rsidP="00A17B35">
      <w:pPr>
        <w:jc w:val="center"/>
        <w:rPr>
          <w:rFonts w:ascii="Times New Roman" w:hAnsi="Times New Roman"/>
          <w:color w:val="000000"/>
          <w:sz w:val="16"/>
          <w:szCs w:val="16"/>
        </w:rPr>
        <w:sectPr w:rsidR="00A17B35" w:rsidRPr="007A1444" w:rsidSect="008801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724"/>
        <w:gridCol w:w="4926"/>
        <w:gridCol w:w="850"/>
        <w:gridCol w:w="1136"/>
        <w:gridCol w:w="710"/>
        <w:gridCol w:w="1305"/>
        <w:gridCol w:w="1133"/>
        <w:gridCol w:w="1375"/>
      </w:tblGrid>
      <w:tr w:rsidR="00A17B35" w:rsidRPr="007A1444" w14:paraId="41DD620A" w14:textId="77777777" w:rsidTr="00A72EAB">
        <w:trPr>
          <w:trHeight w:val="88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2BD6781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DCA9FA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15C204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E8C9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E739BE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4309EC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846D73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BAF39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F1F611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A17B35" w:rsidRPr="007A1444" w14:paraId="107D15FE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6506DE9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53953EB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Dzierzążenko</w:t>
            </w: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1F93A463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Doposażenie placu zabaw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161C6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14C0B8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D634D2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592B3F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133" w:type="dxa"/>
            <w:shd w:val="clear" w:color="000000" w:fill="FFFFFF"/>
          </w:tcPr>
          <w:p w14:paraId="180F07C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3AA8A0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A17B35" w:rsidRPr="007A1444" w14:paraId="36B7DC98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9C16BA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C4B5F8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729C7590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Przebudowa drogi (dz. nr 70/2, 70/1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57061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091155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8EC8FF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65C872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133" w:type="dxa"/>
            <w:shd w:val="clear" w:color="000000" w:fill="FFFFFF"/>
          </w:tcPr>
          <w:p w14:paraId="06BA678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3823210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</w:tr>
      <w:tr w:rsidR="00A17B35" w:rsidRPr="007A1444" w14:paraId="2157CA3E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46968A23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83E2F2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24A43EEB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Wykup gruntów w m. Dzierzążenko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0E7CF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2DDB18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7000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DF15E8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606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FC4B8A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133" w:type="dxa"/>
            <w:shd w:val="clear" w:color="000000" w:fill="FFFFFF"/>
          </w:tcPr>
          <w:p w14:paraId="18EE08C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ED3E07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A17B35" w:rsidRPr="007A1444" w14:paraId="229DED65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FF6743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CD5CEC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61699B5A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79B26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6BEB43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D13CFA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C11623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shd w:val="clear" w:color="000000" w:fill="FFFFFF"/>
          </w:tcPr>
          <w:p w14:paraId="51F225E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51A42EA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17B35" w:rsidRPr="007A1444" w14:paraId="58D53B1B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FA90EC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3A91FB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7A32A27E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90B50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17CE3A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F36FE1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BBDE86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69,50</w:t>
            </w:r>
          </w:p>
        </w:tc>
        <w:tc>
          <w:tcPr>
            <w:tcW w:w="1133" w:type="dxa"/>
            <w:shd w:val="clear" w:color="000000" w:fill="FFFFFF"/>
          </w:tcPr>
          <w:p w14:paraId="4F89BEE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26CF3E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69,50</w:t>
            </w:r>
          </w:p>
        </w:tc>
      </w:tr>
      <w:tr w:rsidR="00A17B35" w:rsidRPr="007A1444" w14:paraId="5DDE6791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7496D8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26FB8B0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1B11E4EA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87962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49882B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9DBFFA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7EA5FB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3" w:type="dxa"/>
            <w:shd w:val="clear" w:color="000000" w:fill="FFFFFF"/>
          </w:tcPr>
          <w:p w14:paraId="55679B7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02C515B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</w:tr>
      <w:tr w:rsidR="00A17B35" w:rsidRPr="007A1444" w14:paraId="0BBEC9EF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83802F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7D68DA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5D061EC8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D7BEF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5C4E6B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DD2BE3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8D6FF8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3" w:type="dxa"/>
            <w:shd w:val="clear" w:color="000000" w:fill="FFFFFF"/>
          </w:tcPr>
          <w:p w14:paraId="3B15611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3E3B808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</w:tr>
      <w:tr w:rsidR="00A17B35" w:rsidRPr="007A1444" w14:paraId="1C5C2E8D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155983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BBD26E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628A8392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E66A7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08ECBF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1349FD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AE41F3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3" w:type="dxa"/>
            <w:shd w:val="clear" w:color="000000" w:fill="FFFFFF"/>
          </w:tcPr>
          <w:p w14:paraId="7C8F7EB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7FC7D3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</w:tr>
      <w:tr w:rsidR="00A17B35" w:rsidRPr="007A1444" w14:paraId="77A01328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177297F7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223C8FD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0865D11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9 869,50</w:t>
            </w:r>
          </w:p>
        </w:tc>
        <w:tc>
          <w:tcPr>
            <w:tcW w:w="1133" w:type="dxa"/>
            <w:shd w:val="clear" w:color="000000" w:fill="D9D9D9"/>
          </w:tcPr>
          <w:p w14:paraId="45123CF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67BA782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9 869,50</w:t>
            </w:r>
          </w:p>
        </w:tc>
      </w:tr>
      <w:tr w:rsidR="00A17B35" w:rsidRPr="007A1444" w14:paraId="0CB8D6C3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auto" w:fill="auto"/>
            <w:vAlign w:val="center"/>
            <w:hideMark/>
          </w:tcPr>
          <w:p w14:paraId="530BDF1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14:paraId="09795AA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Franciszkowo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0F96A8F5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DC8A0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4A741C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F92201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3E6EFA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612,04</w:t>
            </w:r>
          </w:p>
        </w:tc>
        <w:tc>
          <w:tcPr>
            <w:tcW w:w="1133" w:type="dxa"/>
            <w:shd w:val="clear" w:color="000000" w:fill="FFFFFF"/>
          </w:tcPr>
          <w:p w14:paraId="2D856BF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28C557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612,04</w:t>
            </w:r>
          </w:p>
        </w:tc>
      </w:tr>
      <w:tr w:rsidR="00A17B35" w:rsidRPr="007A1444" w14:paraId="075EFED8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A13A06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DFE482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2F2379E8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087C6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399E52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1F79E6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38545A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3" w:type="dxa"/>
            <w:shd w:val="clear" w:color="000000" w:fill="FFFFFF"/>
          </w:tcPr>
          <w:p w14:paraId="3ACD651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4AC0C4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A17B35" w:rsidRPr="007A1444" w14:paraId="66E4E6D2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6263673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A7C163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256CA594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Zagospodarowanie terenu przy sali wiejski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18ECB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B3D188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1E368F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C3E5E6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133" w:type="dxa"/>
            <w:shd w:val="clear" w:color="000000" w:fill="FFFFFF"/>
          </w:tcPr>
          <w:p w14:paraId="1FB7DE9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BE2626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A17B35" w:rsidRPr="007A1444" w14:paraId="5B02842A" w14:textId="77777777" w:rsidTr="00A72EAB">
        <w:trPr>
          <w:trHeight w:val="58"/>
          <w:jc w:val="center"/>
        </w:trPr>
        <w:tc>
          <w:tcPr>
            <w:tcW w:w="826" w:type="dxa"/>
            <w:vMerge/>
            <w:vAlign w:val="center"/>
            <w:hideMark/>
          </w:tcPr>
          <w:p w14:paraId="7678007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4B7EBC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EDD94B3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9E7BA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BFAB3B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BCCA16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459FD2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133" w:type="dxa"/>
            <w:shd w:val="clear" w:color="000000" w:fill="FFFFFF"/>
          </w:tcPr>
          <w:p w14:paraId="2B50EB1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5A571D0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A17B35" w:rsidRPr="007A1444" w14:paraId="675EA4EB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A95368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95A52E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392C458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7460C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5B17B1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4CD436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19EC87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shd w:val="clear" w:color="000000" w:fill="FFFFFF"/>
          </w:tcPr>
          <w:p w14:paraId="037D4A1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890D59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4B9731CA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4E9CBE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83F179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777791DA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234E4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27F043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DD06BB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FC15A3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3" w:type="dxa"/>
            <w:shd w:val="clear" w:color="000000" w:fill="FFFFFF"/>
          </w:tcPr>
          <w:p w14:paraId="57AF082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0D8E35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</w:tr>
      <w:tr w:rsidR="00A17B35" w:rsidRPr="007A1444" w14:paraId="1B0C1124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25DE57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739640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1FBEE07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B6457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393D95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A04F8A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BC30A2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shd w:val="clear" w:color="000000" w:fill="FFFFFF"/>
          </w:tcPr>
          <w:p w14:paraId="5469A04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336DEB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6DF2C4AB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38FA5E22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77F9FFD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4CD8AB8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8 812,04</w:t>
            </w:r>
          </w:p>
        </w:tc>
        <w:tc>
          <w:tcPr>
            <w:tcW w:w="1133" w:type="dxa"/>
            <w:shd w:val="clear" w:color="000000" w:fill="D9D9D9"/>
          </w:tcPr>
          <w:p w14:paraId="2F3849F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1D7A0A8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8 812,04</w:t>
            </w:r>
          </w:p>
        </w:tc>
      </w:tr>
      <w:tr w:rsidR="00A17B35" w:rsidRPr="007A1444" w14:paraId="50C6F870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156FB5F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79A51A5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Górzna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DF0C31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grodzenie terenu sali wiejskiej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782B0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517B32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941234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2F25C0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33" w:type="dxa"/>
            <w:shd w:val="clear" w:color="000000" w:fill="FFFFFF"/>
          </w:tcPr>
          <w:p w14:paraId="56C0D26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3E54A83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A17B35" w:rsidRPr="007A1444" w14:paraId="41A8D2BA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</w:tcPr>
          <w:p w14:paraId="7C35B71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</w:tcPr>
          <w:p w14:paraId="33BD64A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</w:tcPr>
          <w:p w14:paraId="03CBA4E7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681EEE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14:paraId="31B734F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5C76C24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308685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133" w:type="dxa"/>
            <w:shd w:val="clear" w:color="000000" w:fill="FFFFFF"/>
          </w:tcPr>
          <w:p w14:paraId="0497110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</w:tcPr>
          <w:p w14:paraId="3274B0A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2 000,00</w:t>
            </w:r>
          </w:p>
        </w:tc>
      </w:tr>
      <w:tr w:rsidR="00A17B35" w:rsidRPr="007A1444" w14:paraId="130A9E5C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</w:tcPr>
          <w:p w14:paraId="04A8F2E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</w:tcPr>
          <w:p w14:paraId="607C414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shd w:val="clear" w:color="000000" w:fill="FFFFFF"/>
            <w:vAlign w:val="center"/>
          </w:tcPr>
          <w:p w14:paraId="19E0BF5F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E1A680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14:paraId="3616413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0ED1B9C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ED18B8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3" w:type="dxa"/>
            <w:shd w:val="clear" w:color="000000" w:fill="FFFFFF"/>
          </w:tcPr>
          <w:p w14:paraId="67E240E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</w:tcPr>
          <w:p w14:paraId="6DE205E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A17B35" w:rsidRPr="007A1444" w14:paraId="2E213E32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969DEB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D916A7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EAE579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trzymanie  terenów zielonych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62CEB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6A1F9C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EF9492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C79080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91,88</w:t>
            </w:r>
          </w:p>
        </w:tc>
        <w:tc>
          <w:tcPr>
            <w:tcW w:w="1133" w:type="dxa"/>
            <w:shd w:val="clear" w:color="000000" w:fill="FFFFFF"/>
          </w:tcPr>
          <w:p w14:paraId="7A36F0A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8BB225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91,88</w:t>
            </w:r>
          </w:p>
        </w:tc>
      </w:tr>
      <w:tr w:rsidR="00A17B35" w:rsidRPr="007A1444" w14:paraId="7F58905B" w14:textId="77777777" w:rsidTr="00A72EAB">
        <w:trPr>
          <w:trHeight w:val="85"/>
          <w:jc w:val="center"/>
        </w:trPr>
        <w:tc>
          <w:tcPr>
            <w:tcW w:w="826" w:type="dxa"/>
            <w:vMerge/>
            <w:vAlign w:val="center"/>
            <w:hideMark/>
          </w:tcPr>
          <w:p w14:paraId="4C5BCEC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919184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52C5A0DB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B8C09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4C1EC5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E94FDB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4D5DE6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33" w:type="dxa"/>
            <w:shd w:val="clear" w:color="000000" w:fill="FFFFFF"/>
          </w:tcPr>
          <w:p w14:paraId="2BC15E2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3446132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800,00</w:t>
            </w:r>
          </w:p>
        </w:tc>
      </w:tr>
      <w:tr w:rsidR="00A17B35" w:rsidRPr="007A1444" w14:paraId="4419BC8F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3A6FC2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82533C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063FFC37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BB6FD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4BD9AB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8E526A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A0811F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3" w:type="dxa"/>
            <w:shd w:val="clear" w:color="000000" w:fill="FFFFFF"/>
          </w:tcPr>
          <w:p w14:paraId="62A6B10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FE3755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A17B35" w:rsidRPr="007A1444" w14:paraId="1AF692D2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A63A30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B7103C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49ABB048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9687B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BE1048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2772D0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106F65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3" w:type="dxa"/>
            <w:shd w:val="clear" w:color="000000" w:fill="FFFFFF"/>
          </w:tcPr>
          <w:p w14:paraId="5324C25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4415F6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A17B35" w:rsidRPr="007A1444" w14:paraId="6E1D8219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006B3AF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2CC0C8F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7AEA023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40 591,88</w:t>
            </w:r>
          </w:p>
        </w:tc>
        <w:tc>
          <w:tcPr>
            <w:tcW w:w="1133" w:type="dxa"/>
            <w:shd w:val="clear" w:color="000000" w:fill="D9D9D9"/>
          </w:tcPr>
          <w:p w14:paraId="7E6411E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6010586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40 591,88</w:t>
            </w:r>
          </w:p>
        </w:tc>
      </w:tr>
      <w:tr w:rsidR="00A17B35" w:rsidRPr="007A1444" w14:paraId="414A2634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7D14E8D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2636B38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Józefowo</w:t>
            </w:r>
          </w:p>
        </w:tc>
        <w:tc>
          <w:tcPr>
            <w:tcW w:w="4926" w:type="dxa"/>
            <w:shd w:val="clear" w:color="auto" w:fill="auto"/>
            <w:noWrap/>
            <w:vAlign w:val="center"/>
            <w:hideMark/>
          </w:tcPr>
          <w:p w14:paraId="1B91963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kup i montaż siłowni zewnętrznej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3C657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70E5E6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D476D4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83825E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 975,68</w:t>
            </w:r>
          </w:p>
        </w:tc>
        <w:tc>
          <w:tcPr>
            <w:tcW w:w="1133" w:type="dxa"/>
            <w:shd w:val="clear" w:color="000000" w:fill="FFFFFF"/>
          </w:tcPr>
          <w:p w14:paraId="7D137C2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F8E4DC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 975,68</w:t>
            </w:r>
          </w:p>
        </w:tc>
      </w:tr>
      <w:tr w:rsidR="009C4B4D" w:rsidRPr="007A1444" w14:paraId="0F159E4F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54A8762D" w14:textId="77777777" w:rsidR="009C4B4D" w:rsidRPr="007A1444" w:rsidRDefault="009C4B4D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DCA7BA8" w14:textId="77777777" w:rsidR="009C4B4D" w:rsidRPr="007A1444" w:rsidRDefault="009C4B4D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auto" w:fill="auto"/>
            <w:noWrap/>
            <w:vAlign w:val="center"/>
            <w:hideMark/>
          </w:tcPr>
          <w:p w14:paraId="3BF6B7AB" w14:textId="77777777" w:rsidR="009C4B4D" w:rsidRPr="007A1444" w:rsidRDefault="009C4B4D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Budowa chodników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F0FA95" w14:textId="77777777" w:rsidR="009C4B4D" w:rsidRPr="007A1444" w:rsidRDefault="009C4B4D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1C9E956" w14:textId="77777777" w:rsidR="009C4B4D" w:rsidRPr="007A1444" w:rsidRDefault="009C4B4D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A0985D2" w14:textId="77777777" w:rsidR="009C4B4D" w:rsidRPr="007A1444" w:rsidRDefault="009C4B4D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A5FCAB2" w14:textId="77777777" w:rsidR="009C4B4D" w:rsidRPr="007A1444" w:rsidRDefault="009C4B4D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133" w:type="dxa"/>
            <w:shd w:val="clear" w:color="000000" w:fill="FFFFFF"/>
          </w:tcPr>
          <w:p w14:paraId="17EFB661" w14:textId="129AFBE2" w:rsidR="009C4B4D" w:rsidRPr="007A1444" w:rsidRDefault="009C4B4D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 000,0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234650D" w14:textId="74E5233C" w:rsidR="009C4B4D" w:rsidRPr="007A1444" w:rsidRDefault="009C4B4D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4B4D" w:rsidRPr="007A1444" w14:paraId="1A25760B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</w:tcPr>
          <w:p w14:paraId="540B4E05" w14:textId="77777777" w:rsidR="009C4B4D" w:rsidRPr="007A1444" w:rsidRDefault="009C4B4D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</w:tcPr>
          <w:p w14:paraId="50BCFEDD" w14:textId="77777777" w:rsidR="009C4B4D" w:rsidRPr="007A1444" w:rsidRDefault="009C4B4D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shd w:val="clear" w:color="auto" w:fill="auto"/>
            <w:noWrap/>
            <w:vAlign w:val="center"/>
          </w:tcPr>
          <w:p w14:paraId="7D8A5772" w14:textId="77777777" w:rsidR="009C4B4D" w:rsidRPr="007A1444" w:rsidRDefault="009C4B4D" w:rsidP="00A72E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F49B796" w14:textId="5A9150F7" w:rsidR="009C4B4D" w:rsidRPr="007A1444" w:rsidRDefault="009C4B4D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14:paraId="0A14C30C" w14:textId="06F9F0B9" w:rsidR="009C4B4D" w:rsidRPr="007A1444" w:rsidRDefault="009C4B4D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598B56C2" w14:textId="4E626784" w:rsidR="009C4B4D" w:rsidRPr="007A1444" w:rsidRDefault="009C4B4D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18C418B" w14:textId="69009EEB" w:rsidR="009C4B4D" w:rsidRPr="007A1444" w:rsidRDefault="009C4B4D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000000" w:fill="FFFFFF"/>
          </w:tcPr>
          <w:p w14:paraId="0CBB4F03" w14:textId="173D0F89" w:rsidR="009C4B4D" w:rsidRPr="007A1444" w:rsidRDefault="009C4B4D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375" w:type="dxa"/>
            <w:shd w:val="clear" w:color="000000" w:fill="FFFFFF"/>
            <w:vAlign w:val="center"/>
          </w:tcPr>
          <w:p w14:paraId="08D2CD95" w14:textId="7A4218B4" w:rsidR="009C4B4D" w:rsidRPr="007A1444" w:rsidRDefault="009C4B4D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</w:tr>
      <w:tr w:rsidR="00A17B35" w:rsidRPr="007A1444" w14:paraId="5ACA6A95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4B66F67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80A352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AA61805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F4658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AE7296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12D4EC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235199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3A2481A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58E2FB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20E4EEFB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267B8D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029BF8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5CA49DB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42635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7EB141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06EBBB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324B4B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33" w:type="dxa"/>
            <w:shd w:val="clear" w:color="000000" w:fill="FFFFFF"/>
          </w:tcPr>
          <w:p w14:paraId="7235009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665226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A17B35" w:rsidRPr="007A1444" w14:paraId="3A0CB47E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9B0E3E3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22320A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auto" w:fill="auto"/>
            <w:noWrap/>
            <w:vAlign w:val="center"/>
            <w:hideMark/>
          </w:tcPr>
          <w:p w14:paraId="78A79DE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6253F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43C97B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395A8B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F764EC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3" w:type="dxa"/>
            <w:shd w:val="clear" w:color="000000" w:fill="FFFFFF"/>
          </w:tcPr>
          <w:p w14:paraId="78B8B0A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05F109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A17B35" w:rsidRPr="007A1444" w14:paraId="28C820B9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47529B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DCEAA3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2C661F62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CECD0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C9CDBB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8A4CDB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575038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3" w:type="dxa"/>
            <w:shd w:val="clear" w:color="000000" w:fill="FFFFFF"/>
          </w:tcPr>
          <w:p w14:paraId="351448C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638B6C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A17B35" w:rsidRPr="007A1444" w14:paraId="590F4856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209C106E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1E2F20C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110963D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31 975,68</w:t>
            </w:r>
          </w:p>
        </w:tc>
        <w:tc>
          <w:tcPr>
            <w:tcW w:w="1133" w:type="dxa"/>
            <w:shd w:val="clear" w:color="000000" w:fill="D9D9D9"/>
          </w:tcPr>
          <w:p w14:paraId="3046DD2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299F230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31 975,68</w:t>
            </w:r>
          </w:p>
        </w:tc>
      </w:tr>
    </w:tbl>
    <w:p w14:paraId="3A56FD0F" w14:textId="77777777" w:rsidR="00A17B35" w:rsidRPr="007A1444" w:rsidRDefault="00A17B35" w:rsidP="00A17B35">
      <w:pPr>
        <w:jc w:val="center"/>
        <w:rPr>
          <w:rFonts w:ascii="Times New Roman" w:hAnsi="Times New Roman"/>
          <w:color w:val="000000"/>
          <w:sz w:val="16"/>
          <w:szCs w:val="16"/>
        </w:rPr>
        <w:sectPr w:rsidR="00A17B35" w:rsidRPr="007A1444" w:rsidSect="008801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724"/>
        <w:gridCol w:w="4926"/>
        <w:gridCol w:w="850"/>
        <w:gridCol w:w="1136"/>
        <w:gridCol w:w="710"/>
        <w:gridCol w:w="1305"/>
        <w:gridCol w:w="1133"/>
        <w:gridCol w:w="1375"/>
      </w:tblGrid>
      <w:tr w:rsidR="00A17B35" w:rsidRPr="007A1444" w14:paraId="4D61716A" w14:textId="77777777" w:rsidTr="00A72EAB">
        <w:trPr>
          <w:trHeight w:val="88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3636FEE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6DE485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88B5DE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DFDE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23178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249A8B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EDA9A8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66CDF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9F7400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A17B35" w:rsidRPr="007A1444" w14:paraId="1664EFF3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2E48D3E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3AF67AC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Kamień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CD0AB57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Przebudowa drogi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49DEE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8FA1E6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E6C923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631D7B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3" w:type="dxa"/>
            <w:shd w:val="clear" w:color="000000" w:fill="FFFFFF"/>
          </w:tcPr>
          <w:p w14:paraId="612D670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5D5CEA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A17B35" w:rsidRPr="007A1444" w14:paraId="1A4131E2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956019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388B0B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DEF22D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1734F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758CD4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4C861A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6563DD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 237,20</w:t>
            </w:r>
          </w:p>
        </w:tc>
        <w:tc>
          <w:tcPr>
            <w:tcW w:w="1133" w:type="dxa"/>
            <w:shd w:val="clear" w:color="000000" w:fill="FFFFFF"/>
          </w:tcPr>
          <w:p w14:paraId="558F77E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BF8FE5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 237,20</w:t>
            </w:r>
          </w:p>
        </w:tc>
      </w:tr>
      <w:tr w:rsidR="00A17B35" w:rsidRPr="007A1444" w14:paraId="448D312F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5223777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5AA7A8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682A66C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B5B7C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F59600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2C5F8F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FECB82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shd w:val="clear" w:color="000000" w:fill="FFFFFF"/>
          </w:tcPr>
          <w:p w14:paraId="57609DC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3090F82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7F6FACD8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7A4AE5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3C035E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7FE024FF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F83B2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20326F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DFA574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7F3033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70CEB58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516315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09C7A7D2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A46DD4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BA465C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3CE173E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288BB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E84855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CFBDAE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509C5A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22EF990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5CCEEF8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0ADC8942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4B7DE95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386DCEC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67A375A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2 737,20</w:t>
            </w:r>
          </w:p>
        </w:tc>
        <w:tc>
          <w:tcPr>
            <w:tcW w:w="1133" w:type="dxa"/>
            <w:shd w:val="clear" w:color="000000" w:fill="D9D9D9"/>
          </w:tcPr>
          <w:p w14:paraId="04E53FB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69CA243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2 737,20</w:t>
            </w:r>
          </w:p>
        </w:tc>
      </w:tr>
      <w:tr w:rsidR="00A17B35" w:rsidRPr="007A1444" w14:paraId="6AF8FFFF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498A67B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5DB8CC6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Kleszczyna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586D38E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6EA84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03AA6C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51BF07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BE3C69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0 293,70</w:t>
            </w:r>
          </w:p>
        </w:tc>
        <w:tc>
          <w:tcPr>
            <w:tcW w:w="1133" w:type="dxa"/>
            <w:shd w:val="clear" w:color="000000" w:fill="FFFFFF"/>
          </w:tcPr>
          <w:p w14:paraId="4C474B4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61FBF4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0 293,70</w:t>
            </w:r>
          </w:p>
        </w:tc>
      </w:tr>
      <w:tr w:rsidR="00A17B35" w:rsidRPr="007A1444" w14:paraId="59E93F08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6D81BC3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251F71D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25FEEF2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kup sprzętu dla OSP Kleszczyn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5E949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876C35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F31994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CD2387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3" w:type="dxa"/>
            <w:shd w:val="clear" w:color="000000" w:fill="FFFFFF"/>
          </w:tcPr>
          <w:p w14:paraId="27CD413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084BAAE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17B35" w:rsidRPr="007A1444" w14:paraId="194F7DD3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6423F63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2A878F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24345F7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3E13C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0893C5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BDDA6C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1542F2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3" w:type="dxa"/>
            <w:shd w:val="clear" w:color="000000" w:fill="FFFFFF"/>
          </w:tcPr>
          <w:p w14:paraId="55A2E07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489E62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</w:tr>
      <w:tr w:rsidR="00A17B35" w:rsidRPr="007A1444" w14:paraId="3B9047B9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99AD3B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3B8883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394F82E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ganizacja imprez kulturalno- integracyjnych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5E6DC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3A54CA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77B27D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AB5512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3" w:type="dxa"/>
            <w:shd w:val="clear" w:color="000000" w:fill="FFFFFF"/>
          </w:tcPr>
          <w:p w14:paraId="38F644E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5ABDB9D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A17B35" w:rsidRPr="007A1444" w14:paraId="2CCFA59B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91C6863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1DD722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67725535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3BADD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488036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0F7E73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16D8CB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shd w:val="clear" w:color="000000" w:fill="FFFFFF"/>
          </w:tcPr>
          <w:p w14:paraId="62BCCFC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007BEA1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7F7ACCC8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51108D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98C39A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38C268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Wygłuszenie sali środowiskowo-sportow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ADDD7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315ACF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19A5DD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A10066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3" w:type="dxa"/>
            <w:shd w:val="clear" w:color="000000" w:fill="FFFFFF"/>
          </w:tcPr>
          <w:p w14:paraId="33D3A2A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59146BD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17B35" w:rsidRPr="007A1444" w14:paraId="580C750E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250F0A25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4D05001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53E1333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32 693,70</w:t>
            </w:r>
          </w:p>
        </w:tc>
        <w:tc>
          <w:tcPr>
            <w:tcW w:w="1133" w:type="dxa"/>
            <w:shd w:val="clear" w:color="000000" w:fill="D9D9D9"/>
          </w:tcPr>
          <w:p w14:paraId="0177B6E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68B08C8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32 693,70</w:t>
            </w:r>
          </w:p>
        </w:tc>
      </w:tr>
      <w:tr w:rsidR="00A17B35" w:rsidRPr="007A1444" w14:paraId="05AD7AF4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70F3871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4992FBA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Klukowo</w:t>
            </w: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26CD6F1E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Remont dróg gmin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2C9AE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43E806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CD1DBD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9ECC0A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shd w:val="clear" w:color="000000" w:fill="FFFFFF"/>
          </w:tcPr>
          <w:p w14:paraId="4AA844F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346AF10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0A4C78AF" w14:textId="77777777" w:rsidTr="00A72EAB">
        <w:trPr>
          <w:trHeight w:val="288"/>
          <w:jc w:val="center"/>
        </w:trPr>
        <w:tc>
          <w:tcPr>
            <w:tcW w:w="826" w:type="dxa"/>
            <w:vMerge/>
            <w:vAlign w:val="center"/>
            <w:hideMark/>
          </w:tcPr>
          <w:p w14:paraId="6B529B3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B1945C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7396B124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Budowa ścieżki pieszo-rowerowej Klukowo- Blękwi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16A7B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B2CF83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73B1CA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1C67E1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5 291,68</w:t>
            </w:r>
          </w:p>
        </w:tc>
        <w:tc>
          <w:tcPr>
            <w:tcW w:w="1133" w:type="dxa"/>
            <w:shd w:val="clear" w:color="000000" w:fill="FFFFFF"/>
          </w:tcPr>
          <w:p w14:paraId="76DF3EB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D7706C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5 291,68</w:t>
            </w:r>
          </w:p>
        </w:tc>
      </w:tr>
      <w:tr w:rsidR="00A17B35" w:rsidRPr="007A1444" w14:paraId="16DE26A9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2BE8A7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2D20C1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5F266535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058B7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2C3BBE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A0B7F4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61FA1C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shd w:val="clear" w:color="000000" w:fill="FFFFFF"/>
          </w:tcPr>
          <w:p w14:paraId="068E7CA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351DED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17B35" w:rsidRPr="007A1444" w14:paraId="49FDE045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637DEB5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0BA99E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41AE6A2A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2B98D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294145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5DC9D4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B8A809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shd w:val="clear" w:color="000000" w:fill="FFFFFF"/>
          </w:tcPr>
          <w:p w14:paraId="7B72F12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039A1AA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4D8C37A6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B91A23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D08E81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29BC27C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4EAEF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F9B4A5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37FDB2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B08129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shd w:val="clear" w:color="000000" w:fill="FFFFFF"/>
          </w:tcPr>
          <w:p w14:paraId="2FBDB1A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B5601B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5D7975AE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73FAC4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0C1ED6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2ABC48D4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42B56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E35DAD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31A397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01AB4D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shd w:val="clear" w:color="000000" w:fill="FFFFFF"/>
          </w:tcPr>
          <w:p w14:paraId="0B9766B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A4BEAB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29F1A57B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17A47B51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1C1B838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6690C4B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0 391,68</w:t>
            </w:r>
          </w:p>
        </w:tc>
        <w:tc>
          <w:tcPr>
            <w:tcW w:w="1133" w:type="dxa"/>
            <w:shd w:val="clear" w:color="000000" w:fill="D9D9D9"/>
          </w:tcPr>
          <w:p w14:paraId="5AD7FDB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2B2E4AA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0 391,68</w:t>
            </w:r>
          </w:p>
        </w:tc>
      </w:tr>
      <w:tr w:rsidR="00A17B35" w:rsidRPr="007A1444" w14:paraId="6C0AC4BD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366632D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09B9C6D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Krzywa Wieś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370ED4D1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Zagospodarowanie terenu rekreacyjnego w Grodnie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07292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0C34F4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FC45B6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AF2B89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3" w:type="dxa"/>
            <w:shd w:val="clear" w:color="000000" w:fill="FFFFFF"/>
          </w:tcPr>
          <w:p w14:paraId="7CA0213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6281DC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A17B35" w:rsidRPr="007A1444" w14:paraId="75CD0EE7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42A6D0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AA4EAB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3CDA4EE" w14:textId="5052C6CD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mont dróg w Krzywej Wsi </w:t>
            </w:r>
            <w:r w:rsidR="0035077E">
              <w:rPr>
                <w:rFonts w:ascii="Times New Roman" w:hAnsi="Times New Roman"/>
                <w:color w:val="000000"/>
                <w:sz w:val="20"/>
                <w:szCs w:val="20"/>
              </w:rPr>
              <w:t>(zakup tłucznia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3D239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B8C201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9B8EFD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6D52BB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 337,26</w:t>
            </w:r>
          </w:p>
        </w:tc>
        <w:tc>
          <w:tcPr>
            <w:tcW w:w="1133" w:type="dxa"/>
            <w:shd w:val="clear" w:color="000000" w:fill="FFFFFF"/>
          </w:tcPr>
          <w:p w14:paraId="6AFB294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06B775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 337,26</w:t>
            </w:r>
          </w:p>
        </w:tc>
      </w:tr>
      <w:tr w:rsidR="00A17B35" w:rsidRPr="007A1444" w14:paraId="05269EB8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56C1A1C3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D679AC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6AA944BE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udowa chodnika w Grodnie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BF0A4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DFB580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E6C205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5226F3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 280,00</w:t>
            </w:r>
          </w:p>
        </w:tc>
        <w:tc>
          <w:tcPr>
            <w:tcW w:w="1133" w:type="dxa"/>
            <w:shd w:val="clear" w:color="000000" w:fill="FFFFFF"/>
          </w:tcPr>
          <w:p w14:paraId="6512873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2DB610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 280,00</w:t>
            </w:r>
          </w:p>
        </w:tc>
      </w:tr>
      <w:tr w:rsidR="00A17B35" w:rsidRPr="007A1444" w14:paraId="4CA63877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5A3A36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1C086D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32022A45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1C611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3C4DEB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2A19B0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CC629E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33" w:type="dxa"/>
            <w:shd w:val="clear" w:color="000000" w:fill="FFFFFF"/>
          </w:tcPr>
          <w:p w14:paraId="29413C4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6B2990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A17B35" w:rsidRPr="007A1444" w14:paraId="6D699123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FD0F9F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2F1205D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61770124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739B7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72018D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564FC0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E25FDF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3" w:type="dxa"/>
            <w:shd w:val="clear" w:color="000000" w:fill="FFFFFF"/>
          </w:tcPr>
          <w:p w14:paraId="128D1A5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A38503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A17B35" w:rsidRPr="007A1444" w14:paraId="6BAAAC6A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5F1D90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2A2008B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29FAEAD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0EE5F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899C5C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E44EC8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5321E2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3" w:type="dxa"/>
            <w:shd w:val="clear" w:color="000000" w:fill="FFFFFF"/>
          </w:tcPr>
          <w:p w14:paraId="2EBC943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38EE31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A17B35" w:rsidRPr="007A1444" w14:paraId="6465EA12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DA54E2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9B3FA8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289E9DAE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13DC1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CF08F2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3B037E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A5DCBB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3" w:type="dxa"/>
            <w:shd w:val="clear" w:color="000000" w:fill="FFFFFF"/>
          </w:tcPr>
          <w:p w14:paraId="2B5C54A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027DD6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A17B35" w:rsidRPr="007A1444" w14:paraId="7064691A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4D1A81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A29E48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6431D488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B3410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5D3227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FDDA5B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52B34B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33" w:type="dxa"/>
            <w:shd w:val="clear" w:color="000000" w:fill="FFFFFF"/>
          </w:tcPr>
          <w:p w14:paraId="25917AF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59280C1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A17B35" w:rsidRPr="007A1444" w14:paraId="560A1313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572104BA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28BF3E3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4BC1C9D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9 817,26</w:t>
            </w:r>
          </w:p>
        </w:tc>
        <w:tc>
          <w:tcPr>
            <w:tcW w:w="1133" w:type="dxa"/>
            <w:shd w:val="clear" w:color="000000" w:fill="D9D9D9"/>
          </w:tcPr>
          <w:p w14:paraId="646960D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39B4541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9 817,26</w:t>
            </w:r>
          </w:p>
        </w:tc>
      </w:tr>
      <w:tr w:rsidR="00A17B35" w:rsidRPr="007A1444" w14:paraId="482099D8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5B8AA64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7118EA1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Międzybłocie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63D99CCB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kup namiotów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60FE2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A03C37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D6D774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B85C59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3" w:type="dxa"/>
            <w:shd w:val="clear" w:color="000000" w:fill="FFFFFF"/>
          </w:tcPr>
          <w:p w14:paraId="65FA3A2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B95AD2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17B35" w:rsidRPr="007A1444" w14:paraId="1ED60BE0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5BAC3C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8F611C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63158AC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7A2C6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605DD5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A08DA0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0A0F15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2 332,51</w:t>
            </w:r>
          </w:p>
        </w:tc>
        <w:tc>
          <w:tcPr>
            <w:tcW w:w="1133" w:type="dxa"/>
            <w:shd w:val="clear" w:color="000000" w:fill="FFFFFF"/>
          </w:tcPr>
          <w:p w14:paraId="29579CA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1218AC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2 332,51</w:t>
            </w:r>
          </w:p>
        </w:tc>
      </w:tr>
      <w:tr w:rsidR="00A17B35" w:rsidRPr="007A1444" w14:paraId="547879CA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492557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CE5557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50CF95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C67E8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2F01D6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0A448D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98B2CD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33" w:type="dxa"/>
            <w:shd w:val="clear" w:color="000000" w:fill="FFFFFF"/>
          </w:tcPr>
          <w:p w14:paraId="6B43C13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158531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A17B35" w:rsidRPr="007A1444" w14:paraId="158B262C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CE50B7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9F54F8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02F81D6D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8D80F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69A521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94B0CB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F339C0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59F5805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3A48CA7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1A2B670B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64426A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F8B7EC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358B7548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1F0E9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C7FA2F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79C2EC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DBB7FF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6D28908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83E540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46168CF1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0E1CCF31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0245352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34144B3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7 332,51</w:t>
            </w:r>
          </w:p>
        </w:tc>
        <w:tc>
          <w:tcPr>
            <w:tcW w:w="1133" w:type="dxa"/>
            <w:shd w:val="clear" w:color="000000" w:fill="D9D9D9"/>
          </w:tcPr>
          <w:p w14:paraId="099766F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1055C94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7 332,51</w:t>
            </w:r>
          </w:p>
        </w:tc>
      </w:tr>
      <w:tr w:rsidR="00A17B35" w:rsidRPr="007A1444" w14:paraId="30C69A25" w14:textId="77777777" w:rsidTr="00A72EAB">
        <w:trPr>
          <w:trHeight w:val="88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6A29DA9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2B3689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17C00FE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E900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57E2C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A32F9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65FBD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7B393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94F42E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A17B35" w:rsidRPr="007A1444" w14:paraId="79643FDE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4E144B7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7B9F0B4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Nowa Święta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F7FE1AF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01B00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3CB7C0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062C15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79FC61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shd w:val="clear" w:color="000000" w:fill="FFFFFF"/>
          </w:tcPr>
          <w:p w14:paraId="677EABD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0192D78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4AF2A5A3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5F32D53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2D1E89F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079FA725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 xml:space="preserve">Montaż </w:t>
            </w:r>
            <w:proofErr w:type="spellStart"/>
            <w:r w:rsidRPr="007A1444">
              <w:rPr>
                <w:rFonts w:ascii="Times New Roman" w:hAnsi="Times New Roman"/>
                <w:sz w:val="20"/>
                <w:szCs w:val="20"/>
              </w:rPr>
              <w:t>lapm</w:t>
            </w:r>
            <w:proofErr w:type="spellEnd"/>
            <w:r w:rsidRPr="007A1444">
              <w:rPr>
                <w:rFonts w:ascii="Times New Roman" w:hAnsi="Times New Roman"/>
                <w:sz w:val="20"/>
                <w:szCs w:val="20"/>
              </w:rPr>
              <w:t xml:space="preserve"> oświetleniow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DBE4D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8E636D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9001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2D294D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3A4176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133" w:type="dxa"/>
            <w:shd w:val="clear" w:color="000000" w:fill="FFFFFF"/>
          </w:tcPr>
          <w:p w14:paraId="79229F7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04C520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A17B35" w:rsidRPr="007A1444" w14:paraId="1125EB2C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59C93DA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84FD91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A46EBAA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CBC31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D07CCC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F48BBF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45F2D3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 342,95</w:t>
            </w:r>
          </w:p>
        </w:tc>
        <w:tc>
          <w:tcPr>
            <w:tcW w:w="1133" w:type="dxa"/>
            <w:shd w:val="clear" w:color="000000" w:fill="FFFFFF"/>
          </w:tcPr>
          <w:p w14:paraId="1255C1C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EF8281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 342,95</w:t>
            </w:r>
          </w:p>
        </w:tc>
      </w:tr>
      <w:tr w:rsidR="00A17B35" w:rsidRPr="007A1444" w14:paraId="66C20C75" w14:textId="77777777" w:rsidTr="00A72EAB">
        <w:trPr>
          <w:trHeight w:val="288"/>
          <w:jc w:val="center"/>
        </w:trPr>
        <w:tc>
          <w:tcPr>
            <w:tcW w:w="826" w:type="dxa"/>
            <w:vMerge/>
            <w:vAlign w:val="center"/>
            <w:hideMark/>
          </w:tcPr>
          <w:p w14:paraId="76BBA61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7E08A0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C1C83DE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FB942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A6F27A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55043A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34104C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3" w:type="dxa"/>
            <w:shd w:val="clear" w:color="000000" w:fill="FFFFFF"/>
          </w:tcPr>
          <w:p w14:paraId="2062658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9DE788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17B35" w:rsidRPr="007A1444" w14:paraId="5E555A39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D64E0C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2114C2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CA33DA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grodzenie terenu sali wiejskiej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81D09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82C1A4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EF9056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25265E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33" w:type="dxa"/>
            <w:shd w:val="clear" w:color="000000" w:fill="FFFFFF"/>
          </w:tcPr>
          <w:p w14:paraId="1E1BAB5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68884A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A17B35" w:rsidRPr="007A1444" w14:paraId="65FB5E57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B7323F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B37536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7486A73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CA20A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152A21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A224CC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0E9A15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6DDEDE5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A05A79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43D03C69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75F0D9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49844F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309AE172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C795D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3CC91F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A081B9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417B43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3" w:type="dxa"/>
            <w:shd w:val="clear" w:color="000000" w:fill="FFFFFF"/>
          </w:tcPr>
          <w:p w14:paraId="5C6A8B6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E74042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A17B35" w:rsidRPr="007A1444" w14:paraId="5111A1FD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6AA65E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2134B7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69440A0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42502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509507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161BC5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D82B22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33" w:type="dxa"/>
            <w:shd w:val="clear" w:color="000000" w:fill="FFFFFF"/>
          </w:tcPr>
          <w:p w14:paraId="39F9D25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00669B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700,00</w:t>
            </w:r>
          </w:p>
        </w:tc>
      </w:tr>
      <w:tr w:rsidR="00A17B35" w:rsidRPr="007A1444" w14:paraId="489F443A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2C8035F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4DA2EA0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7DF9935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9 342,95</w:t>
            </w:r>
          </w:p>
        </w:tc>
        <w:tc>
          <w:tcPr>
            <w:tcW w:w="1133" w:type="dxa"/>
            <w:shd w:val="clear" w:color="000000" w:fill="D9D9D9"/>
          </w:tcPr>
          <w:p w14:paraId="6A97622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4C9D465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9 342,95</w:t>
            </w:r>
          </w:p>
        </w:tc>
      </w:tr>
      <w:tr w:rsidR="00A17B35" w:rsidRPr="007A1444" w14:paraId="095A70B3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210944C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7B9F783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Nowiny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2FD43A4A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CCEE0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FD4E89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5EB1B7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789191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7193788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1843E6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2EBCDA15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6DA24BD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644FFA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20117813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Montaż lampy solarnej przy drodze gminn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383DC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DA6E31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661F2F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6B2EE3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3" w:type="dxa"/>
            <w:shd w:val="clear" w:color="000000" w:fill="FFFFFF"/>
          </w:tcPr>
          <w:p w14:paraId="296A3AF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B65781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17B35" w:rsidRPr="007A1444" w14:paraId="5A831700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E07154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0C8CAE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021C7535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Zagospodarowanie terenu przy sali wiejski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C926B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7DEA6E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3B6B34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3089B4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3" w:type="dxa"/>
            <w:shd w:val="clear" w:color="000000" w:fill="FFFFFF"/>
          </w:tcPr>
          <w:p w14:paraId="7C39257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375F350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A17B35" w:rsidRPr="007A1444" w14:paraId="7CB9DDF6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2164EB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CD5A12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0A94790A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F4319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F209B6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0F73F0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83A8DC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495D934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5E9284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7EE305D4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18527D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C565E83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4874A7A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506B7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E36834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C5606B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B4D6E5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120,14</w:t>
            </w:r>
          </w:p>
        </w:tc>
        <w:tc>
          <w:tcPr>
            <w:tcW w:w="1133" w:type="dxa"/>
            <w:shd w:val="clear" w:color="000000" w:fill="FFFFFF"/>
          </w:tcPr>
          <w:p w14:paraId="348F6FE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DC4B86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120,14</w:t>
            </w:r>
          </w:p>
        </w:tc>
      </w:tr>
      <w:tr w:rsidR="00A17B35" w:rsidRPr="007A1444" w14:paraId="51B0294E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6663A20E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174CDFA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7B2D116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3 120,14</w:t>
            </w:r>
          </w:p>
        </w:tc>
        <w:tc>
          <w:tcPr>
            <w:tcW w:w="1133" w:type="dxa"/>
            <w:shd w:val="clear" w:color="000000" w:fill="D9D9D9"/>
          </w:tcPr>
          <w:p w14:paraId="0B02D4A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06A3B70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3 120,14</w:t>
            </w:r>
          </w:p>
        </w:tc>
      </w:tr>
      <w:tr w:rsidR="00A17B35" w:rsidRPr="007A1444" w14:paraId="45E67537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6E2D78E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6184923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Nowy Dwór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35E9D5FE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Budowa drogi gminnej (dz. nr 239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C349D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CF48B6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C94E78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78207B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3" w:type="dxa"/>
            <w:shd w:val="clear" w:color="000000" w:fill="FFFFFF"/>
          </w:tcPr>
          <w:p w14:paraId="526EFF2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0740396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A17B35" w:rsidRPr="007A1444" w14:paraId="6281C9F8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52B883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2145EA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280C008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udowa ścieżki pieszo rowerowej N. Dwór - Złotów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53BAB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72DCC3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300A23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A5AF27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3" w:type="dxa"/>
            <w:shd w:val="clear" w:color="000000" w:fill="FFFFFF"/>
          </w:tcPr>
          <w:p w14:paraId="1E148FB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5D9E06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A17B35" w:rsidRPr="007A1444" w14:paraId="339DF558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82E1C0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BF6898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0C067DA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0F03F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B1849E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DD8638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1703EB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870,36</w:t>
            </w:r>
          </w:p>
        </w:tc>
        <w:tc>
          <w:tcPr>
            <w:tcW w:w="1133" w:type="dxa"/>
            <w:shd w:val="clear" w:color="000000" w:fill="FFFFFF"/>
          </w:tcPr>
          <w:p w14:paraId="3A22BD2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1C0919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870,36</w:t>
            </w:r>
          </w:p>
        </w:tc>
      </w:tr>
      <w:tr w:rsidR="00A17B35" w:rsidRPr="007A1444" w14:paraId="21A3E3A9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4DDA003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F482B1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4EAA89D1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75FD0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C79CBA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78720F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609308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shd w:val="clear" w:color="000000" w:fill="FFFFFF"/>
          </w:tcPr>
          <w:p w14:paraId="199666E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39F5B16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2DE7B43F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27618E0E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649389B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0B185C5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0 870,36</w:t>
            </w:r>
          </w:p>
        </w:tc>
        <w:tc>
          <w:tcPr>
            <w:tcW w:w="1133" w:type="dxa"/>
            <w:shd w:val="clear" w:color="000000" w:fill="D9D9D9"/>
          </w:tcPr>
          <w:p w14:paraId="409B94C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2BA6827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0 870,36</w:t>
            </w:r>
          </w:p>
        </w:tc>
      </w:tr>
      <w:tr w:rsidR="00A17B35" w:rsidRPr="007A1444" w14:paraId="1F45DBE4" w14:textId="77777777" w:rsidTr="00A72EAB">
        <w:trPr>
          <w:trHeight w:val="288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2CFAA46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2681391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Pieczynek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677FA0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BEB94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6D5B1A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F0C3E1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3B7A31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16F8B14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5DB5B74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48F391F8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5611884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9A5EC73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6D6CDDC1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84173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A7AAA2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EDECE4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49D069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33" w:type="dxa"/>
            <w:shd w:val="clear" w:color="000000" w:fill="FFFFFF"/>
          </w:tcPr>
          <w:p w14:paraId="07118AB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70293F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E213F1" w:rsidRPr="007A1444" w14:paraId="75632810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4333C11E" w14:textId="77777777" w:rsidR="00E213F1" w:rsidRPr="007A1444" w:rsidRDefault="00E213F1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3847690" w14:textId="77777777" w:rsidR="00E213F1" w:rsidRPr="007A1444" w:rsidRDefault="00E213F1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7BC543E8" w14:textId="77777777" w:rsidR="00E213F1" w:rsidRPr="007A1444" w:rsidRDefault="00E213F1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Wymiana ogrodzenia wokół sali wiejski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CB1410" w14:textId="77777777" w:rsidR="00E213F1" w:rsidRPr="007A1444" w:rsidRDefault="00E213F1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ECDA285" w14:textId="77777777" w:rsidR="00E213F1" w:rsidRPr="007A1444" w:rsidRDefault="00E213F1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1E0BA10" w14:textId="77777777" w:rsidR="00E213F1" w:rsidRPr="007A1444" w:rsidRDefault="00E213F1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27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54EA0F2" w14:textId="77777777" w:rsidR="00E213F1" w:rsidRPr="007A1444" w:rsidRDefault="00E213F1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33" w:type="dxa"/>
            <w:shd w:val="clear" w:color="000000" w:fill="FFFFFF"/>
          </w:tcPr>
          <w:p w14:paraId="64815966" w14:textId="5B77D798" w:rsidR="00E213F1" w:rsidRPr="007A1444" w:rsidRDefault="00E213F1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 000,0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514F9710" w14:textId="51051E58" w:rsidR="00E213F1" w:rsidRPr="007A1444" w:rsidRDefault="00E213F1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213F1" w:rsidRPr="007A1444" w14:paraId="2CFDB2F3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</w:tcPr>
          <w:p w14:paraId="07F1D217" w14:textId="77777777" w:rsidR="00E213F1" w:rsidRPr="007A1444" w:rsidRDefault="00E213F1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</w:tcPr>
          <w:p w14:paraId="63156A0F" w14:textId="77777777" w:rsidR="00E213F1" w:rsidRPr="007A1444" w:rsidRDefault="00E213F1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shd w:val="clear" w:color="000000" w:fill="FFFFFF"/>
            <w:vAlign w:val="center"/>
          </w:tcPr>
          <w:p w14:paraId="4792BA02" w14:textId="77777777" w:rsidR="00E213F1" w:rsidRPr="007A1444" w:rsidRDefault="00E213F1" w:rsidP="00A72E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2F6C287" w14:textId="37617472" w:rsidR="00E213F1" w:rsidRPr="007A1444" w:rsidRDefault="00E213F1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14:paraId="2F91B326" w14:textId="017CCC4E" w:rsidR="00E213F1" w:rsidRPr="007A1444" w:rsidRDefault="00E213F1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0392872F" w14:textId="1CF66B6C" w:rsidR="00E213F1" w:rsidRPr="007A1444" w:rsidRDefault="00E213F1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758C967" w14:textId="23906A1A" w:rsidR="00E213F1" w:rsidRPr="007A1444" w:rsidRDefault="00E213F1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000000" w:fill="FFFFFF"/>
          </w:tcPr>
          <w:p w14:paraId="14333828" w14:textId="5D309A1F" w:rsidR="00E213F1" w:rsidRPr="007A1444" w:rsidRDefault="00E213F1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375" w:type="dxa"/>
            <w:shd w:val="clear" w:color="000000" w:fill="FFFFFF"/>
            <w:vAlign w:val="center"/>
          </w:tcPr>
          <w:p w14:paraId="0BFE11CE" w14:textId="6724DF3B" w:rsidR="00E213F1" w:rsidRPr="007A1444" w:rsidRDefault="00E213F1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000,00</w:t>
            </w:r>
          </w:p>
        </w:tc>
      </w:tr>
      <w:tr w:rsidR="00A17B35" w:rsidRPr="007A1444" w14:paraId="10292D2E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804D33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C26CF7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27F32D1B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kup gablot ogłoszeniowych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1622E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746A7D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CA13FA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11439D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 646,69</w:t>
            </w:r>
          </w:p>
        </w:tc>
        <w:tc>
          <w:tcPr>
            <w:tcW w:w="1133" w:type="dxa"/>
            <w:shd w:val="clear" w:color="000000" w:fill="FFFFFF"/>
          </w:tcPr>
          <w:p w14:paraId="2FFAF7B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9FD296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 646,69</w:t>
            </w:r>
          </w:p>
        </w:tc>
      </w:tr>
      <w:tr w:rsidR="00A17B35" w:rsidRPr="007A1444" w14:paraId="12B5DAC0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16B7075E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06A269D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1FC2CB3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3 646,69</w:t>
            </w:r>
          </w:p>
        </w:tc>
        <w:tc>
          <w:tcPr>
            <w:tcW w:w="1133" w:type="dxa"/>
            <w:shd w:val="clear" w:color="000000" w:fill="D9D9D9"/>
          </w:tcPr>
          <w:p w14:paraId="0EFA2D8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2EB28C1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3 646,69</w:t>
            </w:r>
          </w:p>
        </w:tc>
      </w:tr>
      <w:tr w:rsidR="00A17B35" w:rsidRPr="007A1444" w14:paraId="00C1C2FC" w14:textId="77777777" w:rsidTr="00A72EAB">
        <w:trPr>
          <w:trHeight w:val="47"/>
          <w:jc w:val="center"/>
        </w:trPr>
        <w:tc>
          <w:tcPr>
            <w:tcW w:w="826" w:type="dxa"/>
            <w:shd w:val="clear" w:color="000000" w:fill="FFFFFF"/>
            <w:vAlign w:val="center"/>
            <w:hideMark/>
          </w:tcPr>
          <w:p w14:paraId="6595C3A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14:paraId="3D7FB79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Płosków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67B2A7C4" w14:textId="4B7F6D59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mont drogi gminnej </w:t>
            </w:r>
            <w:r w:rsidR="0035077E">
              <w:rPr>
                <w:rFonts w:ascii="Times New Roman" w:hAnsi="Times New Roman"/>
                <w:color w:val="000000"/>
                <w:sz w:val="20"/>
                <w:szCs w:val="20"/>
              </w:rPr>
              <w:t>(zakup tłucznia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DB05D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C7BB15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04F453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C1E934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3 067,91</w:t>
            </w:r>
          </w:p>
        </w:tc>
        <w:tc>
          <w:tcPr>
            <w:tcW w:w="1133" w:type="dxa"/>
            <w:shd w:val="clear" w:color="000000" w:fill="FFFFFF"/>
          </w:tcPr>
          <w:p w14:paraId="5C04541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D1B05F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3 067,91</w:t>
            </w:r>
          </w:p>
        </w:tc>
      </w:tr>
      <w:tr w:rsidR="00A17B35" w:rsidRPr="007A1444" w14:paraId="65BEFA5D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2461EBA1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5B994E2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23587BF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3 067,91</w:t>
            </w:r>
          </w:p>
        </w:tc>
        <w:tc>
          <w:tcPr>
            <w:tcW w:w="1133" w:type="dxa"/>
            <w:shd w:val="clear" w:color="000000" w:fill="D9D9D9"/>
          </w:tcPr>
          <w:p w14:paraId="14984E4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3200DA2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3 067,91</w:t>
            </w:r>
          </w:p>
        </w:tc>
      </w:tr>
    </w:tbl>
    <w:p w14:paraId="6A97B1F3" w14:textId="77777777" w:rsidR="00A17B35" w:rsidRPr="007A1444" w:rsidRDefault="00A17B35" w:rsidP="00A17B35">
      <w:pPr>
        <w:jc w:val="center"/>
        <w:rPr>
          <w:rFonts w:ascii="Times New Roman" w:hAnsi="Times New Roman"/>
          <w:b/>
          <w:bCs/>
          <w:color w:val="000000"/>
        </w:rPr>
        <w:sectPr w:rsidR="00A17B35" w:rsidRPr="007A1444" w:rsidSect="008801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724"/>
        <w:gridCol w:w="4926"/>
        <w:gridCol w:w="850"/>
        <w:gridCol w:w="1136"/>
        <w:gridCol w:w="710"/>
        <w:gridCol w:w="1305"/>
        <w:gridCol w:w="1133"/>
        <w:gridCol w:w="1375"/>
      </w:tblGrid>
      <w:tr w:rsidR="00A17B35" w:rsidRPr="007A1444" w14:paraId="2EB6DE33" w14:textId="77777777" w:rsidTr="00A72EAB">
        <w:trPr>
          <w:trHeight w:val="88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5892B44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F1A20E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786DA22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F2704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FCA6A5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35DC8C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FEC068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C2740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AE92ED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A17B35" w:rsidRPr="007A1444" w14:paraId="35A845EB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38771A2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4C340D6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Radawnica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03F33F8D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Budowa chodnika (przy ul. Mostowej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D9C5D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E88674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1EE1CC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6D1E06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3" w:type="dxa"/>
            <w:shd w:val="clear" w:color="000000" w:fill="FFFFFF"/>
          </w:tcPr>
          <w:p w14:paraId="1C9B4D9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0CFBDF0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A17B35" w:rsidRPr="007A1444" w14:paraId="416B86AE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38F268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5C6FBC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6DB644EE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 xml:space="preserve">Emulsjonowanie dróg (ul. Polna i Pocztowa)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7F427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126A22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226BB5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2ED829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3" w:type="dxa"/>
            <w:shd w:val="clear" w:color="000000" w:fill="FFFFFF"/>
          </w:tcPr>
          <w:p w14:paraId="6CB6FAF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2C602F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A17B35" w:rsidRPr="007A1444" w14:paraId="68664BA8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551AA4B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A2DE2B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D5F3EFA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FFD52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6A165A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8C596C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F3530D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069FBA4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38BA915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395F93F5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7716DC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58E68C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35583B1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A9CD0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72B7A6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A04B59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1B71D5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shd w:val="clear" w:color="000000" w:fill="FFFFFF"/>
          </w:tcPr>
          <w:p w14:paraId="48EDC1B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42D4FE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490E1F08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2BBF09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F0917B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3ADE7E13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976F2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08FF34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D73AE0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9E8ED5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shd w:val="clear" w:color="000000" w:fill="FFFFFF"/>
          </w:tcPr>
          <w:p w14:paraId="47E6A49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644D0E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708EF5B2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DC940E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CCBFDA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68CF467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CFFA4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FC08F7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94BB76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8C7734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shd w:val="clear" w:color="000000" w:fill="FFFFFF"/>
          </w:tcPr>
          <w:p w14:paraId="569D957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67B3AE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68579F8B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774A8C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17B783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48BEB57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452D0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3DDAE0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A6B054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6B59B5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shd w:val="clear" w:color="000000" w:fill="FFFFFF"/>
          </w:tcPr>
          <w:p w14:paraId="7014C3F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7B00FB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6737895B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4907CF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164DD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B62474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kup ławek na boisko sportow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A131B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FCD61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AE8C1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42519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751,5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000000" w:fill="FFFFFF"/>
          </w:tcPr>
          <w:p w14:paraId="3040B68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DA7BE2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751,59</w:t>
            </w:r>
          </w:p>
        </w:tc>
      </w:tr>
      <w:tr w:rsidR="00A17B35" w:rsidRPr="007A1444" w14:paraId="372FCFFF" w14:textId="77777777" w:rsidTr="00A72EAB">
        <w:trPr>
          <w:trHeight w:val="47"/>
          <w:jc w:val="center"/>
        </w:trPr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D4D1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232F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89BA2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39 251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B7E34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7FF7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39 251,59</w:t>
            </w:r>
          </w:p>
        </w:tc>
      </w:tr>
      <w:tr w:rsidR="00A17B35" w:rsidRPr="007A1444" w14:paraId="21D8778F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2EB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34D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Rudn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05F3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kup doposażenia bojowego jednostki OSP Rud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14D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721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9FD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DD46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940B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7E2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A17B35" w:rsidRPr="007A1444" w14:paraId="7C55337D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772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C51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426D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0A1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F56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DF8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C960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48AE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52E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A17B35" w:rsidRPr="007A1444" w14:paraId="0C1ED9CE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33A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783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950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850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936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5D7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C600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DD5C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DAD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A17B35" w:rsidRPr="007A1444" w14:paraId="26633B61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69F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D53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34D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B74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48E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7FC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A647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CFB4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A8A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50,00</w:t>
            </w:r>
          </w:p>
        </w:tc>
      </w:tr>
      <w:tr w:rsidR="00A17B35" w:rsidRPr="007A1444" w14:paraId="73DF2394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C5F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6FE3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404A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353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731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349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836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7FEE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9AA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50,00</w:t>
            </w:r>
          </w:p>
        </w:tc>
      </w:tr>
      <w:tr w:rsidR="00A17B35" w:rsidRPr="007A1444" w14:paraId="753B98FB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CAF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5CA3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E38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gospodarowanie terenu boisk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BE3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D7D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31D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70F4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 109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1C82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0E7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 109,27</w:t>
            </w:r>
          </w:p>
        </w:tc>
      </w:tr>
      <w:tr w:rsidR="00A17B35" w:rsidRPr="007A1444" w14:paraId="343993C6" w14:textId="77777777" w:rsidTr="00A72EAB">
        <w:trPr>
          <w:trHeight w:val="47"/>
          <w:jc w:val="center"/>
        </w:trPr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8BB2A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0F5F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4948B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5 609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78817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B369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5 609,27</w:t>
            </w:r>
          </w:p>
        </w:tc>
      </w:tr>
      <w:tr w:rsidR="00A17B35" w:rsidRPr="007A1444" w14:paraId="25EF1943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DBC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909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Skic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FF5F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A59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A58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536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B74D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DBDC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A60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A17B35" w:rsidRPr="007A1444" w14:paraId="68B54318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42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2B4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D20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Remont budynku sali wi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455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A71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108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0C53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C09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88F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A17B35" w:rsidRPr="007A1444" w14:paraId="7D7900F2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E7F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501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50C3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udowa parkingu przy sali wiejskie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15C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D52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184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F63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ACD2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4E1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A17B35" w:rsidRPr="007A1444" w14:paraId="7D41DDB8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402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AB9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01F8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393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070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E17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ECCC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3B94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B1D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A17B35" w:rsidRPr="007A1444" w14:paraId="6F5D0414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E0C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A20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FD2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786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692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A1F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14F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837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DFCD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2F1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837,30</w:t>
            </w:r>
          </w:p>
        </w:tc>
      </w:tr>
      <w:tr w:rsidR="00A17B35" w:rsidRPr="007A1444" w14:paraId="20F4E70C" w14:textId="77777777" w:rsidTr="00A72EAB">
        <w:trPr>
          <w:trHeight w:val="47"/>
          <w:jc w:val="center"/>
        </w:trPr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27018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33A3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1DF0C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32 837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CA9F79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CA07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32 837,30</w:t>
            </w:r>
          </w:p>
        </w:tc>
      </w:tr>
      <w:tr w:rsidR="00A17B35" w:rsidRPr="007A1444" w14:paraId="642A157A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8DD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C90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Sławianowo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97E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B05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EC9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62B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968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0 54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61AD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C8F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0 541,00</w:t>
            </w:r>
          </w:p>
        </w:tc>
      </w:tr>
      <w:tr w:rsidR="00A17B35" w:rsidRPr="007A1444" w14:paraId="514C0B0D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C52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6A1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381D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88D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D92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CC9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6B2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BE79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B5E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6378D565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CB0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05E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CBC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kup tablic inform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63D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F5B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64E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536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3791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704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17B35" w:rsidRPr="007A1444" w14:paraId="443DD5FC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701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DC0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F98B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018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063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3CB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D0D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897,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F567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F4D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897,69</w:t>
            </w:r>
          </w:p>
        </w:tc>
      </w:tr>
      <w:tr w:rsidR="00A17B35" w:rsidRPr="007A1444" w14:paraId="173F9EF3" w14:textId="77777777" w:rsidTr="00A72EAB">
        <w:trPr>
          <w:trHeight w:val="47"/>
          <w:jc w:val="center"/>
        </w:trPr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6F925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0B6B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FD6B4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9 438,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089D5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8EED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9 438,69</w:t>
            </w:r>
          </w:p>
        </w:tc>
      </w:tr>
      <w:tr w:rsidR="00A17B35" w:rsidRPr="007A1444" w14:paraId="6C00800D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98E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F05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Stare Dzierzążno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2193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EF8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C45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5E4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61A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3 812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D078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9BC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3 812,47</w:t>
            </w:r>
          </w:p>
        </w:tc>
      </w:tr>
      <w:tr w:rsidR="00A17B35" w:rsidRPr="007A1444" w14:paraId="703E0CF3" w14:textId="77777777" w:rsidTr="00A72EAB">
        <w:trPr>
          <w:trHeight w:val="312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73A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7E8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C4B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2E2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371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DAD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95D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33F3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AA5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52564FE3" w14:textId="77777777" w:rsidTr="00A72EAB">
        <w:trPr>
          <w:trHeight w:val="47"/>
          <w:jc w:val="center"/>
        </w:trPr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3ABA8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D1CB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23FD7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4 312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BBF754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3F83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4 312,47</w:t>
            </w:r>
          </w:p>
        </w:tc>
      </w:tr>
    </w:tbl>
    <w:p w14:paraId="5443A59C" w14:textId="77777777" w:rsidR="00A17B35" w:rsidRPr="007A1444" w:rsidRDefault="00A17B35" w:rsidP="00A17B35">
      <w:pPr>
        <w:jc w:val="center"/>
        <w:rPr>
          <w:rFonts w:ascii="Times New Roman" w:hAnsi="Times New Roman"/>
          <w:b/>
          <w:bCs/>
          <w:color w:val="000000"/>
        </w:rPr>
        <w:sectPr w:rsidR="00A17B35" w:rsidRPr="007A1444" w:rsidSect="008801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724"/>
        <w:gridCol w:w="4926"/>
        <w:gridCol w:w="850"/>
        <w:gridCol w:w="1136"/>
        <w:gridCol w:w="710"/>
        <w:gridCol w:w="1305"/>
        <w:gridCol w:w="1133"/>
        <w:gridCol w:w="1375"/>
      </w:tblGrid>
      <w:tr w:rsidR="00A17B35" w:rsidRPr="007A1444" w14:paraId="16F2267F" w14:textId="77777777" w:rsidTr="00A72EAB">
        <w:trPr>
          <w:trHeight w:val="88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42352BF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CE4517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2E16E91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84E6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3E395D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F902B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EA38F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9839B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DEA0C9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A17B35" w:rsidRPr="007A1444" w14:paraId="20EC9776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929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0E3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Stawnic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2506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Wykonanie przyłącza wody do dział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2C0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C72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01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042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1B1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2F90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7FE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0D4F2C" w:rsidRPr="007A1444" w14:paraId="2EF02865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A3A7" w14:textId="77777777" w:rsidR="000D4F2C" w:rsidRPr="007A1444" w:rsidRDefault="000D4F2C" w:rsidP="000D4F2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03F" w14:textId="77777777" w:rsidR="000D4F2C" w:rsidRPr="007A1444" w:rsidRDefault="000D4F2C" w:rsidP="000D4F2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6BAB" w14:textId="4BCB36CE" w:rsidR="000D4F2C" w:rsidRPr="007A1444" w:rsidRDefault="000D4F2C" w:rsidP="000D4F2C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Doposażenie placu zab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3D3C" w14:textId="77777777" w:rsidR="000D4F2C" w:rsidRPr="007A1444" w:rsidRDefault="000D4F2C" w:rsidP="000D4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16E5" w14:textId="77777777" w:rsidR="000D4F2C" w:rsidRPr="007A1444" w:rsidRDefault="000D4F2C" w:rsidP="000D4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F87A" w14:textId="77777777" w:rsidR="000D4F2C" w:rsidRPr="007A1444" w:rsidRDefault="000D4F2C" w:rsidP="000D4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03D62" w14:textId="265F4545" w:rsidR="000D4F2C" w:rsidRPr="007A1444" w:rsidRDefault="000D4F2C" w:rsidP="000D4F2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AE79" w14:textId="3BCC79A8" w:rsidR="000D4F2C" w:rsidRPr="007A1444" w:rsidRDefault="000D4F2C" w:rsidP="000D4F2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51194" w14:textId="77777777" w:rsidR="000D4F2C" w:rsidRPr="007A1444" w:rsidRDefault="000D4F2C" w:rsidP="000D4F2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</w:tr>
      <w:tr w:rsidR="00A17B35" w:rsidRPr="007A1444" w14:paraId="01B5C62D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709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198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C7C2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Doposażenie jednostki OSP Staw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244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D0F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B84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1BA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 150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0D76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413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 150,63</w:t>
            </w:r>
          </w:p>
        </w:tc>
      </w:tr>
      <w:tr w:rsidR="00A17B35" w:rsidRPr="007A1444" w14:paraId="0F48D074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69D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220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14E4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663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26E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B2E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C18B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D36E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9FF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1FB2E7A5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A01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B9A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A005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ntaż lamp oświetleniowy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B8A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D56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F93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094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6890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CFC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A17B35" w:rsidRPr="007A1444" w14:paraId="18CDFD57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783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9BB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598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63A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3F8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346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CE7B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286A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F52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307BC5BB" w14:textId="77777777" w:rsidTr="00A72EAB">
        <w:trPr>
          <w:trHeight w:val="288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A51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E6F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13C8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– integr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CF5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691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9C8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F82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AD05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1BA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65916C83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736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C91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C082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169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7C4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EA2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DF0B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8FFE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8C0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67DCB137" w14:textId="77777777" w:rsidTr="00A72EAB">
        <w:trPr>
          <w:trHeight w:val="4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CF7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8A9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5B5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9B3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2DD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942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907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5AEB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B1D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70371778" w14:textId="77777777" w:rsidTr="00A72EAB">
        <w:trPr>
          <w:trHeight w:val="47"/>
          <w:jc w:val="center"/>
        </w:trPr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76D97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3EED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6E24F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38 150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8CEB6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08A5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38 150,63</w:t>
            </w:r>
          </w:p>
        </w:tc>
      </w:tr>
      <w:tr w:rsidR="00A17B35" w:rsidRPr="007A1444" w14:paraId="14EFBC05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0C8C52D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7E5248C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Święta I</w:t>
            </w: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35BF2295" w14:textId="112839FA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Remont drogi</w:t>
            </w:r>
            <w:r w:rsidR="0035077E">
              <w:rPr>
                <w:rFonts w:ascii="Times New Roman" w:hAnsi="Times New Roman"/>
                <w:sz w:val="20"/>
                <w:szCs w:val="20"/>
              </w:rPr>
              <w:t xml:space="preserve"> (zakup kostki brukowej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9E86C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CA508D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250C85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022ABA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12 200,00</w:t>
            </w:r>
          </w:p>
        </w:tc>
        <w:tc>
          <w:tcPr>
            <w:tcW w:w="1133" w:type="dxa"/>
            <w:shd w:val="clear" w:color="000000" w:fill="FFFFFF"/>
          </w:tcPr>
          <w:p w14:paraId="3D206E7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03B105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12 200,00</w:t>
            </w:r>
          </w:p>
        </w:tc>
      </w:tr>
      <w:tr w:rsidR="00A17B35" w:rsidRPr="007A1444" w14:paraId="52994918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4C0CC57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20FF275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779408CB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2240B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E18A45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2654F8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3A8070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511,08</w:t>
            </w:r>
          </w:p>
        </w:tc>
        <w:tc>
          <w:tcPr>
            <w:tcW w:w="1133" w:type="dxa"/>
            <w:shd w:val="clear" w:color="000000" w:fill="FFFFFF"/>
          </w:tcPr>
          <w:p w14:paraId="402207A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48CA4C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511,08</w:t>
            </w:r>
          </w:p>
        </w:tc>
      </w:tr>
      <w:tr w:rsidR="00A17B35" w:rsidRPr="007A1444" w14:paraId="7D008AA1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5D95F48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CD3FFC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4C08F38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Wymiana opraw oświetleniow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73414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69C4CA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536B42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EA95F2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33" w:type="dxa"/>
            <w:shd w:val="clear" w:color="000000" w:fill="FFFFFF"/>
          </w:tcPr>
          <w:p w14:paraId="42B557F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1FC096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A17B35" w:rsidRPr="007A1444" w14:paraId="43DC796D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18D32BC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842B99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32D7E42D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595CE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24DD97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F9D8CD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A31EF2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shd w:val="clear" w:color="000000" w:fill="FFFFFF"/>
          </w:tcPr>
          <w:p w14:paraId="08B1529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5BB0C8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17B35" w:rsidRPr="007A1444" w14:paraId="44645CDC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C2B110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B392FD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7BEDB733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9A2D2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AC2A39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80B4FD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503DA5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3" w:type="dxa"/>
            <w:shd w:val="clear" w:color="000000" w:fill="FFFFFF"/>
          </w:tcPr>
          <w:p w14:paraId="5FDBAAE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0937FFF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</w:tr>
      <w:tr w:rsidR="00A17B35" w:rsidRPr="007A1444" w14:paraId="5829FC9B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594B367E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3576600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194FE29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A1444">
              <w:rPr>
                <w:rFonts w:ascii="Times New Roman" w:hAnsi="Times New Roman"/>
                <w:b/>
                <w:bCs/>
              </w:rPr>
              <w:t>17 711,08</w:t>
            </w:r>
          </w:p>
        </w:tc>
        <w:tc>
          <w:tcPr>
            <w:tcW w:w="1133" w:type="dxa"/>
            <w:shd w:val="clear" w:color="000000" w:fill="D9D9D9"/>
          </w:tcPr>
          <w:p w14:paraId="28B464B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A144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2B89951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A1444">
              <w:rPr>
                <w:rFonts w:ascii="Times New Roman" w:hAnsi="Times New Roman"/>
                <w:b/>
                <w:bCs/>
              </w:rPr>
              <w:t>17 711,08</w:t>
            </w:r>
          </w:p>
        </w:tc>
      </w:tr>
      <w:tr w:rsidR="00A17B35" w:rsidRPr="007A1444" w14:paraId="4A454302" w14:textId="77777777" w:rsidTr="00A72EAB">
        <w:trPr>
          <w:trHeight w:val="218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5DCCB14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10BAE5D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Święta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6D1111AB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gospodarowanie terenu amfiteatru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DFCAC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E72FF4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CB8D9A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A81D93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3" w:type="dxa"/>
            <w:shd w:val="clear" w:color="000000" w:fill="FFFFFF"/>
          </w:tcPr>
          <w:p w14:paraId="02770A1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BCBF36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A17B35" w:rsidRPr="007A1444" w14:paraId="5114DC86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5E2881F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30F8DB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6BC984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Przebudowa drogi gminnej (dz. 121, 124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2A736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6399CBD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E2E1BB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9EA648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3" w:type="dxa"/>
            <w:shd w:val="clear" w:color="000000" w:fill="FFFFFF"/>
          </w:tcPr>
          <w:p w14:paraId="601F13C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3460AB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17B35" w:rsidRPr="007A1444" w14:paraId="35451ECC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85CF1A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0B02A0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14:paraId="51492084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posażenie jednostki OSP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7136D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B522D4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AA0B03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1955F0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33" w:type="dxa"/>
            <w:shd w:val="clear" w:color="000000" w:fill="FFFFFF"/>
          </w:tcPr>
          <w:p w14:paraId="7A6BBE6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275337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A17B35" w:rsidRPr="007A1444" w14:paraId="31A3FD1E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7BB508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280D0B6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77B6FBF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7AB97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02AFF1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C884FC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468360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0CEE1C2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5BBD34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655183FB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B322A9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E98894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CD7E321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313D8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91179D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E7D2B1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2EAEB5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2 867,80</w:t>
            </w:r>
          </w:p>
        </w:tc>
        <w:tc>
          <w:tcPr>
            <w:tcW w:w="1133" w:type="dxa"/>
            <w:shd w:val="clear" w:color="000000" w:fill="FFFFFF"/>
          </w:tcPr>
          <w:p w14:paraId="49536E9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0C5F4E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2 867,80</w:t>
            </w:r>
          </w:p>
        </w:tc>
      </w:tr>
      <w:tr w:rsidR="00A17B35" w:rsidRPr="007A1444" w14:paraId="07E39606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3411F43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458F01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3002071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kup strojów i materiałów identyfikacyjnych dla KGW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E9575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0C922C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F47717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2D9189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3" w:type="dxa"/>
            <w:shd w:val="clear" w:color="000000" w:fill="FFFFFF"/>
          </w:tcPr>
          <w:p w14:paraId="0D91D0A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DFE17C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A17B35" w:rsidRPr="007A1444" w14:paraId="2CD75C04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40FF1E66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63E0E1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65AE61F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F0242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0A6EE1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F07C13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78B456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shd w:val="clear" w:color="000000" w:fill="FFFFFF"/>
          </w:tcPr>
          <w:p w14:paraId="74F32B2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FCB7F1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607159B6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5CF1C3F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1F6E11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372743AB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5BD60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762FB63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F6F5CB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E458E0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shd w:val="clear" w:color="000000" w:fill="FFFFFF"/>
          </w:tcPr>
          <w:p w14:paraId="1D65CA4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50DE0A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790217CA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778B878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EDB8C9A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07ADD74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285E6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EBAD50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08A990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01D593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3" w:type="dxa"/>
            <w:shd w:val="clear" w:color="000000" w:fill="FFFFFF"/>
          </w:tcPr>
          <w:p w14:paraId="30F46B3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2BC328D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17B35" w:rsidRPr="007A1444" w14:paraId="797B1F39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6057AB39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E5099E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152BFCFF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Wykonanie tablicy historyczno-informacyjn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95753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7BE89C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3B7BBF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AB26FB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33" w:type="dxa"/>
            <w:shd w:val="clear" w:color="000000" w:fill="FFFFFF"/>
          </w:tcPr>
          <w:p w14:paraId="3A754EF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16276F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A17B35" w:rsidRPr="007A1444" w14:paraId="7DDE46EE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0369B5B6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096CBF1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2BEBA32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47 867,80</w:t>
            </w:r>
          </w:p>
        </w:tc>
        <w:tc>
          <w:tcPr>
            <w:tcW w:w="1133" w:type="dxa"/>
            <w:shd w:val="clear" w:color="000000" w:fill="D9D9D9"/>
          </w:tcPr>
          <w:p w14:paraId="09DE17A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283E6CB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47 867,80</w:t>
            </w:r>
          </w:p>
        </w:tc>
      </w:tr>
      <w:tr w:rsidR="00A17B35" w:rsidRPr="007A1444" w14:paraId="3CEBB02E" w14:textId="77777777" w:rsidTr="00A72EAB">
        <w:trPr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5354021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58E1CA81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Wąsosz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6922AB0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budowa drogi gminnej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070DA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3A43DD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EE4A64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4CC282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133" w:type="dxa"/>
            <w:shd w:val="clear" w:color="000000" w:fill="FFFFFF"/>
          </w:tcPr>
          <w:p w14:paraId="672DD7C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4BCE00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A17B35" w:rsidRPr="007A1444" w14:paraId="3C591BDB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8D2B8A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703377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217289D3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1E17B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7811DA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F5A61E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96AF8D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shd w:val="clear" w:color="000000" w:fill="FFFFFF"/>
          </w:tcPr>
          <w:p w14:paraId="77DA329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08D3B1D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7AA0BF9C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418E693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F682A5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2A2D3C00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63912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AC49E7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40053D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B9DF8D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835,71</w:t>
            </w:r>
          </w:p>
        </w:tc>
        <w:tc>
          <w:tcPr>
            <w:tcW w:w="1133" w:type="dxa"/>
            <w:shd w:val="clear" w:color="000000" w:fill="FFFFFF"/>
          </w:tcPr>
          <w:p w14:paraId="1660026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C483ED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2 835,71</w:t>
            </w:r>
          </w:p>
        </w:tc>
      </w:tr>
      <w:tr w:rsidR="00A17B35" w:rsidRPr="007A1444" w14:paraId="54B5F79A" w14:textId="77777777" w:rsidTr="00A72EAB">
        <w:trPr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03E3B258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13D986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30BCD34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CC296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15DCC6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6787AA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705C7E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33" w:type="dxa"/>
            <w:shd w:val="clear" w:color="000000" w:fill="FFFFFF"/>
          </w:tcPr>
          <w:p w14:paraId="23D20EE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C93948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700,00</w:t>
            </w:r>
          </w:p>
        </w:tc>
      </w:tr>
      <w:tr w:rsidR="00A17B35" w:rsidRPr="007A1444" w14:paraId="72FF696C" w14:textId="77777777" w:rsidTr="00A72EAB">
        <w:trPr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63E8B2BF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711E477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31A97B2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6 035,71</w:t>
            </w:r>
          </w:p>
        </w:tc>
        <w:tc>
          <w:tcPr>
            <w:tcW w:w="1133" w:type="dxa"/>
            <w:shd w:val="clear" w:color="000000" w:fill="D9D9D9"/>
          </w:tcPr>
          <w:p w14:paraId="4DE63AA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14649D9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16 035,71</w:t>
            </w:r>
          </w:p>
        </w:tc>
      </w:tr>
    </w:tbl>
    <w:p w14:paraId="4B7C48D3" w14:textId="77777777" w:rsidR="00A17B35" w:rsidRPr="007A1444" w:rsidRDefault="00A17B35" w:rsidP="00A17B35">
      <w:pPr>
        <w:jc w:val="center"/>
        <w:rPr>
          <w:rFonts w:ascii="Times New Roman" w:hAnsi="Times New Roman"/>
          <w:b/>
          <w:bCs/>
          <w:color w:val="000000"/>
        </w:rPr>
        <w:sectPr w:rsidR="00A17B35" w:rsidRPr="007A1444" w:rsidSect="008801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724"/>
        <w:gridCol w:w="4926"/>
        <w:gridCol w:w="850"/>
        <w:gridCol w:w="1136"/>
        <w:gridCol w:w="710"/>
        <w:gridCol w:w="1305"/>
        <w:gridCol w:w="1133"/>
        <w:gridCol w:w="1375"/>
        <w:gridCol w:w="7"/>
      </w:tblGrid>
      <w:tr w:rsidR="00A17B35" w:rsidRPr="007A1444" w14:paraId="6350B2AB" w14:textId="77777777" w:rsidTr="00A72EAB">
        <w:trPr>
          <w:gridAfter w:val="1"/>
          <w:wAfter w:w="7" w:type="dxa"/>
          <w:trHeight w:val="88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7A02926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FB76BC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AADD28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1A7B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83AB1F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CA8FA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BF5A64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F7C20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0DAC1F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44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A17B35" w:rsidRPr="007A1444" w14:paraId="73503DE0" w14:textId="77777777" w:rsidTr="00A72EAB">
        <w:trPr>
          <w:gridAfter w:val="1"/>
          <w:wAfter w:w="7" w:type="dxa"/>
          <w:trHeight w:val="47"/>
          <w:jc w:val="center"/>
        </w:trPr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14:paraId="29E326F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1724" w:type="dxa"/>
            <w:vMerge w:val="restart"/>
            <w:shd w:val="clear" w:color="000000" w:fill="FFFFFF"/>
            <w:vAlign w:val="center"/>
            <w:hideMark/>
          </w:tcPr>
          <w:p w14:paraId="0A5A6C5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Zalesie</w:t>
            </w: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9FABEDD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78F0C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1BA3A5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05C137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7636E2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3" w:type="dxa"/>
            <w:shd w:val="clear" w:color="000000" w:fill="FFFFFF"/>
          </w:tcPr>
          <w:p w14:paraId="0C84E72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1A4334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</w:tr>
      <w:tr w:rsidR="00A17B35" w:rsidRPr="007A1444" w14:paraId="59026392" w14:textId="77777777" w:rsidTr="00A72EAB">
        <w:trPr>
          <w:gridAfter w:val="1"/>
          <w:wAfter w:w="7" w:type="dxa"/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6862A9B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2C15CEB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5BA6FD6B" w14:textId="77777777" w:rsidR="00A17B35" w:rsidRPr="007A1444" w:rsidRDefault="00A17B35" w:rsidP="00A72EAB">
            <w:pPr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Budowa oświetlenia drogowego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54D6A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1BB83E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9001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1C040C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78323C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133" w:type="dxa"/>
            <w:shd w:val="clear" w:color="000000" w:fill="FFFFFF"/>
          </w:tcPr>
          <w:p w14:paraId="5CFFAC2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577C5CD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A17B35" w:rsidRPr="007A1444" w14:paraId="1B4E26CE" w14:textId="77777777" w:rsidTr="00A72EAB">
        <w:trPr>
          <w:gridAfter w:val="1"/>
          <w:wAfter w:w="7" w:type="dxa"/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4BB2AC1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2081805F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232679F4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Przebudowa sali wiejskie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215D6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190846F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D97BE8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1746B5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1 887,94</w:t>
            </w:r>
          </w:p>
        </w:tc>
        <w:tc>
          <w:tcPr>
            <w:tcW w:w="1133" w:type="dxa"/>
            <w:shd w:val="clear" w:color="000000" w:fill="FFFFFF"/>
          </w:tcPr>
          <w:p w14:paraId="1A4630C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11CA5C9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1 887,94</w:t>
            </w:r>
          </w:p>
        </w:tc>
      </w:tr>
      <w:tr w:rsidR="00A17B35" w:rsidRPr="007A1444" w14:paraId="7532EEB9" w14:textId="77777777" w:rsidTr="00A72EAB">
        <w:trPr>
          <w:gridAfter w:val="1"/>
          <w:wAfter w:w="7" w:type="dxa"/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033778B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17DC6A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 w:val="restart"/>
            <w:shd w:val="clear" w:color="000000" w:fill="FFFFFF"/>
            <w:vAlign w:val="center"/>
            <w:hideMark/>
          </w:tcPr>
          <w:p w14:paraId="013A75C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C5BC1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ECDCC4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822596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8CD3C5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24914AC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74EE4DF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6C7A5B6E" w14:textId="77777777" w:rsidTr="00A72EAB">
        <w:trPr>
          <w:gridAfter w:val="1"/>
          <w:wAfter w:w="7" w:type="dxa"/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DFD2D50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4C02483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4A45963F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A1D4D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D70044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D617B3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FC0381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3" w:type="dxa"/>
            <w:shd w:val="clear" w:color="000000" w:fill="FFFFFF"/>
          </w:tcPr>
          <w:p w14:paraId="5C344E5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5DADB80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17B35" w:rsidRPr="007A1444" w14:paraId="0428C349" w14:textId="77777777" w:rsidTr="00A72EAB">
        <w:trPr>
          <w:gridAfter w:val="1"/>
          <w:wAfter w:w="7" w:type="dxa"/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D127835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89A5CCD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14E6EC42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0253E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6599A0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677324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5D15E1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shd w:val="clear" w:color="000000" w:fill="FFFFFF"/>
          </w:tcPr>
          <w:p w14:paraId="5C1328C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60FB89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17B35" w:rsidRPr="007A1444" w14:paraId="0CDDB618" w14:textId="77777777" w:rsidTr="00A72EAB">
        <w:trPr>
          <w:gridAfter w:val="1"/>
          <w:wAfter w:w="7" w:type="dxa"/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2AD87FDE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EAE31E7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14:paraId="0BBD44FC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0C37C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AC400D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C6213F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9A6053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3" w:type="dxa"/>
            <w:shd w:val="clear" w:color="000000" w:fill="FFFFFF"/>
          </w:tcPr>
          <w:p w14:paraId="1121DD5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5B349FA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</w:tr>
      <w:tr w:rsidR="00A17B35" w:rsidRPr="007A1444" w14:paraId="02ADFAAF" w14:textId="77777777" w:rsidTr="00A72EAB">
        <w:trPr>
          <w:gridAfter w:val="1"/>
          <w:wAfter w:w="7" w:type="dxa"/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309F63D4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6DC57CD3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4C52AF6D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kup strojów dla KGW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20BD5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20C9D2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8F5C63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7C33A0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shd w:val="clear" w:color="000000" w:fill="FFFFFF"/>
          </w:tcPr>
          <w:p w14:paraId="3794E70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6670710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39AFACE6" w14:textId="77777777" w:rsidTr="00A72EAB">
        <w:trPr>
          <w:gridAfter w:val="1"/>
          <w:wAfter w:w="7" w:type="dxa"/>
          <w:trHeight w:val="47"/>
          <w:jc w:val="center"/>
        </w:trPr>
        <w:tc>
          <w:tcPr>
            <w:tcW w:w="826" w:type="dxa"/>
            <w:vMerge/>
            <w:vAlign w:val="center"/>
            <w:hideMark/>
          </w:tcPr>
          <w:p w14:paraId="6776C1D2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1F6829C" w14:textId="77777777" w:rsidR="00A17B35" w:rsidRPr="007A1444" w:rsidRDefault="00A17B35" w:rsidP="00A72E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6" w:type="dxa"/>
            <w:shd w:val="clear" w:color="000000" w:fill="FFFFFF"/>
            <w:vAlign w:val="center"/>
            <w:hideMark/>
          </w:tcPr>
          <w:p w14:paraId="78FD8C0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Zakup strojów sportowyc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F22EA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32F4A06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DBA39D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C494C8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3" w:type="dxa"/>
            <w:shd w:val="clear" w:color="000000" w:fill="FFFFFF"/>
          </w:tcPr>
          <w:p w14:paraId="430916F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EC3696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17B35" w:rsidRPr="007A1444" w14:paraId="2797EDD2" w14:textId="77777777" w:rsidTr="00A72EAB">
        <w:trPr>
          <w:gridAfter w:val="1"/>
          <w:wAfter w:w="7" w:type="dxa"/>
          <w:trHeight w:val="47"/>
          <w:jc w:val="center"/>
        </w:trPr>
        <w:tc>
          <w:tcPr>
            <w:tcW w:w="7476" w:type="dxa"/>
            <w:gridSpan w:val="3"/>
            <w:shd w:val="clear" w:color="000000" w:fill="D9D9D9"/>
            <w:vAlign w:val="center"/>
            <w:hideMark/>
          </w:tcPr>
          <w:p w14:paraId="2388BF89" w14:textId="77777777" w:rsidR="00A17B35" w:rsidRPr="007A1444" w:rsidRDefault="00A17B35" w:rsidP="00A72EAB">
            <w:pPr>
              <w:rPr>
                <w:rFonts w:ascii="Times New Roman" w:hAnsi="Times New Roman"/>
                <w:color w:val="000000"/>
              </w:rPr>
            </w:pPr>
            <w:r w:rsidRPr="007A14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6" w:type="dxa"/>
            <w:gridSpan w:val="3"/>
            <w:shd w:val="clear" w:color="000000" w:fill="D9D9D9"/>
            <w:vAlign w:val="center"/>
            <w:hideMark/>
          </w:tcPr>
          <w:p w14:paraId="5028A54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305" w:type="dxa"/>
            <w:shd w:val="clear" w:color="000000" w:fill="D9D9D9"/>
            <w:vAlign w:val="center"/>
          </w:tcPr>
          <w:p w14:paraId="4259DC6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6 087,94</w:t>
            </w:r>
          </w:p>
        </w:tc>
        <w:tc>
          <w:tcPr>
            <w:tcW w:w="1133" w:type="dxa"/>
            <w:shd w:val="clear" w:color="000000" w:fill="D9D9D9"/>
          </w:tcPr>
          <w:p w14:paraId="0C69311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shd w:val="clear" w:color="000000" w:fill="D9D9D9"/>
            <w:vAlign w:val="center"/>
            <w:hideMark/>
          </w:tcPr>
          <w:p w14:paraId="3A8BFDE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26 087,94</w:t>
            </w:r>
          </w:p>
        </w:tc>
      </w:tr>
      <w:tr w:rsidR="00A17B35" w:rsidRPr="007A1444" w14:paraId="1D931621" w14:textId="77777777" w:rsidTr="00A72EAB">
        <w:trPr>
          <w:trHeight w:val="47"/>
          <w:jc w:val="center"/>
        </w:trPr>
        <w:tc>
          <w:tcPr>
            <w:tcW w:w="10172" w:type="dxa"/>
            <w:gridSpan w:val="6"/>
            <w:shd w:val="clear" w:color="000000" w:fill="FFFFFF"/>
            <w:vAlign w:val="center"/>
            <w:hideMark/>
          </w:tcPr>
          <w:p w14:paraId="0A8B4A8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Ogółem fundusz sołecki: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CB73AE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728 499,87</w:t>
            </w:r>
          </w:p>
        </w:tc>
        <w:tc>
          <w:tcPr>
            <w:tcW w:w="1133" w:type="dxa"/>
            <w:shd w:val="clear" w:color="000000" w:fill="FFFFFF"/>
          </w:tcPr>
          <w:p w14:paraId="3C5C185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shd w:val="clear" w:color="000000" w:fill="FFFFFF"/>
            <w:vAlign w:val="center"/>
            <w:hideMark/>
          </w:tcPr>
          <w:p w14:paraId="341ED30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</w:rPr>
              <w:t>728 499,87</w:t>
            </w:r>
          </w:p>
        </w:tc>
      </w:tr>
    </w:tbl>
    <w:p w14:paraId="2EC4AE41" w14:textId="77777777" w:rsidR="00A17B35" w:rsidRPr="007A1444" w:rsidRDefault="00A17B35" w:rsidP="00A17B35">
      <w:pPr>
        <w:spacing w:line="256" w:lineRule="auto"/>
        <w:jc w:val="right"/>
        <w:rPr>
          <w:rFonts w:ascii="Times New Roman" w:hAnsi="Times New Roman"/>
          <w:b/>
          <w:bCs/>
        </w:rPr>
      </w:pPr>
    </w:p>
    <w:p w14:paraId="4A5DCB47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0B4C5091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09BB8220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797BC8FB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1CDA50B4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7E56C541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61DA53D6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0FCF1116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15CF3264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48CCDF0C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7695BC74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696B99F6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5FFE5AE4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3BF1C594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4535960F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33CA8861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7BDEBD4A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2B10A7BC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38FFA7D8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42D6ED6C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4A5F2DE9" w14:textId="77777777" w:rsidR="00A17B35" w:rsidRPr="007A1444" w:rsidRDefault="00A17B35" w:rsidP="00A17B35">
      <w:pPr>
        <w:ind w:left="3540" w:firstLine="708"/>
        <w:rPr>
          <w:rFonts w:ascii="Times New Roman" w:hAnsi="Times New Roman"/>
          <w:b/>
        </w:rPr>
      </w:pPr>
    </w:p>
    <w:p w14:paraId="40713024" w14:textId="77777777" w:rsidR="00A17B35" w:rsidRPr="007A1444" w:rsidRDefault="00A17B35" w:rsidP="00A17B35">
      <w:pPr>
        <w:jc w:val="center"/>
        <w:rPr>
          <w:rFonts w:ascii="Times New Roman" w:hAnsi="Times New Roman"/>
          <w:b/>
        </w:rPr>
      </w:pPr>
      <w:r w:rsidRPr="007A1444">
        <w:rPr>
          <w:rFonts w:ascii="Times New Roman" w:hAnsi="Times New Roman"/>
          <w:b/>
        </w:rPr>
        <w:lastRenderedPageBreak/>
        <w:t>Fundusz sołecki zbiorczo według podziałek klasyfikacji budżetowej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851"/>
        <w:gridCol w:w="1842"/>
        <w:gridCol w:w="1560"/>
        <w:gridCol w:w="1842"/>
      </w:tblGrid>
      <w:tr w:rsidR="00A17B35" w:rsidRPr="007A1444" w14:paraId="27900E6F" w14:textId="77777777" w:rsidTr="00A72EAB">
        <w:trPr>
          <w:trHeight w:val="257"/>
          <w:jc w:val="center"/>
        </w:trPr>
        <w:tc>
          <w:tcPr>
            <w:tcW w:w="1271" w:type="dxa"/>
            <w:shd w:val="clear" w:color="000000" w:fill="D9D9D9"/>
            <w:vAlign w:val="center"/>
            <w:hideMark/>
          </w:tcPr>
          <w:p w14:paraId="5150AF8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1F6A3E0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49D9B18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842" w:type="dxa"/>
            <w:shd w:val="clear" w:color="000000" w:fill="D9D9D9"/>
            <w:vAlign w:val="center"/>
          </w:tcPr>
          <w:p w14:paraId="3F7BBFD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560" w:type="dxa"/>
            <w:shd w:val="clear" w:color="000000" w:fill="D9D9D9"/>
          </w:tcPr>
          <w:p w14:paraId="097A648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42" w:type="dxa"/>
            <w:shd w:val="clear" w:color="000000" w:fill="D9D9D9"/>
            <w:vAlign w:val="center"/>
          </w:tcPr>
          <w:p w14:paraId="376E8FD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an po zmianie</w:t>
            </w:r>
          </w:p>
        </w:tc>
      </w:tr>
      <w:tr w:rsidR="00A17B35" w:rsidRPr="007A1444" w14:paraId="5B2E5823" w14:textId="77777777" w:rsidTr="00A72EAB">
        <w:trPr>
          <w:trHeight w:val="257"/>
          <w:jc w:val="center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5C86731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F93C9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96A93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5EE6E24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60" w:type="dxa"/>
            <w:shd w:val="clear" w:color="000000" w:fill="FFFFFF"/>
          </w:tcPr>
          <w:p w14:paraId="5A8366E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E10879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A17B35" w:rsidRPr="007A1444" w14:paraId="40DD21EA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BF81E0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551F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6D6B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A6E2DF" w14:textId="7219904F" w:rsidR="00A17B35" w:rsidRPr="007A1444" w:rsidRDefault="00A23B1A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17B35"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 938,62</w:t>
            </w:r>
          </w:p>
        </w:tc>
        <w:tc>
          <w:tcPr>
            <w:tcW w:w="1560" w:type="dxa"/>
          </w:tcPr>
          <w:p w14:paraId="165A630D" w14:textId="1A261188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969BA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 938,62</w:t>
            </w:r>
          </w:p>
        </w:tc>
      </w:tr>
      <w:tr w:rsidR="00A17B35" w:rsidRPr="007A1444" w14:paraId="6023A71D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E6AF13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B4915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387FA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86540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4 500,00</w:t>
            </w:r>
          </w:p>
        </w:tc>
        <w:tc>
          <w:tcPr>
            <w:tcW w:w="1560" w:type="dxa"/>
          </w:tcPr>
          <w:p w14:paraId="435378E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450F06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4 500,00</w:t>
            </w:r>
          </w:p>
        </w:tc>
      </w:tr>
      <w:tr w:rsidR="00A17B35" w:rsidRPr="007A1444" w14:paraId="4ED2A2EA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2CEDB9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A80A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B64FD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23099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51 205,17</w:t>
            </w:r>
          </w:p>
        </w:tc>
        <w:tc>
          <w:tcPr>
            <w:tcW w:w="1560" w:type="dxa"/>
          </w:tcPr>
          <w:p w14:paraId="33347938" w14:textId="2D0FD98F" w:rsidR="00A17B35" w:rsidRPr="007A1444" w:rsidRDefault="00B71CC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0 00</w:t>
            </w:r>
            <w:r w:rsidR="00A17B35"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1B211F" w14:textId="0559EAE4" w:rsidR="00A17B35" w:rsidRPr="007A1444" w:rsidRDefault="00B71CC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A17B35"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 205,17</w:t>
            </w:r>
          </w:p>
        </w:tc>
      </w:tr>
      <w:tr w:rsidR="00A17B35" w:rsidRPr="007A1444" w14:paraId="3C17A000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1C0C03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9A528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5CAB0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1A464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37 350,00</w:t>
            </w:r>
          </w:p>
        </w:tc>
        <w:tc>
          <w:tcPr>
            <w:tcW w:w="1560" w:type="dxa"/>
          </w:tcPr>
          <w:p w14:paraId="6606A25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78F360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37 350,00</w:t>
            </w:r>
          </w:p>
        </w:tc>
      </w:tr>
      <w:tr w:rsidR="00A17B35" w:rsidRPr="007A1444" w14:paraId="0FCB4133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61FF7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2151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3F778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DA73E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560" w:type="dxa"/>
          </w:tcPr>
          <w:p w14:paraId="4A9C4AC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EE0F3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3 000,00</w:t>
            </w:r>
          </w:p>
        </w:tc>
      </w:tr>
      <w:tr w:rsidR="00A17B35" w:rsidRPr="007A1444" w14:paraId="5E9664A2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390F13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815FA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3E8F3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09D24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560" w:type="dxa"/>
          </w:tcPr>
          <w:p w14:paraId="42D4D3B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9CA3D1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3 800,00</w:t>
            </w:r>
          </w:p>
        </w:tc>
      </w:tr>
      <w:tr w:rsidR="00A17B35" w:rsidRPr="007A1444" w14:paraId="4F1370CF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A9F8D9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6D10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E2C8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4FCE6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7 650,63</w:t>
            </w:r>
          </w:p>
        </w:tc>
        <w:tc>
          <w:tcPr>
            <w:tcW w:w="1560" w:type="dxa"/>
          </w:tcPr>
          <w:p w14:paraId="53AD18B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99BDC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7 650,63</w:t>
            </w:r>
          </w:p>
        </w:tc>
      </w:tr>
      <w:tr w:rsidR="00A17B35" w:rsidRPr="007A1444" w14:paraId="1E286637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DBA16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CB849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AB94F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7D989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38 444,40</w:t>
            </w:r>
          </w:p>
        </w:tc>
        <w:tc>
          <w:tcPr>
            <w:tcW w:w="1560" w:type="dxa"/>
          </w:tcPr>
          <w:p w14:paraId="3F54F90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E1954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38 444,40</w:t>
            </w:r>
          </w:p>
        </w:tc>
      </w:tr>
      <w:tr w:rsidR="00A17B35" w:rsidRPr="007A1444" w14:paraId="56206B78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E5FFE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73C6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4FC1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77821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560" w:type="dxa"/>
          </w:tcPr>
          <w:p w14:paraId="1CC6FC6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8CEF1D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2 200,00</w:t>
            </w:r>
          </w:p>
        </w:tc>
      </w:tr>
      <w:tr w:rsidR="00A17B35" w:rsidRPr="007A1444" w14:paraId="4C9CF380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4C7B46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1D7F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A82B0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8779D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560" w:type="dxa"/>
          </w:tcPr>
          <w:p w14:paraId="3E5A263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377F92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9 000,00</w:t>
            </w:r>
          </w:p>
        </w:tc>
      </w:tr>
      <w:tr w:rsidR="00A17B35" w:rsidRPr="007A1444" w14:paraId="70A6D227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C365C2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7A182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FDCE7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752F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72 315,96</w:t>
            </w:r>
          </w:p>
        </w:tc>
        <w:tc>
          <w:tcPr>
            <w:tcW w:w="1560" w:type="dxa"/>
          </w:tcPr>
          <w:p w14:paraId="4E66F1D3" w14:textId="762C502D" w:rsidR="00A17B35" w:rsidRPr="007A1444" w:rsidRDefault="004B1D2F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 00</w:t>
            </w:r>
            <w:r w:rsidR="00A17B35"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E57FD8C" w14:textId="79FE88A5" w:rsidR="00A17B35" w:rsidRPr="007A1444" w:rsidRDefault="004B1D2F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  <w:r w:rsidR="00A17B35"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15,96</w:t>
            </w:r>
          </w:p>
        </w:tc>
      </w:tr>
      <w:tr w:rsidR="00A17B35" w:rsidRPr="007A1444" w14:paraId="64C5A500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AD90A65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7091A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902F5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74487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560" w:type="dxa"/>
          </w:tcPr>
          <w:p w14:paraId="360CB162" w14:textId="65D649AE" w:rsidR="00A17B35" w:rsidRPr="007A1444" w:rsidRDefault="005603FC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9 00</w:t>
            </w:r>
            <w:r w:rsidR="00A17B35"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FDC044" w14:textId="41DF0CEA" w:rsidR="00A17B35" w:rsidRPr="007A1444" w:rsidRDefault="005603FC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A17B35"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A17B35" w:rsidRPr="007A1444" w14:paraId="32928E9B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D57E8F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90F7CB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7ED2B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671B5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60" w:type="dxa"/>
          </w:tcPr>
          <w:p w14:paraId="2E8FA70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077EA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 000,00</w:t>
            </w:r>
          </w:p>
        </w:tc>
      </w:tr>
      <w:tr w:rsidR="00A17B35" w:rsidRPr="007A1444" w14:paraId="4BD17999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B75A42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274FD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2E1B7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E02E1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560" w:type="dxa"/>
          </w:tcPr>
          <w:p w14:paraId="5856343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E1D79A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 000,00</w:t>
            </w:r>
          </w:p>
        </w:tc>
      </w:tr>
      <w:tr w:rsidR="00A17B35" w:rsidRPr="007A1444" w14:paraId="3222DCD2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E32D2C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CBE65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517D1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38A62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4 537,30</w:t>
            </w:r>
          </w:p>
        </w:tc>
        <w:tc>
          <w:tcPr>
            <w:tcW w:w="1560" w:type="dxa"/>
          </w:tcPr>
          <w:p w14:paraId="6C4A4AD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925971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4 537,30</w:t>
            </w:r>
          </w:p>
        </w:tc>
      </w:tr>
      <w:tr w:rsidR="00A17B35" w:rsidRPr="007A1444" w14:paraId="60999F00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E7E416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A0C3F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8AE51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84C2E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7 046,69</w:t>
            </w:r>
          </w:p>
        </w:tc>
        <w:tc>
          <w:tcPr>
            <w:tcW w:w="1560" w:type="dxa"/>
          </w:tcPr>
          <w:p w14:paraId="1D3626A9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175D5D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7 046,69</w:t>
            </w:r>
          </w:p>
        </w:tc>
      </w:tr>
      <w:tr w:rsidR="00A17B35" w:rsidRPr="007A1444" w14:paraId="3C9F46F0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075B38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5AE9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B7C18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893CB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9 136,76</w:t>
            </w:r>
          </w:p>
        </w:tc>
        <w:tc>
          <w:tcPr>
            <w:tcW w:w="1560" w:type="dxa"/>
          </w:tcPr>
          <w:p w14:paraId="5AEA903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3AC860B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9 136,76</w:t>
            </w:r>
          </w:p>
        </w:tc>
      </w:tr>
      <w:tr w:rsidR="00A17B35" w:rsidRPr="007A1444" w14:paraId="52D0C382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571313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7AD90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E4187D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8C496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8 050,00</w:t>
            </w:r>
          </w:p>
        </w:tc>
        <w:tc>
          <w:tcPr>
            <w:tcW w:w="1560" w:type="dxa"/>
          </w:tcPr>
          <w:p w14:paraId="2AE9C88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BE5BB3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8 050,00</w:t>
            </w:r>
          </w:p>
        </w:tc>
      </w:tr>
      <w:tr w:rsidR="00A17B35" w:rsidRPr="007A1444" w14:paraId="7447FEC5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DE93821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1B250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684B9F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29D09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2 860,86</w:t>
            </w:r>
          </w:p>
        </w:tc>
        <w:tc>
          <w:tcPr>
            <w:tcW w:w="1560" w:type="dxa"/>
          </w:tcPr>
          <w:p w14:paraId="3A3391F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7450A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2 860,86</w:t>
            </w:r>
          </w:p>
        </w:tc>
      </w:tr>
      <w:tr w:rsidR="00A17B35" w:rsidRPr="007A1444" w14:paraId="3D437E5A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05CA6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358A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DC6963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C3E4B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3 397,69</w:t>
            </w:r>
          </w:p>
        </w:tc>
        <w:tc>
          <w:tcPr>
            <w:tcW w:w="1560" w:type="dxa"/>
          </w:tcPr>
          <w:p w14:paraId="3229191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DB46996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3 397,69</w:t>
            </w:r>
          </w:p>
        </w:tc>
      </w:tr>
      <w:tr w:rsidR="00A17B35" w:rsidRPr="007A1444" w14:paraId="2EB8E62B" w14:textId="77777777" w:rsidTr="00A72EAB">
        <w:trPr>
          <w:trHeight w:val="257"/>
          <w:jc w:val="center"/>
        </w:trPr>
        <w:tc>
          <w:tcPr>
            <w:tcW w:w="3823" w:type="dxa"/>
            <w:gridSpan w:val="3"/>
            <w:shd w:val="clear" w:color="000000" w:fill="FFFFFF"/>
            <w:vAlign w:val="center"/>
            <w:hideMark/>
          </w:tcPr>
          <w:p w14:paraId="61531B09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 wydatki bieżące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C410807" w14:textId="2FAF9761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A23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434,08</w:t>
            </w:r>
          </w:p>
        </w:tc>
        <w:tc>
          <w:tcPr>
            <w:tcW w:w="1560" w:type="dxa"/>
            <w:shd w:val="clear" w:color="000000" w:fill="FFFFFF"/>
          </w:tcPr>
          <w:p w14:paraId="75DDD3A0" w14:textId="741EA1A6" w:rsidR="00A17B35" w:rsidRPr="007A1444" w:rsidRDefault="00DB6EE3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0 00</w:t>
            </w:r>
            <w:r w:rsidR="00A17B35"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A0C8E38" w14:textId="001D29C4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DB6E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434,08</w:t>
            </w:r>
          </w:p>
        </w:tc>
      </w:tr>
      <w:tr w:rsidR="00A17B35" w:rsidRPr="007A1444" w14:paraId="35C633CF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662C1B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AE1E8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D6492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25AA0" w14:textId="6FE8A105" w:rsidR="00A17B35" w:rsidRPr="007A1444" w:rsidRDefault="00A23B1A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A17B35"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 606,17</w:t>
            </w:r>
          </w:p>
        </w:tc>
        <w:tc>
          <w:tcPr>
            <w:tcW w:w="1560" w:type="dxa"/>
          </w:tcPr>
          <w:p w14:paraId="611BA20F" w14:textId="3658D089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C2515E7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 606,17</w:t>
            </w:r>
          </w:p>
        </w:tc>
      </w:tr>
      <w:tr w:rsidR="00A17B35" w:rsidRPr="007A1444" w14:paraId="30EEEC90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FBE4D77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E89B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E6609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4474A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19 571,68</w:t>
            </w:r>
          </w:p>
        </w:tc>
        <w:tc>
          <w:tcPr>
            <w:tcW w:w="1560" w:type="dxa"/>
          </w:tcPr>
          <w:p w14:paraId="4DFFB1D5" w14:textId="78D5C1CC" w:rsidR="00A17B35" w:rsidRPr="007A1444" w:rsidRDefault="00F726F0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00</w:t>
            </w:r>
            <w:r w:rsidR="00A17B35"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560AF3" w14:textId="1CFF0370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F726F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 571,68</w:t>
            </w:r>
          </w:p>
        </w:tc>
      </w:tr>
      <w:tr w:rsidR="00A17B35" w:rsidRPr="007A1444" w14:paraId="316907BC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8F6137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4F306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FC1BA0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BC9914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60" w:type="dxa"/>
          </w:tcPr>
          <w:p w14:paraId="74494078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3B423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A17B35" w:rsidRPr="007A1444" w14:paraId="4D36C926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5A8E84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1A21E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93DE2E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BF7230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60" w:type="dxa"/>
          </w:tcPr>
          <w:p w14:paraId="258C6F6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9BC08E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A17B35" w:rsidRPr="007A1444" w14:paraId="38F3BD06" w14:textId="77777777" w:rsidTr="00A72EAB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9CF8E2C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DFFE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9E4908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64A021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50 887,94</w:t>
            </w:r>
          </w:p>
        </w:tc>
        <w:tc>
          <w:tcPr>
            <w:tcW w:w="1560" w:type="dxa"/>
          </w:tcPr>
          <w:p w14:paraId="6A60054D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B849CC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color w:val="000000"/>
                <w:sz w:val="18"/>
                <w:szCs w:val="18"/>
              </w:rPr>
              <w:t>50 887,94</w:t>
            </w:r>
          </w:p>
        </w:tc>
      </w:tr>
      <w:tr w:rsidR="00A17B35" w:rsidRPr="007A1444" w14:paraId="1E5DB4B9" w14:textId="77777777" w:rsidTr="00A72EAB">
        <w:trPr>
          <w:trHeight w:val="257"/>
          <w:jc w:val="center"/>
        </w:trPr>
        <w:tc>
          <w:tcPr>
            <w:tcW w:w="3823" w:type="dxa"/>
            <w:gridSpan w:val="3"/>
            <w:shd w:val="clear" w:color="000000" w:fill="FFFFFF"/>
            <w:vAlign w:val="center"/>
            <w:hideMark/>
          </w:tcPr>
          <w:p w14:paraId="79A76592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 wydatki majątkowe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25F087E7" w14:textId="558BBB26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23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 065,79</w:t>
            </w:r>
          </w:p>
        </w:tc>
        <w:tc>
          <w:tcPr>
            <w:tcW w:w="1560" w:type="dxa"/>
            <w:shd w:val="clear" w:color="000000" w:fill="FFFFFF"/>
          </w:tcPr>
          <w:p w14:paraId="179A781F" w14:textId="2F445346" w:rsidR="00A17B35" w:rsidRPr="007A1444" w:rsidRDefault="00DB6EE3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00</w:t>
            </w:r>
            <w:r w:rsidR="00A17B35"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BFEF084" w14:textId="6076FC21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DB6E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 065,79</w:t>
            </w:r>
          </w:p>
        </w:tc>
      </w:tr>
      <w:tr w:rsidR="00A17B35" w:rsidRPr="007A1444" w14:paraId="4844DA3D" w14:textId="77777777" w:rsidTr="00A72EAB">
        <w:trPr>
          <w:trHeight w:val="257"/>
          <w:jc w:val="center"/>
        </w:trPr>
        <w:tc>
          <w:tcPr>
            <w:tcW w:w="3823" w:type="dxa"/>
            <w:gridSpan w:val="3"/>
            <w:shd w:val="clear" w:color="auto" w:fill="auto"/>
            <w:vAlign w:val="center"/>
            <w:hideMark/>
          </w:tcPr>
          <w:p w14:paraId="0BEADC9A" w14:textId="77777777" w:rsidR="00A17B35" w:rsidRPr="007A1444" w:rsidRDefault="00A17B35" w:rsidP="00A72E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GÓŁEM WYDATKI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1DA6AF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8 499,87</w:t>
            </w:r>
          </w:p>
        </w:tc>
        <w:tc>
          <w:tcPr>
            <w:tcW w:w="1560" w:type="dxa"/>
          </w:tcPr>
          <w:p w14:paraId="28905DE5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56ED742" w14:textId="77777777" w:rsidR="00A17B35" w:rsidRPr="007A1444" w:rsidRDefault="00A17B35" w:rsidP="00A72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14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8 499,87</w:t>
            </w:r>
          </w:p>
        </w:tc>
      </w:tr>
    </w:tbl>
    <w:p w14:paraId="14753925" w14:textId="77777777" w:rsidR="00A17B35" w:rsidRPr="007A1444" w:rsidRDefault="00A17B35" w:rsidP="00A17B35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8B3E86F" w14:textId="77777777" w:rsidR="00D87D86" w:rsidRDefault="00D87D86" w:rsidP="00536EF0">
      <w:pPr>
        <w:jc w:val="both"/>
        <w:rPr>
          <w:rFonts w:ascii="Times New Roman" w:eastAsia="Calibri" w:hAnsi="Times New Roman"/>
          <w:b/>
          <w:sz w:val="22"/>
          <w:szCs w:val="22"/>
        </w:rPr>
        <w:sectPr w:rsidR="00D87D86" w:rsidSect="00D87D8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00B79E3" w14:textId="434FCC56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EAAA8FF" w14:textId="57AC0518" w:rsidR="004018BE" w:rsidRPr="00536EF0" w:rsidRDefault="004018BE" w:rsidP="007B068D">
      <w:pPr>
        <w:framePr w:w="4302" w:h="516" w:hSpace="141" w:wrap="auto" w:vAnchor="text" w:hAnchor="page" w:x="6740" w:y="-556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 w:rsidR="001D261A">
        <w:rPr>
          <w:rFonts w:ascii="Times New Roman" w:eastAsia="Calibri" w:hAnsi="Times New Roman"/>
          <w:color w:val="000000"/>
          <w:sz w:val="16"/>
          <w:szCs w:val="16"/>
          <w:lang w:eastAsia="pl-PL"/>
        </w:rPr>
        <w:t>7</w:t>
      </w:r>
      <w:r w:rsidRPr="00536EF0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do uchwały Nr XXX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E8341D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I.</w:t>
      </w:r>
      <w:r w:rsidR="003018AC">
        <w:rPr>
          <w:rFonts w:ascii="Times New Roman" w:eastAsia="Calibri" w:hAnsi="Times New Roman"/>
          <w:sz w:val="16"/>
          <w:szCs w:val="16"/>
          <w:lang w:eastAsia="pl-PL"/>
        </w:rPr>
        <w:t>251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.2021 Rady Gminy Złotów z dnia 2</w:t>
      </w:r>
      <w:r w:rsidR="00E8341D">
        <w:rPr>
          <w:rFonts w:ascii="Times New Roman" w:eastAsia="Calibri" w:hAnsi="Times New Roman"/>
          <w:sz w:val="16"/>
          <w:szCs w:val="16"/>
          <w:lang w:eastAsia="pl-PL"/>
        </w:rPr>
        <w:t>7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E8341D">
        <w:rPr>
          <w:rFonts w:ascii="Times New Roman" w:eastAsia="Calibri" w:hAnsi="Times New Roman"/>
          <w:sz w:val="16"/>
          <w:szCs w:val="16"/>
          <w:lang w:eastAsia="pl-PL"/>
        </w:rPr>
        <w:t xml:space="preserve">maja </w:t>
      </w:r>
      <w:r w:rsidRPr="00536EF0">
        <w:rPr>
          <w:rFonts w:ascii="Times New Roman" w:eastAsia="Calibri" w:hAnsi="Times New Roman"/>
          <w:sz w:val="16"/>
          <w:szCs w:val="16"/>
          <w:lang w:eastAsia="pl-PL"/>
        </w:rPr>
        <w:t>2021 r. w sprawie wprowadzenia zmian do uchwały budżetowej na 2021 rok</w:t>
      </w:r>
    </w:p>
    <w:p w14:paraId="578F898C" w14:textId="389CAA42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"/>
        <w:gridCol w:w="959"/>
        <w:gridCol w:w="580"/>
        <w:gridCol w:w="2935"/>
        <w:gridCol w:w="1560"/>
        <w:gridCol w:w="1134"/>
        <w:gridCol w:w="1419"/>
      </w:tblGrid>
      <w:tr w:rsidR="00691E1D" w:rsidRPr="00691E1D" w14:paraId="2F010C4B" w14:textId="77777777" w:rsidTr="00200AA0">
        <w:trPr>
          <w:trHeight w:val="690"/>
        </w:trPr>
        <w:tc>
          <w:tcPr>
            <w:tcW w:w="9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EE2B9" w14:textId="77777777" w:rsidR="00E0223B" w:rsidRDefault="00E0223B" w:rsidP="00691E1D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7F824028" w14:textId="77777777" w:rsidR="000C7FB6" w:rsidRDefault="000C7FB6" w:rsidP="00691E1D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2E1D2429" w14:textId="59A212B9" w:rsidR="00691E1D" w:rsidRPr="00691E1D" w:rsidRDefault="00200AA0" w:rsidP="00691E1D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Zmiany w planie d</w:t>
            </w:r>
            <w:r w:rsidR="00691E1D" w:rsidRPr="00691E1D">
              <w:rPr>
                <w:rFonts w:ascii="Times New Roman" w:eastAsia="Times New Roman" w:hAnsi="Times New Roman"/>
                <w:b/>
                <w:bCs/>
                <w:lang w:eastAsia="pl-PL"/>
              </w:rPr>
              <w:t>ochod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ów </w:t>
            </w:r>
            <w:r w:rsidR="00691E1D" w:rsidRPr="00691E1D">
              <w:rPr>
                <w:rFonts w:ascii="Times New Roman" w:eastAsia="Times New Roman" w:hAnsi="Times New Roman"/>
                <w:b/>
                <w:bCs/>
                <w:lang w:eastAsia="pl-PL"/>
              </w:rPr>
              <w:t>i wydatk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ów </w:t>
            </w:r>
            <w:r w:rsidR="00691E1D" w:rsidRPr="00691E1D">
              <w:rPr>
                <w:rFonts w:ascii="Times New Roman" w:eastAsia="Times New Roman" w:hAnsi="Times New Roman"/>
                <w:b/>
                <w:bCs/>
                <w:lang w:eastAsia="pl-PL"/>
              </w:rPr>
              <w:t>budżetu Gminy realizowane w ramach środków otrzymanych z Funduszu Przeciwdziałania COVID-19 w 2021 roku.</w:t>
            </w:r>
          </w:p>
        </w:tc>
      </w:tr>
      <w:tr w:rsidR="00691E1D" w:rsidRPr="00691E1D" w14:paraId="54DA0F52" w14:textId="77777777" w:rsidTr="00200AA0">
        <w:trPr>
          <w:trHeight w:val="300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5317" w14:textId="77777777" w:rsidR="00691E1D" w:rsidRPr="00691E1D" w:rsidRDefault="00691E1D" w:rsidP="00691E1D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7BE3" w14:textId="77777777" w:rsidR="00691E1D" w:rsidRPr="00691E1D" w:rsidRDefault="00691E1D" w:rsidP="00691E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87D6" w14:textId="77777777" w:rsidR="00691E1D" w:rsidRPr="00691E1D" w:rsidRDefault="00691E1D" w:rsidP="00691E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E474" w14:textId="77777777" w:rsidR="00691E1D" w:rsidRPr="00691E1D" w:rsidRDefault="00691E1D" w:rsidP="00691E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E319" w14:textId="77777777" w:rsidR="00691E1D" w:rsidRPr="00691E1D" w:rsidRDefault="00691E1D" w:rsidP="00691E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91E1D" w:rsidRPr="00E0223B" w14:paraId="7DACFA0B" w14:textId="77777777" w:rsidTr="00200AA0">
        <w:trPr>
          <w:trHeight w:val="765"/>
        </w:trPr>
        <w:tc>
          <w:tcPr>
            <w:tcW w:w="9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AA371" w14:textId="77777777" w:rsidR="00691E1D" w:rsidRPr="00E0223B" w:rsidRDefault="00691E1D" w:rsidP="00691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Transport osób mających trudności z samodzielnym dotarciem do punktu szczepień przeciwko wirusowi SARS-CoV-2 oraz organizacji punktu informacji telefonicznej </w:t>
            </w:r>
          </w:p>
        </w:tc>
      </w:tr>
      <w:tr w:rsidR="00B15DCD" w:rsidRPr="00691E1D" w14:paraId="27C845D1" w14:textId="7FD0256D" w:rsidTr="00200AA0">
        <w:trPr>
          <w:trHeight w:val="53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016996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3C876C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ozdzia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23EB51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§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0734EE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865DC5" w14:textId="28370370" w:rsidR="00B15DCD" w:rsidRPr="00691E1D" w:rsidRDefault="00200AA0" w:rsidP="00B15DC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Przed zmian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0EC96CA" w14:textId="3C84E4B2" w:rsidR="00B15DCD" w:rsidRPr="00691E1D" w:rsidRDefault="00200AA0" w:rsidP="00B15DC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Zmian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F38B4D1" w14:textId="1FF7BBC3" w:rsidR="00B15DCD" w:rsidRPr="00691E1D" w:rsidRDefault="00200AA0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Po zmianie </w:t>
            </w:r>
          </w:p>
        </w:tc>
      </w:tr>
      <w:tr w:rsidR="00B15DCD" w:rsidRPr="00691E1D" w14:paraId="3003722A" w14:textId="25DE5BFB" w:rsidTr="00200AA0">
        <w:trPr>
          <w:trHeight w:val="53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B2CBB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DOCHOD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FD88E" w14:textId="73BB27E7" w:rsidR="00B15DCD" w:rsidRPr="00691E1D" w:rsidRDefault="00200AA0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29DB9" w14:textId="1DB06706" w:rsidR="00B15DCD" w:rsidRPr="00691E1D" w:rsidRDefault="00C221BC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9 52</w:t>
            </w:r>
            <w:r w:rsidR="001974F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B6DBF" w14:textId="1B252865" w:rsidR="00B15DCD" w:rsidRPr="00691E1D" w:rsidRDefault="00C221BC" w:rsidP="00691E1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1</w:t>
            </w:r>
            <w:r w:rsidR="00B15DCD"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1 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2</w:t>
            </w:r>
            <w:r w:rsidR="00B15DCD"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B15DCD" w:rsidRPr="00691E1D" w14:paraId="6BFD42F4" w14:textId="31972AD0" w:rsidTr="00200AA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800A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8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BDC0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387A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655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Ochrona zdrow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17F1" w14:textId="7DFF2D78" w:rsidR="00B15DCD" w:rsidRPr="00691E1D" w:rsidRDefault="00200AA0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70DA" w14:textId="228312EC" w:rsidR="00B15DCD" w:rsidRPr="00691E1D" w:rsidRDefault="00C221BC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9 52</w:t>
            </w:r>
            <w:r w:rsidR="001974F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47B4" w14:textId="2A954632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1</w:t>
            </w:r>
            <w:r w:rsidR="00C221B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1</w:t>
            </w: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0</w:t>
            </w:r>
            <w:r w:rsidR="00C221B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2</w:t>
            </w: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B15DCD" w:rsidRPr="00691E1D" w14:paraId="010F0466" w14:textId="5E77858C" w:rsidTr="00200AA0">
        <w:trPr>
          <w:trHeight w:val="53"/>
        </w:trPr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72A3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BE9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851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6DDC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6032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3EBE" w14:textId="76F1B5DA" w:rsidR="00B15DCD" w:rsidRPr="00691E1D" w:rsidRDefault="00200AA0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E925" w14:textId="25FE210A" w:rsidR="00B15DCD" w:rsidRPr="00691E1D" w:rsidRDefault="00C221BC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9 52</w:t>
            </w:r>
            <w:r w:rsidR="001974F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2B65" w14:textId="6DAF4FD9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1</w:t>
            </w:r>
            <w:r w:rsidR="00C221B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1</w:t>
            </w: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0</w:t>
            </w:r>
            <w:r w:rsidR="00C221B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2</w:t>
            </w: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B15DCD" w:rsidRPr="00691E1D" w14:paraId="6BFECE97" w14:textId="4FE3D83F" w:rsidTr="00200AA0">
        <w:trPr>
          <w:trHeight w:val="53"/>
        </w:trPr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CD2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DE0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3131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97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4DBB9" w14:textId="288EFA6F" w:rsidR="00B15DCD" w:rsidRPr="00E0223B" w:rsidRDefault="00B15DCD" w:rsidP="00691E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2783" w14:textId="33850A5F" w:rsidR="00B15DCD" w:rsidRPr="00691E1D" w:rsidRDefault="00200AA0" w:rsidP="00B15D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6ADE" w14:textId="12DA27C3" w:rsidR="00B15DCD" w:rsidRPr="00691E1D" w:rsidRDefault="00C221BC" w:rsidP="00B15D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9 52</w:t>
            </w:r>
            <w:r w:rsidR="001974F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BAA1" w14:textId="3E4F17DB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  <w:r w:rsidR="00C221B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  <w:r w:rsidRPr="00691E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0</w:t>
            </w:r>
            <w:r w:rsidR="00C221B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  <w:r w:rsidRPr="00691E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,00</w:t>
            </w:r>
          </w:p>
        </w:tc>
      </w:tr>
      <w:tr w:rsidR="00200AA0" w:rsidRPr="00691E1D" w14:paraId="0EE7A232" w14:textId="158E35CA" w:rsidTr="00200AA0">
        <w:trPr>
          <w:trHeight w:val="53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5664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YDA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495" w14:textId="24B2C28B" w:rsidR="00B15DCD" w:rsidRPr="00691E1D" w:rsidRDefault="00200AA0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7206" w14:textId="5710E8E7" w:rsidR="00B15DCD" w:rsidRPr="00691E1D" w:rsidRDefault="00C221BC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9 5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31EB" w14:textId="2EAD7822" w:rsidR="00B15DCD" w:rsidRPr="00691E1D" w:rsidRDefault="00C221BC" w:rsidP="00691E1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11 020,00</w:t>
            </w:r>
          </w:p>
        </w:tc>
      </w:tr>
      <w:tr w:rsidR="00200AA0" w:rsidRPr="00691E1D" w14:paraId="0B2199EE" w14:textId="5335805D" w:rsidTr="00200AA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860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8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0E45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60D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847" w14:textId="77777777" w:rsidR="00B15DCD" w:rsidRPr="00E0223B" w:rsidRDefault="00B15DCD" w:rsidP="00691E1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Ochrona zdrow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D052" w14:textId="276CC3DD" w:rsidR="00B15DCD" w:rsidRPr="00691E1D" w:rsidRDefault="00200AA0" w:rsidP="00B15D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167F" w14:textId="356A7847" w:rsidR="00B15DCD" w:rsidRPr="00691E1D" w:rsidRDefault="00C221BC" w:rsidP="00B15D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9 5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5B4F" w14:textId="7F393262" w:rsidR="00B15DCD" w:rsidRPr="00691E1D" w:rsidRDefault="00C221BC" w:rsidP="00691E1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1 020,00</w:t>
            </w:r>
          </w:p>
        </w:tc>
      </w:tr>
      <w:tr w:rsidR="00200AA0" w:rsidRPr="00691E1D" w14:paraId="59E7EDFD" w14:textId="60BD4B25" w:rsidTr="00200AA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585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2C9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851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033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2C93" w14:textId="77777777" w:rsidR="00B15DCD" w:rsidRPr="00E0223B" w:rsidRDefault="00B15DCD" w:rsidP="00691E1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D825" w14:textId="2A339D73" w:rsidR="00B15DCD" w:rsidRPr="00691E1D" w:rsidRDefault="00200AA0" w:rsidP="00B15D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7C27" w14:textId="196C7F0A" w:rsidR="00B15DCD" w:rsidRPr="00691E1D" w:rsidRDefault="00C221BC" w:rsidP="00B15D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9 5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A46E" w14:textId="1F3C4FCF" w:rsidR="00B15DCD" w:rsidRPr="00691E1D" w:rsidRDefault="00C221BC" w:rsidP="00691E1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1 020,00</w:t>
            </w:r>
          </w:p>
        </w:tc>
      </w:tr>
      <w:tr w:rsidR="00EB1E90" w:rsidRPr="001974F4" w14:paraId="4A41B433" w14:textId="77777777" w:rsidTr="00EB1E9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92AB" w14:textId="77777777" w:rsidR="00EB1E90" w:rsidRPr="001974F4" w:rsidRDefault="00EB1E90" w:rsidP="00EB1E9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97D1" w14:textId="77777777" w:rsidR="00EB1E90" w:rsidRPr="001974F4" w:rsidRDefault="00EB1E90" w:rsidP="00EB1E9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03C5" w14:textId="04040F5E" w:rsidR="00EB1E90" w:rsidRPr="001974F4" w:rsidRDefault="00EB1E90" w:rsidP="00EB1E9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1974F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01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640C" w14:textId="2F9F987A" w:rsidR="00EB1E90" w:rsidRPr="001974F4" w:rsidRDefault="00EB1E90" w:rsidP="00EB1E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0523" w14:textId="572D640D" w:rsidR="00EB1E90" w:rsidRPr="001974F4" w:rsidRDefault="00EB1E90" w:rsidP="00EB1E90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F552" w14:textId="13BCC0D5" w:rsidR="00EB1E90" w:rsidRPr="001974F4" w:rsidRDefault="00EB1E90" w:rsidP="00EB1E90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6 6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09F4" w14:textId="2D76EC07" w:rsidR="00EB1E90" w:rsidRPr="001974F4" w:rsidRDefault="00EB1E90" w:rsidP="00EB1E90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6 622,00</w:t>
            </w:r>
          </w:p>
        </w:tc>
      </w:tr>
      <w:tr w:rsidR="00EB1E90" w:rsidRPr="001974F4" w14:paraId="4B9B63C2" w14:textId="77777777" w:rsidTr="00EB1E9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C3EA" w14:textId="77777777" w:rsidR="00EB1E90" w:rsidRPr="001974F4" w:rsidRDefault="00EB1E90" w:rsidP="00EB1E9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B0FD" w14:textId="77777777" w:rsidR="00EB1E90" w:rsidRPr="001974F4" w:rsidRDefault="00EB1E90" w:rsidP="00EB1E9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B099" w14:textId="7309760A" w:rsidR="00EB1E90" w:rsidRPr="001974F4" w:rsidRDefault="00EB1E90" w:rsidP="00EB1E9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1974F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11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E3DB" w14:textId="18A94C13" w:rsidR="00EB1E90" w:rsidRPr="001974F4" w:rsidRDefault="00EB1E90" w:rsidP="00EB1E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0F38" w14:textId="28A57520" w:rsidR="00EB1E90" w:rsidRPr="001974F4" w:rsidRDefault="00EB1E90" w:rsidP="00EB1E90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95D5" w14:textId="14C5A51D" w:rsidR="00EB1E90" w:rsidRPr="001974F4" w:rsidRDefault="00EB1E90" w:rsidP="00EB1E90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 13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F8F4" w14:textId="399751F6" w:rsidR="00EB1E90" w:rsidRPr="001974F4" w:rsidRDefault="00EB1E90" w:rsidP="00EB1E90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 133,00</w:t>
            </w:r>
          </w:p>
        </w:tc>
      </w:tr>
      <w:tr w:rsidR="00EB1E90" w:rsidRPr="001974F4" w14:paraId="02ABF3F4" w14:textId="77777777" w:rsidTr="00EB1E9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2D2B" w14:textId="77777777" w:rsidR="00EB1E90" w:rsidRPr="001974F4" w:rsidRDefault="00EB1E90" w:rsidP="00EB1E9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9732" w14:textId="77777777" w:rsidR="00EB1E90" w:rsidRPr="001974F4" w:rsidRDefault="00EB1E90" w:rsidP="00EB1E9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4B6F" w14:textId="77980A43" w:rsidR="00EB1E90" w:rsidRPr="001974F4" w:rsidRDefault="00EB1E90" w:rsidP="00EB1E9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1974F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12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94F2" w14:textId="31D840E1" w:rsidR="00EB1E90" w:rsidRPr="001974F4" w:rsidRDefault="00EB1E90" w:rsidP="00EB1E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0DE4" w14:textId="3614B059" w:rsidR="00EB1E90" w:rsidRPr="001974F4" w:rsidRDefault="00EB1E90" w:rsidP="00EB1E90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8E9C" w14:textId="4C4BA6D4" w:rsidR="00EB1E90" w:rsidRPr="001974F4" w:rsidRDefault="00EB1E90" w:rsidP="00EB1E90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EC02" w14:textId="332E5546" w:rsidR="00EB1E90" w:rsidRPr="001974F4" w:rsidRDefault="00EB1E90" w:rsidP="00EB1E90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63,00</w:t>
            </w:r>
          </w:p>
        </w:tc>
      </w:tr>
      <w:tr w:rsidR="00200AA0" w:rsidRPr="00691E1D" w14:paraId="64BD86B8" w14:textId="23273929" w:rsidTr="00200AA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E7FD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B006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AB39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89C4" w14:textId="77777777" w:rsidR="00B15DCD" w:rsidRPr="00E0223B" w:rsidRDefault="00B15DCD" w:rsidP="00691E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8CD" w14:textId="7CC7CC3D" w:rsidR="00B15DCD" w:rsidRPr="00691E1D" w:rsidRDefault="00200AA0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6AC9" w14:textId="0CE87C76" w:rsidR="00B15DCD" w:rsidRPr="00691E1D" w:rsidRDefault="001974F4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 0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A14D" w14:textId="7633AF33" w:rsidR="00B15DCD" w:rsidRPr="00691E1D" w:rsidRDefault="001974F4" w:rsidP="00691E1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 582,00</w:t>
            </w:r>
          </w:p>
        </w:tc>
      </w:tr>
      <w:tr w:rsidR="001974F4" w:rsidRPr="00691E1D" w14:paraId="537054B7" w14:textId="77777777" w:rsidTr="00200AA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4AB4" w14:textId="77777777" w:rsidR="001974F4" w:rsidRPr="00691E1D" w:rsidRDefault="001974F4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8B7F" w14:textId="77777777" w:rsidR="001974F4" w:rsidRPr="00691E1D" w:rsidRDefault="001974F4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5223" w14:textId="6EE57E6D" w:rsidR="001974F4" w:rsidRPr="00691E1D" w:rsidRDefault="001974F4" w:rsidP="00691E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30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0219" w14:textId="6D97305C" w:rsidR="001974F4" w:rsidRPr="00E0223B" w:rsidRDefault="009F6C54" w:rsidP="00691E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5CCF" w14:textId="5F315182" w:rsidR="001974F4" w:rsidRDefault="001974F4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6856" w14:textId="067232BE" w:rsidR="001974F4" w:rsidRPr="00691E1D" w:rsidRDefault="001974F4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5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7DE4" w14:textId="2D7134B2" w:rsidR="001974F4" w:rsidRPr="00691E1D" w:rsidRDefault="001974F4" w:rsidP="00691E1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520,00</w:t>
            </w:r>
          </w:p>
        </w:tc>
      </w:tr>
      <w:tr w:rsidR="00691E1D" w:rsidRPr="00691E1D" w14:paraId="67126A73" w14:textId="77777777" w:rsidTr="00200AA0">
        <w:trPr>
          <w:trHeight w:val="300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2E2A" w14:textId="77777777" w:rsidR="00691E1D" w:rsidRPr="00691E1D" w:rsidRDefault="00691E1D" w:rsidP="00691E1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DB9E" w14:textId="77777777" w:rsidR="00691E1D" w:rsidRPr="00691E1D" w:rsidRDefault="00691E1D" w:rsidP="00691E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3ED8" w14:textId="77777777" w:rsidR="00691E1D" w:rsidRPr="00691E1D" w:rsidRDefault="00691E1D" w:rsidP="00691E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EDD0" w14:textId="77777777" w:rsidR="00691E1D" w:rsidRPr="00691E1D" w:rsidRDefault="00691E1D" w:rsidP="00691E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1C75" w14:textId="77777777" w:rsidR="00691E1D" w:rsidRPr="00691E1D" w:rsidRDefault="00691E1D" w:rsidP="00691E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91E1D" w:rsidRPr="00E0223B" w14:paraId="0C652658" w14:textId="77777777" w:rsidTr="00200AA0">
        <w:trPr>
          <w:trHeight w:val="315"/>
        </w:trPr>
        <w:tc>
          <w:tcPr>
            <w:tcW w:w="9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B596" w14:textId="77777777" w:rsidR="00691E1D" w:rsidRPr="00E0223B" w:rsidRDefault="00691E1D" w:rsidP="00691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Realizacja programu "Wspieraj Seniora" </w:t>
            </w:r>
          </w:p>
        </w:tc>
      </w:tr>
      <w:tr w:rsidR="00200AA0" w:rsidRPr="00691E1D" w14:paraId="7796909B" w14:textId="15F446A3" w:rsidTr="00200AA0">
        <w:trPr>
          <w:trHeight w:val="53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7CB232" w14:textId="77777777" w:rsidR="00200AA0" w:rsidRPr="00691E1D" w:rsidRDefault="00200AA0" w:rsidP="00200AA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CCF2CC" w14:textId="77777777" w:rsidR="00200AA0" w:rsidRPr="00691E1D" w:rsidRDefault="00200AA0" w:rsidP="00200AA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ozdzia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8B2C4B" w14:textId="77777777" w:rsidR="00200AA0" w:rsidRPr="00691E1D" w:rsidRDefault="00200AA0" w:rsidP="00200AA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§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2EE4DB" w14:textId="77777777" w:rsidR="00200AA0" w:rsidRPr="00691E1D" w:rsidRDefault="00200AA0" w:rsidP="00200A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0E7475" w14:textId="4C60AF32" w:rsidR="00200AA0" w:rsidRPr="00691E1D" w:rsidRDefault="00200AA0" w:rsidP="00200AA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Przed zmian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D019B65" w14:textId="342DFF89" w:rsidR="00200AA0" w:rsidRPr="00691E1D" w:rsidRDefault="00200AA0" w:rsidP="00200AA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Zmian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746A877" w14:textId="167E23B4" w:rsidR="00200AA0" w:rsidRPr="00691E1D" w:rsidRDefault="00200AA0" w:rsidP="00200AA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Po zmianie </w:t>
            </w:r>
          </w:p>
        </w:tc>
      </w:tr>
      <w:tr w:rsidR="00B15DCD" w:rsidRPr="00691E1D" w14:paraId="637466F7" w14:textId="590D8A8E" w:rsidTr="00200AA0">
        <w:trPr>
          <w:trHeight w:val="6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67DEC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DOCHOD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9AB10" w14:textId="7BA7378E" w:rsidR="00B15DCD" w:rsidRPr="00691E1D" w:rsidRDefault="009E067A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E0205" w14:textId="2CED81CE" w:rsidR="00B15DCD" w:rsidRPr="00691E1D" w:rsidRDefault="00700C73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9575A" w14:textId="77777777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 000,00</w:t>
            </w:r>
          </w:p>
        </w:tc>
      </w:tr>
      <w:tr w:rsidR="00B15DCD" w:rsidRPr="00691E1D" w14:paraId="0DE00772" w14:textId="346BDD43" w:rsidTr="00200AA0">
        <w:trPr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0FFD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85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2DD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535E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27FF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omoc społe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3C61" w14:textId="4BCDF695" w:rsidR="00B15DCD" w:rsidRPr="00691E1D" w:rsidRDefault="009E067A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9978" w14:textId="0B29AEAC" w:rsidR="00B15DCD" w:rsidRPr="00691E1D" w:rsidRDefault="00700C73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2D1B" w14:textId="77777777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 000,00</w:t>
            </w:r>
          </w:p>
        </w:tc>
      </w:tr>
      <w:tr w:rsidR="00B15DCD" w:rsidRPr="00691E1D" w14:paraId="3C7ACF7E" w14:textId="1C796742" w:rsidTr="00200AA0">
        <w:trPr>
          <w:trHeight w:val="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4859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776A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852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0BBB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BFD4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F903" w14:textId="547981C6" w:rsidR="00B15DCD" w:rsidRPr="00691E1D" w:rsidRDefault="009E067A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F7EC" w14:textId="09ABF970" w:rsidR="00B15DCD" w:rsidRPr="00691E1D" w:rsidRDefault="00700C73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188E" w14:textId="77777777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 000,00</w:t>
            </w:r>
          </w:p>
        </w:tc>
      </w:tr>
      <w:tr w:rsidR="00B15DCD" w:rsidRPr="00691E1D" w14:paraId="3FB33472" w14:textId="474573E2" w:rsidTr="00200AA0">
        <w:trPr>
          <w:trHeight w:val="11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E1B9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64F4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A9F3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70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A9CB" w14:textId="77777777" w:rsidR="00B15DCD" w:rsidRPr="00E0223B" w:rsidRDefault="00B15DCD" w:rsidP="00691E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467" w14:textId="4B93B89C" w:rsidR="00B15DCD" w:rsidRPr="00691E1D" w:rsidRDefault="009E067A" w:rsidP="00B15D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876" w14:textId="11A7DC22" w:rsidR="00B15DCD" w:rsidRPr="00691E1D" w:rsidRDefault="00700C73" w:rsidP="00B15D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91D2" w14:textId="77777777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5 000,00</w:t>
            </w:r>
          </w:p>
        </w:tc>
      </w:tr>
      <w:tr w:rsidR="00B15DCD" w:rsidRPr="00691E1D" w14:paraId="15E2BBB8" w14:textId="61CD062A" w:rsidTr="00200AA0">
        <w:trPr>
          <w:trHeight w:val="53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CB29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YDA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C442" w14:textId="505465F0" w:rsidR="00B15DCD" w:rsidRPr="00691E1D" w:rsidRDefault="009E067A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BFDC" w14:textId="7280DECB" w:rsidR="00B15DCD" w:rsidRPr="00691E1D" w:rsidRDefault="00700C73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69F4" w14:textId="77777777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 000,00</w:t>
            </w:r>
          </w:p>
        </w:tc>
      </w:tr>
      <w:tr w:rsidR="00B15DCD" w:rsidRPr="00691E1D" w14:paraId="3367CC6C" w14:textId="186469BE" w:rsidTr="00200AA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4DF9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8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8EB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294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6559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Ochrona zdrow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CB4A" w14:textId="3339E11F" w:rsidR="00B15DCD" w:rsidRPr="00691E1D" w:rsidRDefault="009E067A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2A8B" w14:textId="1EAD3EE8" w:rsidR="00B15DCD" w:rsidRPr="00691E1D" w:rsidRDefault="00700C73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6D4C" w14:textId="77777777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 000,00</w:t>
            </w:r>
          </w:p>
        </w:tc>
      </w:tr>
      <w:tr w:rsidR="00B15DCD" w:rsidRPr="00691E1D" w14:paraId="49F4EC2C" w14:textId="3E11AB1B" w:rsidTr="00200AA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0C80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45FE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852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03A8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0A89" w14:textId="77777777" w:rsidR="00B15DCD" w:rsidRPr="00691E1D" w:rsidRDefault="00B15DCD" w:rsidP="00691E1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270C" w14:textId="7173B8C3" w:rsidR="00B15DCD" w:rsidRPr="00691E1D" w:rsidRDefault="009E067A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7518" w14:textId="176A3498" w:rsidR="00B15DCD" w:rsidRPr="00691E1D" w:rsidRDefault="00700C73" w:rsidP="00B15DC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F716" w14:textId="77777777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 000,00</w:t>
            </w:r>
          </w:p>
        </w:tc>
      </w:tr>
      <w:tr w:rsidR="00B15DCD" w:rsidRPr="00691E1D" w14:paraId="3764FDB4" w14:textId="610D59B9" w:rsidTr="00200AA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34A4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5D8E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F297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01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7B2C" w14:textId="77777777" w:rsidR="00B15DCD" w:rsidRPr="00E0223B" w:rsidRDefault="00B15DCD" w:rsidP="00691E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2B9E" w14:textId="5B0DCCAA" w:rsidR="00B15DCD" w:rsidRPr="00691E1D" w:rsidRDefault="009E067A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F397" w14:textId="4B16C250" w:rsidR="00B15DCD" w:rsidRPr="00691E1D" w:rsidRDefault="00700C73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E7D2" w14:textId="77777777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 000,00</w:t>
            </w:r>
          </w:p>
        </w:tc>
      </w:tr>
      <w:tr w:rsidR="00B15DCD" w:rsidRPr="00691E1D" w14:paraId="229C40A5" w14:textId="7880E28F" w:rsidTr="00200AA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A9CC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D4EC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2518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11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EE0" w14:textId="77777777" w:rsidR="00B15DCD" w:rsidRPr="00E0223B" w:rsidRDefault="00B15DCD" w:rsidP="00691E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317" w14:textId="2EB7E1F7" w:rsidR="00B15DCD" w:rsidRPr="00691E1D" w:rsidRDefault="009E067A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4BF0" w14:textId="57DEDEC9" w:rsidR="00B15DCD" w:rsidRPr="00691E1D" w:rsidRDefault="00700C73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7FC3" w14:textId="77777777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45,00</w:t>
            </w:r>
          </w:p>
        </w:tc>
      </w:tr>
      <w:tr w:rsidR="00B15DCD" w:rsidRPr="00691E1D" w14:paraId="7D8014D4" w14:textId="517A291C" w:rsidTr="00200AA0">
        <w:trPr>
          <w:trHeight w:val="8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B402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A829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1B43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12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C889" w14:textId="77777777" w:rsidR="00B15DCD" w:rsidRPr="00E0223B" w:rsidRDefault="00B15DCD" w:rsidP="00691E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F886" w14:textId="53B8213A" w:rsidR="00B15DCD" w:rsidRPr="00691E1D" w:rsidRDefault="009E067A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3C73" w14:textId="11FA06E5" w:rsidR="00B15DCD" w:rsidRPr="00691E1D" w:rsidRDefault="00700C73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F654" w14:textId="77777777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49,00</w:t>
            </w:r>
          </w:p>
        </w:tc>
      </w:tr>
      <w:tr w:rsidR="00B15DCD" w:rsidRPr="00691E1D" w14:paraId="2CD4F01B" w14:textId="10DCA920" w:rsidTr="00200AA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F54A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DD7E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FACC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DA7" w14:textId="77777777" w:rsidR="00B15DCD" w:rsidRPr="00E0223B" w:rsidRDefault="00B15DCD" w:rsidP="00691E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577" w14:textId="20396ED4" w:rsidR="00B15DCD" w:rsidRPr="00691E1D" w:rsidRDefault="009E067A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 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2ABF" w14:textId="4B341D25" w:rsidR="00B15DCD" w:rsidRPr="00691E1D" w:rsidRDefault="00700C73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FB1A" w14:textId="77777777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 106,00</w:t>
            </w:r>
          </w:p>
        </w:tc>
      </w:tr>
      <w:tr w:rsidR="00B15DCD" w:rsidRPr="00691E1D" w14:paraId="0D6D7329" w14:textId="06298BD7" w:rsidTr="00200AA0">
        <w:trPr>
          <w:trHeight w:val="5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088A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499B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B758" w14:textId="77777777" w:rsidR="00B15DCD" w:rsidRPr="00691E1D" w:rsidRDefault="00B15DCD" w:rsidP="00691E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41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1FF" w14:textId="77777777" w:rsidR="00B15DCD" w:rsidRPr="00E0223B" w:rsidRDefault="00B15DCD" w:rsidP="00691E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022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41D" w14:textId="5A763047" w:rsidR="00B15DCD" w:rsidRPr="00691E1D" w:rsidRDefault="009E067A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A99E" w14:textId="14635BAC" w:rsidR="00B15DCD" w:rsidRPr="00691E1D" w:rsidRDefault="00700C73" w:rsidP="00B15DC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7CDE" w14:textId="77777777" w:rsidR="00B15DCD" w:rsidRPr="00691E1D" w:rsidRDefault="00B15DCD" w:rsidP="00691E1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691E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 500,00</w:t>
            </w:r>
          </w:p>
        </w:tc>
      </w:tr>
    </w:tbl>
    <w:p w14:paraId="3AE7AF55" w14:textId="71DCB9CF" w:rsidR="00691E1D" w:rsidRPr="00691E1D" w:rsidRDefault="00691E1D" w:rsidP="00691E1D">
      <w:pPr>
        <w:spacing w:after="160" w:line="259" w:lineRule="auto"/>
        <w:rPr>
          <w:rFonts w:cstheme="minorBidi"/>
          <w:sz w:val="22"/>
          <w:szCs w:val="22"/>
        </w:rPr>
      </w:pPr>
    </w:p>
    <w:p w14:paraId="3083DCB5" w14:textId="4DB6C706" w:rsidR="004018BE" w:rsidRDefault="004018BE" w:rsidP="00536EF0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E9E8F9A" w14:textId="77777777" w:rsidR="00DC40BB" w:rsidRDefault="00DC40BB" w:rsidP="00DC40BB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Uzasadnienie</w:t>
      </w:r>
    </w:p>
    <w:p w14:paraId="73F7C97B" w14:textId="50B47CD6" w:rsidR="00DC40BB" w:rsidRDefault="00DC40BB" w:rsidP="00DC40BB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o Uchwały Nr XXXIII.</w:t>
      </w:r>
      <w:r w:rsidR="003018AC">
        <w:rPr>
          <w:rFonts w:ascii="Times New Roman" w:eastAsia="Calibri" w:hAnsi="Times New Roman"/>
          <w:b/>
          <w:sz w:val="22"/>
          <w:szCs w:val="22"/>
        </w:rPr>
        <w:t>251</w:t>
      </w:r>
      <w:r>
        <w:rPr>
          <w:rFonts w:ascii="Times New Roman" w:eastAsia="Calibri" w:hAnsi="Times New Roman"/>
          <w:b/>
          <w:sz w:val="22"/>
          <w:szCs w:val="22"/>
        </w:rPr>
        <w:t>.2021 Rady Gminy Złotów</w:t>
      </w:r>
    </w:p>
    <w:p w14:paraId="03F958EA" w14:textId="77777777" w:rsidR="00DC40BB" w:rsidRDefault="00DC40BB" w:rsidP="00DC40BB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z dnia 27 maja 2021 r.</w:t>
      </w:r>
    </w:p>
    <w:p w14:paraId="0FD4CBC6" w14:textId="77777777" w:rsidR="00DC40BB" w:rsidRDefault="00DC40BB" w:rsidP="00DC40B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19A1855" w14:textId="77777777" w:rsidR="00DC40BB" w:rsidRDefault="00DC40BB" w:rsidP="00DC40BB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w sprawie wprowadzenia zmian do uchwały budżetowej na 2021 rok</w:t>
      </w:r>
    </w:p>
    <w:p w14:paraId="3FA477EE" w14:textId="77777777" w:rsidR="00DC40BB" w:rsidRDefault="00DC40BB" w:rsidP="00DC40BB">
      <w:pPr>
        <w:ind w:left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399B377" w14:textId="77777777" w:rsidR="00DC40BB" w:rsidRDefault="00DC40BB" w:rsidP="00DC40BB">
      <w:pPr>
        <w:ind w:left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A869314" w14:textId="77777777" w:rsidR="00DC40BB" w:rsidRDefault="00DC40BB" w:rsidP="00DC40BB">
      <w:pPr>
        <w:ind w:left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7C53E9A" w14:textId="77777777" w:rsidR="00DC40BB" w:rsidRDefault="00DC40BB" w:rsidP="00DC40BB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 xml:space="preserve">DOCHODY </w:t>
      </w:r>
      <w:r>
        <w:rPr>
          <w:rFonts w:ascii="Times New Roman" w:eastAsia="Calibri" w:hAnsi="Times New Roman"/>
          <w:b/>
          <w:sz w:val="22"/>
          <w:szCs w:val="22"/>
        </w:rPr>
        <w:t xml:space="preserve">I WYDATKI </w:t>
      </w:r>
      <w:r w:rsidRPr="00066E3B">
        <w:rPr>
          <w:rFonts w:ascii="Times New Roman" w:eastAsia="Calibri" w:hAnsi="Times New Roman"/>
          <w:b/>
          <w:sz w:val="22"/>
          <w:szCs w:val="22"/>
        </w:rPr>
        <w:t>BUDŻETU</w:t>
      </w:r>
    </w:p>
    <w:p w14:paraId="64FFA011" w14:textId="5D9FA163" w:rsidR="00DC40BB" w:rsidRDefault="00DC40BB" w:rsidP="00DC40BB">
      <w:pPr>
        <w:jc w:val="both"/>
        <w:rPr>
          <w:rFonts w:ascii="Times New Roman" w:hAnsi="Times New Roman"/>
          <w:sz w:val="22"/>
          <w:szCs w:val="22"/>
        </w:rPr>
      </w:pPr>
    </w:p>
    <w:p w14:paraId="45C20D1E" w14:textId="57EB15B8" w:rsidR="00141712" w:rsidRPr="00A26F5D" w:rsidRDefault="00141712" w:rsidP="00141712">
      <w:pPr>
        <w:jc w:val="both"/>
        <w:rPr>
          <w:rFonts w:ascii="Times New Roman" w:hAnsi="Times New Roman"/>
          <w:sz w:val="22"/>
          <w:szCs w:val="22"/>
        </w:rPr>
      </w:pPr>
      <w:r w:rsidRPr="00A26F5D">
        <w:rPr>
          <w:rFonts w:ascii="Times New Roman" w:hAnsi="Times New Roman"/>
          <w:sz w:val="22"/>
          <w:szCs w:val="22"/>
        </w:rPr>
        <w:t>Zgodnie z zawiadomieniem Wojewody Wielkopolskiego</w:t>
      </w:r>
      <w:r w:rsidRPr="00747AA2">
        <w:rPr>
          <w:rFonts w:ascii="Times New Roman" w:hAnsi="Times New Roman"/>
          <w:sz w:val="22"/>
          <w:szCs w:val="22"/>
        </w:rPr>
        <w:t xml:space="preserve"> </w:t>
      </w:r>
      <w:r w:rsidRPr="00A26F5D">
        <w:rPr>
          <w:rFonts w:ascii="Times New Roman" w:hAnsi="Times New Roman"/>
          <w:sz w:val="22"/>
          <w:szCs w:val="22"/>
        </w:rPr>
        <w:t>zwiększono plan dochodów o kwotę</w:t>
      </w:r>
      <w:r>
        <w:rPr>
          <w:rFonts w:ascii="Times New Roman" w:hAnsi="Times New Roman"/>
          <w:sz w:val="22"/>
          <w:szCs w:val="22"/>
        </w:rPr>
        <w:t xml:space="preserve"> 10.000,00</w:t>
      </w:r>
      <w:r w:rsidRPr="00A26F5D">
        <w:rPr>
          <w:rFonts w:ascii="Times New Roman" w:hAnsi="Times New Roman"/>
          <w:sz w:val="22"/>
          <w:szCs w:val="22"/>
        </w:rPr>
        <w:t xml:space="preserve"> zł w dziale 85</w:t>
      </w:r>
      <w:r>
        <w:rPr>
          <w:rFonts w:ascii="Times New Roman" w:hAnsi="Times New Roman"/>
          <w:sz w:val="22"/>
          <w:szCs w:val="22"/>
        </w:rPr>
        <w:t>5</w:t>
      </w:r>
      <w:r w:rsidRPr="00A26F5D">
        <w:rPr>
          <w:rFonts w:ascii="Times New Roman" w:hAnsi="Times New Roman"/>
          <w:sz w:val="22"/>
          <w:szCs w:val="22"/>
        </w:rPr>
        <w:t>, rozdział 85</w:t>
      </w:r>
      <w:r>
        <w:rPr>
          <w:rFonts w:ascii="Times New Roman" w:hAnsi="Times New Roman"/>
          <w:sz w:val="22"/>
          <w:szCs w:val="22"/>
        </w:rPr>
        <w:t>513</w:t>
      </w:r>
      <w:r w:rsidRPr="00A26F5D">
        <w:rPr>
          <w:rFonts w:ascii="Times New Roman" w:hAnsi="Times New Roman"/>
          <w:sz w:val="22"/>
          <w:szCs w:val="22"/>
        </w:rPr>
        <w:t xml:space="preserve">, § 2010 </w:t>
      </w:r>
      <w:r w:rsidRPr="00A26F5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z przeznaczeniem na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dofinansowanie zadań wynikających z art. 33 ust. 2 ustawy z dnia 28 listopada 2003 r. o świadczeniach rodzinnych;</w:t>
      </w:r>
      <w:r w:rsidRPr="00A26F5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</w:t>
      </w:r>
      <w:r w:rsidRPr="00A26F5D">
        <w:rPr>
          <w:rFonts w:ascii="Times New Roman" w:hAnsi="Times New Roman"/>
          <w:sz w:val="22"/>
          <w:szCs w:val="22"/>
        </w:rPr>
        <w:t xml:space="preserve">ednocześnie o tę kwotę zwiększono wydatki </w:t>
      </w:r>
      <w:r w:rsidRPr="00A26F5D">
        <w:rPr>
          <w:rFonts w:ascii="Times New Roman" w:hAnsi="Times New Roman"/>
          <w:bCs/>
          <w:color w:val="000000" w:themeColor="text1"/>
          <w:sz w:val="22"/>
          <w:szCs w:val="22"/>
        </w:rPr>
        <w:t>(dział 85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5</w:t>
      </w:r>
      <w:r w:rsidRPr="00A26F5D">
        <w:rPr>
          <w:rFonts w:ascii="Times New Roman" w:hAnsi="Times New Roman"/>
          <w:bCs/>
          <w:color w:val="000000" w:themeColor="text1"/>
          <w:sz w:val="22"/>
          <w:szCs w:val="22"/>
        </w:rPr>
        <w:t>, rozdział 85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513</w:t>
      </w:r>
      <w:r w:rsidRPr="00A26F5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, §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4130</w:t>
      </w:r>
      <w:r w:rsidRPr="00A26F5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). </w:t>
      </w:r>
    </w:p>
    <w:p w14:paraId="6DB897AC" w14:textId="77777777" w:rsidR="00141712" w:rsidRDefault="00141712" w:rsidP="00DC40BB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DAC8B69" w14:textId="08883DD4" w:rsidR="00DC40BB" w:rsidRPr="00B013CF" w:rsidRDefault="00DC40BB" w:rsidP="00DC40BB">
      <w:pPr>
        <w:jc w:val="both"/>
        <w:rPr>
          <w:rFonts w:ascii="Times New Roman" w:eastAsia="Calibri" w:hAnsi="Times New Roman"/>
          <w:sz w:val="22"/>
          <w:szCs w:val="22"/>
        </w:rPr>
      </w:pPr>
      <w:r w:rsidRPr="00C45EB9">
        <w:rPr>
          <w:rFonts w:ascii="Times New Roman" w:eastAsia="Calibri" w:hAnsi="Times New Roman"/>
          <w:sz w:val="22"/>
          <w:szCs w:val="22"/>
        </w:rPr>
        <w:t>Zwiększono plan dochodów</w:t>
      </w:r>
      <w:r>
        <w:rPr>
          <w:rFonts w:ascii="Times New Roman" w:eastAsia="Calibri" w:hAnsi="Times New Roman"/>
          <w:sz w:val="22"/>
          <w:szCs w:val="22"/>
        </w:rPr>
        <w:t xml:space="preserve"> o środki z Funduszu Przeciwdziałania COVID-19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5EB9">
        <w:rPr>
          <w:rFonts w:ascii="Times New Roman" w:hAnsi="Times New Roman"/>
          <w:sz w:val="22"/>
          <w:szCs w:val="22"/>
        </w:rPr>
        <w:t xml:space="preserve">na organizację telefonicznego punktu zgłoszeń potrzeb oraz informacji o szczepieniach przeciwko wirusowi </w:t>
      </w:r>
      <w:r w:rsidR="00E56361">
        <w:rPr>
          <w:rFonts w:ascii="Times New Roman" w:hAnsi="Times New Roman"/>
          <w:sz w:val="22"/>
          <w:szCs w:val="22"/>
        </w:rPr>
        <w:t xml:space="preserve">                 </w:t>
      </w:r>
      <w:r w:rsidRPr="00C45EB9">
        <w:rPr>
          <w:rFonts w:ascii="Times New Roman" w:hAnsi="Times New Roman"/>
          <w:sz w:val="22"/>
          <w:szCs w:val="22"/>
        </w:rPr>
        <w:t>SARS-CoV-2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dział 851, rozdział 85195, § 0970 – 9.520,00 zł. J</w:t>
      </w:r>
      <w:r w:rsidRPr="00A26F5D">
        <w:rPr>
          <w:rFonts w:ascii="Times New Roman" w:hAnsi="Times New Roman"/>
          <w:sz w:val="22"/>
          <w:szCs w:val="22"/>
        </w:rPr>
        <w:t>ednocześnie o tę kwotę zwiększono wydatki</w:t>
      </w:r>
      <w:r>
        <w:rPr>
          <w:rFonts w:ascii="Times New Roman" w:hAnsi="Times New Roman"/>
          <w:sz w:val="22"/>
          <w:szCs w:val="22"/>
        </w:rPr>
        <w:t xml:space="preserve"> w dziale 851, rozdz. 85195.</w:t>
      </w:r>
    </w:p>
    <w:p w14:paraId="1F6D0FD1" w14:textId="77777777" w:rsidR="00DC40BB" w:rsidRPr="00C45EB9" w:rsidRDefault="00DC40BB" w:rsidP="00DC40BB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6048225" w14:textId="77777777" w:rsidR="00DC40BB" w:rsidRDefault="00DC40BB" w:rsidP="00DC40BB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O 800.000,00 zł zmniejszono rezerwę celową z przeznaczeniem na wydatki inwestycyjne.</w:t>
      </w:r>
    </w:p>
    <w:p w14:paraId="66018847" w14:textId="77777777" w:rsidR="00DC40BB" w:rsidRDefault="00DC40BB" w:rsidP="00DC40B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63D5E687" w14:textId="77777777" w:rsidR="00DC40BB" w:rsidRDefault="00DC40BB" w:rsidP="00DC40B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092061">
        <w:rPr>
          <w:rFonts w:ascii="Times New Roman" w:eastAsia="Calibri" w:hAnsi="Times New Roman"/>
          <w:sz w:val="22"/>
          <w:szCs w:val="22"/>
        </w:rPr>
        <w:t>W grupie wydatków bieżących i majątkowych zmieniono planowane kwoty w szczególności                          z przeznaczeniem na:</w:t>
      </w:r>
    </w:p>
    <w:p w14:paraId="1FF9C7F9" w14:textId="44396699" w:rsidR="00DC40BB" w:rsidRDefault="00DC40BB" w:rsidP="00DC40BB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zakup kosiarki bijakowej na wysięgniku </w:t>
      </w:r>
      <w:r w:rsidRPr="00092061">
        <w:rPr>
          <w:rFonts w:ascii="Times New Roman" w:eastAsia="Calibri" w:hAnsi="Times New Roman"/>
          <w:sz w:val="22"/>
          <w:szCs w:val="22"/>
        </w:rPr>
        <w:t xml:space="preserve">– zwiększenie o </w:t>
      </w:r>
      <w:r>
        <w:rPr>
          <w:rFonts w:ascii="Times New Roman" w:eastAsia="Calibri" w:hAnsi="Times New Roman"/>
          <w:sz w:val="22"/>
          <w:szCs w:val="22"/>
        </w:rPr>
        <w:t>70.000</w:t>
      </w:r>
      <w:r w:rsidRPr="00092061">
        <w:rPr>
          <w:rFonts w:ascii="Times New Roman" w:eastAsia="Calibri" w:hAnsi="Times New Roman"/>
          <w:sz w:val="22"/>
          <w:szCs w:val="22"/>
        </w:rPr>
        <w:t xml:space="preserve">,00 zł (dział 600, rozdz. 60016, </w:t>
      </w:r>
      <w:r>
        <w:rPr>
          <w:rFonts w:ascii="Times New Roman" w:eastAsia="Calibri" w:hAnsi="Times New Roman"/>
          <w:sz w:val="22"/>
          <w:szCs w:val="22"/>
        </w:rPr>
        <w:t xml:space="preserve">               </w:t>
      </w:r>
      <w:r w:rsidRPr="00092061">
        <w:rPr>
          <w:rFonts w:ascii="Times New Roman" w:eastAsia="Calibri" w:hAnsi="Times New Roman"/>
          <w:sz w:val="22"/>
          <w:szCs w:val="22"/>
        </w:rPr>
        <w:t>§ 60</w:t>
      </w:r>
      <w:r>
        <w:rPr>
          <w:rFonts w:ascii="Times New Roman" w:eastAsia="Calibri" w:hAnsi="Times New Roman"/>
          <w:sz w:val="22"/>
          <w:szCs w:val="22"/>
        </w:rPr>
        <w:t>6</w:t>
      </w:r>
      <w:r w:rsidRPr="00092061">
        <w:rPr>
          <w:rFonts w:ascii="Times New Roman" w:eastAsia="Calibri" w:hAnsi="Times New Roman"/>
          <w:sz w:val="22"/>
          <w:szCs w:val="22"/>
        </w:rPr>
        <w:t>0),</w:t>
      </w:r>
    </w:p>
    <w:p w14:paraId="51E2E375" w14:textId="27CD52F7" w:rsidR="001F31C7" w:rsidRDefault="001F31C7" w:rsidP="001F31C7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budowę chodnika w m. Bługowo </w:t>
      </w:r>
      <w:r w:rsidRPr="00092061">
        <w:rPr>
          <w:rFonts w:ascii="Times New Roman" w:eastAsia="Calibri" w:hAnsi="Times New Roman"/>
          <w:sz w:val="22"/>
          <w:szCs w:val="22"/>
        </w:rPr>
        <w:t xml:space="preserve">– zwiększenie o </w:t>
      </w:r>
      <w:r>
        <w:rPr>
          <w:rFonts w:ascii="Times New Roman" w:eastAsia="Calibri" w:hAnsi="Times New Roman"/>
          <w:sz w:val="22"/>
          <w:szCs w:val="22"/>
        </w:rPr>
        <w:t>125.000</w:t>
      </w:r>
      <w:r w:rsidRPr="00092061">
        <w:rPr>
          <w:rFonts w:ascii="Times New Roman" w:eastAsia="Calibri" w:hAnsi="Times New Roman"/>
          <w:sz w:val="22"/>
          <w:szCs w:val="22"/>
        </w:rPr>
        <w:t>,00 zł (dział 600, rozdz. 60016, § 60</w:t>
      </w:r>
      <w:r>
        <w:rPr>
          <w:rFonts w:ascii="Times New Roman" w:eastAsia="Calibri" w:hAnsi="Times New Roman"/>
          <w:sz w:val="22"/>
          <w:szCs w:val="22"/>
        </w:rPr>
        <w:t>5</w:t>
      </w:r>
      <w:r w:rsidRPr="00092061">
        <w:rPr>
          <w:rFonts w:ascii="Times New Roman" w:eastAsia="Calibri" w:hAnsi="Times New Roman"/>
          <w:sz w:val="22"/>
          <w:szCs w:val="22"/>
        </w:rPr>
        <w:t>0),</w:t>
      </w:r>
    </w:p>
    <w:p w14:paraId="6921D485" w14:textId="11E149A9" w:rsidR="001F31C7" w:rsidRDefault="001F31C7" w:rsidP="00DC40BB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modernizację boiska sportowego w m. Nowa Święta </w:t>
      </w:r>
      <w:r w:rsidRPr="00092061">
        <w:rPr>
          <w:rFonts w:ascii="Times New Roman" w:eastAsia="Calibri" w:hAnsi="Times New Roman"/>
          <w:sz w:val="22"/>
          <w:szCs w:val="22"/>
        </w:rPr>
        <w:t xml:space="preserve">– zwiększenie o </w:t>
      </w:r>
      <w:r>
        <w:rPr>
          <w:rFonts w:ascii="Times New Roman" w:eastAsia="Calibri" w:hAnsi="Times New Roman"/>
          <w:sz w:val="22"/>
          <w:szCs w:val="22"/>
        </w:rPr>
        <w:t>30.000</w:t>
      </w:r>
      <w:r w:rsidRPr="00092061">
        <w:rPr>
          <w:rFonts w:ascii="Times New Roman" w:eastAsia="Calibri" w:hAnsi="Times New Roman"/>
          <w:sz w:val="22"/>
          <w:szCs w:val="22"/>
        </w:rPr>
        <w:t xml:space="preserve">,00 zł (dział </w:t>
      </w:r>
      <w:r>
        <w:rPr>
          <w:rFonts w:ascii="Times New Roman" w:eastAsia="Calibri" w:hAnsi="Times New Roman"/>
          <w:sz w:val="22"/>
          <w:szCs w:val="22"/>
        </w:rPr>
        <w:t>926</w:t>
      </w:r>
      <w:r w:rsidRPr="00092061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92601</w:t>
      </w:r>
      <w:r w:rsidRPr="00092061">
        <w:rPr>
          <w:rFonts w:ascii="Times New Roman" w:eastAsia="Calibri" w:hAnsi="Times New Roman"/>
          <w:sz w:val="22"/>
          <w:szCs w:val="22"/>
        </w:rPr>
        <w:t>, § 60</w:t>
      </w:r>
      <w:r>
        <w:rPr>
          <w:rFonts w:ascii="Times New Roman" w:eastAsia="Calibri" w:hAnsi="Times New Roman"/>
          <w:sz w:val="22"/>
          <w:szCs w:val="22"/>
        </w:rPr>
        <w:t>5</w:t>
      </w:r>
      <w:r w:rsidRPr="00092061">
        <w:rPr>
          <w:rFonts w:ascii="Times New Roman" w:eastAsia="Calibri" w:hAnsi="Times New Roman"/>
          <w:sz w:val="22"/>
          <w:szCs w:val="22"/>
        </w:rPr>
        <w:t>0),</w:t>
      </w:r>
    </w:p>
    <w:p w14:paraId="0AD3A354" w14:textId="6157BFD2" w:rsidR="001F31C7" w:rsidRDefault="001F31C7" w:rsidP="00DC40BB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wykonanie MPZP - zmniejszenie</w:t>
      </w:r>
      <w:r w:rsidRPr="00092061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40.000</w:t>
      </w:r>
      <w:r w:rsidRPr="00092061">
        <w:rPr>
          <w:rFonts w:ascii="Times New Roman" w:eastAsia="Calibri" w:hAnsi="Times New Roman"/>
          <w:sz w:val="22"/>
          <w:szCs w:val="22"/>
        </w:rPr>
        <w:t xml:space="preserve">,00 zł (dział </w:t>
      </w:r>
      <w:r>
        <w:rPr>
          <w:rFonts w:ascii="Times New Roman" w:eastAsia="Calibri" w:hAnsi="Times New Roman"/>
          <w:sz w:val="22"/>
          <w:szCs w:val="22"/>
        </w:rPr>
        <w:t>710</w:t>
      </w:r>
      <w:r w:rsidRPr="00092061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71004</w:t>
      </w:r>
      <w:r w:rsidRPr="00092061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4300</w:t>
      </w:r>
      <w:r w:rsidRPr="00092061">
        <w:rPr>
          <w:rFonts w:ascii="Times New Roman" w:eastAsia="Calibri" w:hAnsi="Times New Roman"/>
          <w:sz w:val="22"/>
          <w:szCs w:val="22"/>
        </w:rPr>
        <w:t>),</w:t>
      </w:r>
    </w:p>
    <w:p w14:paraId="4C7969C2" w14:textId="77777777" w:rsidR="00DC40BB" w:rsidRDefault="00DC40BB" w:rsidP="00DC40BB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pomoc finansową dla Powiatu Złotowskiego na realizację inwestycji dot. przebudowy drogi powiatowej nr 1029P Nowy Dwór – Stare Dzierzążno - </w:t>
      </w:r>
      <w:r w:rsidRPr="00066E3B">
        <w:rPr>
          <w:rFonts w:ascii="Times New Roman" w:hAnsi="Times New Roman"/>
          <w:sz w:val="22"/>
          <w:szCs w:val="22"/>
        </w:rPr>
        <w:t xml:space="preserve">zwiększenie </w:t>
      </w:r>
      <w:r>
        <w:rPr>
          <w:rFonts w:ascii="Times New Roman" w:hAnsi="Times New Roman"/>
          <w:sz w:val="22"/>
          <w:szCs w:val="22"/>
        </w:rPr>
        <w:t>w dziale 600, rozdział 60014</w:t>
      </w:r>
      <w:r w:rsidRPr="00066E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066E3B">
        <w:rPr>
          <w:rFonts w:ascii="Times New Roman" w:eastAsia="Calibri" w:hAnsi="Times New Roman"/>
          <w:sz w:val="22"/>
          <w:szCs w:val="22"/>
        </w:rPr>
        <w:t xml:space="preserve">§ </w:t>
      </w:r>
      <w:r>
        <w:rPr>
          <w:rFonts w:ascii="Times New Roman" w:eastAsia="Calibri" w:hAnsi="Times New Roman"/>
          <w:sz w:val="22"/>
          <w:szCs w:val="22"/>
        </w:rPr>
        <w:t>6300</w:t>
      </w:r>
      <w:r w:rsidRPr="00066E3B">
        <w:rPr>
          <w:rFonts w:ascii="Times New Roman" w:hAnsi="Times New Roman"/>
          <w:sz w:val="22"/>
          <w:szCs w:val="22"/>
        </w:rPr>
        <w:t xml:space="preserve"> o kwotę </w:t>
      </w:r>
      <w:r>
        <w:rPr>
          <w:rFonts w:ascii="Times New Roman" w:hAnsi="Times New Roman"/>
          <w:sz w:val="22"/>
          <w:szCs w:val="22"/>
        </w:rPr>
        <w:t>800.000,00</w:t>
      </w:r>
      <w:r w:rsidRPr="00066E3B">
        <w:rPr>
          <w:rFonts w:ascii="Times New Roman" w:hAnsi="Times New Roman"/>
          <w:sz w:val="22"/>
          <w:szCs w:val="22"/>
        </w:rPr>
        <w:t xml:space="preserve"> zł</w:t>
      </w:r>
      <w:r>
        <w:rPr>
          <w:rFonts w:ascii="Times New Roman" w:hAnsi="Times New Roman"/>
          <w:sz w:val="22"/>
          <w:szCs w:val="22"/>
        </w:rPr>
        <w:t>,</w:t>
      </w:r>
    </w:p>
    <w:p w14:paraId="68DB0A32" w14:textId="77777777" w:rsidR="00DC40BB" w:rsidRDefault="00DC40BB" w:rsidP="00DC40BB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</w:t>
      </w:r>
      <w:r w:rsidRPr="0019687F">
        <w:rPr>
          <w:rFonts w:ascii="Times New Roman" w:hAnsi="Times New Roman"/>
          <w:sz w:val="22"/>
          <w:szCs w:val="22"/>
        </w:rPr>
        <w:t>omoc finansow</w:t>
      </w:r>
      <w:r>
        <w:rPr>
          <w:rFonts w:ascii="Times New Roman" w:hAnsi="Times New Roman"/>
          <w:sz w:val="22"/>
          <w:szCs w:val="22"/>
        </w:rPr>
        <w:t>ą</w:t>
      </w:r>
      <w:r w:rsidRPr="0019687F">
        <w:rPr>
          <w:rFonts w:ascii="Times New Roman" w:hAnsi="Times New Roman"/>
          <w:sz w:val="22"/>
          <w:szCs w:val="22"/>
        </w:rPr>
        <w:t xml:space="preserve"> dla Województwa Wielkopolskiego na realizację "Programu leczenia niepłodności metodą zapłodnienia pozaustrojowego dla mieszkańców województwa wielkopolskiego"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066E3B">
        <w:rPr>
          <w:rFonts w:ascii="Times New Roman" w:hAnsi="Times New Roman"/>
          <w:sz w:val="22"/>
          <w:szCs w:val="22"/>
        </w:rPr>
        <w:t xml:space="preserve">zwiększenie </w:t>
      </w:r>
      <w:r>
        <w:rPr>
          <w:rFonts w:ascii="Times New Roman" w:hAnsi="Times New Roman"/>
          <w:sz w:val="22"/>
          <w:szCs w:val="22"/>
        </w:rPr>
        <w:t xml:space="preserve">w dziale 851, rozdział 85149 </w:t>
      </w:r>
      <w:r w:rsidRPr="00066E3B">
        <w:rPr>
          <w:rFonts w:ascii="Times New Roman" w:eastAsia="Calibri" w:hAnsi="Times New Roman"/>
          <w:sz w:val="22"/>
          <w:szCs w:val="22"/>
        </w:rPr>
        <w:t xml:space="preserve">§ </w:t>
      </w:r>
      <w:r>
        <w:rPr>
          <w:rFonts w:ascii="Times New Roman" w:eastAsia="Calibri" w:hAnsi="Times New Roman"/>
          <w:sz w:val="22"/>
          <w:szCs w:val="22"/>
        </w:rPr>
        <w:t>2710</w:t>
      </w:r>
      <w:r w:rsidRPr="00066E3B">
        <w:rPr>
          <w:rFonts w:ascii="Times New Roman" w:hAnsi="Times New Roman"/>
          <w:sz w:val="22"/>
          <w:szCs w:val="22"/>
        </w:rPr>
        <w:t xml:space="preserve"> o kwotę </w:t>
      </w:r>
      <w:r>
        <w:rPr>
          <w:rFonts w:ascii="Times New Roman" w:hAnsi="Times New Roman"/>
          <w:sz w:val="22"/>
          <w:szCs w:val="22"/>
        </w:rPr>
        <w:t>10.000,00</w:t>
      </w:r>
      <w:r w:rsidRPr="00066E3B">
        <w:rPr>
          <w:rFonts w:ascii="Times New Roman" w:hAnsi="Times New Roman"/>
          <w:sz w:val="22"/>
          <w:szCs w:val="22"/>
        </w:rPr>
        <w:t xml:space="preserve"> zł</w:t>
      </w:r>
      <w:r>
        <w:rPr>
          <w:rFonts w:ascii="Times New Roman" w:hAnsi="Times New Roman"/>
          <w:sz w:val="22"/>
          <w:szCs w:val="22"/>
        </w:rPr>
        <w:t>,</w:t>
      </w:r>
    </w:p>
    <w:p w14:paraId="36230E62" w14:textId="77777777" w:rsidR="00DC40BB" w:rsidRDefault="00DC40BB" w:rsidP="00DC40BB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wpłaty na PFRON - </w:t>
      </w:r>
      <w:r w:rsidRPr="00066E3B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mniejszenie</w:t>
      </w:r>
      <w:r w:rsidRPr="00066E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 dziale 750, rozdział 75011 i 75023 </w:t>
      </w:r>
      <w:r w:rsidRPr="00066E3B">
        <w:rPr>
          <w:rFonts w:ascii="Times New Roman" w:eastAsia="Calibri" w:hAnsi="Times New Roman"/>
          <w:sz w:val="22"/>
          <w:szCs w:val="22"/>
        </w:rPr>
        <w:t xml:space="preserve">§ </w:t>
      </w:r>
      <w:r>
        <w:rPr>
          <w:rFonts w:ascii="Times New Roman" w:eastAsia="Calibri" w:hAnsi="Times New Roman"/>
          <w:sz w:val="22"/>
          <w:szCs w:val="22"/>
        </w:rPr>
        <w:t>4140 łącznie</w:t>
      </w:r>
      <w:r w:rsidRPr="00066E3B">
        <w:rPr>
          <w:rFonts w:ascii="Times New Roman" w:hAnsi="Times New Roman"/>
          <w:sz w:val="22"/>
          <w:szCs w:val="22"/>
        </w:rPr>
        <w:t xml:space="preserve"> o kwotę </w:t>
      </w:r>
      <w:r>
        <w:rPr>
          <w:rFonts w:ascii="Times New Roman" w:hAnsi="Times New Roman"/>
          <w:sz w:val="22"/>
          <w:szCs w:val="22"/>
        </w:rPr>
        <w:t>16.350,00</w:t>
      </w:r>
      <w:r w:rsidRPr="00066E3B">
        <w:rPr>
          <w:rFonts w:ascii="Times New Roman" w:hAnsi="Times New Roman"/>
          <w:sz w:val="22"/>
          <w:szCs w:val="22"/>
        </w:rPr>
        <w:t xml:space="preserve"> zł</w:t>
      </w:r>
      <w:r>
        <w:rPr>
          <w:rFonts w:ascii="Times New Roman" w:hAnsi="Times New Roman"/>
          <w:sz w:val="22"/>
          <w:szCs w:val="22"/>
        </w:rPr>
        <w:t>.</w:t>
      </w:r>
    </w:p>
    <w:p w14:paraId="79EBA6DB" w14:textId="77777777" w:rsidR="00DC40BB" w:rsidRPr="00747AA2" w:rsidRDefault="00DC40BB" w:rsidP="00DC40BB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606D16EB" w14:textId="7CB3648D" w:rsidR="00DC40BB" w:rsidRPr="002354F3" w:rsidRDefault="00DC40BB" w:rsidP="00DC40B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2354F3">
        <w:rPr>
          <w:rFonts w:ascii="Times New Roman" w:eastAsia="Calibri" w:hAnsi="Times New Roman"/>
          <w:sz w:val="22"/>
          <w:szCs w:val="22"/>
        </w:rPr>
        <w:t xml:space="preserve">Poza tym dokonano przeniesień planowanych wydatków bieżących i majątkowych, stosownie do </w:t>
      </w:r>
      <w:r w:rsidR="00E56361" w:rsidRPr="002354F3">
        <w:rPr>
          <w:rFonts w:ascii="Times New Roman" w:eastAsia="Calibri" w:hAnsi="Times New Roman"/>
          <w:sz w:val="22"/>
          <w:szCs w:val="22"/>
        </w:rPr>
        <w:t xml:space="preserve">potrzeb </w:t>
      </w:r>
      <w:r w:rsidRPr="002354F3">
        <w:rPr>
          <w:rFonts w:ascii="Times New Roman" w:eastAsia="Calibri" w:hAnsi="Times New Roman"/>
          <w:sz w:val="22"/>
          <w:szCs w:val="22"/>
        </w:rPr>
        <w:t>zgłoszonych przez pracowników merytorycznych</w:t>
      </w:r>
      <w:r>
        <w:rPr>
          <w:rFonts w:ascii="Times New Roman" w:eastAsia="Calibri" w:hAnsi="Times New Roman"/>
          <w:sz w:val="22"/>
          <w:szCs w:val="22"/>
        </w:rPr>
        <w:t>.</w:t>
      </w:r>
    </w:p>
    <w:p w14:paraId="54151CD9" w14:textId="77777777" w:rsidR="00DC40BB" w:rsidRDefault="00DC40BB" w:rsidP="00DC40B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490084C0" w14:textId="77777777" w:rsidR="00DC40BB" w:rsidRDefault="00DC40BB" w:rsidP="00DC40B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33F1A460" w14:textId="77777777" w:rsidR="00DC40BB" w:rsidRPr="002354F3" w:rsidRDefault="00DC40BB" w:rsidP="00DC40B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583BBC8F" w14:textId="77777777" w:rsidR="00DC40BB" w:rsidRDefault="00DC40BB" w:rsidP="00DC40BB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2354F3">
        <w:rPr>
          <w:rFonts w:ascii="Times New Roman" w:hAnsi="Times New Roman"/>
          <w:b/>
          <w:sz w:val="22"/>
          <w:szCs w:val="22"/>
        </w:rPr>
        <w:t>II. PRZYCHODY BUDŻETU</w:t>
      </w:r>
    </w:p>
    <w:p w14:paraId="06BD90F2" w14:textId="77777777" w:rsidR="00DC40BB" w:rsidRPr="002354F3" w:rsidRDefault="00DC40BB" w:rsidP="00DC40BB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14:paraId="316E42F8" w14:textId="5C984552" w:rsidR="00DC40BB" w:rsidRPr="001050E5" w:rsidRDefault="00DC40BB" w:rsidP="00DC40BB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W związku z proponowanymi zmianami po stronie dochodów i wydatków budżetu, zmianie uległ planowany wynik budżetu na rok 202</w:t>
      </w:r>
      <w:r>
        <w:rPr>
          <w:rFonts w:ascii="Times New Roman" w:eastAsia="Calibri" w:hAnsi="Times New Roman"/>
          <w:sz w:val="22"/>
          <w:szCs w:val="22"/>
        </w:rPr>
        <w:t>1</w:t>
      </w:r>
      <w:r w:rsidRPr="001050E5">
        <w:rPr>
          <w:rFonts w:ascii="Times New Roman" w:eastAsia="Calibri" w:hAnsi="Times New Roman"/>
          <w:sz w:val="22"/>
          <w:szCs w:val="22"/>
        </w:rPr>
        <w:t xml:space="preserve">. Planowana deficyt wynosi </w:t>
      </w:r>
      <w:r>
        <w:rPr>
          <w:rFonts w:ascii="Times New Roman" w:eastAsia="Calibri" w:hAnsi="Times New Roman"/>
          <w:sz w:val="22"/>
          <w:szCs w:val="22"/>
        </w:rPr>
        <w:t>5.</w:t>
      </w:r>
      <w:r w:rsidR="001F31C7">
        <w:rPr>
          <w:rFonts w:ascii="Times New Roman" w:eastAsia="Calibri" w:hAnsi="Times New Roman"/>
          <w:sz w:val="22"/>
          <w:szCs w:val="22"/>
        </w:rPr>
        <w:t>471</w:t>
      </w:r>
      <w:r>
        <w:rPr>
          <w:rFonts w:ascii="Times New Roman" w:eastAsia="Calibri" w:hAnsi="Times New Roman"/>
          <w:sz w:val="22"/>
          <w:szCs w:val="22"/>
        </w:rPr>
        <w:t>.948,67</w:t>
      </w:r>
      <w:r w:rsidRPr="001050E5">
        <w:rPr>
          <w:rFonts w:ascii="Times New Roman" w:eastAsia="Calibri" w:hAnsi="Times New Roman"/>
          <w:sz w:val="22"/>
          <w:szCs w:val="22"/>
        </w:rPr>
        <w:t xml:space="preserve"> zł.</w:t>
      </w:r>
    </w:p>
    <w:p w14:paraId="6E0C00A1" w14:textId="77777777" w:rsidR="00DC40BB" w:rsidRPr="001050E5" w:rsidRDefault="00DC40BB" w:rsidP="00DC40BB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5D8106D7" w14:textId="7F727350" w:rsidR="00DC40BB" w:rsidRPr="00303710" w:rsidRDefault="00DC40BB" w:rsidP="00DC40BB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Zwiększono planowane przychody o </w:t>
      </w:r>
      <w:r w:rsidR="001F31C7">
        <w:rPr>
          <w:rFonts w:ascii="Times New Roman" w:eastAsia="Calibri" w:hAnsi="Times New Roman"/>
          <w:sz w:val="22"/>
          <w:szCs w:val="22"/>
        </w:rPr>
        <w:t>183</w:t>
      </w:r>
      <w:r>
        <w:rPr>
          <w:rFonts w:ascii="Times New Roman" w:eastAsia="Calibri" w:hAnsi="Times New Roman"/>
          <w:sz w:val="22"/>
          <w:szCs w:val="22"/>
        </w:rPr>
        <w:t>.670,00</w:t>
      </w:r>
      <w:r w:rsidRPr="001050E5">
        <w:rPr>
          <w:rFonts w:ascii="Times New Roman" w:eastAsia="Calibri" w:hAnsi="Times New Roman"/>
          <w:sz w:val="22"/>
          <w:szCs w:val="22"/>
        </w:rPr>
        <w:t xml:space="preserve"> zł poprzez wprowadzenie wolnych środków</w:t>
      </w:r>
      <w:r w:rsidRPr="001050E5">
        <w:rPr>
          <w:rFonts w:ascii="Times New Roman" w:eastAsia="Calibri" w:hAnsi="Times New Roman"/>
          <w:color w:val="FF0000"/>
          <w:sz w:val="22"/>
          <w:szCs w:val="22"/>
        </w:rPr>
        <w:t xml:space="preserve"> </w:t>
      </w:r>
      <w:r w:rsidRPr="001050E5">
        <w:rPr>
          <w:rFonts w:ascii="Times New Roman" w:eastAsia="Calibri" w:hAnsi="Times New Roman"/>
          <w:sz w:val="22"/>
          <w:szCs w:val="22"/>
        </w:rPr>
        <w:t>o których mowa w art. 217 ust. 2 pkt 6 ustawy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1050E5">
        <w:rPr>
          <w:rFonts w:ascii="Times New Roman" w:eastAsia="Calibri" w:hAnsi="Times New Roman"/>
          <w:sz w:val="22"/>
          <w:szCs w:val="22"/>
        </w:rPr>
        <w:t>Wykonana za 20</w:t>
      </w:r>
      <w:r>
        <w:rPr>
          <w:rFonts w:ascii="Times New Roman" w:eastAsia="Calibri" w:hAnsi="Times New Roman"/>
          <w:sz w:val="22"/>
          <w:szCs w:val="22"/>
        </w:rPr>
        <w:t>20</w:t>
      </w:r>
      <w:r w:rsidRPr="001050E5">
        <w:rPr>
          <w:rFonts w:ascii="Times New Roman" w:eastAsia="Calibri" w:hAnsi="Times New Roman"/>
          <w:sz w:val="22"/>
          <w:szCs w:val="22"/>
        </w:rPr>
        <w:t xml:space="preserve"> r. kwota wolnych środków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1050E5">
        <w:rPr>
          <w:rFonts w:ascii="Times New Roman" w:eastAsia="Calibri" w:hAnsi="Times New Roman"/>
          <w:sz w:val="22"/>
          <w:szCs w:val="22"/>
        </w:rPr>
        <w:t xml:space="preserve">wyniosła  </w:t>
      </w:r>
      <w:r>
        <w:rPr>
          <w:rFonts w:ascii="Times New Roman" w:eastAsia="Calibri" w:hAnsi="Times New Roman"/>
          <w:sz w:val="22"/>
          <w:szCs w:val="22"/>
        </w:rPr>
        <w:t>3.766.825,67</w:t>
      </w:r>
      <w:r w:rsidRPr="001050E5">
        <w:rPr>
          <w:rFonts w:ascii="Times New Roman" w:eastAsia="Calibri" w:hAnsi="Times New Roman"/>
          <w:sz w:val="22"/>
          <w:szCs w:val="22"/>
        </w:rPr>
        <w:t xml:space="preserve"> zł. </w:t>
      </w:r>
    </w:p>
    <w:p w14:paraId="39F044BE" w14:textId="77777777" w:rsidR="00DC40BB" w:rsidRDefault="00DC40BB" w:rsidP="00DC40BB"/>
    <w:p w14:paraId="203AD2B3" w14:textId="77777777" w:rsidR="00C02C63" w:rsidRDefault="00C02C63" w:rsidP="00DC40BB">
      <w:pPr>
        <w:jc w:val="center"/>
      </w:pPr>
    </w:p>
    <w:sectPr w:rsidR="00C02C63" w:rsidSect="00D87D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68DB"/>
    <w:multiLevelType w:val="multilevel"/>
    <w:tmpl w:val="B0287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56682"/>
    <w:multiLevelType w:val="multilevel"/>
    <w:tmpl w:val="CC0A1E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9"/>
  </w:num>
  <w:num w:numId="5">
    <w:abstractNumId w:val="30"/>
  </w:num>
  <w:num w:numId="6">
    <w:abstractNumId w:val="3"/>
  </w:num>
  <w:num w:numId="7">
    <w:abstractNumId w:val="20"/>
  </w:num>
  <w:num w:numId="8">
    <w:abstractNumId w:val="13"/>
  </w:num>
  <w:num w:numId="9">
    <w:abstractNumId w:val="5"/>
  </w:num>
  <w:num w:numId="10">
    <w:abstractNumId w:val="9"/>
  </w:num>
  <w:num w:numId="11">
    <w:abstractNumId w:val="24"/>
  </w:num>
  <w:num w:numId="12">
    <w:abstractNumId w:val="31"/>
  </w:num>
  <w:num w:numId="13">
    <w:abstractNumId w:val="21"/>
  </w:num>
  <w:num w:numId="14">
    <w:abstractNumId w:val="26"/>
  </w:num>
  <w:num w:numId="15">
    <w:abstractNumId w:val="23"/>
  </w:num>
  <w:num w:numId="16">
    <w:abstractNumId w:val="25"/>
  </w:num>
  <w:num w:numId="17">
    <w:abstractNumId w:val="27"/>
  </w:num>
  <w:num w:numId="18">
    <w:abstractNumId w:val="0"/>
  </w:num>
  <w:num w:numId="19">
    <w:abstractNumId w:val="18"/>
  </w:num>
  <w:num w:numId="20">
    <w:abstractNumId w:val="12"/>
  </w:num>
  <w:num w:numId="21">
    <w:abstractNumId w:val="8"/>
  </w:num>
  <w:num w:numId="22">
    <w:abstractNumId w:val="10"/>
  </w:num>
  <w:num w:numId="23">
    <w:abstractNumId w:val="14"/>
  </w:num>
  <w:num w:numId="24">
    <w:abstractNumId w:val="1"/>
  </w:num>
  <w:num w:numId="25">
    <w:abstractNumId w:val="17"/>
  </w:num>
  <w:num w:numId="26">
    <w:abstractNumId w:val="16"/>
  </w:num>
  <w:num w:numId="27">
    <w:abstractNumId w:val="2"/>
  </w:num>
  <w:num w:numId="28">
    <w:abstractNumId w:val="28"/>
  </w:num>
  <w:num w:numId="29">
    <w:abstractNumId w:val="4"/>
  </w:num>
  <w:num w:numId="30">
    <w:abstractNumId w:val="11"/>
  </w:num>
  <w:num w:numId="31">
    <w:abstractNumId w:val="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63"/>
    <w:rsid w:val="00033749"/>
    <w:rsid w:val="00052A47"/>
    <w:rsid w:val="00070583"/>
    <w:rsid w:val="0008553D"/>
    <w:rsid w:val="00092061"/>
    <w:rsid w:val="000C7FB6"/>
    <w:rsid w:val="000D4F2C"/>
    <w:rsid w:val="000F2AEF"/>
    <w:rsid w:val="00141712"/>
    <w:rsid w:val="00147238"/>
    <w:rsid w:val="0015189F"/>
    <w:rsid w:val="00156C6E"/>
    <w:rsid w:val="00195D5B"/>
    <w:rsid w:val="001974F4"/>
    <w:rsid w:val="001C71A9"/>
    <w:rsid w:val="001D261A"/>
    <w:rsid w:val="001F31C7"/>
    <w:rsid w:val="00200AA0"/>
    <w:rsid w:val="002354F3"/>
    <w:rsid w:val="002500FD"/>
    <w:rsid w:val="00255C88"/>
    <w:rsid w:val="0026102D"/>
    <w:rsid w:val="002A1CA3"/>
    <w:rsid w:val="002D3268"/>
    <w:rsid w:val="00300C82"/>
    <w:rsid w:val="00300E19"/>
    <w:rsid w:val="003018AC"/>
    <w:rsid w:val="00303710"/>
    <w:rsid w:val="0030405D"/>
    <w:rsid w:val="00311B78"/>
    <w:rsid w:val="00330868"/>
    <w:rsid w:val="0035077E"/>
    <w:rsid w:val="00350D2E"/>
    <w:rsid w:val="0038035A"/>
    <w:rsid w:val="003C0EA8"/>
    <w:rsid w:val="003E2F82"/>
    <w:rsid w:val="003E3550"/>
    <w:rsid w:val="004018BE"/>
    <w:rsid w:val="00407223"/>
    <w:rsid w:val="00420114"/>
    <w:rsid w:val="004254C2"/>
    <w:rsid w:val="00467800"/>
    <w:rsid w:val="004758F3"/>
    <w:rsid w:val="004764CF"/>
    <w:rsid w:val="0048392D"/>
    <w:rsid w:val="004B1D2F"/>
    <w:rsid w:val="004B4009"/>
    <w:rsid w:val="004E7C66"/>
    <w:rsid w:val="00513889"/>
    <w:rsid w:val="00536EF0"/>
    <w:rsid w:val="005603FC"/>
    <w:rsid w:val="00581F86"/>
    <w:rsid w:val="00590231"/>
    <w:rsid w:val="005B2BBE"/>
    <w:rsid w:val="005D66A7"/>
    <w:rsid w:val="005E6A52"/>
    <w:rsid w:val="005F73EF"/>
    <w:rsid w:val="006049AE"/>
    <w:rsid w:val="00653D87"/>
    <w:rsid w:val="0066143B"/>
    <w:rsid w:val="00691E1D"/>
    <w:rsid w:val="0069403A"/>
    <w:rsid w:val="006E0B10"/>
    <w:rsid w:val="006E10BA"/>
    <w:rsid w:val="00700C73"/>
    <w:rsid w:val="00721322"/>
    <w:rsid w:val="0072197C"/>
    <w:rsid w:val="00747183"/>
    <w:rsid w:val="00747AA2"/>
    <w:rsid w:val="00750D14"/>
    <w:rsid w:val="00773238"/>
    <w:rsid w:val="007738EB"/>
    <w:rsid w:val="0078154E"/>
    <w:rsid w:val="00783887"/>
    <w:rsid w:val="007A469C"/>
    <w:rsid w:val="007A4E57"/>
    <w:rsid w:val="007B068D"/>
    <w:rsid w:val="007B72DC"/>
    <w:rsid w:val="007D72EB"/>
    <w:rsid w:val="008428FF"/>
    <w:rsid w:val="00852280"/>
    <w:rsid w:val="008A47D3"/>
    <w:rsid w:val="008B7A26"/>
    <w:rsid w:val="008F4AD8"/>
    <w:rsid w:val="009168DD"/>
    <w:rsid w:val="00926B26"/>
    <w:rsid w:val="0095426C"/>
    <w:rsid w:val="0097615F"/>
    <w:rsid w:val="00996ACD"/>
    <w:rsid w:val="009A087E"/>
    <w:rsid w:val="009B2BF8"/>
    <w:rsid w:val="009C4B4D"/>
    <w:rsid w:val="009D3507"/>
    <w:rsid w:val="009E067A"/>
    <w:rsid w:val="009E09DC"/>
    <w:rsid w:val="009F6C54"/>
    <w:rsid w:val="00A033E6"/>
    <w:rsid w:val="00A073E7"/>
    <w:rsid w:val="00A17B35"/>
    <w:rsid w:val="00A23B1A"/>
    <w:rsid w:val="00A251B2"/>
    <w:rsid w:val="00A27F67"/>
    <w:rsid w:val="00A402C5"/>
    <w:rsid w:val="00A427BD"/>
    <w:rsid w:val="00A54E25"/>
    <w:rsid w:val="00A76C22"/>
    <w:rsid w:val="00A95FDD"/>
    <w:rsid w:val="00AA3BA4"/>
    <w:rsid w:val="00AE1272"/>
    <w:rsid w:val="00B15DCD"/>
    <w:rsid w:val="00B457AA"/>
    <w:rsid w:val="00B52CA2"/>
    <w:rsid w:val="00B71CC5"/>
    <w:rsid w:val="00B730D4"/>
    <w:rsid w:val="00BA5814"/>
    <w:rsid w:val="00BB5C20"/>
    <w:rsid w:val="00BE39D6"/>
    <w:rsid w:val="00BF1DBF"/>
    <w:rsid w:val="00C02182"/>
    <w:rsid w:val="00C02C63"/>
    <w:rsid w:val="00C140CB"/>
    <w:rsid w:val="00C221BC"/>
    <w:rsid w:val="00C45EB9"/>
    <w:rsid w:val="00C57344"/>
    <w:rsid w:val="00C632A4"/>
    <w:rsid w:val="00C63BE4"/>
    <w:rsid w:val="00C65CB1"/>
    <w:rsid w:val="00C65F17"/>
    <w:rsid w:val="00CE654D"/>
    <w:rsid w:val="00CF1F90"/>
    <w:rsid w:val="00D059C2"/>
    <w:rsid w:val="00D2347E"/>
    <w:rsid w:val="00D26938"/>
    <w:rsid w:val="00D45A20"/>
    <w:rsid w:val="00D65825"/>
    <w:rsid w:val="00D7625E"/>
    <w:rsid w:val="00D87D86"/>
    <w:rsid w:val="00DA54F4"/>
    <w:rsid w:val="00DB6EE3"/>
    <w:rsid w:val="00DB7CC5"/>
    <w:rsid w:val="00DC40BB"/>
    <w:rsid w:val="00DC6F39"/>
    <w:rsid w:val="00E0223B"/>
    <w:rsid w:val="00E213F1"/>
    <w:rsid w:val="00E44270"/>
    <w:rsid w:val="00E56361"/>
    <w:rsid w:val="00E8341D"/>
    <w:rsid w:val="00E84097"/>
    <w:rsid w:val="00E8579E"/>
    <w:rsid w:val="00E9696C"/>
    <w:rsid w:val="00EA0C7A"/>
    <w:rsid w:val="00EB1E90"/>
    <w:rsid w:val="00EB2F37"/>
    <w:rsid w:val="00EC44B2"/>
    <w:rsid w:val="00F23E9C"/>
    <w:rsid w:val="00F40169"/>
    <w:rsid w:val="00F5738D"/>
    <w:rsid w:val="00F62425"/>
    <w:rsid w:val="00F636DE"/>
    <w:rsid w:val="00F726F0"/>
    <w:rsid w:val="00F806B2"/>
    <w:rsid w:val="00F86F74"/>
    <w:rsid w:val="00FA7F1A"/>
    <w:rsid w:val="00FB43AD"/>
    <w:rsid w:val="00FD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E2E3"/>
  <w15:chartTrackingRefBased/>
  <w15:docId w15:val="{04B5C917-8847-4729-8296-8E162E7B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C63"/>
    <w:pPr>
      <w:spacing w:after="0" w:line="240" w:lineRule="auto"/>
    </w:pPr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6E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6E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6E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6EF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6EF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6EF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6EF0"/>
    <w:p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6EF0"/>
    <w:p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6E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C02C63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2C63"/>
    <w:rPr>
      <w:rFonts w:cs="Times New Roman"/>
      <w:sz w:val="24"/>
      <w:szCs w:val="32"/>
    </w:rPr>
  </w:style>
  <w:style w:type="paragraph" w:styleId="Akapitzlist">
    <w:name w:val="List Paragraph"/>
    <w:basedOn w:val="Normalny"/>
    <w:uiPriority w:val="34"/>
    <w:qFormat/>
    <w:rsid w:val="0051388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36EF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6EF0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6EF0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6EF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6EF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6EF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6E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6EF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6EF0"/>
    <w:rPr>
      <w:rFonts w:asciiTheme="majorHAnsi" w:eastAsiaTheme="majorEastAsia" w:hAnsiTheme="majorHAnsi" w:cs="Times New Roman"/>
      <w:lang w:eastAsia="pl-PL"/>
    </w:rPr>
  </w:style>
  <w:style w:type="paragraph" w:customStyle="1" w:styleId="Default">
    <w:name w:val="Default"/>
    <w:rsid w:val="00536E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6E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536EF0"/>
    <w:rPr>
      <w:color w:val="800080"/>
      <w:u w:val="single"/>
    </w:rPr>
  </w:style>
  <w:style w:type="paragraph" w:customStyle="1" w:styleId="msonormal0">
    <w:name w:val="msonormal"/>
    <w:basedOn w:val="Normalny"/>
    <w:rsid w:val="00536EF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63">
    <w:name w:val="xl63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4">
    <w:name w:val="xl64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6">
    <w:name w:val="xl66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7">
    <w:name w:val="xl67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xl68">
    <w:name w:val="xl68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xl69">
    <w:name w:val="xl69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xl71">
    <w:name w:val="xl71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536EF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74">
    <w:name w:val="xl74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76">
    <w:name w:val="xl76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77">
    <w:name w:val="xl77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78">
    <w:name w:val="xl78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79">
    <w:name w:val="xl79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0">
    <w:name w:val="xl80"/>
    <w:basedOn w:val="Normalny"/>
    <w:rsid w:val="00536EF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1">
    <w:name w:val="xl81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2">
    <w:name w:val="xl82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3">
    <w:name w:val="xl83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4">
    <w:name w:val="xl84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5">
    <w:name w:val="xl85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6">
    <w:name w:val="xl86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7">
    <w:name w:val="xl87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88">
    <w:name w:val="xl88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536E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536E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EF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EF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EF0"/>
    <w:pPr>
      <w:tabs>
        <w:tab w:val="center" w:pos="4536"/>
        <w:tab w:val="right" w:pos="9072"/>
      </w:tabs>
    </w:pPr>
    <w:rPr>
      <w:rFonts w:ascii="Times New Roman" w:eastAsia="Times New Roman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36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6EF0"/>
    <w:pPr>
      <w:tabs>
        <w:tab w:val="center" w:pos="4536"/>
        <w:tab w:val="right" w:pos="9072"/>
      </w:tabs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36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36EF0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536EF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6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36EF0"/>
    <w:rPr>
      <w:vertAlign w:val="superscript"/>
    </w:rPr>
  </w:style>
  <w:style w:type="character" w:styleId="Odwoaniedelikatne">
    <w:name w:val="Subtle Reference"/>
    <w:qFormat/>
    <w:rsid w:val="00536EF0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536EF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6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36EF0"/>
    <w:rPr>
      <w:vertAlign w:val="superscript"/>
    </w:rPr>
  </w:style>
  <w:style w:type="character" w:styleId="Numerstrony">
    <w:name w:val="page number"/>
    <w:basedOn w:val="Domylnaczcionkaakapitu"/>
    <w:rsid w:val="00536EF0"/>
  </w:style>
  <w:style w:type="character" w:customStyle="1" w:styleId="TekstkomentarzaZnak">
    <w:name w:val="Tekst komentarza Znak"/>
    <w:basedOn w:val="Domylnaczcionkaakapitu"/>
    <w:link w:val="Tekstkomentarza"/>
    <w:semiHidden/>
    <w:rsid w:val="00536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36EF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36EF0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6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36EF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36EF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536EF0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36EF0"/>
    <w:rPr>
      <w:smallCaps/>
      <w:color w:val="C0504D"/>
      <w:u w:val="single"/>
    </w:rPr>
  </w:style>
  <w:style w:type="paragraph" w:customStyle="1" w:styleId="xl58">
    <w:name w:val="xl58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536E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536E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536E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536E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536E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536EF0"/>
    <w:rPr>
      <w:sz w:val="16"/>
      <w:szCs w:val="16"/>
    </w:rPr>
  </w:style>
  <w:style w:type="paragraph" w:customStyle="1" w:styleId="xl113">
    <w:name w:val="xl113"/>
    <w:basedOn w:val="Normalny"/>
    <w:rsid w:val="00536E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536E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536E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536E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536EF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536E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536EF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36EF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36E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536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36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36E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536EF0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536EF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536EF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536E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6EF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36E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36EF0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6EF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36EF0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6EF0"/>
    <w:rPr>
      <w:b/>
      <w:bCs/>
    </w:rPr>
  </w:style>
  <w:style w:type="character" w:styleId="Uwydatnienie">
    <w:name w:val="Emphasis"/>
    <w:basedOn w:val="Domylnaczcionkaakapitu"/>
    <w:uiPriority w:val="20"/>
    <w:qFormat/>
    <w:rsid w:val="00536EF0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36EF0"/>
    <w:rPr>
      <w:rFonts w:ascii="Times New Roman" w:eastAsia="Times New Roman" w:hAnsi="Times New Roman"/>
      <w:i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36EF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6EF0"/>
    <w:pPr>
      <w:ind w:left="720" w:right="720"/>
    </w:pPr>
    <w:rPr>
      <w:rFonts w:ascii="Times New Roman" w:eastAsia="Times New Roman" w:hAnsi="Times New Roman"/>
      <w:b/>
      <w:i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6EF0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536EF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36EF0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36EF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36EF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6EF0"/>
    <w:pPr>
      <w:outlineLvl w:val="9"/>
    </w:pPr>
    <w:rPr>
      <w:rFonts w:asciiTheme="majorHAnsi" w:eastAsiaTheme="majorEastAsia" w:hAnsiTheme="majorHAnsi"/>
    </w:rPr>
  </w:style>
  <w:style w:type="numbering" w:customStyle="1" w:styleId="Bezlisty1">
    <w:name w:val="Bez listy1"/>
    <w:next w:val="Bezlisty"/>
    <w:uiPriority w:val="99"/>
    <w:semiHidden/>
    <w:unhideWhenUsed/>
    <w:rsid w:val="00536EF0"/>
  </w:style>
  <w:style w:type="numbering" w:customStyle="1" w:styleId="Bezlisty11">
    <w:name w:val="Bez listy11"/>
    <w:next w:val="Bezlisty"/>
    <w:uiPriority w:val="99"/>
    <w:semiHidden/>
    <w:unhideWhenUsed/>
    <w:rsid w:val="00536EF0"/>
  </w:style>
  <w:style w:type="paragraph" w:customStyle="1" w:styleId="Bezodstpw1">
    <w:name w:val="Bez odstępów1"/>
    <w:rsid w:val="00536E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36EF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36EF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36EF0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36EF0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536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36EF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36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36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36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36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36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36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36EF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36E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36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36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36E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36E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36EF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36EF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36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36E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36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36EF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36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36E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36EF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36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36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36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36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36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36EF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36EF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36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36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36E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36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36E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36EF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36E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36E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36EF0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36E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36EF0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36EF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36EF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36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36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36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36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36EF0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36EF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36EF0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36EF0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36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36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36EF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36EF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36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36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36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36E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36EF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36E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36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36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36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36E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36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36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36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36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36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36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36EF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36EF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36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36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36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36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36EF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36EF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36EF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36E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36EF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36E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36E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36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36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536EF0"/>
  </w:style>
  <w:style w:type="paragraph" w:customStyle="1" w:styleId="xl219">
    <w:name w:val="xl219"/>
    <w:basedOn w:val="Normalny"/>
    <w:rsid w:val="00536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36EF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36EF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36EF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36E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36EF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36E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36E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36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36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36EF0"/>
  </w:style>
  <w:style w:type="numbering" w:customStyle="1" w:styleId="Bezlisty3">
    <w:name w:val="Bez listy3"/>
    <w:next w:val="Bezlisty"/>
    <w:uiPriority w:val="99"/>
    <w:semiHidden/>
    <w:unhideWhenUsed/>
    <w:rsid w:val="00536EF0"/>
  </w:style>
  <w:style w:type="numbering" w:customStyle="1" w:styleId="Bezlisty12">
    <w:name w:val="Bez listy12"/>
    <w:next w:val="Bezlisty"/>
    <w:uiPriority w:val="99"/>
    <w:semiHidden/>
    <w:unhideWhenUsed/>
    <w:rsid w:val="00536EF0"/>
  </w:style>
  <w:style w:type="numbering" w:customStyle="1" w:styleId="Bezlisty21">
    <w:name w:val="Bez listy21"/>
    <w:next w:val="Bezlisty"/>
    <w:uiPriority w:val="99"/>
    <w:semiHidden/>
    <w:unhideWhenUsed/>
    <w:rsid w:val="00536EF0"/>
  </w:style>
  <w:style w:type="numbering" w:customStyle="1" w:styleId="Bezlisty4">
    <w:name w:val="Bez listy4"/>
    <w:next w:val="Bezlisty"/>
    <w:uiPriority w:val="99"/>
    <w:semiHidden/>
    <w:unhideWhenUsed/>
    <w:rsid w:val="00536EF0"/>
  </w:style>
  <w:style w:type="character" w:styleId="Tekstzastpczy">
    <w:name w:val="Placeholder Text"/>
    <w:basedOn w:val="Domylnaczcionkaakapitu"/>
    <w:uiPriority w:val="99"/>
    <w:semiHidden/>
    <w:rsid w:val="00536EF0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536EF0"/>
  </w:style>
  <w:style w:type="numbering" w:customStyle="1" w:styleId="Bezlisty13">
    <w:name w:val="Bez listy13"/>
    <w:next w:val="Bezlisty"/>
    <w:uiPriority w:val="99"/>
    <w:semiHidden/>
    <w:unhideWhenUsed/>
    <w:rsid w:val="0053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C34B-5120-4025-B151-71635ABB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245</Words>
  <Characters>61470</Characters>
  <Application>Microsoft Office Word</Application>
  <DocSecurity>4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nopińska-Nochowicz</dc:creator>
  <cp:keywords/>
  <dc:description/>
  <cp:lastModifiedBy>Magdalena Borsich</cp:lastModifiedBy>
  <cp:revision>2</cp:revision>
  <cp:lastPrinted>2021-05-28T08:08:00Z</cp:lastPrinted>
  <dcterms:created xsi:type="dcterms:W3CDTF">2021-05-28T12:03:00Z</dcterms:created>
  <dcterms:modified xsi:type="dcterms:W3CDTF">2021-05-28T12:03:00Z</dcterms:modified>
</cp:coreProperties>
</file>